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AF" w:rsidRPr="009337D5" w:rsidRDefault="002C4D03" w:rsidP="00434709">
      <w:pPr>
        <w:spacing w:after="0"/>
        <w:jc w:val="center"/>
        <w:rPr>
          <w:b/>
          <w:sz w:val="36"/>
          <w:szCs w:val="36"/>
        </w:rPr>
      </w:pPr>
      <w:r w:rsidRPr="009337D5">
        <w:rPr>
          <w:b/>
          <w:sz w:val="36"/>
          <w:szCs w:val="36"/>
        </w:rPr>
        <w:t>Перечень услуг и цены</w:t>
      </w:r>
    </w:p>
    <w:p w:rsidR="002C4D03" w:rsidRPr="009337D5" w:rsidRDefault="002C4D03" w:rsidP="00434709">
      <w:pPr>
        <w:spacing w:after="0"/>
        <w:jc w:val="center"/>
        <w:rPr>
          <w:b/>
          <w:sz w:val="36"/>
          <w:szCs w:val="36"/>
        </w:rPr>
      </w:pPr>
      <w:r w:rsidRPr="009337D5">
        <w:rPr>
          <w:b/>
          <w:sz w:val="36"/>
          <w:szCs w:val="36"/>
        </w:rPr>
        <w:t>На лабораторные исследования</w:t>
      </w:r>
      <w:r w:rsidR="006A2AC9">
        <w:rPr>
          <w:b/>
          <w:sz w:val="36"/>
          <w:szCs w:val="36"/>
        </w:rPr>
        <w:t xml:space="preserve"> крови</w:t>
      </w:r>
    </w:p>
    <w:p w:rsidR="002C4D03" w:rsidRDefault="002C4D03" w:rsidP="00434709">
      <w:pPr>
        <w:spacing w:after="0"/>
        <w:jc w:val="center"/>
        <w:rPr>
          <w:b/>
          <w:sz w:val="36"/>
          <w:szCs w:val="36"/>
        </w:rPr>
      </w:pPr>
      <w:r w:rsidRPr="009337D5">
        <w:rPr>
          <w:b/>
          <w:sz w:val="36"/>
          <w:szCs w:val="36"/>
        </w:rPr>
        <w:t>В ООО «Ситилаб-Яр»</w:t>
      </w:r>
    </w:p>
    <w:p w:rsidR="00434709" w:rsidRPr="009337D5" w:rsidRDefault="00434709" w:rsidP="0043470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тоимость указана в рублях)</w:t>
      </w:r>
    </w:p>
    <w:tbl>
      <w:tblPr>
        <w:tblStyle w:val="a3"/>
        <w:tblW w:w="9356" w:type="dxa"/>
        <w:tblLayout w:type="fixed"/>
        <w:tblLook w:val="04A0" w:firstRow="1" w:lastRow="0" w:firstColumn="1" w:lastColumn="0" w:noHBand="0" w:noVBand="1"/>
      </w:tblPr>
      <w:tblGrid>
        <w:gridCol w:w="8085"/>
        <w:gridCol w:w="1271"/>
      </w:tblGrid>
      <w:tr w:rsidR="007935AB" w:rsidRPr="009337D5" w:rsidTr="007935AB">
        <w:tc>
          <w:tcPr>
            <w:tcW w:w="8085" w:type="dxa"/>
            <w:shd w:val="clear" w:color="auto" w:fill="00B0F0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Наименование услуги</w:t>
            </w:r>
          </w:p>
        </w:tc>
        <w:tc>
          <w:tcPr>
            <w:tcW w:w="1271" w:type="dxa"/>
            <w:shd w:val="clear" w:color="auto" w:fill="00B0F0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Цена в руб.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2C4D0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Клинический анализ крови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8279F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Группа крови +резус фактор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8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резус-фактору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C7089F" w:rsidRDefault="007935AB" w:rsidP="0008279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Антигены системы </w:t>
            </w:r>
            <w:proofErr w:type="spellStart"/>
            <w:r>
              <w:rPr>
                <w:sz w:val="36"/>
                <w:szCs w:val="36"/>
                <w:lang w:val="en-US"/>
              </w:rPr>
              <w:t>Kell</w:t>
            </w:r>
            <w:proofErr w:type="spellEnd"/>
          </w:p>
        </w:tc>
        <w:tc>
          <w:tcPr>
            <w:tcW w:w="1271" w:type="dxa"/>
          </w:tcPr>
          <w:p w:rsidR="007935AB" w:rsidRPr="00C7089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7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Default="007935AB" w:rsidP="0008279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эритроцитарные антитела не АВО (в непрямой реакции </w:t>
            </w:r>
            <w:proofErr w:type="spellStart"/>
            <w:proofErr w:type="gramStart"/>
            <w:r>
              <w:rPr>
                <w:sz w:val="36"/>
                <w:szCs w:val="36"/>
              </w:rPr>
              <w:t>Кумбса,включая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анти-резус Ат)</w:t>
            </w:r>
          </w:p>
        </w:tc>
        <w:tc>
          <w:tcPr>
            <w:tcW w:w="1271" w:type="dxa"/>
          </w:tcPr>
          <w:p w:rsidR="007935AB" w:rsidRPr="00C7089F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Default="007935AB" w:rsidP="0008279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Фенотипирование</w:t>
            </w:r>
            <w:proofErr w:type="spellEnd"/>
            <w:r>
              <w:rPr>
                <w:sz w:val="36"/>
                <w:szCs w:val="36"/>
              </w:rPr>
              <w:t xml:space="preserve"> эритроцитов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90</w:t>
            </w:r>
          </w:p>
        </w:tc>
      </w:tr>
      <w:tr w:rsidR="007935AB" w:rsidRPr="009337D5" w:rsidTr="007935AB">
        <w:tc>
          <w:tcPr>
            <w:tcW w:w="9356" w:type="dxa"/>
            <w:gridSpan w:val="2"/>
            <w:shd w:val="clear" w:color="auto" w:fill="FFFF00"/>
          </w:tcPr>
          <w:p w:rsidR="007935AB" w:rsidRPr="009337D5" w:rsidRDefault="007935AB" w:rsidP="002C4D03">
            <w:pPr>
              <w:jc w:val="center"/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Биохимические исследования крови</w:t>
            </w:r>
          </w:p>
        </w:tc>
      </w:tr>
      <w:tr w:rsidR="007935AB" w:rsidRPr="009337D5" w:rsidTr="007935AB">
        <w:tc>
          <w:tcPr>
            <w:tcW w:w="9356" w:type="dxa"/>
            <w:gridSpan w:val="2"/>
            <w:shd w:val="clear" w:color="auto" w:fill="FFFFFF" w:themeFill="background1"/>
          </w:tcPr>
          <w:p w:rsidR="007935AB" w:rsidRPr="009337D5" w:rsidRDefault="007935AB" w:rsidP="00C7089F">
            <w:pPr>
              <w:rPr>
                <w:sz w:val="36"/>
                <w:szCs w:val="36"/>
              </w:rPr>
            </w:pPr>
            <w:r w:rsidRPr="00C7089F">
              <w:rPr>
                <w:sz w:val="36"/>
                <w:szCs w:val="36"/>
                <w:highlight w:val="green"/>
              </w:rPr>
              <w:t>Ферменты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8279F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АЛТ(аланинаминотрансфераз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1254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АСТ (аспартатаминотрансфераз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732E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ГГТ(гамма-глутамилтранспептидаз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732E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Щелочная фосфатаза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732E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Холинэстераза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7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732E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ГлДГ(глутаматдегидрогеназ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732E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Альфа-амилаза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732E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Альфа-амилаза панкреатическая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5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732E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Липаза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732E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ЛДГ(лактатдегидрогеназ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01C4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ЛДГ-1-2 (гидроксибутиратдегидрогеназ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01C4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Креатинфосфокиназа (КФК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7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01C4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Креатинфосфокиназа МВ-фракция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01C4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Кислая фосфатаза общая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50</w:t>
            </w:r>
          </w:p>
        </w:tc>
      </w:tr>
      <w:tr w:rsidR="007935AB" w:rsidRPr="009337D5" w:rsidTr="007935AB">
        <w:tc>
          <w:tcPr>
            <w:tcW w:w="9356" w:type="dxa"/>
            <w:gridSpan w:val="2"/>
            <w:shd w:val="clear" w:color="auto" w:fill="auto"/>
          </w:tcPr>
          <w:p w:rsidR="007935AB" w:rsidRPr="009337D5" w:rsidRDefault="007935AB" w:rsidP="00EF6E5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  <w:highlight w:val="green"/>
              </w:rPr>
              <w:t>Субстраты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101C4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Креатин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0518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Мочевина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0518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lastRenderedPageBreak/>
              <w:t>Мочевая кислота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0518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Билирубин общий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0518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Билирубин прямой (коньюгированный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051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илирубин непрямой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0518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Желчные кислоты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90</w:t>
            </w:r>
          </w:p>
        </w:tc>
      </w:tr>
      <w:tr w:rsidR="007935AB" w:rsidRPr="009337D5" w:rsidTr="007935AB">
        <w:tc>
          <w:tcPr>
            <w:tcW w:w="9356" w:type="dxa"/>
            <w:gridSpan w:val="2"/>
            <w:shd w:val="clear" w:color="auto" w:fill="auto"/>
          </w:tcPr>
          <w:p w:rsidR="007935AB" w:rsidRPr="009337D5" w:rsidRDefault="007935AB" w:rsidP="00EF6E5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  <w:highlight w:val="green"/>
              </w:rPr>
              <w:t>Обмен белков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0518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Общий белок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337D5" w:rsidRDefault="007935AB" w:rsidP="00F0518D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Альбум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337D5" w:rsidRDefault="007935AB" w:rsidP="00F0518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Цистатин</w:t>
            </w:r>
            <w:proofErr w:type="spellEnd"/>
            <w:r>
              <w:rPr>
                <w:sz w:val="36"/>
                <w:szCs w:val="36"/>
              </w:rPr>
              <w:t xml:space="preserve"> С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5F4E5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Белковые фракции(электрофорез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9337D5">
              <w:rPr>
                <w:b/>
                <w:sz w:val="36"/>
                <w:szCs w:val="36"/>
              </w:rPr>
              <w:t>20</w:t>
            </w:r>
          </w:p>
        </w:tc>
      </w:tr>
      <w:tr w:rsidR="007935AB" w:rsidRPr="009337D5" w:rsidTr="007935AB">
        <w:tc>
          <w:tcPr>
            <w:tcW w:w="8085" w:type="dxa"/>
            <w:tcBorders>
              <w:right w:val="nil"/>
            </w:tcBorders>
          </w:tcPr>
          <w:p w:rsidR="007935AB" w:rsidRPr="009337D5" w:rsidRDefault="007935AB" w:rsidP="004A4A5E">
            <w:pPr>
              <w:rPr>
                <w:sz w:val="36"/>
                <w:szCs w:val="36"/>
              </w:rPr>
            </w:pPr>
            <w:r w:rsidRPr="00C7089F">
              <w:rPr>
                <w:sz w:val="36"/>
                <w:szCs w:val="36"/>
                <w:highlight w:val="green"/>
              </w:rPr>
              <w:t>Обмен углеводов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81519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Глюкоза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2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81519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Гликозилированный гемоглобин (НВА1с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5F4E5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Фруктозам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Pr="009337D5">
              <w:rPr>
                <w:b/>
                <w:sz w:val="36"/>
                <w:szCs w:val="36"/>
              </w:rPr>
              <w:t>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81519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 xml:space="preserve">Глюкозотолерантный тест </w:t>
            </w:r>
            <w:proofErr w:type="gramStart"/>
            <w:r w:rsidRPr="009337D5">
              <w:rPr>
                <w:sz w:val="36"/>
                <w:szCs w:val="36"/>
              </w:rPr>
              <w:t>базовый(</w:t>
            </w:r>
            <w:proofErr w:type="gramEnd"/>
            <w:r w:rsidRPr="009337D5">
              <w:rPr>
                <w:sz w:val="36"/>
                <w:szCs w:val="36"/>
              </w:rPr>
              <w:t>глюкоза</w:t>
            </w:r>
          </w:p>
          <w:p w:rsidR="007935AB" w:rsidRPr="009337D5" w:rsidRDefault="007935AB" w:rsidP="00815191">
            <w:pPr>
              <w:rPr>
                <w:sz w:val="36"/>
                <w:szCs w:val="36"/>
              </w:rPr>
            </w:pPr>
            <w:proofErr w:type="gramStart"/>
            <w:r w:rsidRPr="009337D5">
              <w:rPr>
                <w:sz w:val="36"/>
                <w:szCs w:val="36"/>
              </w:rPr>
              <w:t>натощак,глюкоза</w:t>
            </w:r>
            <w:proofErr w:type="gramEnd"/>
            <w:r w:rsidRPr="009337D5">
              <w:rPr>
                <w:sz w:val="36"/>
                <w:szCs w:val="36"/>
              </w:rPr>
              <w:t xml:space="preserve"> через 1 час и через 2 часа после нагрузки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81519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 xml:space="preserve">Глюкозотолерантный тест </w:t>
            </w:r>
            <w:proofErr w:type="gramStart"/>
            <w:r w:rsidRPr="009337D5">
              <w:rPr>
                <w:sz w:val="36"/>
                <w:szCs w:val="36"/>
              </w:rPr>
              <w:t>расширенный(</w:t>
            </w:r>
            <w:proofErr w:type="gramEnd"/>
            <w:r w:rsidRPr="009337D5">
              <w:rPr>
                <w:sz w:val="36"/>
                <w:szCs w:val="36"/>
              </w:rPr>
              <w:t>глюко-</w:t>
            </w:r>
          </w:p>
          <w:p w:rsidR="007935AB" w:rsidRPr="009337D5" w:rsidRDefault="007935AB" w:rsidP="00815191">
            <w:pPr>
              <w:rPr>
                <w:sz w:val="36"/>
                <w:szCs w:val="36"/>
              </w:rPr>
            </w:pPr>
            <w:proofErr w:type="gramStart"/>
            <w:r w:rsidRPr="009337D5">
              <w:rPr>
                <w:sz w:val="36"/>
                <w:szCs w:val="36"/>
              </w:rPr>
              <w:t>за,инсулин</w:t>
            </w:r>
            <w:proofErr w:type="gramEnd"/>
            <w:r w:rsidRPr="009337D5">
              <w:rPr>
                <w:sz w:val="36"/>
                <w:szCs w:val="36"/>
              </w:rPr>
              <w:t>, С-пептид натощак и через 2 часа</w:t>
            </w:r>
          </w:p>
          <w:p w:rsidR="007935AB" w:rsidRPr="009337D5" w:rsidRDefault="007935AB" w:rsidP="0081519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после нагрузки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Pr="009337D5">
              <w:rPr>
                <w:b/>
                <w:sz w:val="36"/>
                <w:szCs w:val="36"/>
              </w:rPr>
              <w:t>5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337D5" w:rsidRDefault="007935AB" w:rsidP="00815191">
            <w:pPr>
              <w:rPr>
                <w:sz w:val="36"/>
                <w:szCs w:val="36"/>
              </w:rPr>
            </w:pPr>
            <w:proofErr w:type="gramStart"/>
            <w:r w:rsidRPr="009337D5">
              <w:rPr>
                <w:sz w:val="36"/>
                <w:szCs w:val="36"/>
              </w:rPr>
              <w:t>Лактат(</w:t>
            </w:r>
            <w:proofErr w:type="gramEnd"/>
            <w:r w:rsidRPr="009337D5">
              <w:rPr>
                <w:sz w:val="36"/>
                <w:szCs w:val="36"/>
              </w:rPr>
              <w:t>молочная кислот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3B6546" w:rsidRDefault="007935AB" w:rsidP="0081519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ценка </w:t>
            </w:r>
            <w:proofErr w:type="spellStart"/>
            <w:r>
              <w:rPr>
                <w:sz w:val="36"/>
                <w:szCs w:val="36"/>
              </w:rPr>
              <w:t>инсулинорезистентности</w:t>
            </w:r>
            <w:proofErr w:type="spellEnd"/>
            <w:r>
              <w:rPr>
                <w:sz w:val="36"/>
                <w:szCs w:val="36"/>
              </w:rPr>
              <w:t>: глюкоза(натощак</w:t>
            </w:r>
            <w:proofErr w:type="gramStart"/>
            <w:r>
              <w:rPr>
                <w:sz w:val="36"/>
                <w:szCs w:val="36"/>
              </w:rPr>
              <w:t>),инсулин</w:t>
            </w:r>
            <w:proofErr w:type="gramEnd"/>
            <w:r>
              <w:rPr>
                <w:sz w:val="36"/>
                <w:szCs w:val="36"/>
              </w:rPr>
              <w:t xml:space="preserve">(натощак),расчет индекса </w:t>
            </w:r>
            <w:r>
              <w:rPr>
                <w:sz w:val="36"/>
                <w:szCs w:val="36"/>
                <w:lang w:val="en-US"/>
              </w:rPr>
              <w:t>HOMA</w:t>
            </w:r>
            <w:r w:rsidRPr="003B6546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IR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0</w:t>
            </w:r>
          </w:p>
        </w:tc>
      </w:tr>
      <w:tr w:rsidR="007935AB" w:rsidRPr="009337D5" w:rsidTr="007935AB">
        <w:tc>
          <w:tcPr>
            <w:tcW w:w="8085" w:type="dxa"/>
            <w:tcBorders>
              <w:right w:val="nil"/>
            </w:tcBorders>
          </w:tcPr>
          <w:p w:rsidR="007935AB" w:rsidRPr="009337D5" w:rsidRDefault="007935AB" w:rsidP="000D4E4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  <w:highlight w:val="green"/>
              </w:rPr>
              <w:t>Обмен липидов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D4E4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Холестерин общий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3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D4E4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Триглицериды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3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D4E4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Липопротеины высокой плотности(</w:t>
            </w:r>
            <w:proofErr w:type="gramStart"/>
            <w:r w:rsidRPr="009337D5">
              <w:rPr>
                <w:sz w:val="36"/>
                <w:szCs w:val="36"/>
              </w:rPr>
              <w:t>ЛПВП,</w:t>
            </w:r>
            <w:r w:rsidRPr="009337D5">
              <w:rPr>
                <w:sz w:val="36"/>
                <w:szCs w:val="36"/>
                <w:lang w:val="en-US"/>
              </w:rPr>
              <w:t>HDL</w:t>
            </w:r>
            <w:proofErr w:type="gramEnd"/>
            <w:r w:rsidRPr="009337D5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Липопротеины низкой плотности(</w:t>
            </w:r>
            <w:proofErr w:type="gramStart"/>
            <w:r w:rsidRPr="009337D5">
              <w:rPr>
                <w:sz w:val="36"/>
                <w:szCs w:val="36"/>
              </w:rPr>
              <w:t>ЛПНП,</w:t>
            </w:r>
            <w:r w:rsidRPr="009337D5">
              <w:rPr>
                <w:sz w:val="36"/>
                <w:szCs w:val="36"/>
                <w:lang w:val="en-US"/>
              </w:rPr>
              <w:t>LDL</w:t>
            </w:r>
            <w:proofErr w:type="gramEnd"/>
            <w:r w:rsidRPr="009337D5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попротеины очень низкой плотности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Default="007935AB" w:rsidP="00B856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ндекс </w:t>
            </w:r>
            <w:proofErr w:type="spellStart"/>
            <w:r>
              <w:rPr>
                <w:sz w:val="36"/>
                <w:szCs w:val="36"/>
              </w:rPr>
              <w:t>атерогенности</w:t>
            </w:r>
            <w:proofErr w:type="spellEnd"/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Липопротеин(а</w:t>
            </w:r>
            <w:proofErr w:type="gramStart"/>
            <w:r w:rsidRPr="009337D5">
              <w:rPr>
                <w:sz w:val="36"/>
                <w:szCs w:val="36"/>
              </w:rPr>
              <w:t>),</w:t>
            </w:r>
            <w:r w:rsidRPr="009337D5">
              <w:rPr>
                <w:sz w:val="36"/>
                <w:szCs w:val="36"/>
                <w:lang w:val="en-US"/>
              </w:rPr>
              <w:t>Lp</w:t>
            </w:r>
            <w:proofErr w:type="gramEnd"/>
            <w:r w:rsidRPr="009337D5">
              <w:rPr>
                <w:sz w:val="36"/>
                <w:szCs w:val="36"/>
              </w:rPr>
              <w:t>(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lastRenderedPageBreak/>
              <w:t>Аполипопротеин А1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Аполипопротеин В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лектрофорез липидов с расчетом триглицеридов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0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B856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лектрофорез липидов с расчетом холестерина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0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B8566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Электрофорез липидов с типированием </w:t>
            </w:r>
            <w:proofErr w:type="spellStart"/>
            <w:r>
              <w:rPr>
                <w:sz w:val="36"/>
                <w:szCs w:val="36"/>
              </w:rPr>
              <w:t>гиперлипидемий</w:t>
            </w:r>
            <w:proofErr w:type="spellEnd"/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0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  <w:right w:val="single" w:sz="4" w:space="0" w:color="auto"/>
            </w:tcBorders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Липидный профиль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right w:val="nil"/>
            </w:tcBorders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  <w:highlight w:val="green"/>
              </w:rPr>
              <w:t>Электролиты и микроэлемент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proofErr w:type="gramStart"/>
            <w:r w:rsidRPr="009337D5">
              <w:rPr>
                <w:sz w:val="36"/>
                <w:szCs w:val="36"/>
              </w:rPr>
              <w:t>Калий,Натрий</w:t>
            </w:r>
            <w:proofErr w:type="gramEnd"/>
            <w:r w:rsidRPr="009337D5">
              <w:rPr>
                <w:sz w:val="36"/>
                <w:szCs w:val="36"/>
              </w:rPr>
              <w:t>,Хлор(К+,</w:t>
            </w:r>
            <w:r w:rsidRPr="009337D5">
              <w:rPr>
                <w:sz w:val="36"/>
                <w:szCs w:val="36"/>
                <w:lang w:val="en-US"/>
              </w:rPr>
              <w:t>Na</w:t>
            </w:r>
            <w:r w:rsidRPr="009337D5">
              <w:rPr>
                <w:sz w:val="36"/>
                <w:szCs w:val="36"/>
              </w:rPr>
              <w:t>+,</w:t>
            </w:r>
            <w:r w:rsidRPr="009337D5">
              <w:rPr>
                <w:sz w:val="36"/>
                <w:szCs w:val="36"/>
                <w:lang w:val="en-US"/>
              </w:rPr>
              <w:t>Cl</w:t>
            </w:r>
            <w:r w:rsidRPr="009337D5">
              <w:rPr>
                <w:sz w:val="36"/>
                <w:szCs w:val="36"/>
              </w:rPr>
              <w:t>-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Кальций ионизированный(</w:t>
            </w:r>
            <w:r w:rsidRPr="009337D5">
              <w:rPr>
                <w:sz w:val="36"/>
                <w:szCs w:val="36"/>
                <w:lang w:val="en-US"/>
              </w:rPr>
              <w:t>Ca++</w:t>
            </w:r>
            <w:r w:rsidRPr="009337D5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Кальций общий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Фосфор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337D5" w:rsidRDefault="007935AB" w:rsidP="00B85669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Магний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right w:val="nil"/>
            </w:tcBorders>
          </w:tcPr>
          <w:p w:rsidR="007935AB" w:rsidRPr="009337D5" w:rsidRDefault="007935AB" w:rsidP="000B4FEA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  <w:highlight w:val="green"/>
              </w:rPr>
              <w:t>Обмен желез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B4FEA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 xml:space="preserve">Железо сывороточное 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14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B4FEA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Железосвязывающая способность сыворотки</w:t>
            </w:r>
          </w:p>
          <w:p w:rsidR="007935AB" w:rsidRPr="009337D5" w:rsidRDefault="007935AB" w:rsidP="000B4FEA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(ОЖСС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B4FEA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Трансферр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337D5" w:rsidRDefault="007935AB" w:rsidP="000B4FEA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Феррит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337D5" w:rsidRDefault="007935AB" w:rsidP="000B4F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енасыщенная </w:t>
            </w:r>
            <w:proofErr w:type="spellStart"/>
            <w:r>
              <w:rPr>
                <w:sz w:val="36"/>
                <w:szCs w:val="36"/>
              </w:rPr>
              <w:t>железосвязывающая</w:t>
            </w:r>
            <w:proofErr w:type="spellEnd"/>
            <w:r>
              <w:rPr>
                <w:sz w:val="36"/>
                <w:szCs w:val="36"/>
              </w:rPr>
              <w:t xml:space="preserve"> способность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0B4F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астворимый рецептор </w:t>
            </w:r>
            <w:proofErr w:type="spellStart"/>
            <w:r>
              <w:rPr>
                <w:sz w:val="36"/>
                <w:szCs w:val="36"/>
              </w:rPr>
              <w:t>трансферрина</w:t>
            </w:r>
            <w:proofErr w:type="spellEnd"/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0B4F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ндекс насыщения </w:t>
            </w:r>
            <w:proofErr w:type="spellStart"/>
            <w:r>
              <w:rPr>
                <w:sz w:val="36"/>
                <w:szCs w:val="36"/>
              </w:rPr>
              <w:t>трансферрина</w:t>
            </w:r>
            <w:proofErr w:type="spellEnd"/>
            <w:r>
              <w:rPr>
                <w:sz w:val="36"/>
                <w:szCs w:val="36"/>
              </w:rPr>
              <w:t xml:space="preserve"> железом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7935AB" w:rsidRPr="009337D5" w:rsidTr="007935AB">
        <w:tc>
          <w:tcPr>
            <w:tcW w:w="8085" w:type="dxa"/>
            <w:tcBorders>
              <w:right w:val="nil"/>
            </w:tcBorders>
          </w:tcPr>
          <w:p w:rsidR="007935AB" w:rsidRPr="009337D5" w:rsidRDefault="007935AB" w:rsidP="000B4FEA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  <w:highlight w:val="green"/>
              </w:rPr>
              <w:t>Витамин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B4FEA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Витамин В12(цианкобаламин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0B4FEA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Фолиевая кислота(фолаты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E7CDC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 xml:space="preserve">25-ОН Витамин </w:t>
            </w:r>
            <w:r w:rsidRPr="009337D5">
              <w:rPr>
                <w:sz w:val="36"/>
                <w:szCs w:val="36"/>
                <w:lang w:val="en-US"/>
              </w:rPr>
              <w:t>D</w:t>
            </w:r>
            <w:r w:rsidRPr="009337D5">
              <w:rPr>
                <w:sz w:val="36"/>
                <w:szCs w:val="36"/>
              </w:rPr>
              <w:t xml:space="preserve"> </w:t>
            </w:r>
            <w:r w:rsidRPr="00FE7CDC">
              <w:rPr>
                <w:sz w:val="36"/>
                <w:szCs w:val="36"/>
              </w:rPr>
              <w:t>общий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FE7CDC" w:rsidRDefault="007935AB" w:rsidP="00FE7C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итамин </w:t>
            </w:r>
            <w:r>
              <w:rPr>
                <w:sz w:val="36"/>
                <w:szCs w:val="36"/>
                <w:lang w:val="en-US"/>
              </w:rPr>
              <w:t>D</w:t>
            </w:r>
            <w:r>
              <w:rPr>
                <w:sz w:val="36"/>
                <w:szCs w:val="36"/>
              </w:rPr>
              <w:t xml:space="preserve">: 25-ОН </w:t>
            </w:r>
            <w:r>
              <w:rPr>
                <w:sz w:val="36"/>
                <w:szCs w:val="36"/>
                <w:lang w:val="en-US"/>
              </w:rPr>
              <w:t>D</w:t>
            </w:r>
            <w:r w:rsidRPr="00FE7CDC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и 25-ОН </w:t>
            </w:r>
            <w:r>
              <w:rPr>
                <w:sz w:val="36"/>
                <w:szCs w:val="36"/>
                <w:lang w:val="en-US"/>
              </w:rPr>
              <w:t>D</w:t>
            </w:r>
            <w:r w:rsidRPr="00FE7CDC">
              <w:rPr>
                <w:sz w:val="36"/>
                <w:szCs w:val="36"/>
              </w:rPr>
              <w:t>3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5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2417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  <w:highlight w:val="green"/>
              </w:rPr>
              <w:t>Специфические белки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2417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С-реактивный белок (высокочувствительный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2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2417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 xml:space="preserve">Антистрептолизин </w:t>
            </w:r>
            <w:proofErr w:type="gramStart"/>
            <w:r w:rsidRPr="009337D5">
              <w:rPr>
                <w:sz w:val="36"/>
                <w:szCs w:val="36"/>
              </w:rPr>
              <w:t>О</w:t>
            </w:r>
            <w:proofErr w:type="gramEnd"/>
            <w:r w:rsidRPr="009337D5">
              <w:rPr>
                <w:sz w:val="36"/>
                <w:szCs w:val="36"/>
              </w:rPr>
              <w:t xml:space="preserve"> (АСЛ-О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2417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 xml:space="preserve">Ревматоидный фактор 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2417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Альфа-1-антитрипс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2417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lastRenderedPageBreak/>
              <w:t>Альфа-1-кислый гликопроте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2417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Преальбум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Pr="009337D5">
              <w:rPr>
                <w:b/>
                <w:sz w:val="36"/>
                <w:szCs w:val="36"/>
              </w:rPr>
              <w:t>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2417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Гаптоглоб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924171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Церулоплазм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4437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Гомоцисте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9337D5">
              <w:rPr>
                <w:b/>
                <w:sz w:val="36"/>
                <w:szCs w:val="36"/>
              </w:rPr>
              <w:t>5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4437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Бета-2-Микроглобул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4437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Альфа-2-Макроглобулин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4437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Каппа-цепи иммуноглобулинов в сыворотке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4437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Лямбда-цепи иммуноглобулинов в сыворотке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4437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 xml:space="preserve">Иммуноглобулин </w:t>
            </w:r>
            <w:r w:rsidRPr="009337D5">
              <w:rPr>
                <w:sz w:val="36"/>
                <w:szCs w:val="36"/>
                <w:lang w:val="en-US"/>
              </w:rPr>
              <w:t xml:space="preserve">G </w:t>
            </w:r>
            <w:r w:rsidRPr="009337D5">
              <w:rPr>
                <w:sz w:val="36"/>
                <w:szCs w:val="36"/>
              </w:rPr>
              <w:t>(</w:t>
            </w:r>
            <w:r w:rsidRPr="009337D5">
              <w:rPr>
                <w:sz w:val="36"/>
                <w:szCs w:val="36"/>
                <w:lang w:val="en-US"/>
              </w:rPr>
              <w:t>lgG</w:t>
            </w:r>
            <w:r w:rsidRPr="009337D5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2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F44373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Иммуноглобулин М (</w:t>
            </w:r>
            <w:r w:rsidRPr="009337D5">
              <w:rPr>
                <w:sz w:val="36"/>
                <w:szCs w:val="36"/>
                <w:lang w:val="en-US"/>
              </w:rPr>
              <w:t>lgM</w:t>
            </w:r>
            <w:r w:rsidRPr="009337D5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2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5F144F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Иммуноглобулин А (</w:t>
            </w:r>
            <w:r w:rsidRPr="009337D5">
              <w:rPr>
                <w:sz w:val="36"/>
                <w:szCs w:val="36"/>
                <w:lang w:val="en-US"/>
              </w:rPr>
              <w:t>lgA</w:t>
            </w:r>
            <w:r w:rsidRPr="009337D5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 w:rsidRPr="009337D5">
              <w:rPr>
                <w:b/>
                <w:sz w:val="36"/>
                <w:szCs w:val="36"/>
              </w:rPr>
              <w:t>200</w:t>
            </w: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5F144F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Иммуноглобулин Е (</w:t>
            </w:r>
            <w:r w:rsidRPr="009337D5">
              <w:rPr>
                <w:sz w:val="36"/>
                <w:szCs w:val="36"/>
                <w:lang w:val="en-US"/>
              </w:rPr>
              <w:t>lgE</w:t>
            </w:r>
            <w:r w:rsidRPr="009337D5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right w:val="nil"/>
            </w:tcBorders>
          </w:tcPr>
          <w:p w:rsidR="007935AB" w:rsidRPr="009337D5" w:rsidRDefault="007935AB" w:rsidP="00D96948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  <w:highlight w:val="green"/>
              </w:rPr>
              <w:t>Белки-маркёры инфекций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9337D5" w:rsidTr="007935AB">
        <w:tc>
          <w:tcPr>
            <w:tcW w:w="8085" w:type="dxa"/>
          </w:tcPr>
          <w:p w:rsidR="007935AB" w:rsidRPr="009337D5" w:rsidRDefault="007935AB" w:rsidP="00D96948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Прокальцитонин (диагностика бактериальных</w:t>
            </w:r>
          </w:p>
          <w:p w:rsidR="007935AB" w:rsidRPr="009337D5" w:rsidRDefault="007935AB" w:rsidP="00D96948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</w:rPr>
              <w:t>инфекций, сепсис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9337D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337D5" w:rsidRDefault="007935AB" w:rsidP="00D96948">
            <w:pPr>
              <w:rPr>
                <w:sz w:val="36"/>
                <w:szCs w:val="36"/>
              </w:rPr>
            </w:pPr>
            <w:proofErr w:type="gramStart"/>
            <w:r w:rsidRPr="009337D5">
              <w:rPr>
                <w:sz w:val="36"/>
                <w:szCs w:val="36"/>
              </w:rPr>
              <w:t>Неоптерин(</w:t>
            </w:r>
            <w:proofErr w:type="gramEnd"/>
            <w:r w:rsidRPr="009337D5">
              <w:rPr>
                <w:sz w:val="36"/>
                <w:szCs w:val="36"/>
              </w:rPr>
              <w:t>диагностика вирусных инфекций, туберкулеза)</w:t>
            </w:r>
          </w:p>
        </w:tc>
        <w:tc>
          <w:tcPr>
            <w:tcW w:w="1271" w:type="dxa"/>
          </w:tcPr>
          <w:p w:rsidR="007935AB" w:rsidRPr="009337D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</w:t>
            </w:r>
            <w:r w:rsidRPr="009337D5">
              <w:rPr>
                <w:b/>
                <w:sz w:val="36"/>
                <w:szCs w:val="36"/>
              </w:rPr>
              <w:t>0</w:t>
            </w:r>
          </w:p>
        </w:tc>
      </w:tr>
      <w:tr w:rsidR="007935AB" w:rsidTr="007935AB">
        <w:tc>
          <w:tcPr>
            <w:tcW w:w="8085" w:type="dxa"/>
            <w:tcBorders>
              <w:right w:val="nil"/>
            </w:tcBorders>
          </w:tcPr>
          <w:p w:rsidR="007935AB" w:rsidRPr="009337D5" w:rsidRDefault="007935AB" w:rsidP="009337D5">
            <w:pPr>
              <w:rPr>
                <w:sz w:val="36"/>
                <w:szCs w:val="36"/>
              </w:rPr>
            </w:pPr>
            <w:r w:rsidRPr="009337D5">
              <w:rPr>
                <w:sz w:val="36"/>
                <w:szCs w:val="36"/>
                <w:highlight w:val="green"/>
              </w:rPr>
              <w:t>Белки- маркёры сердечной деятельности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Tr="007935AB">
        <w:tc>
          <w:tcPr>
            <w:tcW w:w="8085" w:type="dxa"/>
          </w:tcPr>
          <w:p w:rsidR="007935AB" w:rsidRDefault="007935AB" w:rsidP="009337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NT</w:t>
            </w:r>
            <w:r w:rsidRPr="009337D5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про</w:t>
            </w:r>
            <w:r>
              <w:rPr>
                <w:sz w:val="36"/>
                <w:szCs w:val="36"/>
                <w:lang w:val="en-US"/>
              </w:rPr>
              <w:t>BNP</w:t>
            </w:r>
            <w:r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  <w:lang w:val="en-US"/>
              </w:rPr>
              <w:t>N</w:t>
            </w:r>
            <w:r w:rsidRPr="009337D5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терминальный мозговой</w:t>
            </w:r>
          </w:p>
          <w:p w:rsidR="007935AB" w:rsidRPr="009337D5" w:rsidRDefault="007935AB" w:rsidP="009337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трийуретический пропептид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Tr="007935AB">
        <w:tc>
          <w:tcPr>
            <w:tcW w:w="8085" w:type="dxa"/>
          </w:tcPr>
          <w:p w:rsidR="007935AB" w:rsidRPr="009337D5" w:rsidRDefault="007935AB" w:rsidP="009337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ропонин </w:t>
            </w:r>
            <w:r>
              <w:rPr>
                <w:sz w:val="36"/>
                <w:szCs w:val="36"/>
                <w:lang w:val="en-US"/>
              </w:rPr>
              <w:t>l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0</w:t>
            </w:r>
          </w:p>
        </w:tc>
      </w:tr>
      <w:tr w:rsidR="007935AB" w:rsidTr="007935AB">
        <w:tc>
          <w:tcPr>
            <w:tcW w:w="8085" w:type="dxa"/>
          </w:tcPr>
          <w:p w:rsidR="007935AB" w:rsidRPr="009337D5" w:rsidRDefault="007935AB" w:rsidP="009337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оглоби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7935AB" w:rsidTr="007935AB">
        <w:tc>
          <w:tcPr>
            <w:tcW w:w="9356" w:type="dxa"/>
            <w:gridSpan w:val="2"/>
            <w:shd w:val="clear" w:color="auto" w:fill="FFFF00"/>
          </w:tcPr>
          <w:p w:rsidR="007935AB" w:rsidRPr="009337D5" w:rsidRDefault="007935AB" w:rsidP="002C4D03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Коагулологические  исследования</w:t>
            </w:r>
            <w:proofErr w:type="gramEnd"/>
          </w:p>
        </w:tc>
      </w:tr>
      <w:tr w:rsidR="007935AB" w:rsidTr="007935AB">
        <w:tc>
          <w:tcPr>
            <w:tcW w:w="8085" w:type="dxa"/>
          </w:tcPr>
          <w:p w:rsidR="007935AB" w:rsidRPr="009337D5" w:rsidRDefault="007935AB" w:rsidP="009337D5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Протромбин( по</w:t>
            </w:r>
            <w:proofErr w:type="gramEnd"/>
            <w:r>
              <w:rPr>
                <w:sz w:val="36"/>
                <w:szCs w:val="36"/>
              </w:rPr>
              <w:t xml:space="preserve"> Квику) +МНО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</w:t>
            </w:r>
          </w:p>
        </w:tc>
      </w:tr>
      <w:tr w:rsidR="007935AB" w:rsidTr="007935AB">
        <w:tc>
          <w:tcPr>
            <w:tcW w:w="8085" w:type="dxa"/>
          </w:tcPr>
          <w:p w:rsidR="007935AB" w:rsidRPr="009337D5" w:rsidRDefault="007935AB" w:rsidP="009337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ЧТВ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0</w:t>
            </w:r>
          </w:p>
        </w:tc>
      </w:tr>
      <w:tr w:rsidR="007935AB" w:rsidTr="007935AB">
        <w:tc>
          <w:tcPr>
            <w:tcW w:w="8085" w:type="dxa"/>
          </w:tcPr>
          <w:p w:rsidR="007935AB" w:rsidRPr="009337D5" w:rsidRDefault="007935AB" w:rsidP="009337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ромбиновое время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</w:t>
            </w:r>
          </w:p>
        </w:tc>
      </w:tr>
      <w:tr w:rsidR="007935AB" w:rsidTr="007935AB">
        <w:tc>
          <w:tcPr>
            <w:tcW w:w="8085" w:type="dxa"/>
          </w:tcPr>
          <w:p w:rsidR="007935AB" w:rsidRPr="009337D5" w:rsidRDefault="007935AB" w:rsidP="009337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ибриноге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0</w:t>
            </w: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ромбин </w:t>
            </w:r>
            <w:r>
              <w:rPr>
                <w:sz w:val="36"/>
                <w:szCs w:val="36"/>
                <w:lang w:val="en-US"/>
              </w:rPr>
              <w:t>III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</w:t>
            </w: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D</w:t>
            </w:r>
            <w:r>
              <w:rPr>
                <w:sz w:val="36"/>
                <w:szCs w:val="36"/>
              </w:rPr>
              <w:t>-димер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0</w:t>
            </w: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отеин </w:t>
            </w:r>
            <w:r>
              <w:rPr>
                <w:sz w:val="36"/>
                <w:szCs w:val="36"/>
                <w:lang w:val="en-US"/>
              </w:rPr>
              <w:t>S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00</w:t>
            </w: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теин С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0</w:t>
            </w: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Волчаночный антикоагулянт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0</w:t>
            </w:r>
          </w:p>
        </w:tc>
      </w:tr>
      <w:tr w:rsidR="007935AB" w:rsidTr="007935AB">
        <w:tc>
          <w:tcPr>
            <w:tcW w:w="8085" w:type="dxa"/>
          </w:tcPr>
          <w:p w:rsidR="007935AB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Фактор свертывания </w:t>
            </w:r>
            <w:proofErr w:type="spellStart"/>
            <w:r>
              <w:rPr>
                <w:sz w:val="36"/>
                <w:szCs w:val="36"/>
              </w:rPr>
              <w:t>Виллебранда</w:t>
            </w:r>
            <w:proofErr w:type="spellEnd"/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  <w:tr w:rsidR="007935AB" w:rsidTr="007935AB">
        <w:tc>
          <w:tcPr>
            <w:tcW w:w="8085" w:type="dxa"/>
          </w:tcPr>
          <w:p w:rsidR="007935AB" w:rsidRDefault="007935AB" w:rsidP="008A72B9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Коагулограмма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комплексное исследование):протромбин по Квику(МНО),</w:t>
            </w:r>
            <w:proofErr w:type="spellStart"/>
            <w:r>
              <w:rPr>
                <w:sz w:val="36"/>
                <w:szCs w:val="36"/>
              </w:rPr>
              <w:t>АЧТВ,тромбиновое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ремя,фибриноген</w:t>
            </w:r>
            <w:proofErr w:type="spellEnd"/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</w:t>
            </w:r>
          </w:p>
        </w:tc>
      </w:tr>
      <w:tr w:rsidR="007935AB" w:rsidTr="007935AB">
        <w:tc>
          <w:tcPr>
            <w:tcW w:w="8085" w:type="dxa"/>
          </w:tcPr>
          <w:p w:rsidR="007935AB" w:rsidRPr="00BC52D3" w:rsidRDefault="007935AB" w:rsidP="008A72B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оагулограмм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proofErr w:type="gramStart"/>
            <w:r>
              <w:rPr>
                <w:sz w:val="36"/>
                <w:szCs w:val="36"/>
              </w:rPr>
              <w:t>расширенная:протромбин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по </w:t>
            </w:r>
            <w:proofErr w:type="spellStart"/>
            <w:r>
              <w:rPr>
                <w:sz w:val="36"/>
                <w:szCs w:val="36"/>
              </w:rPr>
              <w:t>Квике</w:t>
            </w:r>
            <w:proofErr w:type="spellEnd"/>
            <w:r>
              <w:rPr>
                <w:sz w:val="36"/>
                <w:szCs w:val="36"/>
              </w:rPr>
              <w:t>(МНО),</w:t>
            </w:r>
            <w:proofErr w:type="spellStart"/>
            <w:r>
              <w:rPr>
                <w:sz w:val="36"/>
                <w:szCs w:val="36"/>
              </w:rPr>
              <w:t>АЧТВ,тромбиновое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время,фибриноген,антитромби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III</w:t>
            </w:r>
            <w:r>
              <w:rPr>
                <w:sz w:val="36"/>
                <w:szCs w:val="36"/>
              </w:rPr>
              <w:t>,Д-димер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7935AB" w:rsidTr="007935AB">
        <w:tc>
          <w:tcPr>
            <w:tcW w:w="9356" w:type="dxa"/>
            <w:gridSpan w:val="2"/>
            <w:shd w:val="clear" w:color="auto" w:fill="FFFF00"/>
          </w:tcPr>
          <w:p w:rsidR="007935AB" w:rsidRPr="008A72B9" w:rsidRDefault="007935AB" w:rsidP="002C4D03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Гормональные  исследования</w:t>
            </w:r>
            <w:proofErr w:type="gramEnd"/>
          </w:p>
        </w:tc>
      </w:tr>
      <w:tr w:rsidR="007935AB" w:rsidTr="007935AB">
        <w:tc>
          <w:tcPr>
            <w:tcW w:w="8085" w:type="dxa"/>
            <w:tcBorders>
              <w:right w:val="nil"/>
            </w:tcBorders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 w:rsidRPr="008A72B9">
              <w:rPr>
                <w:sz w:val="36"/>
                <w:szCs w:val="36"/>
                <w:highlight w:val="green"/>
              </w:rPr>
              <w:t>Щитовидная желез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ТГ чувствительный (тиреотропный гормон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</w:t>
            </w: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4 свободны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</w:t>
            </w: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3 свободны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</w:t>
            </w: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тиреоглобулину (анти-ТГ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0</w:t>
            </w:r>
          </w:p>
        </w:tc>
      </w:tr>
      <w:tr w:rsidR="007935AB" w:rsidTr="007935AB">
        <w:tc>
          <w:tcPr>
            <w:tcW w:w="8085" w:type="dxa"/>
          </w:tcPr>
          <w:p w:rsidR="007935AB" w:rsidRPr="008A72B9" w:rsidRDefault="007935AB" w:rsidP="008A72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тиреопероксидазе (анти-ТПО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0</w:t>
            </w:r>
          </w:p>
        </w:tc>
      </w:tr>
      <w:tr w:rsidR="007935AB" w:rsidTr="007935AB">
        <w:tc>
          <w:tcPr>
            <w:tcW w:w="8085" w:type="dxa"/>
          </w:tcPr>
          <w:p w:rsidR="007935AB" w:rsidRPr="003955C7" w:rsidRDefault="007935AB" w:rsidP="00395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рецепторам ТТГ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0</w:t>
            </w:r>
          </w:p>
        </w:tc>
      </w:tr>
      <w:tr w:rsidR="007935AB" w:rsidTr="007935AB">
        <w:tc>
          <w:tcPr>
            <w:tcW w:w="8085" w:type="dxa"/>
          </w:tcPr>
          <w:p w:rsidR="007935AB" w:rsidRPr="003955C7" w:rsidRDefault="007935AB" w:rsidP="00395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иреоглобули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7935AB" w:rsidTr="007935AB">
        <w:tc>
          <w:tcPr>
            <w:tcW w:w="8085" w:type="dxa"/>
          </w:tcPr>
          <w:p w:rsidR="007935AB" w:rsidRPr="003955C7" w:rsidRDefault="007935AB" w:rsidP="00395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4 общи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</w:tr>
      <w:tr w:rsidR="007935AB" w:rsidTr="007935AB">
        <w:tc>
          <w:tcPr>
            <w:tcW w:w="8085" w:type="dxa"/>
          </w:tcPr>
          <w:p w:rsidR="007935AB" w:rsidRPr="003955C7" w:rsidRDefault="007935AB" w:rsidP="00395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3 общи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</w:tr>
      <w:tr w:rsidR="007935AB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3955C7" w:rsidRDefault="007935AB" w:rsidP="00395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ст поглощения тиреоидных гормонов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Tr="007935AB">
        <w:tc>
          <w:tcPr>
            <w:tcW w:w="8085" w:type="dxa"/>
            <w:tcBorders>
              <w:right w:val="nil"/>
            </w:tcBorders>
          </w:tcPr>
          <w:p w:rsidR="007935AB" w:rsidRPr="003955C7" w:rsidRDefault="007935AB" w:rsidP="003955C7">
            <w:pPr>
              <w:rPr>
                <w:sz w:val="36"/>
                <w:szCs w:val="36"/>
              </w:rPr>
            </w:pPr>
            <w:r w:rsidRPr="003955C7">
              <w:rPr>
                <w:sz w:val="36"/>
                <w:szCs w:val="36"/>
                <w:highlight w:val="green"/>
              </w:rPr>
              <w:t>Половые гормоны и белки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Tr="007935AB">
        <w:tc>
          <w:tcPr>
            <w:tcW w:w="8085" w:type="dxa"/>
          </w:tcPr>
          <w:p w:rsidR="007935AB" w:rsidRPr="003955C7" w:rsidRDefault="007935AB" w:rsidP="00395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лакти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</w:tr>
      <w:tr w:rsidR="007935AB" w:rsidTr="007935AB">
        <w:tc>
          <w:tcPr>
            <w:tcW w:w="8085" w:type="dxa"/>
          </w:tcPr>
          <w:p w:rsidR="007935AB" w:rsidRPr="003955C7" w:rsidRDefault="007935AB" w:rsidP="00395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ютеинизирующий гормон (ЛГ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</w:tr>
      <w:tr w:rsidR="007935AB" w:rsidTr="007935AB">
        <w:tc>
          <w:tcPr>
            <w:tcW w:w="8085" w:type="dxa"/>
          </w:tcPr>
          <w:p w:rsidR="007935AB" w:rsidRPr="003955C7" w:rsidRDefault="007935AB" w:rsidP="003955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олликулостимулирующий гормон (ФСГ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страдиол(Е2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гестеро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-ОН-прогестеро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гибин В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мюллеров гормон (АМН\М</w:t>
            </w:r>
            <w:r>
              <w:rPr>
                <w:sz w:val="36"/>
                <w:szCs w:val="36"/>
                <w:lang w:val="en-US"/>
              </w:rPr>
              <w:t>IS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5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стостеро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Глобулин,связывающий</w:t>
            </w:r>
            <w:proofErr w:type="gramEnd"/>
            <w:r>
              <w:rPr>
                <w:sz w:val="36"/>
                <w:szCs w:val="36"/>
              </w:rPr>
              <w:t xml:space="preserve"> половые гормоны (</w:t>
            </w:r>
            <w:r>
              <w:rPr>
                <w:sz w:val="36"/>
                <w:szCs w:val="36"/>
                <w:lang w:val="en-US"/>
              </w:rPr>
              <w:t>SHBG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Индекс свободных андрогенов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стостерон свободны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гидротестостеро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орионический гонадотропин человека (ХГЧ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стриол свободный (Е3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0</w:t>
            </w:r>
          </w:p>
        </w:tc>
      </w:tr>
      <w:tr w:rsidR="007935AB" w:rsidTr="007935AB">
        <w:tc>
          <w:tcPr>
            <w:tcW w:w="8085" w:type="dxa"/>
          </w:tcPr>
          <w:p w:rsidR="007935AB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ссоциированный с беременностью</w:t>
            </w:r>
          </w:p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азменный белок А(РАРР-А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30</w:t>
            </w:r>
          </w:p>
        </w:tc>
      </w:tr>
      <w:tr w:rsidR="007935AB" w:rsidTr="007935AB">
        <w:tc>
          <w:tcPr>
            <w:tcW w:w="8085" w:type="dxa"/>
          </w:tcPr>
          <w:p w:rsidR="007935AB" w:rsidRPr="003577A2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ацентарный лактоге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0</w:t>
            </w:r>
          </w:p>
        </w:tc>
      </w:tr>
      <w:tr w:rsidR="007935AB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3577A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Макропролактин</w:t>
            </w:r>
            <w:proofErr w:type="spellEnd"/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80</w:t>
            </w:r>
          </w:p>
        </w:tc>
      </w:tr>
      <w:tr w:rsidR="007935AB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6C1A69" w:rsidRDefault="007935AB" w:rsidP="003577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ркеры </w:t>
            </w:r>
            <w:proofErr w:type="spellStart"/>
            <w:r>
              <w:rPr>
                <w:sz w:val="36"/>
                <w:szCs w:val="36"/>
              </w:rPr>
              <w:t>преэклампсии</w:t>
            </w:r>
            <w:proofErr w:type="spellEnd"/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50</w:t>
            </w:r>
          </w:p>
        </w:tc>
      </w:tr>
      <w:tr w:rsidR="007935AB" w:rsidTr="007935AB">
        <w:tc>
          <w:tcPr>
            <w:tcW w:w="8085" w:type="dxa"/>
            <w:tcBorders>
              <w:right w:val="nil"/>
            </w:tcBorders>
          </w:tcPr>
          <w:p w:rsidR="007935AB" w:rsidRDefault="007935AB" w:rsidP="003577A2">
            <w:pPr>
              <w:rPr>
                <w:sz w:val="36"/>
                <w:szCs w:val="36"/>
              </w:rPr>
            </w:pPr>
            <w:r w:rsidRPr="00EA1BB9">
              <w:rPr>
                <w:sz w:val="36"/>
                <w:szCs w:val="36"/>
                <w:highlight w:val="green"/>
              </w:rPr>
              <w:t>Пренатальный скрининг трисомий (1 триместр</w:t>
            </w:r>
          </w:p>
          <w:p w:rsidR="007935AB" w:rsidRPr="003577A2" w:rsidRDefault="007935AB" w:rsidP="003577A2">
            <w:pPr>
              <w:rPr>
                <w:sz w:val="36"/>
                <w:szCs w:val="36"/>
              </w:rPr>
            </w:pPr>
            <w:r w:rsidRPr="00EA1BB9">
              <w:rPr>
                <w:sz w:val="36"/>
                <w:szCs w:val="36"/>
                <w:highlight w:val="green"/>
              </w:rPr>
              <w:t xml:space="preserve">беременности: 11-13 </w:t>
            </w:r>
            <w:proofErr w:type="gramStart"/>
            <w:r w:rsidRPr="00EA1BB9">
              <w:rPr>
                <w:sz w:val="36"/>
                <w:szCs w:val="36"/>
                <w:highlight w:val="green"/>
              </w:rPr>
              <w:t>неделя )</w:t>
            </w:r>
            <w:proofErr w:type="gramEnd"/>
          </w:p>
        </w:tc>
        <w:tc>
          <w:tcPr>
            <w:tcW w:w="1271" w:type="dxa"/>
            <w:tcBorders>
              <w:left w:val="nil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EA1B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натальный скрининг трисомий 1-й триместр</w:t>
            </w:r>
          </w:p>
          <w:p w:rsidR="007935AB" w:rsidRDefault="007935AB" w:rsidP="00EA1B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11-13 неделя): белок</w:t>
            </w:r>
            <w:r w:rsidRPr="002654A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APP</w:t>
            </w:r>
            <w:r w:rsidRPr="002654A8">
              <w:rPr>
                <w:sz w:val="36"/>
                <w:szCs w:val="36"/>
              </w:rPr>
              <w:t>-</w:t>
            </w:r>
            <w:proofErr w:type="gramStart"/>
            <w:r>
              <w:rPr>
                <w:sz w:val="36"/>
                <w:szCs w:val="36"/>
                <w:lang w:val="en-US"/>
              </w:rPr>
              <w:t>A</w:t>
            </w:r>
            <w:r w:rsidRPr="002654A8">
              <w:rPr>
                <w:sz w:val="36"/>
                <w:szCs w:val="36"/>
              </w:rPr>
              <w:t xml:space="preserve">,  </w:t>
            </w:r>
            <w:r>
              <w:rPr>
                <w:rFonts w:cstheme="minorHAnsi"/>
                <w:sz w:val="36"/>
                <w:szCs w:val="36"/>
              </w:rPr>
              <w:t>β</w:t>
            </w:r>
            <w:proofErr w:type="gramEnd"/>
            <w:r w:rsidRPr="002654A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ХГЧ(свободная</w:t>
            </w:r>
          </w:p>
          <w:p w:rsidR="007935AB" w:rsidRDefault="007935AB" w:rsidP="00EA1B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бъединица); +анкета с заключением гинеколо-</w:t>
            </w:r>
          </w:p>
          <w:p w:rsidR="007935AB" w:rsidRPr="002654A8" w:rsidRDefault="007935AB" w:rsidP="00EA1BB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а и данными УЗИ – </w:t>
            </w:r>
            <w:proofErr w:type="gramStart"/>
            <w:r>
              <w:rPr>
                <w:sz w:val="36"/>
                <w:szCs w:val="36"/>
              </w:rPr>
              <w:t>КТР,ТВП</w:t>
            </w:r>
            <w:proofErr w:type="gramEnd"/>
            <w:r>
              <w:rPr>
                <w:sz w:val="36"/>
                <w:szCs w:val="36"/>
              </w:rPr>
              <w:t>(оплачивается отдельно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</w:tr>
      <w:tr w:rsidR="007935AB" w:rsidTr="007935AB">
        <w:tc>
          <w:tcPr>
            <w:tcW w:w="8085" w:type="dxa"/>
            <w:tcBorders>
              <w:right w:val="nil"/>
            </w:tcBorders>
          </w:tcPr>
          <w:p w:rsidR="007935AB" w:rsidRPr="002B4ADB" w:rsidRDefault="007935AB" w:rsidP="002654A8">
            <w:pPr>
              <w:rPr>
                <w:sz w:val="36"/>
                <w:szCs w:val="36"/>
                <w:highlight w:val="green"/>
              </w:rPr>
            </w:pPr>
            <w:r w:rsidRPr="002B4ADB">
              <w:rPr>
                <w:sz w:val="36"/>
                <w:szCs w:val="36"/>
                <w:highlight w:val="green"/>
              </w:rPr>
              <w:t>Пренатальный скрининг трисомий (2 триместр</w:t>
            </w:r>
          </w:p>
          <w:p w:rsidR="007935AB" w:rsidRPr="002654A8" w:rsidRDefault="007935AB" w:rsidP="002654A8">
            <w:pPr>
              <w:rPr>
                <w:sz w:val="36"/>
                <w:szCs w:val="36"/>
              </w:rPr>
            </w:pPr>
            <w:r w:rsidRPr="002B4ADB">
              <w:rPr>
                <w:sz w:val="36"/>
                <w:szCs w:val="36"/>
                <w:highlight w:val="green"/>
              </w:rPr>
              <w:t>беременности: 16-21 неделя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2B4A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натальный скрининг трисомий 2-й триместр</w:t>
            </w:r>
          </w:p>
          <w:p w:rsidR="007935AB" w:rsidRDefault="007935AB" w:rsidP="002B4A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-21 неделя</w:t>
            </w:r>
            <w:proofErr w:type="gramStart"/>
            <w:r>
              <w:rPr>
                <w:sz w:val="36"/>
                <w:szCs w:val="36"/>
              </w:rPr>
              <w:t>):Альфа</w:t>
            </w:r>
            <w:proofErr w:type="gramEnd"/>
            <w:r>
              <w:rPr>
                <w:sz w:val="36"/>
                <w:szCs w:val="36"/>
              </w:rPr>
              <w:t>-фетопротеин (АФП),Хорио-</w:t>
            </w:r>
          </w:p>
          <w:p w:rsidR="007935AB" w:rsidRDefault="007935AB" w:rsidP="002B4A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ический гонадотропин(ХГЧ), Эстрадиол свобод-</w:t>
            </w:r>
          </w:p>
          <w:p w:rsidR="007935AB" w:rsidRDefault="007935AB" w:rsidP="002B4A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ый(Е3); + анкета с заключением гинеколога</w:t>
            </w:r>
          </w:p>
          <w:p w:rsidR="007935AB" w:rsidRPr="002B4ADB" w:rsidRDefault="007935AB" w:rsidP="002B4A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 данными </w:t>
            </w:r>
            <w:proofErr w:type="gramStart"/>
            <w:r>
              <w:rPr>
                <w:sz w:val="36"/>
                <w:szCs w:val="36"/>
              </w:rPr>
              <w:t>УЗИ( оплачивается</w:t>
            </w:r>
            <w:proofErr w:type="gramEnd"/>
            <w:r>
              <w:rPr>
                <w:sz w:val="36"/>
                <w:szCs w:val="36"/>
              </w:rPr>
              <w:t xml:space="preserve"> отдельно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0</w:t>
            </w:r>
          </w:p>
        </w:tc>
      </w:tr>
      <w:tr w:rsidR="007935AB" w:rsidTr="007935AB">
        <w:tc>
          <w:tcPr>
            <w:tcW w:w="8085" w:type="dxa"/>
            <w:tcBorders>
              <w:right w:val="nil"/>
            </w:tcBorders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 w:rsidRPr="00C91CDE">
              <w:rPr>
                <w:sz w:val="36"/>
                <w:szCs w:val="36"/>
                <w:highlight w:val="green"/>
              </w:rPr>
              <w:t>Гормоны надпочечниковой систем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Tr="007935AB">
        <w:tc>
          <w:tcPr>
            <w:tcW w:w="8085" w:type="dxa"/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ртизол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0</w:t>
            </w:r>
          </w:p>
        </w:tc>
      </w:tr>
      <w:tr w:rsidR="007935AB" w:rsidTr="007935AB">
        <w:tc>
          <w:tcPr>
            <w:tcW w:w="8085" w:type="dxa"/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гидроэпиандростерон-сульфат (ДГЭА-С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</w:t>
            </w:r>
          </w:p>
        </w:tc>
      </w:tr>
      <w:tr w:rsidR="007935AB" w:rsidTr="007935AB">
        <w:tc>
          <w:tcPr>
            <w:tcW w:w="8085" w:type="dxa"/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ренокортикотропный гормон(АКТГ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0</w:t>
            </w:r>
          </w:p>
        </w:tc>
      </w:tr>
      <w:tr w:rsidR="007935AB" w:rsidTr="007935AB">
        <w:tc>
          <w:tcPr>
            <w:tcW w:w="8085" w:type="dxa"/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дростендио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0</w:t>
            </w:r>
          </w:p>
        </w:tc>
      </w:tr>
      <w:tr w:rsidR="007935AB" w:rsidTr="007935AB">
        <w:tc>
          <w:tcPr>
            <w:tcW w:w="8085" w:type="dxa"/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дростендион глюкуронид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Tr="007935AB">
        <w:tc>
          <w:tcPr>
            <w:tcW w:w="8085" w:type="dxa"/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ьдостеро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Tr="007935AB">
        <w:tc>
          <w:tcPr>
            <w:tcW w:w="8085" w:type="dxa"/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нин (прямое определение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0</w:t>
            </w:r>
          </w:p>
        </w:tc>
      </w:tr>
      <w:tr w:rsidR="007935AB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Ренин/Альдостерон</w:t>
            </w:r>
          </w:p>
        </w:tc>
        <w:tc>
          <w:tcPr>
            <w:tcW w:w="1271" w:type="dxa"/>
          </w:tcPr>
          <w:p w:rsidR="007935AB" w:rsidRPr="00C91CDE" w:rsidRDefault="007935AB" w:rsidP="009C1C13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50</w:t>
            </w:r>
          </w:p>
        </w:tc>
      </w:tr>
      <w:tr w:rsidR="007935AB" w:rsidTr="007935AB">
        <w:tc>
          <w:tcPr>
            <w:tcW w:w="8085" w:type="dxa"/>
            <w:tcBorders>
              <w:right w:val="nil"/>
            </w:tcBorders>
          </w:tcPr>
          <w:p w:rsidR="007935AB" w:rsidRPr="00C91CDE" w:rsidRDefault="007935AB" w:rsidP="00C91CDE">
            <w:pPr>
              <w:rPr>
                <w:sz w:val="36"/>
                <w:szCs w:val="36"/>
                <w:highlight w:val="green"/>
              </w:rPr>
            </w:pPr>
            <w:r w:rsidRPr="00C91CDE">
              <w:rPr>
                <w:sz w:val="36"/>
                <w:szCs w:val="36"/>
                <w:highlight w:val="green"/>
              </w:rPr>
              <w:t>Гормоны и маркёры поджелудочной желез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Tr="007935AB">
        <w:tc>
          <w:tcPr>
            <w:tcW w:w="8085" w:type="dxa"/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сули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0</w:t>
            </w:r>
          </w:p>
        </w:tc>
      </w:tr>
      <w:tr w:rsidR="007935AB" w:rsidTr="007935AB">
        <w:tc>
          <w:tcPr>
            <w:tcW w:w="8085" w:type="dxa"/>
          </w:tcPr>
          <w:p w:rsidR="007935AB" w:rsidRPr="00C91CDE" w:rsidRDefault="007935AB" w:rsidP="00C91C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-пептид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0</w:t>
            </w:r>
          </w:p>
        </w:tc>
      </w:tr>
      <w:tr w:rsidR="007935AB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F51B97" w:rsidRDefault="007935AB" w:rsidP="00F51B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инсули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0</w:t>
            </w:r>
          </w:p>
        </w:tc>
      </w:tr>
      <w:tr w:rsidR="007935AB" w:rsidTr="007935AB">
        <w:tc>
          <w:tcPr>
            <w:tcW w:w="8085" w:type="dxa"/>
            <w:tcBorders>
              <w:right w:val="nil"/>
            </w:tcBorders>
          </w:tcPr>
          <w:p w:rsidR="007935AB" w:rsidRPr="00F51B97" w:rsidRDefault="007935AB" w:rsidP="00F51B97">
            <w:pPr>
              <w:rPr>
                <w:sz w:val="36"/>
                <w:szCs w:val="36"/>
                <w:highlight w:val="green"/>
              </w:rPr>
            </w:pPr>
            <w:r w:rsidRPr="00F51B97">
              <w:rPr>
                <w:sz w:val="36"/>
                <w:szCs w:val="36"/>
                <w:highlight w:val="green"/>
              </w:rPr>
              <w:t>Гормоны и маркёры желудк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Tr="007935AB">
        <w:tc>
          <w:tcPr>
            <w:tcW w:w="8085" w:type="dxa"/>
          </w:tcPr>
          <w:p w:rsidR="007935AB" w:rsidRPr="00F51B97" w:rsidRDefault="007935AB" w:rsidP="00F51B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астрин-17 базальны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0</w:t>
            </w:r>
          </w:p>
        </w:tc>
      </w:tr>
      <w:tr w:rsidR="007935AB" w:rsidTr="007935AB">
        <w:tc>
          <w:tcPr>
            <w:tcW w:w="8085" w:type="dxa"/>
          </w:tcPr>
          <w:p w:rsidR="007935AB" w:rsidRPr="00F51B97" w:rsidRDefault="007935AB" w:rsidP="00F51B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астрин-17 стимулированны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60</w:t>
            </w:r>
          </w:p>
        </w:tc>
      </w:tr>
      <w:tr w:rsidR="007935AB" w:rsidRPr="000553C8" w:rsidTr="007935AB">
        <w:tc>
          <w:tcPr>
            <w:tcW w:w="8085" w:type="dxa"/>
          </w:tcPr>
          <w:p w:rsidR="007935AB" w:rsidRDefault="007935AB" w:rsidP="00F51B9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Гастропанель(</w:t>
            </w:r>
            <w:proofErr w:type="gramEnd"/>
            <w:r>
              <w:rPr>
                <w:sz w:val="36"/>
                <w:szCs w:val="36"/>
              </w:rPr>
              <w:t>комплексное исследование):</w:t>
            </w:r>
          </w:p>
          <w:p w:rsidR="007935AB" w:rsidRDefault="007935AB" w:rsidP="00F51B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астрин-17 </w:t>
            </w:r>
            <w:proofErr w:type="gramStart"/>
            <w:r>
              <w:rPr>
                <w:sz w:val="36"/>
                <w:szCs w:val="36"/>
              </w:rPr>
              <w:t>базальный,пепсиноген</w:t>
            </w:r>
            <w:proofErr w:type="gramEnd"/>
            <w:r>
              <w:rPr>
                <w:sz w:val="36"/>
                <w:szCs w:val="36"/>
              </w:rPr>
              <w:t>-1,пепсино-</w:t>
            </w:r>
          </w:p>
          <w:p w:rsidR="007935AB" w:rsidRDefault="007935AB" w:rsidP="00F51B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н</w:t>
            </w:r>
            <w:r w:rsidRPr="000553C8">
              <w:rPr>
                <w:sz w:val="36"/>
                <w:szCs w:val="36"/>
              </w:rPr>
              <w:t xml:space="preserve">-2, </w:t>
            </w:r>
            <w:r>
              <w:rPr>
                <w:sz w:val="36"/>
                <w:szCs w:val="36"/>
              </w:rPr>
              <w:t>Ат</w:t>
            </w:r>
            <w:r w:rsidRPr="000553C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0553C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Helicobacter</w:t>
            </w:r>
            <w:r w:rsidRPr="000553C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ylori</w:t>
            </w:r>
            <w:r w:rsidRPr="000553C8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колич.</w:t>
            </w:r>
            <w:proofErr w:type="gramStart"/>
            <w:r>
              <w:rPr>
                <w:sz w:val="36"/>
                <w:szCs w:val="36"/>
              </w:rPr>
              <w:t>),заключе</w:t>
            </w:r>
            <w:proofErr w:type="gramEnd"/>
            <w:r>
              <w:rPr>
                <w:sz w:val="36"/>
                <w:szCs w:val="36"/>
              </w:rPr>
              <w:t>-</w:t>
            </w:r>
          </w:p>
          <w:p w:rsidR="007935AB" w:rsidRPr="000553C8" w:rsidRDefault="007935AB" w:rsidP="00F51B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ие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0553C8" w:rsidRDefault="007935AB" w:rsidP="009C1C1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0</w:t>
            </w:r>
          </w:p>
        </w:tc>
      </w:tr>
      <w:tr w:rsidR="007935AB" w:rsidRPr="007808D4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177F7C" w:rsidRDefault="007935AB" w:rsidP="007808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астропанель расширенная (комплексное исследование): гастрин-17 базальный, гастрин-17 стимулированный, </w:t>
            </w:r>
            <w:proofErr w:type="spellStart"/>
            <w:r>
              <w:rPr>
                <w:sz w:val="36"/>
                <w:szCs w:val="36"/>
              </w:rPr>
              <w:t>пепсиноген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1,пепсиноген</w:t>
            </w:r>
            <w:proofErr w:type="gramEnd"/>
            <w:r>
              <w:rPr>
                <w:sz w:val="36"/>
                <w:szCs w:val="36"/>
              </w:rPr>
              <w:t xml:space="preserve"> 2,Ат к</w:t>
            </w:r>
            <w:r w:rsidRPr="00177F7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Helicobacter</w:t>
            </w:r>
            <w:r w:rsidRPr="00177F7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ylori</w:t>
            </w:r>
            <w:r>
              <w:rPr>
                <w:sz w:val="36"/>
                <w:szCs w:val="36"/>
              </w:rPr>
              <w:t xml:space="preserve">(колич.), заключение </w:t>
            </w:r>
          </w:p>
        </w:tc>
        <w:tc>
          <w:tcPr>
            <w:tcW w:w="1271" w:type="dxa"/>
          </w:tcPr>
          <w:p w:rsidR="007935AB" w:rsidRPr="00177F7C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900</w:t>
            </w:r>
          </w:p>
          <w:p w:rsidR="007935AB" w:rsidRPr="00177F7C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7808D4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8162F9" w:rsidRDefault="007935AB" w:rsidP="007808D4">
            <w:pPr>
              <w:rPr>
                <w:sz w:val="36"/>
                <w:szCs w:val="36"/>
                <w:highlight w:val="green"/>
              </w:rPr>
            </w:pPr>
            <w:r w:rsidRPr="008162F9">
              <w:rPr>
                <w:sz w:val="36"/>
                <w:szCs w:val="36"/>
                <w:highlight w:val="green"/>
              </w:rPr>
              <w:t>Гормоны и маркёры костного метаболизма</w:t>
            </w:r>
          </w:p>
          <w:p w:rsidR="007935AB" w:rsidRPr="008162F9" w:rsidRDefault="007935AB" w:rsidP="007808D4">
            <w:pPr>
              <w:rPr>
                <w:sz w:val="36"/>
                <w:szCs w:val="36"/>
                <w:highlight w:val="green"/>
              </w:rPr>
            </w:pPr>
            <w:r w:rsidRPr="008162F9">
              <w:rPr>
                <w:sz w:val="36"/>
                <w:szCs w:val="36"/>
                <w:highlight w:val="green"/>
              </w:rPr>
              <w:t>(остеопороз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7808D4" w:rsidTr="007935AB">
        <w:tc>
          <w:tcPr>
            <w:tcW w:w="8085" w:type="dxa"/>
          </w:tcPr>
          <w:p w:rsidR="007935AB" w:rsidRPr="008162F9" w:rsidRDefault="007935AB" w:rsidP="008162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ратиреоидный гормон (паратгормон)</w:t>
            </w:r>
          </w:p>
        </w:tc>
        <w:tc>
          <w:tcPr>
            <w:tcW w:w="1271" w:type="dxa"/>
          </w:tcPr>
          <w:p w:rsidR="007935AB" w:rsidRPr="008162F9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7935AB" w:rsidRPr="007808D4" w:rsidTr="007935AB">
        <w:tc>
          <w:tcPr>
            <w:tcW w:w="8085" w:type="dxa"/>
          </w:tcPr>
          <w:p w:rsidR="007935AB" w:rsidRPr="00177F7C" w:rsidRDefault="007935AB" w:rsidP="008162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льцитонин</w:t>
            </w:r>
          </w:p>
        </w:tc>
        <w:tc>
          <w:tcPr>
            <w:tcW w:w="1271" w:type="dxa"/>
          </w:tcPr>
          <w:p w:rsidR="007935AB" w:rsidRPr="008162F9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40</w:t>
            </w:r>
          </w:p>
        </w:tc>
      </w:tr>
      <w:tr w:rsidR="007935AB" w:rsidRPr="007808D4" w:rsidTr="007935AB">
        <w:tc>
          <w:tcPr>
            <w:tcW w:w="8085" w:type="dxa"/>
          </w:tcPr>
          <w:p w:rsidR="007935AB" w:rsidRDefault="007935AB" w:rsidP="008162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-ОН Витамин Д общи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0</w:t>
            </w:r>
          </w:p>
        </w:tc>
      </w:tr>
      <w:tr w:rsidR="007935AB" w:rsidRPr="007808D4" w:rsidTr="007935AB">
        <w:tc>
          <w:tcPr>
            <w:tcW w:w="8085" w:type="dxa"/>
          </w:tcPr>
          <w:p w:rsidR="007935AB" w:rsidRPr="008162F9" w:rsidRDefault="007935AB" w:rsidP="008162F9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Остаза(</w:t>
            </w:r>
            <w:proofErr w:type="gramEnd"/>
            <w:r>
              <w:rPr>
                <w:sz w:val="36"/>
                <w:szCs w:val="36"/>
              </w:rPr>
              <w:t>костная щелочная фосфатаза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0</w:t>
            </w:r>
          </w:p>
        </w:tc>
      </w:tr>
      <w:tr w:rsidR="007935AB" w:rsidRPr="007808D4" w:rsidTr="007935AB">
        <w:tc>
          <w:tcPr>
            <w:tcW w:w="8085" w:type="dxa"/>
          </w:tcPr>
          <w:p w:rsidR="007935AB" w:rsidRPr="000804F5" w:rsidRDefault="007935AB" w:rsidP="000804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стеокальцин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0804F5" w:rsidRDefault="007935AB" w:rsidP="000804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-концевые телопептиды </w:t>
            </w:r>
            <w:proofErr w:type="gramStart"/>
            <w:r>
              <w:rPr>
                <w:sz w:val="36"/>
                <w:szCs w:val="36"/>
              </w:rPr>
              <w:t xml:space="preserve">коллагена( </w:t>
            </w:r>
            <w:r>
              <w:rPr>
                <w:rFonts w:cstheme="minorHAnsi"/>
                <w:sz w:val="36"/>
                <w:szCs w:val="36"/>
              </w:rPr>
              <w:t>β</w:t>
            </w:r>
            <w:proofErr w:type="gramEnd"/>
            <w:r>
              <w:rPr>
                <w:rFonts w:cstheme="minorHAnsi"/>
                <w:sz w:val="36"/>
                <w:szCs w:val="36"/>
              </w:rPr>
              <w:t>-</w:t>
            </w:r>
            <w:r>
              <w:rPr>
                <w:rFonts w:cstheme="minorHAnsi"/>
                <w:sz w:val="36"/>
                <w:szCs w:val="36"/>
                <w:lang w:val="en-US"/>
              </w:rPr>
              <w:t>Cross</w:t>
            </w:r>
            <w:r w:rsidRPr="000804F5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  <w:lang w:val="en-US"/>
              </w:rPr>
              <w:t>Laps</w:t>
            </w:r>
            <w:r w:rsidRPr="000804F5">
              <w:rPr>
                <w:rFonts w:cstheme="minorHAnsi"/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E051A7" w:rsidRDefault="007935AB" w:rsidP="000804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аркер формирования костного матрикса </w:t>
            </w:r>
            <w:r>
              <w:rPr>
                <w:sz w:val="36"/>
                <w:szCs w:val="36"/>
                <w:lang w:val="en-US"/>
              </w:rPr>
              <w:t>P</w:t>
            </w:r>
            <w:r w:rsidRPr="00E051A7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  <w:lang w:val="en-US"/>
              </w:rPr>
              <w:t>NP</w:t>
            </w:r>
          </w:p>
          <w:p w:rsidR="007935AB" w:rsidRPr="00E051A7" w:rsidRDefault="007935AB" w:rsidP="000804F5">
            <w:pPr>
              <w:rPr>
                <w:sz w:val="36"/>
                <w:szCs w:val="36"/>
              </w:rPr>
            </w:pPr>
            <w:r w:rsidRPr="00E051A7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N</w:t>
            </w:r>
            <w:r w:rsidRPr="00E051A7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терминальный пропептид проколлагена 1 типа)</w:t>
            </w:r>
          </w:p>
        </w:tc>
        <w:tc>
          <w:tcPr>
            <w:tcW w:w="1271" w:type="dxa"/>
          </w:tcPr>
          <w:p w:rsidR="007935AB" w:rsidRDefault="007935AB" w:rsidP="00E051A7">
            <w:pPr>
              <w:rPr>
                <w:b/>
                <w:sz w:val="36"/>
                <w:szCs w:val="36"/>
              </w:rPr>
            </w:pPr>
          </w:p>
          <w:p w:rsidR="007935AB" w:rsidRPr="000804F5" w:rsidRDefault="007935AB" w:rsidP="00E051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E051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лигомерный матриксный белок хряща(СОМ</w:t>
            </w:r>
            <w:r>
              <w:rPr>
                <w:sz w:val="36"/>
                <w:szCs w:val="36"/>
                <w:lang w:val="en-US"/>
              </w:rPr>
              <w:t>P</w:t>
            </w:r>
            <w:r>
              <w:rPr>
                <w:sz w:val="36"/>
                <w:szCs w:val="36"/>
              </w:rPr>
              <w:t>)</w:t>
            </w:r>
          </w:p>
          <w:p w:rsidR="007935AB" w:rsidRDefault="007935AB" w:rsidP="00E051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маркер ремоделирования суставного хряща;</w:t>
            </w:r>
          </w:p>
          <w:p w:rsidR="007935AB" w:rsidRPr="00276382" w:rsidRDefault="007935AB" w:rsidP="00E051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остеоартроза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276382" w:rsidRDefault="007935AB" w:rsidP="00276382">
            <w:pPr>
              <w:rPr>
                <w:sz w:val="36"/>
                <w:szCs w:val="36"/>
                <w:highlight w:val="green"/>
              </w:rPr>
            </w:pPr>
            <w:r w:rsidRPr="00276382">
              <w:rPr>
                <w:sz w:val="36"/>
                <w:szCs w:val="36"/>
                <w:highlight w:val="green"/>
              </w:rPr>
              <w:t>Гормоны рост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276382" w:rsidRDefault="007935AB" w:rsidP="002763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матотропный гормон(СТГ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2763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сулиноподобный фактор роста 1(ИПФР-1;</w:t>
            </w:r>
          </w:p>
          <w:p w:rsidR="007935AB" w:rsidRPr="00276382" w:rsidRDefault="007935AB" w:rsidP="002763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Соматомедин С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90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276382" w:rsidRDefault="007935AB" w:rsidP="00276382">
            <w:pPr>
              <w:rPr>
                <w:sz w:val="36"/>
                <w:szCs w:val="36"/>
                <w:highlight w:val="green"/>
              </w:rPr>
            </w:pPr>
            <w:r w:rsidRPr="00276382">
              <w:rPr>
                <w:sz w:val="36"/>
                <w:szCs w:val="36"/>
                <w:highlight w:val="green"/>
              </w:rPr>
              <w:t>Гормоны жировой ткани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276382" w:rsidRDefault="007935AB" w:rsidP="002763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птин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276382" w:rsidRDefault="007935AB" w:rsidP="00276382">
            <w:pPr>
              <w:rPr>
                <w:sz w:val="36"/>
                <w:szCs w:val="36"/>
                <w:highlight w:val="green"/>
              </w:rPr>
            </w:pPr>
            <w:r w:rsidRPr="00276382">
              <w:rPr>
                <w:sz w:val="36"/>
                <w:szCs w:val="36"/>
                <w:highlight w:val="green"/>
              </w:rPr>
              <w:t>Биогенные амин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276382" w:rsidRDefault="007935AB" w:rsidP="002763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ротонин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276382" w:rsidRDefault="007935AB" w:rsidP="0027638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истамин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7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27638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Катехоломины</w:t>
            </w:r>
            <w:proofErr w:type="spellEnd"/>
            <w:r>
              <w:rPr>
                <w:sz w:val="36"/>
                <w:szCs w:val="36"/>
              </w:rPr>
              <w:t>- 4 параметра(</w:t>
            </w:r>
            <w:proofErr w:type="spellStart"/>
            <w:proofErr w:type="gramStart"/>
            <w:r>
              <w:rPr>
                <w:sz w:val="36"/>
                <w:szCs w:val="36"/>
              </w:rPr>
              <w:t>адреналин,норадреналин</w:t>
            </w:r>
            <w:proofErr w:type="gramEnd"/>
            <w:r>
              <w:rPr>
                <w:sz w:val="36"/>
                <w:szCs w:val="36"/>
              </w:rPr>
              <w:t>,дофамин,серотонин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5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131503" w:rsidRDefault="007935AB" w:rsidP="00131503">
            <w:pPr>
              <w:rPr>
                <w:sz w:val="36"/>
                <w:szCs w:val="36"/>
              </w:rPr>
            </w:pPr>
            <w:r w:rsidRPr="00131503">
              <w:rPr>
                <w:sz w:val="36"/>
                <w:szCs w:val="36"/>
                <w:highlight w:val="green"/>
              </w:rPr>
              <w:t xml:space="preserve">Гормоны </w:t>
            </w:r>
            <w:proofErr w:type="spellStart"/>
            <w:r w:rsidRPr="00131503">
              <w:rPr>
                <w:sz w:val="36"/>
                <w:szCs w:val="36"/>
                <w:highlight w:val="green"/>
              </w:rPr>
              <w:t>эритропоэза</w:t>
            </w:r>
            <w:proofErr w:type="spellEnd"/>
            <w:r w:rsidRPr="00131503">
              <w:rPr>
                <w:sz w:val="36"/>
                <w:szCs w:val="36"/>
                <w:highlight w:val="green"/>
              </w:rPr>
              <w:t xml:space="preserve"> и маркёры анемии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131503" w:rsidRDefault="007935AB" w:rsidP="001315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ритропоэтин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1315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тамин В12 (цианкобаламин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7935AB" w:rsidRPr="000804F5" w:rsidTr="007935AB">
        <w:tc>
          <w:tcPr>
            <w:tcW w:w="9356" w:type="dxa"/>
            <w:gridSpan w:val="2"/>
            <w:shd w:val="clear" w:color="auto" w:fill="FFFF00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ркеры опухолевого роста</w:t>
            </w:r>
          </w:p>
        </w:tc>
      </w:tr>
      <w:tr w:rsidR="007935AB" w:rsidRPr="000804F5" w:rsidTr="007935AB">
        <w:tc>
          <w:tcPr>
            <w:tcW w:w="8085" w:type="dxa"/>
            <w:shd w:val="clear" w:color="auto" w:fill="auto"/>
          </w:tcPr>
          <w:p w:rsidR="007935AB" w:rsidRPr="00131503" w:rsidRDefault="007935AB" w:rsidP="001315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льфа-фетопротеин(АФП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1315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статический специфический антиген общий</w:t>
            </w:r>
          </w:p>
          <w:p w:rsidR="007935AB" w:rsidRPr="00131503" w:rsidRDefault="007935AB" w:rsidP="001315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ПСА общий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1315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статический специфический антиген свобод-</w:t>
            </w:r>
          </w:p>
          <w:p w:rsidR="007935AB" w:rsidRPr="00131503" w:rsidRDefault="007935AB" w:rsidP="00131503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ный(</w:t>
            </w:r>
            <w:proofErr w:type="gramEnd"/>
            <w:r>
              <w:rPr>
                <w:sz w:val="36"/>
                <w:szCs w:val="36"/>
              </w:rPr>
              <w:t>ПСА свободный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131503" w:rsidRDefault="007935AB" w:rsidP="001315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аково-эмбриональный антиген(РЭА) 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131503" w:rsidRDefault="007935AB" w:rsidP="001315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ген плоскоклеточный карциномы (</w:t>
            </w:r>
            <w:r>
              <w:rPr>
                <w:sz w:val="36"/>
                <w:szCs w:val="36"/>
                <w:lang w:val="en-US"/>
              </w:rPr>
              <w:t>SCC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131503" w:rsidRDefault="007935AB" w:rsidP="001315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 125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4A6ED5" w:rsidRDefault="007935AB" w:rsidP="004A6E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-4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4A6E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пределение риска развития опухоли яичников</w:t>
            </w:r>
          </w:p>
          <w:p w:rsidR="007935AB" w:rsidRPr="004A6ED5" w:rsidRDefault="007935AB" w:rsidP="004A6E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НЕ</w:t>
            </w:r>
            <w:proofErr w:type="gramStart"/>
            <w:r>
              <w:rPr>
                <w:sz w:val="36"/>
                <w:szCs w:val="36"/>
              </w:rPr>
              <w:t>4  +</w:t>
            </w:r>
            <w:proofErr w:type="gramEnd"/>
            <w:r>
              <w:rPr>
                <w:sz w:val="36"/>
                <w:szCs w:val="36"/>
              </w:rPr>
              <w:t xml:space="preserve"> СА125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4A6ED5" w:rsidRDefault="007935AB" w:rsidP="004A6E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 15-3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4A6ED5" w:rsidRDefault="007935AB" w:rsidP="004A6E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 72-4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4A6ED5" w:rsidRDefault="007935AB" w:rsidP="004A6E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 242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4A6ED5" w:rsidRDefault="007935AB" w:rsidP="004A6ED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 19-9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366A20" w:rsidRDefault="007935AB" w:rsidP="00366A20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yfra-21-1</w:t>
            </w:r>
          </w:p>
        </w:tc>
        <w:tc>
          <w:tcPr>
            <w:tcW w:w="1271" w:type="dxa"/>
          </w:tcPr>
          <w:p w:rsidR="007935AB" w:rsidRPr="00366A20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7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366A20" w:rsidRDefault="007935AB" w:rsidP="00366A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йронспецифическая энолаза (</w:t>
            </w:r>
            <w:r>
              <w:rPr>
                <w:sz w:val="36"/>
                <w:szCs w:val="36"/>
                <w:lang w:val="en-US"/>
              </w:rPr>
              <w:t>NSE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366A20" w:rsidRDefault="007935AB" w:rsidP="00366A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елок </w:t>
            </w:r>
            <w:r>
              <w:rPr>
                <w:sz w:val="36"/>
                <w:szCs w:val="36"/>
                <w:lang w:val="en-US"/>
              </w:rPr>
              <w:t>S-100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366A20" w:rsidRDefault="007935AB" w:rsidP="00366A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лая фосфатаза общая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366A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Диагностика миеломной </w:t>
            </w:r>
            <w:proofErr w:type="gramStart"/>
            <w:r>
              <w:rPr>
                <w:sz w:val="36"/>
                <w:szCs w:val="36"/>
              </w:rPr>
              <w:t>болезни(</w:t>
            </w:r>
            <w:proofErr w:type="gramEnd"/>
            <w:r>
              <w:rPr>
                <w:sz w:val="36"/>
                <w:szCs w:val="36"/>
              </w:rPr>
              <w:t>комплексное</w:t>
            </w:r>
          </w:p>
          <w:p w:rsidR="007935AB" w:rsidRPr="00366A20" w:rsidRDefault="007935AB" w:rsidP="00366A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следование): Иммуноглобулины</w:t>
            </w:r>
            <w:r w:rsidRPr="00366A20"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  <w:lang w:val="en-US"/>
              </w:rPr>
              <w:t>lgG</w:t>
            </w:r>
            <w:r w:rsidRPr="00366A20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lang w:val="en-US"/>
              </w:rPr>
              <w:t>lgM</w:t>
            </w:r>
            <w:proofErr w:type="gramEnd"/>
            <w:r w:rsidRPr="00366A20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lang w:val="en-US"/>
              </w:rPr>
              <w:t>lgA</w:t>
            </w:r>
            <w:r w:rsidRPr="00366A20">
              <w:rPr>
                <w:sz w:val="36"/>
                <w:szCs w:val="36"/>
              </w:rPr>
              <w:t>,</w:t>
            </w:r>
          </w:p>
          <w:p w:rsidR="007935AB" w:rsidRDefault="007935AB" w:rsidP="00366A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gE</w:t>
            </w:r>
            <w:r>
              <w:rPr>
                <w:sz w:val="36"/>
                <w:szCs w:val="36"/>
              </w:rPr>
              <w:t>;Парапротеины в сыворотке и в моче</w:t>
            </w:r>
          </w:p>
          <w:p w:rsidR="007935AB" w:rsidRDefault="007935AB" w:rsidP="00366A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иммуноэлектрофорез); Каппа и лямбда легкие</w:t>
            </w:r>
          </w:p>
          <w:p w:rsidR="007935AB" w:rsidRPr="00445B5B" w:rsidRDefault="007935AB" w:rsidP="00366A2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пи иммуноглобулинов в сыворотке (колич.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00</w:t>
            </w:r>
          </w:p>
        </w:tc>
      </w:tr>
      <w:tr w:rsidR="007935AB" w:rsidRPr="000804F5" w:rsidTr="007935AB">
        <w:tc>
          <w:tcPr>
            <w:tcW w:w="9356" w:type="dxa"/>
            <w:gridSpan w:val="2"/>
            <w:shd w:val="clear" w:color="auto" w:fill="FFFF00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иагностика </w:t>
            </w:r>
            <w:proofErr w:type="gramStart"/>
            <w:r>
              <w:rPr>
                <w:b/>
                <w:sz w:val="36"/>
                <w:szCs w:val="36"/>
              </w:rPr>
              <w:t>инфекций( инфекционная</w:t>
            </w:r>
            <w:proofErr w:type="gramEnd"/>
            <w:r>
              <w:rPr>
                <w:b/>
                <w:sz w:val="36"/>
                <w:szCs w:val="36"/>
              </w:rPr>
              <w:t xml:space="preserve"> серология)</w:t>
            </w:r>
          </w:p>
        </w:tc>
      </w:tr>
      <w:tr w:rsidR="007935AB" w:rsidRPr="000804F5" w:rsidTr="007935AB">
        <w:tc>
          <w:tcPr>
            <w:tcW w:w="8085" w:type="dxa"/>
            <w:shd w:val="clear" w:color="auto" w:fill="auto"/>
          </w:tcPr>
          <w:p w:rsidR="007935AB" w:rsidRDefault="007935AB" w:rsidP="00350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фекции для госпитализации- скрининг</w:t>
            </w:r>
          </w:p>
          <w:p w:rsidR="007935AB" w:rsidRDefault="007935AB" w:rsidP="00350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комплексное исследование): ВИЧ-</w:t>
            </w:r>
            <w:proofErr w:type="gramStart"/>
            <w:r>
              <w:rPr>
                <w:sz w:val="36"/>
                <w:szCs w:val="36"/>
              </w:rPr>
              <w:t>Комбо(</w:t>
            </w:r>
            <w:proofErr w:type="gramEnd"/>
            <w:r>
              <w:rPr>
                <w:sz w:val="36"/>
                <w:szCs w:val="36"/>
              </w:rPr>
              <w:t>Ат к</w:t>
            </w:r>
          </w:p>
          <w:p w:rsidR="007935AB" w:rsidRPr="00C83812" w:rsidRDefault="007935AB" w:rsidP="0035019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ВИЧ</w:t>
            </w:r>
            <w:r w:rsidRPr="00C83812">
              <w:rPr>
                <w:sz w:val="36"/>
                <w:szCs w:val="36"/>
                <w:lang w:val="en-US"/>
              </w:rPr>
              <w:t>1,2+</w:t>
            </w:r>
            <w:r>
              <w:rPr>
                <w:sz w:val="36"/>
                <w:szCs w:val="36"/>
              </w:rPr>
              <w:t>АГ</w:t>
            </w:r>
            <w:r w:rsidRPr="00C83812">
              <w:rPr>
                <w:sz w:val="36"/>
                <w:szCs w:val="36"/>
                <w:lang w:val="en-US"/>
              </w:rPr>
              <w:t xml:space="preserve">), </w:t>
            </w:r>
            <w:r>
              <w:rPr>
                <w:sz w:val="36"/>
                <w:szCs w:val="36"/>
              </w:rPr>
              <w:t>Ат</w:t>
            </w:r>
            <w:r w:rsidRPr="00C83812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C83812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Treponema</w:t>
            </w:r>
            <w:r w:rsidRPr="00C83812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allidum</w:t>
            </w:r>
            <w:r w:rsidRPr="00C83812">
              <w:rPr>
                <w:sz w:val="36"/>
                <w:szCs w:val="36"/>
                <w:lang w:val="en-US"/>
              </w:rPr>
              <w:t xml:space="preserve"> (</w:t>
            </w:r>
            <w:r>
              <w:rPr>
                <w:sz w:val="36"/>
                <w:szCs w:val="36"/>
                <w:lang w:val="en-US"/>
              </w:rPr>
              <w:t>lgG</w:t>
            </w:r>
            <w:r w:rsidRPr="00C83812">
              <w:rPr>
                <w:sz w:val="36"/>
                <w:szCs w:val="36"/>
                <w:lang w:val="en-US"/>
              </w:rPr>
              <w:t>+</w:t>
            </w:r>
            <w:r>
              <w:rPr>
                <w:sz w:val="36"/>
                <w:szCs w:val="36"/>
                <w:lang w:val="en-US"/>
              </w:rPr>
              <w:t>lgM</w:t>
            </w:r>
            <w:r w:rsidRPr="00C83812">
              <w:rPr>
                <w:sz w:val="36"/>
                <w:szCs w:val="36"/>
                <w:lang w:val="en-US"/>
              </w:rPr>
              <w:t>),</w:t>
            </w:r>
          </w:p>
          <w:p w:rsidR="007935AB" w:rsidRPr="0035019A" w:rsidRDefault="007935AB" w:rsidP="00350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HBsAg</w:t>
            </w:r>
            <w:r w:rsidRPr="0035019A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Гепатит В), Ат к вирусу гепатита С (Анти-</w:t>
            </w:r>
          </w:p>
          <w:p w:rsidR="007935AB" w:rsidRPr="000B5666" w:rsidRDefault="007935AB" w:rsidP="00350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HCV</w:t>
            </w:r>
            <w:r w:rsidRPr="000B5666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суммарные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0804F5" w:rsidRDefault="003970F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0B5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TORCH</w:t>
            </w:r>
            <w:r w:rsidRPr="000B5666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инфекции(комплексное исследование):</w:t>
            </w:r>
          </w:p>
          <w:p w:rsidR="007935AB" w:rsidRPr="000B5666" w:rsidRDefault="007935AB" w:rsidP="000B5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Toxoplasma</w:t>
            </w:r>
            <w:r w:rsidRPr="000B566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ondii</w:t>
            </w:r>
            <w:r w:rsidRPr="000B566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0B5666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 xml:space="preserve">Ат к Токсоплазме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0B5666">
              <w:rPr>
                <w:sz w:val="36"/>
                <w:szCs w:val="36"/>
              </w:rPr>
              <w:t>),</w:t>
            </w:r>
          </w:p>
          <w:p w:rsidR="007935AB" w:rsidRPr="000B5666" w:rsidRDefault="007935AB" w:rsidP="000B5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Toxoplasma</w:t>
            </w:r>
            <w:r w:rsidRPr="000B566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ondii</w:t>
            </w:r>
            <w:r w:rsidRPr="000B566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0B5666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 xml:space="preserve">Ат к Токсоплазме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0B5666">
              <w:rPr>
                <w:sz w:val="36"/>
                <w:szCs w:val="36"/>
              </w:rPr>
              <w:t>),</w:t>
            </w:r>
          </w:p>
          <w:p w:rsidR="007935AB" w:rsidRDefault="007935AB" w:rsidP="000B5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Rubella</w:t>
            </w:r>
            <w:r w:rsidRPr="000B566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0B5666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 xml:space="preserve">Ат к вирусу краснухи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0B5666">
              <w:rPr>
                <w:sz w:val="36"/>
                <w:szCs w:val="36"/>
              </w:rPr>
              <w:t xml:space="preserve">), </w:t>
            </w:r>
            <w:r>
              <w:rPr>
                <w:sz w:val="36"/>
                <w:szCs w:val="36"/>
                <w:lang w:val="en-US"/>
              </w:rPr>
              <w:t>Rubella</w:t>
            </w:r>
            <w:r w:rsidRPr="000B566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0B5666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 xml:space="preserve">Ат к вирусу краснухи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0B5666">
              <w:rPr>
                <w:sz w:val="36"/>
                <w:szCs w:val="36"/>
              </w:rPr>
              <w:t>),</w:t>
            </w:r>
            <w:r>
              <w:rPr>
                <w:sz w:val="36"/>
                <w:szCs w:val="36"/>
                <w:lang w:val="en-US"/>
              </w:rPr>
              <w:t>CMV</w:t>
            </w:r>
            <w:r w:rsidRPr="000B566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0B5666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 xml:space="preserve">Ат к </w:t>
            </w:r>
          </w:p>
          <w:p w:rsidR="007935AB" w:rsidRDefault="007935AB" w:rsidP="000B5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цитомегаловирусу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B3487B">
              <w:rPr>
                <w:sz w:val="36"/>
                <w:szCs w:val="36"/>
              </w:rPr>
              <w:t xml:space="preserve">), </w:t>
            </w:r>
            <w:r>
              <w:rPr>
                <w:sz w:val="36"/>
                <w:szCs w:val="36"/>
                <w:lang w:val="en-US"/>
              </w:rPr>
              <w:t>CMV</w:t>
            </w:r>
            <w:r w:rsidRPr="00B3487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B3487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 xml:space="preserve">Ат к цитомегаловирусу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B3487B">
              <w:rPr>
                <w:sz w:val="36"/>
                <w:szCs w:val="36"/>
              </w:rPr>
              <w:t xml:space="preserve">), </w:t>
            </w:r>
            <w:r>
              <w:rPr>
                <w:sz w:val="36"/>
                <w:szCs w:val="36"/>
                <w:lang w:val="en-US"/>
              </w:rPr>
              <w:t>Herpes</w:t>
            </w:r>
            <w:r w:rsidRPr="00B3487B">
              <w:rPr>
                <w:sz w:val="36"/>
                <w:szCs w:val="36"/>
              </w:rPr>
              <w:t xml:space="preserve"> 2 </w:t>
            </w:r>
            <w:proofErr w:type="gramStart"/>
            <w:r>
              <w:rPr>
                <w:sz w:val="36"/>
                <w:szCs w:val="36"/>
                <w:lang w:val="en-US"/>
              </w:rPr>
              <w:t>lgG</w:t>
            </w:r>
            <w:r w:rsidRPr="00B3487B"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Ат к вирусу</w:t>
            </w:r>
          </w:p>
          <w:p w:rsidR="007935AB" w:rsidRDefault="007935AB" w:rsidP="000B5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остого герпеса 2 типа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B3487B">
              <w:rPr>
                <w:sz w:val="36"/>
                <w:szCs w:val="36"/>
              </w:rPr>
              <w:t xml:space="preserve">), </w:t>
            </w:r>
            <w:r>
              <w:rPr>
                <w:sz w:val="36"/>
                <w:szCs w:val="36"/>
                <w:lang w:val="en-US"/>
              </w:rPr>
              <w:t>Herpes</w:t>
            </w:r>
            <w:r w:rsidRPr="00B3487B">
              <w:rPr>
                <w:sz w:val="36"/>
                <w:szCs w:val="36"/>
              </w:rPr>
              <w:t xml:space="preserve"> 1 </w:t>
            </w:r>
            <w:proofErr w:type="gramStart"/>
            <w:r>
              <w:rPr>
                <w:sz w:val="36"/>
                <w:szCs w:val="36"/>
                <w:lang w:val="en-US"/>
              </w:rPr>
              <w:t>lgG</w:t>
            </w:r>
            <w:r w:rsidRPr="00B3487B"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Ат к</w:t>
            </w:r>
          </w:p>
          <w:p w:rsidR="007935AB" w:rsidRPr="00B3487B" w:rsidRDefault="007935AB" w:rsidP="000B5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ирусу простого герпеса 1 типа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B3487B">
              <w:rPr>
                <w:sz w:val="36"/>
                <w:szCs w:val="36"/>
              </w:rPr>
              <w:t xml:space="preserve">), </w:t>
            </w:r>
            <w:r>
              <w:rPr>
                <w:sz w:val="36"/>
                <w:szCs w:val="36"/>
                <w:lang w:val="en-US"/>
              </w:rPr>
              <w:t>Herpes</w:t>
            </w:r>
            <w:r>
              <w:rPr>
                <w:sz w:val="36"/>
                <w:szCs w:val="36"/>
              </w:rPr>
              <w:t xml:space="preserve"> (1+2</w:t>
            </w:r>
            <w:r w:rsidRPr="00B3487B">
              <w:rPr>
                <w:sz w:val="36"/>
                <w:szCs w:val="36"/>
              </w:rPr>
              <w:t>)</w:t>
            </w:r>
          </w:p>
          <w:p w:rsidR="007935AB" w:rsidRPr="00760AA2" w:rsidRDefault="007935AB" w:rsidP="000B5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lgM</w:t>
            </w:r>
            <w:r>
              <w:rPr>
                <w:sz w:val="36"/>
                <w:szCs w:val="36"/>
              </w:rPr>
              <w:t xml:space="preserve">(Ат к вирусу простого герпеса 1 и 2 типа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760AA2">
              <w:rPr>
                <w:sz w:val="36"/>
                <w:szCs w:val="36"/>
              </w:rPr>
              <w:t>)</w:t>
            </w:r>
          </w:p>
          <w:p w:rsidR="007935AB" w:rsidRPr="00B3487B" w:rsidRDefault="007935AB" w:rsidP="000B5666">
            <w:pPr>
              <w:rPr>
                <w:sz w:val="36"/>
                <w:szCs w:val="36"/>
              </w:rPr>
            </w:pP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760AA2" w:rsidRDefault="003970F4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275</w:t>
            </w:r>
            <w:bookmarkStart w:id="0" w:name="_GoBack"/>
            <w:bookmarkEnd w:id="0"/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0804F5" w:rsidTr="007935AB">
        <w:tc>
          <w:tcPr>
            <w:tcW w:w="9356" w:type="dxa"/>
            <w:gridSpan w:val="2"/>
            <w:shd w:val="clear" w:color="auto" w:fill="FFFF00"/>
          </w:tcPr>
          <w:p w:rsidR="007935AB" w:rsidRPr="00760AA2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ирусные инфекции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  <w:shd w:val="clear" w:color="auto" w:fill="auto"/>
          </w:tcPr>
          <w:p w:rsidR="007935AB" w:rsidRPr="006948E5" w:rsidRDefault="007935AB" w:rsidP="00760AA2">
            <w:pPr>
              <w:rPr>
                <w:sz w:val="36"/>
                <w:szCs w:val="36"/>
                <w:lang w:val="en-US"/>
              </w:rPr>
            </w:pPr>
            <w:r w:rsidRPr="006948E5">
              <w:rPr>
                <w:sz w:val="36"/>
                <w:szCs w:val="36"/>
                <w:highlight w:val="green"/>
              </w:rPr>
              <w:t>ВИЧ-инфекция(</w:t>
            </w:r>
            <w:r w:rsidRPr="006948E5">
              <w:rPr>
                <w:sz w:val="36"/>
                <w:szCs w:val="36"/>
                <w:highlight w:val="green"/>
                <w:lang w:val="en-US"/>
              </w:rPr>
              <w:t>HIV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6948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Ч-Комбо (</w:t>
            </w:r>
            <w:r>
              <w:rPr>
                <w:sz w:val="36"/>
                <w:szCs w:val="36"/>
                <w:lang w:val="en-US"/>
              </w:rPr>
              <w:t>HIV</w:t>
            </w:r>
            <w:r w:rsidRPr="006948E5">
              <w:rPr>
                <w:sz w:val="36"/>
                <w:szCs w:val="36"/>
              </w:rPr>
              <w:t>)</w:t>
            </w:r>
            <w:r>
              <w:rPr>
                <w:sz w:val="36"/>
                <w:szCs w:val="36"/>
              </w:rPr>
              <w:t>: Ат к вирусу иммунодефицита</w:t>
            </w:r>
          </w:p>
          <w:p w:rsidR="007935AB" w:rsidRPr="006948E5" w:rsidRDefault="007935AB" w:rsidP="006948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ловека 1,2 + антиген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6948E5" w:rsidRDefault="007935AB" w:rsidP="006948E5">
            <w:pPr>
              <w:rPr>
                <w:sz w:val="36"/>
                <w:szCs w:val="36"/>
              </w:rPr>
            </w:pPr>
            <w:r w:rsidRPr="006948E5">
              <w:rPr>
                <w:sz w:val="36"/>
                <w:szCs w:val="36"/>
                <w:highlight w:val="green"/>
              </w:rPr>
              <w:t>Вирус гепатита А (</w:t>
            </w:r>
            <w:r w:rsidRPr="006948E5">
              <w:rPr>
                <w:sz w:val="36"/>
                <w:szCs w:val="36"/>
                <w:highlight w:val="green"/>
                <w:lang w:val="en-US"/>
              </w:rPr>
              <w:t>HAV</w:t>
            </w:r>
            <w:r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0565A1" w:rsidRDefault="007935AB" w:rsidP="006948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гепатита А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6948E5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анти-</w:t>
            </w:r>
            <w:r>
              <w:rPr>
                <w:sz w:val="36"/>
                <w:szCs w:val="36"/>
                <w:lang w:val="en-US"/>
              </w:rPr>
              <w:t>HAV</w:t>
            </w:r>
            <w:r w:rsidRPr="000565A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0565A1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0565A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5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0565A1" w:rsidRDefault="007935AB" w:rsidP="000565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гепатита А суммарные </w:t>
            </w:r>
            <w:proofErr w:type="gramStart"/>
            <w:r>
              <w:rPr>
                <w:sz w:val="36"/>
                <w:szCs w:val="36"/>
              </w:rPr>
              <w:t>( анти</w:t>
            </w:r>
            <w:proofErr w:type="gramEnd"/>
            <w:r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HAV</w:t>
            </w:r>
            <w:r w:rsidRPr="000565A1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0565A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5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0565A1" w:rsidRDefault="007935AB" w:rsidP="000565A1">
            <w:pPr>
              <w:rPr>
                <w:sz w:val="36"/>
                <w:szCs w:val="36"/>
                <w:highlight w:val="green"/>
                <w:lang w:val="en-US"/>
              </w:rPr>
            </w:pPr>
            <w:r w:rsidRPr="000565A1">
              <w:rPr>
                <w:sz w:val="36"/>
                <w:szCs w:val="36"/>
                <w:highlight w:val="green"/>
              </w:rPr>
              <w:t>Вирус гепатита В (</w:t>
            </w:r>
            <w:r w:rsidRPr="000565A1">
              <w:rPr>
                <w:sz w:val="36"/>
                <w:szCs w:val="36"/>
                <w:highlight w:val="green"/>
                <w:lang w:val="en-US"/>
              </w:rPr>
              <w:t>HBV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0565A1" w:rsidRDefault="007935AB" w:rsidP="000565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HBsAg</w:t>
            </w:r>
            <w:r w:rsidRPr="000565A1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антиген «</w:t>
            </w:r>
            <w:r>
              <w:rPr>
                <w:sz w:val="36"/>
                <w:szCs w:val="36"/>
                <w:lang w:val="en-US"/>
              </w:rPr>
              <w:t>s</w:t>
            </w:r>
            <w:r>
              <w:rPr>
                <w:sz w:val="36"/>
                <w:szCs w:val="36"/>
              </w:rPr>
              <w:t>» вируса гепатита В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3A7757" w:rsidRDefault="007935AB" w:rsidP="000565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HBsAg</w:t>
            </w:r>
            <w:r w:rsidRPr="003A7757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 xml:space="preserve">антиген </w:t>
            </w:r>
            <w:r>
              <w:rPr>
                <w:sz w:val="36"/>
                <w:szCs w:val="36"/>
                <w:lang w:val="en-US"/>
              </w:rPr>
              <w:t>s</w:t>
            </w:r>
            <w:r w:rsidRPr="003A7757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вируса гепатита В) количественны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0565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-</w:t>
            </w:r>
            <w:r>
              <w:rPr>
                <w:sz w:val="36"/>
                <w:szCs w:val="36"/>
                <w:lang w:val="en-US"/>
              </w:rPr>
              <w:t>HBS</w:t>
            </w:r>
            <w:r w:rsidRPr="000565A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т суммарные (к «</w:t>
            </w:r>
            <w:r>
              <w:rPr>
                <w:sz w:val="36"/>
                <w:szCs w:val="36"/>
                <w:lang w:val="en-US"/>
              </w:rPr>
              <w:t>s</w:t>
            </w:r>
            <w:r>
              <w:rPr>
                <w:sz w:val="36"/>
                <w:szCs w:val="36"/>
              </w:rPr>
              <w:t>» антигену вируса</w:t>
            </w:r>
          </w:p>
          <w:p w:rsidR="007935AB" w:rsidRPr="000565A1" w:rsidRDefault="007935AB" w:rsidP="000565A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гепатита В, анти-</w:t>
            </w:r>
            <w:r>
              <w:rPr>
                <w:sz w:val="36"/>
                <w:szCs w:val="36"/>
                <w:lang w:val="en-US"/>
              </w:rPr>
              <w:t>HBs)</w:t>
            </w:r>
          </w:p>
        </w:tc>
        <w:tc>
          <w:tcPr>
            <w:tcW w:w="1271" w:type="dxa"/>
          </w:tcPr>
          <w:p w:rsidR="007935AB" w:rsidRPr="000565A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0565A1" w:rsidRDefault="007935AB" w:rsidP="000565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-</w:t>
            </w:r>
            <w:r>
              <w:rPr>
                <w:sz w:val="36"/>
                <w:szCs w:val="36"/>
                <w:lang w:val="en-US"/>
              </w:rPr>
              <w:t>HBc</w:t>
            </w:r>
            <w:r w:rsidRPr="000565A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Ат суммарные (к сердцевине вируса гепатита </w:t>
            </w:r>
            <w:proofErr w:type="gramStart"/>
            <w:r>
              <w:rPr>
                <w:sz w:val="36"/>
                <w:szCs w:val="36"/>
              </w:rPr>
              <w:t>В ,анти</w:t>
            </w:r>
            <w:proofErr w:type="gramEnd"/>
            <w:r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HBc</w:t>
            </w:r>
            <w:r w:rsidRPr="000565A1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0565A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8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E557A1" w:rsidRDefault="007935AB" w:rsidP="000565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-</w:t>
            </w:r>
            <w:proofErr w:type="gramStart"/>
            <w:r>
              <w:rPr>
                <w:sz w:val="36"/>
                <w:szCs w:val="36"/>
                <w:lang w:val="en-US"/>
              </w:rPr>
              <w:t>HBc</w:t>
            </w:r>
            <w:r w:rsidRPr="00E557A1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Ат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E557A1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к сердцевине вируса гепатита В, анти-</w:t>
            </w:r>
            <w:r>
              <w:rPr>
                <w:sz w:val="36"/>
                <w:szCs w:val="36"/>
                <w:lang w:val="en-US"/>
              </w:rPr>
              <w:t>HBc</w:t>
            </w:r>
            <w:r w:rsidRPr="00E557A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E557A1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E557A1" w:rsidRDefault="007935AB" w:rsidP="00E557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HBeAg</w:t>
            </w:r>
            <w:r w:rsidRPr="00E557A1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антиген «е» вируса гепатита В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E557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-</w:t>
            </w:r>
            <w:r>
              <w:rPr>
                <w:sz w:val="36"/>
                <w:szCs w:val="36"/>
                <w:lang w:val="en-US"/>
              </w:rPr>
              <w:t>Hbe</w:t>
            </w:r>
            <w:r w:rsidRPr="00E557A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т суммарные (к «е» антигену вируса</w:t>
            </w:r>
          </w:p>
          <w:p w:rsidR="007935AB" w:rsidRPr="00FE7834" w:rsidRDefault="007935AB" w:rsidP="00E557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патита В, анти-</w:t>
            </w:r>
            <w:r>
              <w:rPr>
                <w:sz w:val="36"/>
                <w:szCs w:val="36"/>
                <w:lang w:val="en-US"/>
              </w:rPr>
              <w:t>Hbe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E557A1" w:rsidRDefault="007935AB" w:rsidP="00E557A1">
            <w:pPr>
              <w:rPr>
                <w:sz w:val="36"/>
                <w:szCs w:val="36"/>
                <w:lang w:val="en-US"/>
              </w:rPr>
            </w:pPr>
            <w:r w:rsidRPr="00E557A1">
              <w:rPr>
                <w:sz w:val="36"/>
                <w:szCs w:val="36"/>
                <w:highlight w:val="green"/>
              </w:rPr>
              <w:t>Вирус гепатита С (</w:t>
            </w:r>
            <w:r w:rsidRPr="00E557A1">
              <w:rPr>
                <w:sz w:val="36"/>
                <w:szCs w:val="36"/>
                <w:highlight w:val="green"/>
                <w:lang w:val="en-US"/>
              </w:rPr>
              <w:t>HCV</w:t>
            </w:r>
            <w:r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E557A1" w:rsidRDefault="007935AB" w:rsidP="00E557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вирусу гепатита С (анти-</w:t>
            </w:r>
            <w:r>
              <w:rPr>
                <w:sz w:val="36"/>
                <w:szCs w:val="36"/>
                <w:lang w:val="en-US"/>
              </w:rPr>
              <w:t>HCV</w:t>
            </w:r>
            <w:r w:rsidRPr="00E557A1">
              <w:rPr>
                <w:sz w:val="36"/>
                <w:szCs w:val="36"/>
              </w:rPr>
              <w:t xml:space="preserve">, </w:t>
            </w:r>
            <w:r>
              <w:rPr>
                <w:sz w:val="36"/>
                <w:szCs w:val="36"/>
              </w:rPr>
              <w:t>суммарные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E557A1" w:rsidRDefault="007935AB" w:rsidP="00E557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гепатита С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E557A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анти-</w:t>
            </w:r>
            <w:r>
              <w:rPr>
                <w:sz w:val="36"/>
                <w:szCs w:val="36"/>
                <w:lang w:val="en-US"/>
              </w:rPr>
              <w:t>HCV</w:t>
            </w:r>
            <w:r w:rsidRPr="00E557A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E557A1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E557A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4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E557A1" w:rsidRDefault="007935AB" w:rsidP="00E557A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гепатита С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E557A1">
              <w:rPr>
                <w:sz w:val="36"/>
                <w:szCs w:val="36"/>
              </w:rPr>
              <w:t xml:space="preserve">- </w:t>
            </w:r>
            <w:r>
              <w:rPr>
                <w:sz w:val="36"/>
                <w:szCs w:val="36"/>
              </w:rPr>
              <w:t>иммуноблот подтверждающий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60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C60CCD" w:rsidRDefault="007935AB" w:rsidP="00C60CCD">
            <w:pPr>
              <w:rPr>
                <w:sz w:val="36"/>
                <w:szCs w:val="36"/>
              </w:rPr>
            </w:pPr>
            <w:r w:rsidRPr="00C60CCD">
              <w:rPr>
                <w:sz w:val="36"/>
                <w:szCs w:val="36"/>
                <w:highlight w:val="green"/>
              </w:rPr>
              <w:t xml:space="preserve">Вирус гепатита </w:t>
            </w:r>
            <w:r w:rsidRPr="00C60CCD">
              <w:rPr>
                <w:sz w:val="36"/>
                <w:szCs w:val="36"/>
                <w:highlight w:val="green"/>
                <w:lang w:val="en-US"/>
              </w:rPr>
              <w:t>D</w:t>
            </w:r>
            <w:r w:rsidRPr="00C60CCD">
              <w:rPr>
                <w:sz w:val="36"/>
                <w:szCs w:val="36"/>
                <w:highlight w:val="green"/>
              </w:rPr>
              <w:t xml:space="preserve"> (</w:t>
            </w:r>
            <w:proofErr w:type="gramStart"/>
            <w:r w:rsidRPr="00C60CCD">
              <w:rPr>
                <w:sz w:val="36"/>
                <w:szCs w:val="36"/>
                <w:highlight w:val="green"/>
              </w:rPr>
              <w:t>дельта,</w:t>
            </w:r>
            <w:r w:rsidRPr="00C60CCD">
              <w:rPr>
                <w:sz w:val="36"/>
                <w:szCs w:val="36"/>
                <w:highlight w:val="green"/>
                <w:lang w:val="en-US"/>
              </w:rPr>
              <w:t>HDV</w:t>
            </w:r>
            <w:proofErr w:type="gramEnd"/>
            <w:r w:rsidRPr="00C60CCD">
              <w:rPr>
                <w:sz w:val="36"/>
                <w:szCs w:val="36"/>
                <w:highlight w:val="green"/>
              </w:rPr>
              <w:t>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C60CCD" w:rsidRDefault="007935AB" w:rsidP="00C60C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гепатита </w:t>
            </w:r>
            <w:r>
              <w:rPr>
                <w:sz w:val="36"/>
                <w:szCs w:val="36"/>
                <w:lang w:val="en-US"/>
              </w:rPr>
              <w:t>D</w:t>
            </w:r>
            <w:r w:rsidRPr="00C60CC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суммарные (анти-</w:t>
            </w:r>
            <w:r>
              <w:rPr>
                <w:sz w:val="36"/>
                <w:szCs w:val="36"/>
                <w:lang w:val="en-US"/>
              </w:rPr>
              <w:t>HDV</w:t>
            </w:r>
            <w:r w:rsidRPr="00C60CCD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C60CCD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2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C60CCD" w:rsidRDefault="007935AB" w:rsidP="00C60C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гепатита </w:t>
            </w:r>
            <w:r>
              <w:rPr>
                <w:sz w:val="36"/>
                <w:szCs w:val="36"/>
                <w:lang w:val="en-US"/>
              </w:rPr>
              <w:t>D</w:t>
            </w:r>
            <w:r w:rsidRPr="00C60CC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C60CCD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анти-</w:t>
            </w:r>
            <w:r>
              <w:rPr>
                <w:sz w:val="36"/>
                <w:szCs w:val="36"/>
                <w:lang w:val="en-US"/>
              </w:rPr>
              <w:t>HDV</w:t>
            </w:r>
            <w:r w:rsidRPr="00C60CC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C60CCD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C60CCD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8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C60CCD" w:rsidRDefault="007935AB" w:rsidP="00C60CCD">
            <w:pPr>
              <w:rPr>
                <w:sz w:val="36"/>
                <w:szCs w:val="36"/>
                <w:highlight w:val="green"/>
                <w:lang w:val="en-US"/>
              </w:rPr>
            </w:pPr>
            <w:r w:rsidRPr="00C60CCD">
              <w:rPr>
                <w:sz w:val="36"/>
                <w:szCs w:val="36"/>
                <w:highlight w:val="green"/>
              </w:rPr>
              <w:t xml:space="preserve">Вирус гепатита Е </w:t>
            </w:r>
            <w:r w:rsidRPr="00C60CCD">
              <w:rPr>
                <w:sz w:val="36"/>
                <w:szCs w:val="36"/>
                <w:highlight w:val="green"/>
                <w:lang w:val="en-US"/>
              </w:rPr>
              <w:t>(HEV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C60CCD" w:rsidRDefault="007935AB" w:rsidP="00C60CCD">
            <w:pPr>
              <w:rPr>
                <w:sz w:val="36"/>
                <w:szCs w:val="36"/>
                <w:highlight w:val="green"/>
              </w:rPr>
            </w:pPr>
            <w:r w:rsidRPr="00C60CCD">
              <w:rPr>
                <w:sz w:val="36"/>
                <w:szCs w:val="36"/>
              </w:rPr>
              <w:t>Ат</w:t>
            </w:r>
            <w:r>
              <w:rPr>
                <w:sz w:val="36"/>
                <w:szCs w:val="36"/>
              </w:rPr>
              <w:t xml:space="preserve"> к вирусу гепатита Е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C60CCD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анти-</w:t>
            </w:r>
            <w:r>
              <w:rPr>
                <w:sz w:val="36"/>
                <w:szCs w:val="36"/>
                <w:lang w:val="en-US"/>
              </w:rPr>
              <w:t>HEV</w:t>
            </w:r>
            <w:r w:rsidRPr="00C60CC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C60CCD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C60CCD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2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C60CCD" w:rsidRDefault="007935AB" w:rsidP="00C60CC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гепатита Е </w:t>
            </w:r>
            <w:proofErr w:type="gramStart"/>
            <w:r>
              <w:rPr>
                <w:sz w:val="36"/>
                <w:szCs w:val="36"/>
                <w:lang w:val="en-US"/>
              </w:rPr>
              <w:t>lgM</w:t>
            </w:r>
            <w:r w:rsidRPr="00C60CCD"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анти-</w:t>
            </w:r>
            <w:r>
              <w:rPr>
                <w:sz w:val="36"/>
                <w:szCs w:val="36"/>
                <w:lang w:val="en-US"/>
              </w:rPr>
              <w:t>HEV</w:t>
            </w:r>
            <w:r w:rsidRPr="00C60CC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C60CCD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C60CCD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20</w:t>
            </w:r>
          </w:p>
        </w:tc>
      </w:tr>
      <w:tr w:rsidR="007935AB" w:rsidRPr="000804F5" w:rsidTr="007935AB">
        <w:tc>
          <w:tcPr>
            <w:tcW w:w="9356" w:type="dxa"/>
            <w:gridSpan w:val="2"/>
          </w:tcPr>
          <w:p w:rsidR="007935AB" w:rsidRPr="000225F8" w:rsidRDefault="007935AB" w:rsidP="000225F8">
            <w:pPr>
              <w:rPr>
                <w:sz w:val="36"/>
                <w:szCs w:val="36"/>
              </w:rPr>
            </w:pPr>
            <w:r w:rsidRPr="000225F8">
              <w:rPr>
                <w:sz w:val="36"/>
                <w:szCs w:val="36"/>
                <w:highlight w:val="green"/>
              </w:rPr>
              <w:t>Вирус простого герпеса 1 и 2 типа (</w:t>
            </w:r>
            <w:r w:rsidRPr="000225F8">
              <w:rPr>
                <w:sz w:val="36"/>
                <w:szCs w:val="36"/>
                <w:highlight w:val="green"/>
                <w:lang w:val="en-US"/>
              </w:rPr>
              <w:t>Herpes</w:t>
            </w:r>
            <w:r w:rsidRPr="000225F8">
              <w:rPr>
                <w:sz w:val="36"/>
                <w:szCs w:val="36"/>
                <w:highlight w:val="green"/>
              </w:rPr>
              <w:t xml:space="preserve"> 1&amp;</w:t>
            </w:r>
            <w:proofErr w:type="gramStart"/>
            <w:r w:rsidRPr="000225F8">
              <w:rPr>
                <w:sz w:val="36"/>
                <w:szCs w:val="36"/>
                <w:highlight w:val="green"/>
              </w:rPr>
              <w:t>2,ВПГ</w:t>
            </w:r>
            <w:proofErr w:type="gramEnd"/>
            <w:r w:rsidRPr="000225F8">
              <w:rPr>
                <w:sz w:val="36"/>
                <w:szCs w:val="36"/>
                <w:highlight w:val="green"/>
              </w:rPr>
              <w:t>-1,2)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A366CF" w:rsidRDefault="007935AB" w:rsidP="000225F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</w:t>
            </w:r>
            <w:proofErr w:type="gramStart"/>
            <w:r>
              <w:rPr>
                <w:sz w:val="36"/>
                <w:szCs w:val="36"/>
              </w:rPr>
              <w:t>вирусу  простого</w:t>
            </w:r>
            <w:proofErr w:type="gramEnd"/>
            <w:r>
              <w:rPr>
                <w:sz w:val="36"/>
                <w:szCs w:val="36"/>
              </w:rPr>
              <w:t xml:space="preserve"> герпеса 2 типа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  <w:lang w:val="en-US"/>
              </w:rPr>
              <w:t>Herpes</w:t>
            </w:r>
          </w:p>
          <w:p w:rsidR="007935AB" w:rsidRPr="00A366CF" w:rsidRDefault="007935AB" w:rsidP="000225F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HSV)2 lgG)</w:t>
            </w:r>
          </w:p>
        </w:tc>
        <w:tc>
          <w:tcPr>
            <w:tcW w:w="1271" w:type="dxa"/>
          </w:tcPr>
          <w:p w:rsidR="007935AB" w:rsidRPr="00E322E5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E322E5" w:rsidRDefault="007935AB" w:rsidP="00E322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простого герпеса 1 типа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E322E5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  <w:lang w:val="en-US"/>
              </w:rPr>
              <w:t>Herpes</w:t>
            </w:r>
          </w:p>
          <w:p w:rsidR="007935AB" w:rsidRPr="00E322E5" w:rsidRDefault="007935AB" w:rsidP="00E322E5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HSV) 1 lgG)</w:t>
            </w:r>
          </w:p>
        </w:tc>
        <w:tc>
          <w:tcPr>
            <w:tcW w:w="1271" w:type="dxa"/>
          </w:tcPr>
          <w:p w:rsidR="007935AB" w:rsidRPr="00E322E5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0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FD7180" w:rsidRDefault="007935AB" w:rsidP="00E322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простого герпеса 1 и 2 типа </w:t>
            </w:r>
            <w:r>
              <w:rPr>
                <w:sz w:val="36"/>
                <w:szCs w:val="36"/>
                <w:lang w:val="en-US"/>
              </w:rPr>
              <w:t>lgM</w:t>
            </w:r>
          </w:p>
          <w:p w:rsidR="007935AB" w:rsidRPr="00FD7180" w:rsidRDefault="007935AB" w:rsidP="00E322E5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Herpes (HSV)1+2 lgM)</w:t>
            </w:r>
          </w:p>
        </w:tc>
        <w:tc>
          <w:tcPr>
            <w:tcW w:w="1271" w:type="dxa"/>
          </w:tcPr>
          <w:p w:rsidR="007935AB" w:rsidRPr="00FD7180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3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E12CF4" w:rsidRDefault="007935AB" w:rsidP="00FD7180">
            <w:pPr>
              <w:rPr>
                <w:sz w:val="36"/>
                <w:szCs w:val="36"/>
                <w:highlight w:val="green"/>
              </w:rPr>
            </w:pPr>
            <w:r w:rsidRPr="00E12CF4">
              <w:rPr>
                <w:sz w:val="36"/>
                <w:szCs w:val="36"/>
                <w:highlight w:val="green"/>
              </w:rPr>
              <w:t>Цитомегаловирус (С</w:t>
            </w:r>
            <w:r w:rsidRPr="00E12CF4">
              <w:rPr>
                <w:sz w:val="36"/>
                <w:szCs w:val="36"/>
                <w:highlight w:val="green"/>
                <w:lang w:val="en-US"/>
              </w:rPr>
              <w:t>MV</w:t>
            </w:r>
            <w:r w:rsidRPr="00E12CF4">
              <w:rPr>
                <w:sz w:val="36"/>
                <w:szCs w:val="36"/>
                <w:highlight w:val="green"/>
              </w:rPr>
              <w:t xml:space="preserve">, </w:t>
            </w:r>
            <w:r w:rsidRPr="00E12CF4">
              <w:rPr>
                <w:sz w:val="36"/>
                <w:szCs w:val="36"/>
                <w:highlight w:val="green"/>
                <w:lang w:val="en-US"/>
              </w:rPr>
              <w:t>HHV</w:t>
            </w:r>
            <w:r w:rsidRPr="00E12CF4">
              <w:rPr>
                <w:sz w:val="36"/>
                <w:szCs w:val="36"/>
                <w:highlight w:val="green"/>
              </w:rPr>
              <w:t xml:space="preserve">-5, ЦМВ, </w:t>
            </w:r>
          </w:p>
          <w:p w:rsidR="007935AB" w:rsidRPr="00E12CF4" w:rsidRDefault="007935AB" w:rsidP="00FD7180">
            <w:pPr>
              <w:rPr>
                <w:sz w:val="36"/>
                <w:szCs w:val="36"/>
              </w:rPr>
            </w:pPr>
            <w:r w:rsidRPr="00E12CF4">
              <w:rPr>
                <w:sz w:val="36"/>
                <w:szCs w:val="36"/>
                <w:highlight w:val="green"/>
              </w:rPr>
              <w:t>Инфекционный мононуклеоз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E12CF4" w:rsidRDefault="007935AB" w:rsidP="00E12C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цитомегаловирусу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</w:t>
            </w:r>
            <w:r w:rsidRPr="00E12CF4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CMV</w:t>
            </w:r>
            <w:r w:rsidRPr="00E12CF4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E12CF4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E12CF4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4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E12CF4" w:rsidRDefault="007935AB" w:rsidP="00E12C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Ат к цитомегаловирусу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E12CF4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  <w:lang w:val="en-US"/>
              </w:rPr>
              <w:t>CMV</w:t>
            </w:r>
            <w:r w:rsidRPr="00E12CF4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E12CF4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E12CF4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3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E12CF4" w:rsidRDefault="007935AB" w:rsidP="00E12CF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видность антител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E12CF4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 цитомегаловирусу (</w:t>
            </w:r>
            <w:r>
              <w:rPr>
                <w:sz w:val="36"/>
                <w:szCs w:val="36"/>
                <w:lang w:val="en-US"/>
              </w:rPr>
              <w:t>CMV</w:t>
            </w:r>
          </w:p>
          <w:p w:rsidR="007935AB" w:rsidRPr="00E12CF4" w:rsidRDefault="007935AB" w:rsidP="00E12CF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gG Avidity)</w:t>
            </w:r>
          </w:p>
        </w:tc>
        <w:tc>
          <w:tcPr>
            <w:tcW w:w="1271" w:type="dxa"/>
          </w:tcPr>
          <w:p w:rsidR="007935AB" w:rsidRPr="00E12CF4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30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04227F" w:rsidRDefault="007935AB" w:rsidP="00E12CF4">
            <w:pPr>
              <w:rPr>
                <w:sz w:val="36"/>
                <w:szCs w:val="36"/>
                <w:highlight w:val="green"/>
              </w:rPr>
            </w:pPr>
            <w:r w:rsidRPr="0004227F">
              <w:rPr>
                <w:sz w:val="36"/>
                <w:szCs w:val="36"/>
                <w:highlight w:val="green"/>
              </w:rPr>
              <w:t>Вирус Эпштейн-Барр</w:t>
            </w:r>
            <w:r>
              <w:rPr>
                <w:sz w:val="36"/>
                <w:szCs w:val="36"/>
                <w:highlight w:val="green"/>
              </w:rPr>
              <w:t xml:space="preserve"> </w:t>
            </w:r>
            <w:r w:rsidRPr="0004227F">
              <w:rPr>
                <w:sz w:val="36"/>
                <w:szCs w:val="36"/>
                <w:highlight w:val="green"/>
              </w:rPr>
              <w:t>(</w:t>
            </w:r>
            <w:r w:rsidRPr="0004227F">
              <w:rPr>
                <w:sz w:val="36"/>
                <w:szCs w:val="36"/>
                <w:highlight w:val="green"/>
                <w:lang w:val="en-US"/>
              </w:rPr>
              <w:t>Epstein</w:t>
            </w:r>
            <w:r w:rsidRPr="0004227F">
              <w:rPr>
                <w:sz w:val="36"/>
                <w:szCs w:val="36"/>
                <w:highlight w:val="green"/>
              </w:rPr>
              <w:t>-</w:t>
            </w:r>
            <w:r w:rsidRPr="0004227F">
              <w:rPr>
                <w:sz w:val="36"/>
                <w:szCs w:val="36"/>
                <w:highlight w:val="green"/>
                <w:lang w:val="en-US"/>
              </w:rPr>
              <w:t>Barr</w:t>
            </w:r>
            <w:r w:rsidRPr="0004227F">
              <w:rPr>
                <w:sz w:val="36"/>
                <w:szCs w:val="36"/>
                <w:highlight w:val="green"/>
              </w:rPr>
              <w:t xml:space="preserve"> </w:t>
            </w:r>
            <w:r w:rsidRPr="0004227F">
              <w:rPr>
                <w:sz w:val="36"/>
                <w:szCs w:val="36"/>
                <w:highlight w:val="green"/>
                <w:lang w:val="en-US"/>
              </w:rPr>
              <w:t>virus</w:t>
            </w:r>
            <w:r w:rsidRPr="0004227F">
              <w:rPr>
                <w:sz w:val="36"/>
                <w:szCs w:val="36"/>
                <w:highlight w:val="green"/>
              </w:rPr>
              <w:t>(</w:t>
            </w:r>
            <w:r w:rsidRPr="0004227F">
              <w:rPr>
                <w:sz w:val="36"/>
                <w:szCs w:val="36"/>
                <w:highlight w:val="green"/>
                <w:lang w:val="en-US"/>
              </w:rPr>
              <w:t>EBV</w:t>
            </w:r>
            <w:r w:rsidRPr="0004227F">
              <w:rPr>
                <w:sz w:val="36"/>
                <w:szCs w:val="36"/>
                <w:highlight w:val="green"/>
              </w:rPr>
              <w:t>),</w:t>
            </w:r>
          </w:p>
          <w:p w:rsidR="007935AB" w:rsidRPr="0004227F" w:rsidRDefault="007935AB" w:rsidP="00E12CF4">
            <w:pPr>
              <w:rPr>
                <w:sz w:val="36"/>
                <w:szCs w:val="36"/>
              </w:rPr>
            </w:pPr>
            <w:r w:rsidRPr="0004227F">
              <w:rPr>
                <w:sz w:val="36"/>
                <w:szCs w:val="36"/>
                <w:highlight w:val="green"/>
                <w:lang w:val="en-US"/>
              </w:rPr>
              <w:t xml:space="preserve">HHV-4, </w:t>
            </w:r>
            <w:r w:rsidRPr="0004227F">
              <w:rPr>
                <w:sz w:val="36"/>
                <w:szCs w:val="36"/>
                <w:highlight w:val="green"/>
              </w:rPr>
              <w:t>ВЭБ,инфекционный мононуклеоз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0422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капсидному белку вируса Эпштейн-Барр</w:t>
            </w:r>
          </w:p>
          <w:p w:rsidR="007935AB" w:rsidRPr="0004227F" w:rsidRDefault="007935AB" w:rsidP="0004227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gG (EBV  VCAlgG)</w:t>
            </w:r>
          </w:p>
        </w:tc>
        <w:tc>
          <w:tcPr>
            <w:tcW w:w="1271" w:type="dxa"/>
          </w:tcPr>
          <w:p w:rsidR="007935AB" w:rsidRPr="0004227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2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0422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капсидному белку вируса Эпштейн-Барр</w:t>
            </w:r>
          </w:p>
          <w:p w:rsidR="007935AB" w:rsidRPr="0004227F" w:rsidRDefault="007935AB" w:rsidP="0004227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gM (EBV  VCAlgM)</w:t>
            </w:r>
          </w:p>
        </w:tc>
        <w:tc>
          <w:tcPr>
            <w:tcW w:w="1271" w:type="dxa"/>
          </w:tcPr>
          <w:p w:rsidR="007935AB" w:rsidRPr="0004227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Default="007935AB" w:rsidP="000422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ядерному антигену вируса Эпштейн-Барр</w:t>
            </w:r>
          </w:p>
          <w:p w:rsidR="007935AB" w:rsidRPr="0004227F" w:rsidRDefault="007935AB" w:rsidP="0004227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lgG (EBV  NAlgG)</w:t>
            </w:r>
          </w:p>
        </w:tc>
        <w:tc>
          <w:tcPr>
            <w:tcW w:w="1271" w:type="dxa"/>
          </w:tcPr>
          <w:p w:rsidR="007935AB" w:rsidRPr="0004227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04227F" w:rsidRDefault="007935AB" w:rsidP="000422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к раннему антигену вируса Эпштейн-  Барр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04227F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колич.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0</w:t>
            </w:r>
          </w:p>
        </w:tc>
      </w:tr>
      <w:tr w:rsidR="007935AB" w:rsidRPr="000804F5" w:rsidTr="007935AB">
        <w:tc>
          <w:tcPr>
            <w:tcW w:w="9356" w:type="dxa"/>
            <w:gridSpan w:val="2"/>
          </w:tcPr>
          <w:p w:rsidR="007935AB" w:rsidRPr="00147821" w:rsidRDefault="007935AB" w:rsidP="00147821">
            <w:pPr>
              <w:rPr>
                <w:sz w:val="36"/>
                <w:szCs w:val="36"/>
              </w:rPr>
            </w:pPr>
            <w:r w:rsidRPr="00147821">
              <w:rPr>
                <w:sz w:val="36"/>
                <w:szCs w:val="36"/>
                <w:highlight w:val="green"/>
              </w:rPr>
              <w:t>Вирус Варицелла-Зостер (</w:t>
            </w:r>
            <w:r w:rsidRPr="00147821">
              <w:rPr>
                <w:sz w:val="36"/>
                <w:szCs w:val="36"/>
                <w:highlight w:val="green"/>
                <w:lang w:val="en-US"/>
              </w:rPr>
              <w:t>Varicella</w:t>
            </w:r>
            <w:r w:rsidRPr="00147821">
              <w:rPr>
                <w:sz w:val="36"/>
                <w:szCs w:val="36"/>
                <w:highlight w:val="green"/>
              </w:rPr>
              <w:t>-</w:t>
            </w:r>
            <w:r w:rsidRPr="00147821">
              <w:rPr>
                <w:sz w:val="36"/>
                <w:szCs w:val="36"/>
                <w:highlight w:val="green"/>
                <w:lang w:val="en-US"/>
              </w:rPr>
              <w:t>zoster</w:t>
            </w:r>
            <w:r w:rsidRPr="00147821">
              <w:rPr>
                <w:sz w:val="36"/>
                <w:szCs w:val="36"/>
                <w:highlight w:val="green"/>
              </w:rPr>
              <w:t xml:space="preserve"> </w:t>
            </w:r>
            <w:r w:rsidRPr="00147821">
              <w:rPr>
                <w:sz w:val="36"/>
                <w:szCs w:val="36"/>
                <w:highlight w:val="green"/>
                <w:lang w:val="en-US"/>
              </w:rPr>
              <w:t>virus</w:t>
            </w:r>
            <w:r w:rsidRPr="00147821">
              <w:rPr>
                <w:sz w:val="36"/>
                <w:szCs w:val="36"/>
                <w:highlight w:val="green"/>
              </w:rPr>
              <w:t>(</w:t>
            </w:r>
            <w:r w:rsidRPr="00147821">
              <w:rPr>
                <w:sz w:val="36"/>
                <w:szCs w:val="36"/>
                <w:highlight w:val="green"/>
                <w:lang w:val="en-US"/>
              </w:rPr>
              <w:t>VZV</w:t>
            </w:r>
            <w:r w:rsidRPr="00147821">
              <w:rPr>
                <w:sz w:val="36"/>
                <w:szCs w:val="36"/>
                <w:highlight w:val="green"/>
              </w:rPr>
              <w:t xml:space="preserve">), </w:t>
            </w:r>
            <w:r w:rsidRPr="00147821">
              <w:rPr>
                <w:sz w:val="36"/>
                <w:szCs w:val="36"/>
                <w:highlight w:val="green"/>
                <w:lang w:val="en-US"/>
              </w:rPr>
              <w:t>HHV</w:t>
            </w:r>
            <w:r w:rsidRPr="00147821">
              <w:rPr>
                <w:sz w:val="36"/>
                <w:szCs w:val="36"/>
                <w:highlight w:val="green"/>
              </w:rPr>
              <w:t>-3,</w:t>
            </w:r>
            <w:r>
              <w:rPr>
                <w:sz w:val="36"/>
                <w:szCs w:val="36"/>
                <w:highlight w:val="green"/>
              </w:rPr>
              <w:t xml:space="preserve"> </w:t>
            </w:r>
            <w:r w:rsidRPr="00147821">
              <w:rPr>
                <w:sz w:val="36"/>
                <w:szCs w:val="36"/>
                <w:highlight w:val="green"/>
              </w:rPr>
              <w:t>ветряная оспа, опоясывающий лишай</w:t>
            </w:r>
            <w:r>
              <w:rPr>
                <w:sz w:val="36"/>
                <w:szCs w:val="36"/>
              </w:rPr>
              <w:t>)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147821" w:rsidRDefault="007935AB" w:rsidP="00147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к вирусу Варицелла-Зостер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>(колич.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147821" w:rsidRDefault="007935AB" w:rsidP="00147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к вирусу Варицелла-Зостер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147821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кач.)</w:t>
            </w:r>
          </w:p>
        </w:tc>
        <w:tc>
          <w:tcPr>
            <w:tcW w:w="1271" w:type="dxa"/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8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147821" w:rsidRDefault="007935AB" w:rsidP="00147821">
            <w:pPr>
              <w:rPr>
                <w:sz w:val="36"/>
                <w:szCs w:val="36"/>
                <w:lang w:val="en-US"/>
              </w:rPr>
            </w:pPr>
            <w:r w:rsidRPr="00147821">
              <w:rPr>
                <w:sz w:val="36"/>
                <w:szCs w:val="36"/>
                <w:highlight w:val="green"/>
              </w:rPr>
              <w:t>Вирус краснухи (</w:t>
            </w:r>
            <w:r w:rsidRPr="00147821">
              <w:rPr>
                <w:sz w:val="36"/>
                <w:szCs w:val="36"/>
                <w:highlight w:val="green"/>
                <w:lang w:val="en-US"/>
              </w:rPr>
              <w:t>Rubella; Rubivirus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147821" w:rsidRDefault="007935AB" w:rsidP="00147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краснухи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271" w:type="dxa"/>
          </w:tcPr>
          <w:p w:rsidR="007935AB" w:rsidRPr="0014782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8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147821" w:rsidRDefault="007935AB" w:rsidP="00147821">
            <w:pPr>
              <w:rPr>
                <w:sz w:val="36"/>
                <w:szCs w:val="36"/>
                <w:highlight w:val="green"/>
              </w:rPr>
            </w:pPr>
            <w:r w:rsidRPr="00147821">
              <w:rPr>
                <w:sz w:val="36"/>
                <w:szCs w:val="36"/>
              </w:rPr>
              <w:t xml:space="preserve">Ат к вирусу краснухи </w:t>
            </w:r>
            <w:r w:rsidRPr="00147821">
              <w:rPr>
                <w:sz w:val="36"/>
                <w:szCs w:val="36"/>
                <w:lang w:val="en-US"/>
              </w:rPr>
              <w:t>lgM</w:t>
            </w:r>
            <w:r w:rsidRPr="00147821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14782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0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147821" w:rsidRDefault="007935AB" w:rsidP="00147821">
            <w:pPr>
              <w:rPr>
                <w:sz w:val="36"/>
                <w:szCs w:val="36"/>
                <w:highlight w:val="green"/>
                <w:lang w:val="en-US"/>
              </w:rPr>
            </w:pPr>
            <w:r w:rsidRPr="00147821">
              <w:rPr>
                <w:sz w:val="36"/>
                <w:szCs w:val="36"/>
                <w:highlight w:val="green"/>
              </w:rPr>
              <w:t xml:space="preserve">Вирус Кори </w:t>
            </w:r>
            <w:r w:rsidRPr="00147821">
              <w:rPr>
                <w:sz w:val="36"/>
                <w:szCs w:val="36"/>
                <w:highlight w:val="green"/>
                <w:lang w:val="en-US"/>
              </w:rPr>
              <w:t>(Measies virus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147821" w:rsidRDefault="007935AB" w:rsidP="00147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кори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147821">
              <w:rPr>
                <w:sz w:val="36"/>
                <w:szCs w:val="36"/>
              </w:rPr>
              <w:t xml:space="preserve"> </w:t>
            </w:r>
          </w:p>
        </w:tc>
        <w:tc>
          <w:tcPr>
            <w:tcW w:w="1271" w:type="dxa"/>
          </w:tcPr>
          <w:p w:rsidR="007935AB" w:rsidRPr="0014782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60</w:t>
            </w:r>
          </w:p>
        </w:tc>
      </w:tr>
      <w:tr w:rsidR="007935AB" w:rsidRPr="000804F5" w:rsidTr="007935AB">
        <w:tc>
          <w:tcPr>
            <w:tcW w:w="9356" w:type="dxa"/>
            <w:gridSpan w:val="2"/>
          </w:tcPr>
          <w:p w:rsidR="007935AB" w:rsidRPr="009E5CBC" w:rsidRDefault="007935AB" w:rsidP="009E5CBC">
            <w:pPr>
              <w:rPr>
                <w:b/>
                <w:sz w:val="36"/>
                <w:szCs w:val="36"/>
              </w:rPr>
            </w:pPr>
            <w:r w:rsidRPr="009E5CBC">
              <w:rPr>
                <w:sz w:val="36"/>
                <w:szCs w:val="36"/>
                <w:highlight w:val="green"/>
              </w:rPr>
              <w:t>Вирус эпидемического паротита (</w:t>
            </w:r>
            <w:r w:rsidRPr="009E5CBC">
              <w:rPr>
                <w:sz w:val="36"/>
                <w:szCs w:val="36"/>
                <w:highlight w:val="green"/>
                <w:lang w:val="en-US"/>
              </w:rPr>
              <w:t>Mumps</w:t>
            </w:r>
            <w:r w:rsidRPr="009E5CBC">
              <w:rPr>
                <w:sz w:val="36"/>
                <w:szCs w:val="36"/>
                <w:highlight w:val="green"/>
              </w:rPr>
              <w:t xml:space="preserve"> </w:t>
            </w:r>
            <w:r w:rsidRPr="009E5CBC">
              <w:rPr>
                <w:sz w:val="36"/>
                <w:szCs w:val="36"/>
                <w:highlight w:val="green"/>
                <w:lang w:val="en-US"/>
              </w:rPr>
              <w:t>virus</w:t>
            </w:r>
            <w:r w:rsidRPr="009E5CBC">
              <w:rPr>
                <w:sz w:val="36"/>
                <w:szCs w:val="36"/>
                <w:highlight w:val="green"/>
              </w:rPr>
              <w:t>,</w:t>
            </w:r>
            <w:r>
              <w:rPr>
                <w:sz w:val="36"/>
                <w:szCs w:val="36"/>
                <w:highlight w:val="green"/>
              </w:rPr>
              <w:t xml:space="preserve"> </w:t>
            </w:r>
            <w:r w:rsidRPr="009E5CBC">
              <w:rPr>
                <w:sz w:val="36"/>
                <w:szCs w:val="36"/>
                <w:highlight w:val="green"/>
              </w:rPr>
              <w:t>свинка</w:t>
            </w:r>
            <w:r>
              <w:rPr>
                <w:sz w:val="36"/>
                <w:szCs w:val="36"/>
              </w:rPr>
              <w:t>)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9E5CBC" w:rsidRDefault="007935AB" w:rsidP="009E5C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вирусу паротита</w:t>
            </w:r>
            <w:r w:rsidRPr="009E5CB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7935AB" w:rsidRPr="009E5CBC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5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9E5CBC" w:rsidRDefault="007935AB" w:rsidP="009E5C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вирусу паротита</w:t>
            </w:r>
            <w:r w:rsidRPr="009E5CB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</w:p>
        </w:tc>
        <w:tc>
          <w:tcPr>
            <w:tcW w:w="1271" w:type="dxa"/>
          </w:tcPr>
          <w:p w:rsidR="007935AB" w:rsidRPr="009E5CBC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000</w:t>
            </w:r>
          </w:p>
        </w:tc>
      </w:tr>
      <w:tr w:rsidR="007935AB" w:rsidRPr="000804F5" w:rsidTr="007935AB">
        <w:tc>
          <w:tcPr>
            <w:tcW w:w="9356" w:type="dxa"/>
            <w:gridSpan w:val="2"/>
          </w:tcPr>
          <w:p w:rsidR="007935AB" w:rsidRPr="009E5CBC" w:rsidRDefault="007935AB" w:rsidP="009E5CBC">
            <w:pPr>
              <w:rPr>
                <w:sz w:val="36"/>
                <w:szCs w:val="36"/>
                <w:highlight w:val="green"/>
              </w:rPr>
            </w:pPr>
            <w:r w:rsidRPr="009E5CBC">
              <w:rPr>
                <w:sz w:val="36"/>
                <w:szCs w:val="36"/>
                <w:highlight w:val="green"/>
              </w:rPr>
              <w:t>Парвовирус В19 (</w:t>
            </w:r>
            <w:r w:rsidRPr="009E5CBC">
              <w:rPr>
                <w:sz w:val="36"/>
                <w:szCs w:val="36"/>
                <w:highlight w:val="green"/>
                <w:lang w:val="en-US"/>
              </w:rPr>
              <w:t>Parvovirus</w:t>
            </w:r>
            <w:r w:rsidRPr="009E5CBC">
              <w:rPr>
                <w:sz w:val="36"/>
                <w:szCs w:val="36"/>
                <w:highlight w:val="green"/>
              </w:rPr>
              <w:t xml:space="preserve"> </w:t>
            </w:r>
            <w:r w:rsidRPr="009E5CBC">
              <w:rPr>
                <w:sz w:val="36"/>
                <w:szCs w:val="36"/>
                <w:highlight w:val="green"/>
                <w:lang w:val="en-US"/>
              </w:rPr>
              <w:t>B</w:t>
            </w:r>
            <w:r w:rsidRPr="009E5CBC">
              <w:rPr>
                <w:sz w:val="36"/>
                <w:szCs w:val="36"/>
                <w:highlight w:val="green"/>
              </w:rPr>
              <w:t>19, вирус инфекционной</w:t>
            </w:r>
          </w:p>
          <w:p w:rsidR="007935AB" w:rsidRPr="009E5CBC" w:rsidRDefault="007935AB" w:rsidP="009E5C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э</w:t>
            </w:r>
            <w:r w:rsidRPr="009E5CBC">
              <w:rPr>
                <w:sz w:val="36"/>
                <w:szCs w:val="36"/>
                <w:highlight w:val="green"/>
              </w:rPr>
              <w:t>ритмы</w:t>
            </w:r>
            <w:r>
              <w:rPr>
                <w:sz w:val="36"/>
                <w:szCs w:val="36"/>
              </w:rPr>
              <w:t>)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9E5CBC" w:rsidRDefault="007935AB" w:rsidP="009E5C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парвовирусу В19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7935AB" w:rsidRPr="009E5CBC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30</w:t>
            </w:r>
          </w:p>
        </w:tc>
      </w:tr>
      <w:tr w:rsidR="007935AB" w:rsidRPr="000804F5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E5CBC" w:rsidRDefault="007935AB" w:rsidP="009E5C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парвовирусу В19 </w:t>
            </w:r>
            <w:r>
              <w:rPr>
                <w:sz w:val="36"/>
                <w:szCs w:val="36"/>
                <w:lang w:val="en-US"/>
              </w:rPr>
              <w:t>lgM</w:t>
            </w:r>
          </w:p>
        </w:tc>
        <w:tc>
          <w:tcPr>
            <w:tcW w:w="1271" w:type="dxa"/>
          </w:tcPr>
          <w:p w:rsidR="007935AB" w:rsidRPr="009E5CBC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900</w:t>
            </w:r>
          </w:p>
        </w:tc>
      </w:tr>
      <w:tr w:rsidR="007935AB" w:rsidRPr="000804F5" w:rsidTr="007935AB">
        <w:tc>
          <w:tcPr>
            <w:tcW w:w="8085" w:type="dxa"/>
            <w:tcBorders>
              <w:right w:val="nil"/>
            </w:tcBorders>
          </w:tcPr>
          <w:p w:rsidR="007935AB" w:rsidRPr="009E5CBC" w:rsidRDefault="007935AB" w:rsidP="009E5CBC">
            <w:pPr>
              <w:rPr>
                <w:sz w:val="36"/>
                <w:szCs w:val="36"/>
              </w:rPr>
            </w:pPr>
            <w:r w:rsidRPr="009E5CBC">
              <w:rPr>
                <w:sz w:val="36"/>
                <w:szCs w:val="36"/>
                <w:highlight w:val="green"/>
              </w:rPr>
              <w:t>Вирус клещевого энцефалит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0804F5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0804F5" w:rsidTr="007935AB">
        <w:tc>
          <w:tcPr>
            <w:tcW w:w="8085" w:type="dxa"/>
          </w:tcPr>
          <w:p w:rsidR="007935AB" w:rsidRPr="009E5CBC" w:rsidRDefault="007935AB" w:rsidP="009E5C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вирусу клещевого энцефалита</w:t>
            </w:r>
            <w:r w:rsidRPr="009E5CB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7935AB" w:rsidRPr="009E5CBC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</w:t>
            </w:r>
          </w:p>
        </w:tc>
      </w:tr>
      <w:tr w:rsidR="007935AB" w:rsidRPr="000804F5" w:rsidTr="007935AB">
        <w:tc>
          <w:tcPr>
            <w:tcW w:w="8085" w:type="dxa"/>
          </w:tcPr>
          <w:p w:rsidR="007935AB" w:rsidRPr="009E5CBC" w:rsidRDefault="007935AB" w:rsidP="009E5CB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вирусу клещевого энцефалита </w:t>
            </w:r>
            <w:r w:rsidRPr="009E5CBC">
              <w:rPr>
                <w:sz w:val="36"/>
                <w:szCs w:val="36"/>
              </w:rPr>
              <w:t>lgM</w:t>
            </w:r>
          </w:p>
        </w:tc>
        <w:tc>
          <w:tcPr>
            <w:tcW w:w="1271" w:type="dxa"/>
          </w:tcPr>
          <w:p w:rsidR="007935AB" w:rsidRPr="009E5CBC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00</w:t>
            </w:r>
          </w:p>
        </w:tc>
      </w:tr>
      <w:tr w:rsidR="007935AB" w:rsidRPr="000804F5" w:rsidTr="007935AB">
        <w:tc>
          <w:tcPr>
            <w:tcW w:w="9356" w:type="dxa"/>
            <w:gridSpan w:val="2"/>
          </w:tcPr>
          <w:p w:rsidR="007935AB" w:rsidRPr="00293C11" w:rsidRDefault="007935AB" w:rsidP="009E5CBC">
            <w:pPr>
              <w:rPr>
                <w:sz w:val="36"/>
                <w:szCs w:val="36"/>
                <w:highlight w:val="green"/>
              </w:rPr>
            </w:pPr>
            <w:r w:rsidRPr="00293C11">
              <w:rPr>
                <w:sz w:val="36"/>
                <w:szCs w:val="36"/>
                <w:highlight w:val="green"/>
              </w:rPr>
              <w:lastRenderedPageBreak/>
              <w:t>Сифилис</w:t>
            </w:r>
            <w:r>
              <w:rPr>
                <w:sz w:val="36"/>
                <w:szCs w:val="36"/>
                <w:highlight w:val="green"/>
              </w:rPr>
              <w:t xml:space="preserve"> </w:t>
            </w:r>
            <w:r w:rsidRPr="00293C11">
              <w:rPr>
                <w:sz w:val="36"/>
                <w:szCs w:val="36"/>
                <w:highlight w:val="green"/>
              </w:rPr>
              <w:t xml:space="preserve">(Trponema </w:t>
            </w:r>
            <w:r w:rsidRPr="00293C11">
              <w:rPr>
                <w:sz w:val="36"/>
                <w:szCs w:val="36"/>
                <w:highlight w:val="green"/>
                <w:lang w:val="en-US"/>
              </w:rPr>
              <w:t>pallidum</w:t>
            </w:r>
            <w:r>
              <w:rPr>
                <w:sz w:val="36"/>
                <w:szCs w:val="36"/>
                <w:highlight w:val="green"/>
              </w:rPr>
              <w:t xml:space="preserve"> </w:t>
            </w:r>
            <w:r w:rsidRPr="00293C11">
              <w:rPr>
                <w:sz w:val="36"/>
                <w:szCs w:val="36"/>
                <w:highlight w:val="green"/>
              </w:rPr>
              <w:t>(трепонема паллидум))</w:t>
            </w:r>
          </w:p>
        </w:tc>
      </w:tr>
      <w:tr w:rsidR="007935AB" w:rsidRPr="00CA057E" w:rsidTr="007935AB">
        <w:tc>
          <w:tcPr>
            <w:tcW w:w="8085" w:type="dxa"/>
          </w:tcPr>
          <w:p w:rsidR="007935AB" w:rsidRPr="00CA057E" w:rsidRDefault="007935AB" w:rsidP="00293C1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CA057E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CA057E">
              <w:rPr>
                <w:sz w:val="36"/>
                <w:szCs w:val="36"/>
                <w:lang w:val="en-US"/>
              </w:rPr>
              <w:t xml:space="preserve"> Treponema</w:t>
            </w:r>
            <w:r>
              <w:rPr>
                <w:sz w:val="36"/>
                <w:szCs w:val="36"/>
                <w:lang w:val="en-US"/>
              </w:rPr>
              <w:t xml:space="preserve"> pallidum (lgG+lgM)</w:t>
            </w:r>
          </w:p>
        </w:tc>
        <w:tc>
          <w:tcPr>
            <w:tcW w:w="1271" w:type="dxa"/>
          </w:tcPr>
          <w:p w:rsidR="007935AB" w:rsidRPr="00CA057E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50</w:t>
            </w:r>
          </w:p>
        </w:tc>
      </w:tr>
      <w:tr w:rsidR="007935AB" w:rsidRPr="00CA057E" w:rsidTr="007935AB">
        <w:tc>
          <w:tcPr>
            <w:tcW w:w="8085" w:type="dxa"/>
          </w:tcPr>
          <w:p w:rsidR="007935AB" w:rsidRPr="00CA057E" w:rsidRDefault="007935AB" w:rsidP="00CA057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CA057E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 xml:space="preserve"> Treponema pallidum lgM</w:t>
            </w:r>
          </w:p>
        </w:tc>
        <w:tc>
          <w:tcPr>
            <w:tcW w:w="1271" w:type="dxa"/>
          </w:tcPr>
          <w:p w:rsidR="007935AB" w:rsidRPr="00CA057E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80</w:t>
            </w:r>
          </w:p>
        </w:tc>
      </w:tr>
      <w:tr w:rsidR="007935AB" w:rsidRPr="00CA057E" w:rsidTr="007935AB">
        <w:tc>
          <w:tcPr>
            <w:tcW w:w="8085" w:type="dxa"/>
          </w:tcPr>
          <w:p w:rsidR="007935AB" w:rsidRPr="00FE2D43" w:rsidRDefault="007935AB" w:rsidP="00CA05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A</w:t>
            </w:r>
            <w:r w:rsidRPr="00FE2D43">
              <w:rPr>
                <w:sz w:val="36"/>
                <w:szCs w:val="36"/>
              </w:rPr>
              <w:t xml:space="preserve">т к </w:t>
            </w:r>
            <w:r>
              <w:rPr>
                <w:sz w:val="36"/>
                <w:szCs w:val="36"/>
                <w:lang w:val="en-US"/>
              </w:rPr>
              <w:t>Treponema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allidum</w:t>
            </w:r>
            <w:r w:rsidRPr="00FE2D43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РПГА</w:t>
            </w:r>
            <w:r w:rsidRPr="00FE2D43">
              <w:rPr>
                <w:sz w:val="36"/>
                <w:szCs w:val="36"/>
              </w:rPr>
              <w:t xml:space="preserve">; </w:t>
            </w:r>
            <w:r>
              <w:rPr>
                <w:sz w:val="36"/>
                <w:szCs w:val="36"/>
              </w:rPr>
              <w:t>суммарные</w:t>
            </w:r>
            <w:r w:rsidRPr="00FE2D43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CA057E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</w:t>
            </w:r>
          </w:p>
        </w:tc>
      </w:tr>
      <w:tr w:rsidR="007935AB" w:rsidRPr="00CA057E" w:rsidTr="007935AB">
        <w:tc>
          <w:tcPr>
            <w:tcW w:w="8085" w:type="dxa"/>
          </w:tcPr>
          <w:p w:rsidR="007935AB" w:rsidRDefault="007935AB" w:rsidP="00CA05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акция микропреципитации с нетрепонемным</w:t>
            </w:r>
          </w:p>
          <w:p w:rsidR="007935AB" w:rsidRPr="00FE2D43" w:rsidRDefault="007935AB" w:rsidP="00CA057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геном (</w:t>
            </w:r>
            <w:r>
              <w:rPr>
                <w:sz w:val="36"/>
                <w:szCs w:val="36"/>
                <w:lang w:val="en-US"/>
              </w:rPr>
              <w:t>RRR</w:t>
            </w:r>
            <w:r w:rsidRPr="00FE2D43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CA057E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90</w:t>
            </w:r>
          </w:p>
        </w:tc>
      </w:tr>
      <w:tr w:rsidR="007935AB" w:rsidRPr="00CA057E" w:rsidTr="007935AB">
        <w:tc>
          <w:tcPr>
            <w:tcW w:w="9356" w:type="dxa"/>
            <w:gridSpan w:val="2"/>
            <w:shd w:val="clear" w:color="auto" w:fill="FFFF00"/>
          </w:tcPr>
          <w:p w:rsidR="007935AB" w:rsidRPr="00CA057E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Бактериальные инфекции</w:t>
            </w:r>
          </w:p>
        </w:tc>
      </w:tr>
      <w:tr w:rsidR="007935AB" w:rsidRPr="00CA057E" w:rsidTr="007935AB">
        <w:tc>
          <w:tcPr>
            <w:tcW w:w="8085" w:type="dxa"/>
            <w:tcBorders>
              <w:right w:val="nil"/>
            </w:tcBorders>
          </w:tcPr>
          <w:p w:rsidR="007935AB" w:rsidRPr="00CA057E" w:rsidRDefault="007935AB" w:rsidP="00CA057E">
            <w:pPr>
              <w:rPr>
                <w:sz w:val="36"/>
                <w:szCs w:val="36"/>
                <w:highlight w:val="green"/>
              </w:rPr>
            </w:pPr>
            <w:r w:rsidRPr="00CA057E">
              <w:rPr>
                <w:sz w:val="36"/>
                <w:szCs w:val="36"/>
                <w:highlight w:val="green"/>
              </w:rPr>
              <w:t>Бактериальные инфекции половых органов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CA057E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D31B01" w:rsidTr="007935AB">
        <w:tc>
          <w:tcPr>
            <w:tcW w:w="8085" w:type="dxa"/>
          </w:tcPr>
          <w:p w:rsidR="007935AB" w:rsidRPr="00D31B01" w:rsidRDefault="007935AB" w:rsidP="00CA057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Chlamydia trachomatis lgG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D31B01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Chlamydia trachomatis lgA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D31B01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Chlamydia trachomatis lgM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D31B01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Mycoplasma hominis lgG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D31B01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Mycoplasma hominis lgA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2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D31B01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Ureaplasma urealitycum lgG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</w:t>
            </w:r>
          </w:p>
        </w:tc>
      </w:tr>
      <w:tr w:rsidR="007935AB" w:rsidRPr="00D31B01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D31B01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D31B01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Ureaplasma urealitycum lgA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00</w:t>
            </w:r>
          </w:p>
        </w:tc>
      </w:tr>
      <w:tr w:rsidR="007935AB" w:rsidRPr="00D31B01" w:rsidTr="007935AB">
        <w:tc>
          <w:tcPr>
            <w:tcW w:w="8085" w:type="dxa"/>
            <w:tcBorders>
              <w:right w:val="nil"/>
            </w:tcBorders>
          </w:tcPr>
          <w:p w:rsidR="007935AB" w:rsidRPr="00D31B01" w:rsidRDefault="007935AB" w:rsidP="00D31B01">
            <w:pPr>
              <w:rPr>
                <w:sz w:val="36"/>
                <w:szCs w:val="36"/>
                <w:highlight w:val="green"/>
              </w:rPr>
            </w:pPr>
            <w:r w:rsidRPr="00D31B01">
              <w:rPr>
                <w:sz w:val="36"/>
                <w:szCs w:val="36"/>
                <w:highlight w:val="green"/>
              </w:rPr>
              <w:t>Бактериальные инфекции верхних дыхательных</w:t>
            </w:r>
          </w:p>
          <w:p w:rsidR="007935AB" w:rsidRPr="00D31B01" w:rsidRDefault="007935AB" w:rsidP="00D31B01">
            <w:pPr>
              <w:rPr>
                <w:sz w:val="36"/>
                <w:szCs w:val="36"/>
              </w:rPr>
            </w:pPr>
            <w:r w:rsidRPr="00D31B01">
              <w:rPr>
                <w:sz w:val="36"/>
                <w:szCs w:val="36"/>
                <w:highlight w:val="green"/>
              </w:rPr>
              <w:t>путей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D31B01" w:rsidTr="007935AB">
        <w:tc>
          <w:tcPr>
            <w:tcW w:w="8085" w:type="dxa"/>
          </w:tcPr>
          <w:p w:rsidR="007935AB" w:rsidRPr="008C60E6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8C60E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8C60E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Chlamydia pneumoniae lgG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8C60E6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8C60E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 xml:space="preserve"> Chlamydia pneumoniae lgA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5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8C60E6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8C60E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 xml:space="preserve"> Chlamydia pneumoniae lgM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0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8C60E6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8C60E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 xml:space="preserve"> Mycoplasma pneumoniae lgG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0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8C60E6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8C60E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 xml:space="preserve"> Mycoplasma pneumoniae lgA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5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8C60E6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8C60E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 xml:space="preserve"> Mycoplasma pneumoniae lgM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0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FE2D43" w:rsidRDefault="007935AB" w:rsidP="00D31B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FE2D43">
              <w:rPr>
                <w:sz w:val="36"/>
                <w:szCs w:val="36"/>
              </w:rPr>
              <w:t xml:space="preserve"> Bordetella </w:t>
            </w:r>
            <w:r>
              <w:rPr>
                <w:sz w:val="36"/>
                <w:szCs w:val="36"/>
                <w:lang w:val="en-US"/>
              </w:rPr>
              <w:t>pertussis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FE2D43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возбудитель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оклюша</w:t>
            </w:r>
            <w:r w:rsidRPr="00FE2D43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2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FE2D43" w:rsidRDefault="007935AB" w:rsidP="00D31B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Bordetella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ertussis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>
              <w:rPr>
                <w:sz w:val="36"/>
                <w:szCs w:val="36"/>
              </w:rPr>
              <w:t xml:space="preserve"> </w:t>
            </w:r>
            <w:r w:rsidRPr="00FE2D43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возбудитель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оклюша</w:t>
            </w:r>
            <w:r w:rsidRPr="00FE2D43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D31B01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20</w:t>
            </w:r>
          </w:p>
        </w:tc>
      </w:tr>
      <w:tr w:rsidR="007935AB" w:rsidRPr="00D31B01" w:rsidTr="007935AB">
        <w:tc>
          <w:tcPr>
            <w:tcW w:w="8085" w:type="dxa"/>
          </w:tcPr>
          <w:p w:rsidR="007935AB" w:rsidRPr="00FE2D43" w:rsidRDefault="007935AB" w:rsidP="00D31B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Mycoplasma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tuberculosis</w:t>
            </w:r>
            <w:r w:rsidRPr="00FE2D43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суммарные</w:t>
            </w:r>
            <w:r w:rsidRPr="00FE2D43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C60E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0</w:t>
            </w:r>
          </w:p>
        </w:tc>
      </w:tr>
      <w:tr w:rsidR="007935AB" w:rsidRPr="008C60E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D31B01" w:rsidRDefault="007935AB" w:rsidP="00D31B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дифтерийному анатоксину (</w:t>
            </w:r>
            <w:proofErr w:type="gramStart"/>
            <w:r>
              <w:rPr>
                <w:sz w:val="36"/>
                <w:szCs w:val="36"/>
              </w:rPr>
              <w:t>РПГА,суммарные</w:t>
            </w:r>
            <w:proofErr w:type="gramEnd"/>
            <w:r>
              <w:rPr>
                <w:sz w:val="36"/>
                <w:szCs w:val="36"/>
              </w:rPr>
              <w:t xml:space="preserve"> )</w:t>
            </w:r>
          </w:p>
        </w:tc>
        <w:tc>
          <w:tcPr>
            <w:tcW w:w="1271" w:type="dxa"/>
          </w:tcPr>
          <w:p w:rsidR="007935AB" w:rsidRPr="008C60E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0</w:t>
            </w:r>
          </w:p>
        </w:tc>
      </w:tr>
      <w:tr w:rsidR="007935AB" w:rsidRPr="008C60E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FE7834" w:rsidRDefault="007935AB" w:rsidP="00D31B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-</w:t>
            </w:r>
            <w:r>
              <w:rPr>
                <w:sz w:val="36"/>
                <w:szCs w:val="36"/>
                <w:lang w:val="en-US"/>
              </w:rPr>
              <w:t>SPORT</w:t>
            </w:r>
            <w:r w:rsidRPr="00FE7834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  <w:lang w:val="en-US"/>
              </w:rPr>
              <w:t>TB</w:t>
            </w:r>
            <w:r>
              <w:rPr>
                <w:sz w:val="36"/>
                <w:szCs w:val="36"/>
              </w:rPr>
              <w:t xml:space="preserve">(диагностика латентной и активной </w:t>
            </w:r>
            <w:proofErr w:type="spellStart"/>
            <w:r>
              <w:rPr>
                <w:sz w:val="36"/>
                <w:szCs w:val="36"/>
              </w:rPr>
              <w:t>турбекулезной</w:t>
            </w:r>
            <w:proofErr w:type="spellEnd"/>
            <w:r>
              <w:rPr>
                <w:sz w:val="36"/>
                <w:szCs w:val="36"/>
              </w:rPr>
              <w:t xml:space="preserve"> инфекции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40</w:t>
            </w:r>
          </w:p>
        </w:tc>
      </w:tr>
      <w:tr w:rsidR="007935AB" w:rsidRPr="008C60E6" w:rsidTr="007935AB">
        <w:tc>
          <w:tcPr>
            <w:tcW w:w="8085" w:type="dxa"/>
            <w:tcBorders>
              <w:right w:val="nil"/>
            </w:tcBorders>
          </w:tcPr>
          <w:p w:rsidR="007935AB" w:rsidRPr="007142DD" w:rsidRDefault="007935AB" w:rsidP="00D31B01">
            <w:pPr>
              <w:rPr>
                <w:sz w:val="36"/>
                <w:szCs w:val="36"/>
                <w:highlight w:val="green"/>
              </w:rPr>
            </w:pPr>
            <w:r w:rsidRPr="007142DD">
              <w:rPr>
                <w:sz w:val="36"/>
                <w:szCs w:val="36"/>
                <w:highlight w:val="green"/>
              </w:rPr>
              <w:t>Бактериальные инфекции желудочно-кишечного</w:t>
            </w:r>
          </w:p>
          <w:p w:rsidR="007935AB" w:rsidRPr="008C60E6" w:rsidRDefault="007935AB" w:rsidP="00D31B01">
            <w:pPr>
              <w:rPr>
                <w:sz w:val="36"/>
                <w:szCs w:val="36"/>
              </w:rPr>
            </w:pPr>
            <w:r w:rsidRPr="007142DD">
              <w:rPr>
                <w:sz w:val="36"/>
                <w:szCs w:val="36"/>
                <w:highlight w:val="green"/>
              </w:rPr>
              <w:t>тракт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C60E6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675656" w:rsidTr="007935AB">
        <w:tc>
          <w:tcPr>
            <w:tcW w:w="8085" w:type="dxa"/>
          </w:tcPr>
          <w:p w:rsidR="007935AB" w:rsidRPr="00675656" w:rsidRDefault="007935AB" w:rsidP="00D31B0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lastRenderedPageBreak/>
              <w:t>Ат</w:t>
            </w:r>
            <w:r w:rsidRPr="0067565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67565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Heli</w:t>
            </w: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lang w:val="en-US"/>
              </w:rPr>
              <w:t>obacter pylori lgG</w:t>
            </w:r>
          </w:p>
        </w:tc>
        <w:tc>
          <w:tcPr>
            <w:tcW w:w="1271" w:type="dxa"/>
          </w:tcPr>
          <w:p w:rsidR="007935AB" w:rsidRPr="0067565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50</w:t>
            </w:r>
          </w:p>
        </w:tc>
      </w:tr>
      <w:tr w:rsidR="007935AB" w:rsidRPr="00675656" w:rsidTr="007935AB">
        <w:tc>
          <w:tcPr>
            <w:tcW w:w="8085" w:type="dxa"/>
          </w:tcPr>
          <w:p w:rsidR="007935AB" w:rsidRPr="00FE2D43" w:rsidRDefault="007935AB" w:rsidP="00D31B0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Helicobacter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ylori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FE2D4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иммуноблот</w:t>
            </w:r>
          </w:p>
        </w:tc>
        <w:tc>
          <w:tcPr>
            <w:tcW w:w="1271" w:type="dxa"/>
          </w:tcPr>
          <w:p w:rsidR="007935AB" w:rsidRPr="0067565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340</w:t>
            </w:r>
          </w:p>
        </w:tc>
      </w:tr>
      <w:tr w:rsidR="007935AB" w:rsidRPr="00675656" w:rsidTr="007935AB">
        <w:tc>
          <w:tcPr>
            <w:tcW w:w="8085" w:type="dxa"/>
          </w:tcPr>
          <w:p w:rsidR="007935AB" w:rsidRPr="00FE2D43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Helicobacter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ylori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A</w:t>
            </w:r>
            <w:r w:rsidRPr="00FE2D43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иммуноблот</w:t>
            </w:r>
          </w:p>
        </w:tc>
        <w:tc>
          <w:tcPr>
            <w:tcW w:w="1271" w:type="dxa"/>
          </w:tcPr>
          <w:p w:rsidR="007935AB" w:rsidRPr="0067565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340</w:t>
            </w:r>
          </w:p>
        </w:tc>
      </w:tr>
      <w:tr w:rsidR="007935AB" w:rsidRPr="00A7221F" w:rsidTr="007935AB">
        <w:tc>
          <w:tcPr>
            <w:tcW w:w="8085" w:type="dxa"/>
          </w:tcPr>
          <w:p w:rsidR="007935AB" w:rsidRPr="00A7221F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A7221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A7221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сальмонеллам </w:t>
            </w:r>
            <w:r w:rsidRPr="00A7221F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компл</w:t>
            </w:r>
            <w:r w:rsidRPr="00A7221F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диагностикум</w:t>
            </w:r>
            <w:r w:rsidRPr="00A7221F">
              <w:rPr>
                <w:sz w:val="36"/>
                <w:szCs w:val="36"/>
              </w:rPr>
              <w:t xml:space="preserve">; </w:t>
            </w:r>
            <w:r>
              <w:rPr>
                <w:sz w:val="36"/>
                <w:szCs w:val="36"/>
              </w:rPr>
              <w:t>РПГА</w:t>
            </w:r>
            <w:r w:rsidRPr="00A7221F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A7221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3</w:t>
            </w:r>
            <w:r w:rsidRPr="00A7221F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A7221F" w:rsidTr="007935AB">
        <w:tc>
          <w:tcPr>
            <w:tcW w:w="8085" w:type="dxa"/>
          </w:tcPr>
          <w:p w:rsidR="007935AB" w:rsidRPr="00FE2D43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Shigella</w:t>
            </w:r>
            <w:r w:rsidRPr="00FE2D4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sonnei</w:t>
            </w:r>
            <w:r w:rsidRPr="00FE2D43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шигелла</w:t>
            </w:r>
            <w:r w:rsidRPr="00FE2D43"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Зонне</w:t>
            </w:r>
            <w:r w:rsidRPr="00FE2D43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РПГА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  <w:r w:rsidRPr="00FE2D43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суммарные</w:t>
            </w:r>
            <w:r w:rsidRPr="00FE2D43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67565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50</w:t>
            </w:r>
          </w:p>
        </w:tc>
      </w:tr>
      <w:tr w:rsidR="007935AB" w:rsidRPr="00F76A5B" w:rsidTr="007935AB">
        <w:tc>
          <w:tcPr>
            <w:tcW w:w="8085" w:type="dxa"/>
          </w:tcPr>
          <w:p w:rsidR="007935AB" w:rsidRPr="00F76A5B" w:rsidRDefault="007935AB" w:rsidP="002F09A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F76A5B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F76A5B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 xml:space="preserve">Yersinia </w:t>
            </w:r>
            <w:proofErr w:type="spellStart"/>
            <w:r>
              <w:rPr>
                <w:sz w:val="36"/>
                <w:szCs w:val="36"/>
                <w:lang w:val="en-US"/>
              </w:rPr>
              <w:t>enterocolitica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JgA</w:t>
            </w:r>
            <w:proofErr w:type="spellEnd"/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970</w:t>
            </w:r>
          </w:p>
        </w:tc>
      </w:tr>
      <w:tr w:rsidR="007935AB" w:rsidRPr="00F76A5B" w:rsidTr="007935AB">
        <w:tc>
          <w:tcPr>
            <w:tcW w:w="8085" w:type="dxa"/>
          </w:tcPr>
          <w:p w:rsidR="007935AB" w:rsidRPr="00F76A5B" w:rsidRDefault="007935AB" w:rsidP="002F09A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At k Yersinia </w:t>
            </w:r>
            <w:proofErr w:type="spellStart"/>
            <w:r>
              <w:rPr>
                <w:sz w:val="36"/>
                <w:szCs w:val="36"/>
                <w:lang w:val="en-US"/>
              </w:rPr>
              <w:t>enterocolitica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LgG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920</w:t>
            </w:r>
          </w:p>
        </w:tc>
      </w:tr>
      <w:tr w:rsidR="007935AB" w:rsidRPr="00A7221F" w:rsidTr="007935AB">
        <w:tc>
          <w:tcPr>
            <w:tcW w:w="8085" w:type="dxa"/>
          </w:tcPr>
          <w:p w:rsidR="007935AB" w:rsidRPr="00474CBB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474CB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474CB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Shigella</w:t>
            </w:r>
            <w:r w:rsidRPr="00474CB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flexneri</w:t>
            </w:r>
            <w:r w:rsidRPr="00474CB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шигелла</w:t>
            </w:r>
            <w:r w:rsidRPr="00474CBB"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Флекснера</w:t>
            </w:r>
            <w:r w:rsidRPr="00474CBB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РПГА</w:t>
            </w:r>
            <w:proofErr w:type="gramEnd"/>
            <w:r w:rsidRPr="00474CBB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суммарные</w:t>
            </w:r>
            <w:r w:rsidRPr="00474CBB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67565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50</w:t>
            </w:r>
          </w:p>
        </w:tc>
      </w:tr>
      <w:tr w:rsidR="007935AB" w:rsidRPr="00A7221F" w:rsidTr="007935AB">
        <w:tc>
          <w:tcPr>
            <w:tcW w:w="8085" w:type="dxa"/>
          </w:tcPr>
          <w:p w:rsidR="007935AB" w:rsidRPr="00311362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</w:t>
            </w:r>
            <w:r>
              <w:rPr>
                <w:sz w:val="36"/>
                <w:szCs w:val="36"/>
                <w:lang w:val="en-US"/>
              </w:rPr>
              <w:t>Vi</w:t>
            </w:r>
            <w:r w:rsidRPr="00311362">
              <w:rPr>
                <w:sz w:val="36"/>
                <w:szCs w:val="36"/>
              </w:rPr>
              <w:t>-</w:t>
            </w:r>
            <w:proofErr w:type="gramStart"/>
            <w:r>
              <w:rPr>
                <w:sz w:val="36"/>
                <w:szCs w:val="36"/>
              </w:rPr>
              <w:t>антигену(</w:t>
            </w:r>
            <w:proofErr w:type="gramEnd"/>
            <w:r>
              <w:rPr>
                <w:sz w:val="36"/>
                <w:szCs w:val="36"/>
              </w:rPr>
              <w:t>брюшной тиф) РПГА</w:t>
            </w:r>
          </w:p>
        </w:tc>
        <w:tc>
          <w:tcPr>
            <w:tcW w:w="1271" w:type="dxa"/>
          </w:tcPr>
          <w:p w:rsidR="007935AB" w:rsidRPr="00311362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7935AB" w:rsidRPr="008C60E6" w:rsidTr="007935AB">
        <w:tc>
          <w:tcPr>
            <w:tcW w:w="8085" w:type="dxa"/>
          </w:tcPr>
          <w:p w:rsidR="007935AB" w:rsidRPr="00675656" w:rsidRDefault="007935AB" w:rsidP="002F09A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675656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 xml:space="preserve"> Yersinia enterocolitic</w:t>
            </w:r>
            <w:r w:rsidRPr="00675656">
              <w:rPr>
                <w:sz w:val="36"/>
                <w:szCs w:val="36"/>
                <w:lang w:val="en-US"/>
              </w:rPr>
              <w:t>03;09(</w:t>
            </w:r>
            <w:r>
              <w:rPr>
                <w:sz w:val="36"/>
                <w:szCs w:val="36"/>
              </w:rPr>
              <w:t>РПГА</w:t>
            </w:r>
            <w:r w:rsidRPr="00675656">
              <w:rPr>
                <w:sz w:val="36"/>
                <w:szCs w:val="36"/>
                <w:lang w:val="en-US"/>
              </w:rPr>
              <w:t>,</w:t>
            </w:r>
          </w:p>
          <w:p w:rsidR="007935AB" w:rsidRPr="00675656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ммарные-иерсиниоз)</w:t>
            </w:r>
          </w:p>
        </w:tc>
        <w:tc>
          <w:tcPr>
            <w:tcW w:w="1271" w:type="dxa"/>
          </w:tcPr>
          <w:p w:rsidR="007935AB" w:rsidRPr="0067565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50</w:t>
            </w:r>
          </w:p>
        </w:tc>
      </w:tr>
      <w:tr w:rsidR="007935AB" w:rsidRPr="008C60E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</w:t>
            </w:r>
            <w:r w:rsidRPr="0067565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Yersinia</w:t>
            </w:r>
            <w:r w:rsidRPr="00995FC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seudotuberculosis</w:t>
            </w:r>
            <w:r>
              <w:rPr>
                <w:sz w:val="36"/>
                <w:szCs w:val="36"/>
              </w:rPr>
              <w:t xml:space="preserve"> (РПГА</w:t>
            </w:r>
          </w:p>
          <w:p w:rsidR="007935AB" w:rsidRPr="00675656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, суммарные-псевдотуберкулёз)</w:t>
            </w:r>
          </w:p>
        </w:tc>
        <w:tc>
          <w:tcPr>
            <w:tcW w:w="1271" w:type="dxa"/>
          </w:tcPr>
          <w:p w:rsidR="007935AB" w:rsidRPr="0067565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80</w:t>
            </w:r>
          </w:p>
        </w:tc>
      </w:tr>
      <w:tr w:rsidR="007935AB" w:rsidRPr="008C60E6" w:rsidTr="007935AB">
        <w:tc>
          <w:tcPr>
            <w:tcW w:w="8085" w:type="dxa"/>
            <w:tcBorders>
              <w:right w:val="nil"/>
            </w:tcBorders>
          </w:tcPr>
          <w:p w:rsidR="007935AB" w:rsidRPr="002F09A2" w:rsidRDefault="007935AB" w:rsidP="002F09A2">
            <w:pPr>
              <w:rPr>
                <w:sz w:val="36"/>
                <w:szCs w:val="36"/>
              </w:rPr>
            </w:pPr>
            <w:r w:rsidRPr="00A7221F">
              <w:rPr>
                <w:sz w:val="36"/>
                <w:szCs w:val="36"/>
                <w:highlight w:val="green"/>
              </w:rPr>
              <w:t>Системные бактериальные инфекции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C60E6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8C60E6" w:rsidTr="007935AB">
        <w:tc>
          <w:tcPr>
            <w:tcW w:w="8085" w:type="dxa"/>
          </w:tcPr>
          <w:p w:rsidR="007935AB" w:rsidRPr="00A7221F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</w:t>
            </w:r>
            <w:r>
              <w:rPr>
                <w:sz w:val="36"/>
                <w:szCs w:val="36"/>
                <w:lang w:val="en-US"/>
              </w:rPr>
              <w:t>Borrelia</w:t>
            </w:r>
            <w:r w:rsidRPr="00A7221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(болезнь Лайма, боррелиоз)</w:t>
            </w:r>
          </w:p>
        </w:tc>
        <w:tc>
          <w:tcPr>
            <w:tcW w:w="1271" w:type="dxa"/>
          </w:tcPr>
          <w:p w:rsidR="007935AB" w:rsidRPr="00A7221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880</w:t>
            </w:r>
          </w:p>
        </w:tc>
      </w:tr>
      <w:tr w:rsidR="007935AB" w:rsidRPr="008C60E6" w:rsidTr="007935AB">
        <w:tc>
          <w:tcPr>
            <w:tcW w:w="8085" w:type="dxa"/>
          </w:tcPr>
          <w:p w:rsidR="007935AB" w:rsidRPr="00A7221F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</w:t>
            </w:r>
            <w:r w:rsidRPr="00A7221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Borrelia</w:t>
            </w:r>
            <w:r w:rsidRPr="00A7221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>
              <w:rPr>
                <w:sz w:val="36"/>
                <w:szCs w:val="36"/>
              </w:rPr>
              <w:t xml:space="preserve"> (болезнь Лайма, боррелиоз)</w:t>
            </w:r>
          </w:p>
        </w:tc>
        <w:tc>
          <w:tcPr>
            <w:tcW w:w="1271" w:type="dxa"/>
          </w:tcPr>
          <w:p w:rsidR="007935AB" w:rsidRPr="00A7221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400</w:t>
            </w:r>
          </w:p>
        </w:tc>
      </w:tr>
      <w:tr w:rsidR="007935AB" w:rsidRPr="008C60E6" w:rsidTr="007935AB">
        <w:tc>
          <w:tcPr>
            <w:tcW w:w="8085" w:type="dxa"/>
          </w:tcPr>
          <w:p w:rsidR="007935AB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</w:t>
            </w:r>
            <w:r w:rsidRPr="00A7221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Brucella</w:t>
            </w:r>
            <w:r>
              <w:rPr>
                <w:sz w:val="36"/>
                <w:szCs w:val="36"/>
              </w:rPr>
              <w:t xml:space="preserve"> (РПГА, суммарные- возбудитель</w:t>
            </w:r>
          </w:p>
          <w:p w:rsidR="007935AB" w:rsidRPr="00A7221F" w:rsidRDefault="007935AB" w:rsidP="002F0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руцеллёза)</w:t>
            </w:r>
          </w:p>
        </w:tc>
        <w:tc>
          <w:tcPr>
            <w:tcW w:w="1271" w:type="dxa"/>
          </w:tcPr>
          <w:p w:rsidR="007935AB" w:rsidRPr="00A7221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00</w:t>
            </w:r>
          </w:p>
        </w:tc>
      </w:tr>
      <w:tr w:rsidR="007935AB" w:rsidRPr="008C60E6" w:rsidTr="007935AB">
        <w:tc>
          <w:tcPr>
            <w:tcW w:w="9356" w:type="dxa"/>
            <w:gridSpan w:val="2"/>
            <w:shd w:val="clear" w:color="auto" w:fill="FFFF00"/>
          </w:tcPr>
          <w:p w:rsidR="007935AB" w:rsidRPr="008C60E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рибковые инфекции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FE2D43" w:rsidRDefault="007935AB" w:rsidP="00A7221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FE2D43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 xml:space="preserve"> Candida albicans lgG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2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FE2D43" w:rsidRDefault="007935AB" w:rsidP="00A7221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FE2D43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lang w:val="en-US"/>
              </w:rPr>
              <w:t xml:space="preserve"> Aspergilius fumigatus lgG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30</w:t>
            </w:r>
          </w:p>
        </w:tc>
      </w:tr>
      <w:tr w:rsidR="007935AB" w:rsidRPr="00FE2D43" w:rsidTr="007935AB">
        <w:tc>
          <w:tcPr>
            <w:tcW w:w="9356" w:type="dxa"/>
            <w:gridSpan w:val="2"/>
            <w:shd w:val="clear" w:color="auto" w:fill="FFFF00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аразиты, гельминты, простейшие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A722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Toxoplasma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ondii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8F319A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возбудитель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токсоплазмоза</w:t>
            </w:r>
            <w:r w:rsidRPr="008F319A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16483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A722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Toxoplasma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ondii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>
              <w:rPr>
                <w:sz w:val="36"/>
                <w:szCs w:val="36"/>
              </w:rPr>
              <w:t xml:space="preserve"> </w:t>
            </w:r>
            <w:r w:rsidRPr="008F319A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возбудитель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токсоплазмоза</w:t>
            </w:r>
            <w:r w:rsidRPr="008F319A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16483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A722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видность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нтител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k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Toxoplasma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ondii</w:t>
            </w:r>
          </w:p>
          <w:p w:rsidR="007935AB" w:rsidRPr="0011681C" w:rsidRDefault="007935AB" w:rsidP="00A7221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Toxoplasma lgG Avidity)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5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A722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Toxocara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canis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</w:t>
            </w:r>
            <w:r w:rsidRPr="008F319A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возбудитель</w:t>
            </w:r>
            <w:r w:rsidRPr="008F319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токсокароза</w:t>
            </w:r>
            <w:r w:rsidRPr="008F319A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16483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11681C" w:rsidTr="007935AB">
        <w:tc>
          <w:tcPr>
            <w:tcW w:w="8085" w:type="dxa"/>
          </w:tcPr>
          <w:p w:rsidR="007935AB" w:rsidRPr="00C600AD" w:rsidRDefault="007935AB" w:rsidP="00A7221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Ат к гельминтам</w:t>
            </w:r>
            <w:r w:rsidRPr="0011681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(комплексное исследование): определение антител к описторхам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, эхинококку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, токсокаре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>, трихинелле</w:t>
            </w:r>
            <w:r w:rsidRPr="00C600A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7935AB" w:rsidRPr="00C600AD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88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разиты-расширенный профиль (комплексное</w:t>
            </w:r>
          </w:p>
          <w:p w:rsidR="007935AB" w:rsidRPr="0011681C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следование): определение антител к описторхам</w:t>
            </w:r>
            <w:r w:rsidRPr="0011681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>, эхинококку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и</w:t>
            </w:r>
            <w:r w:rsidRPr="0011681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E</w:t>
            </w:r>
            <w:r>
              <w:rPr>
                <w:sz w:val="36"/>
                <w:szCs w:val="36"/>
              </w:rPr>
              <w:t>.токсокаре</w:t>
            </w:r>
            <w:r w:rsidRPr="0011681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</w:p>
          <w:p w:rsidR="007935AB" w:rsidRPr="0011681C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, трихинелле</w:t>
            </w:r>
            <w:r w:rsidRPr="0011681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>, Аскариде</w:t>
            </w:r>
            <w:r w:rsidRPr="0011681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и</w:t>
            </w:r>
            <w:r w:rsidRPr="0011681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E</w:t>
            </w:r>
            <w:r>
              <w:rPr>
                <w:sz w:val="36"/>
                <w:szCs w:val="36"/>
              </w:rPr>
              <w:t>, Анизакиде</w:t>
            </w:r>
            <w:r w:rsidRPr="0011681C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E</w:t>
            </w:r>
          </w:p>
        </w:tc>
        <w:tc>
          <w:tcPr>
            <w:tcW w:w="1271" w:type="dxa"/>
          </w:tcPr>
          <w:p w:rsidR="007935AB" w:rsidRPr="00FE2D43" w:rsidRDefault="007935AB" w:rsidP="001168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C600AD" w:rsidRDefault="007935AB" w:rsidP="00FE2D4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 к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эхинококку</w:t>
            </w:r>
            <w:r>
              <w:rPr>
                <w:sz w:val="36"/>
                <w:szCs w:val="36"/>
                <w:lang w:val="en-US"/>
              </w:rPr>
              <w:t xml:space="preserve"> lgG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C600AD" w:rsidRDefault="007935AB" w:rsidP="00FE2D4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 к описторхам</w:t>
            </w:r>
            <w:r>
              <w:rPr>
                <w:sz w:val="36"/>
                <w:szCs w:val="36"/>
                <w:lang w:val="en-US"/>
              </w:rPr>
              <w:t xml:space="preserve"> lgG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C600AD" w:rsidRDefault="007935AB" w:rsidP="00FE2D4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 к трихинелле</w:t>
            </w:r>
            <w:r>
              <w:rPr>
                <w:sz w:val="36"/>
                <w:szCs w:val="36"/>
                <w:lang w:val="en-US"/>
              </w:rPr>
              <w:t xml:space="preserve"> lgG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C600AD" w:rsidRDefault="007935AB" w:rsidP="00FE2D4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 к аскариде</w:t>
            </w:r>
            <w:r>
              <w:rPr>
                <w:sz w:val="36"/>
                <w:szCs w:val="36"/>
                <w:lang w:val="en-US"/>
              </w:rPr>
              <w:t xml:space="preserve"> lgG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FE2D43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лямблиям суммарные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C600AD" w:rsidRDefault="007935AB" w:rsidP="00FE2D4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 к трихомонаде</w:t>
            </w:r>
            <w:r>
              <w:rPr>
                <w:sz w:val="36"/>
                <w:szCs w:val="36"/>
                <w:lang w:val="en-US"/>
              </w:rPr>
              <w:t xml:space="preserve"> lgG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C600AD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гены малярийного плазмодия</w:t>
            </w:r>
            <w:r w:rsidRPr="00C600AD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  <w:lang w:val="en-US"/>
              </w:rPr>
              <w:t>P</w:t>
            </w:r>
            <w:r w:rsidRPr="00C600AD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  <w:lang w:val="en-US"/>
              </w:rPr>
              <w:t>malarie</w:t>
            </w:r>
            <w:r w:rsidRPr="00C600AD">
              <w:rPr>
                <w:sz w:val="36"/>
                <w:szCs w:val="36"/>
              </w:rPr>
              <w:t>,</w:t>
            </w:r>
          </w:p>
          <w:p w:rsidR="007935AB" w:rsidRPr="00C600AD" w:rsidRDefault="007935AB" w:rsidP="00FE2D4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.falciparum,P.vivax)</w:t>
            </w:r>
          </w:p>
        </w:tc>
        <w:tc>
          <w:tcPr>
            <w:tcW w:w="1271" w:type="dxa"/>
          </w:tcPr>
          <w:p w:rsidR="007935AB" w:rsidRPr="00D65817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00</w:t>
            </w:r>
          </w:p>
        </w:tc>
      </w:tr>
      <w:tr w:rsidR="007935AB" w:rsidRPr="00FE2D43" w:rsidTr="007935AB">
        <w:tc>
          <w:tcPr>
            <w:tcW w:w="9356" w:type="dxa"/>
            <w:gridSpan w:val="2"/>
            <w:shd w:val="clear" w:color="auto" w:fill="FFFF00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ммунологические исследования</w:t>
            </w:r>
          </w:p>
          <w:p w:rsidR="007935AB" w:rsidRPr="00D65817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еточный иммунитет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бпопуляция лимфоцитов (комплексное обследование): общее кол-во лейкоцитов и лимфоцитов, Т-лимфоциты (С</w:t>
            </w:r>
            <w:r>
              <w:rPr>
                <w:sz w:val="36"/>
                <w:szCs w:val="36"/>
                <w:lang w:val="en-US"/>
              </w:rPr>
              <w:t>D</w:t>
            </w:r>
            <w:r w:rsidRPr="005F1BD8">
              <w:rPr>
                <w:sz w:val="36"/>
                <w:szCs w:val="36"/>
              </w:rPr>
              <w:t>3)</w:t>
            </w:r>
            <w:r>
              <w:rPr>
                <w:sz w:val="36"/>
                <w:szCs w:val="36"/>
              </w:rPr>
              <w:t>, Т-хелперы</w:t>
            </w:r>
          </w:p>
          <w:p w:rsidR="007935AB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CD</w:t>
            </w:r>
            <w:r w:rsidRPr="005F1BD8">
              <w:rPr>
                <w:sz w:val="36"/>
                <w:szCs w:val="36"/>
              </w:rPr>
              <w:t>3+</w:t>
            </w:r>
            <w:r>
              <w:rPr>
                <w:sz w:val="36"/>
                <w:szCs w:val="36"/>
                <w:lang w:val="en-US"/>
              </w:rPr>
              <w:t>CD</w:t>
            </w:r>
            <w:r w:rsidRPr="005F1BD8">
              <w:rPr>
                <w:sz w:val="36"/>
                <w:szCs w:val="36"/>
              </w:rPr>
              <w:t>4+)</w:t>
            </w:r>
            <w:r>
              <w:rPr>
                <w:sz w:val="36"/>
                <w:szCs w:val="36"/>
              </w:rPr>
              <w:t>, Т-цитотоксические (</w:t>
            </w:r>
            <w:r>
              <w:rPr>
                <w:sz w:val="36"/>
                <w:szCs w:val="36"/>
                <w:lang w:val="en-US"/>
              </w:rPr>
              <w:t>CD</w:t>
            </w:r>
            <w:r w:rsidRPr="005F1BD8">
              <w:rPr>
                <w:sz w:val="36"/>
                <w:szCs w:val="36"/>
              </w:rPr>
              <w:t>3+</w:t>
            </w:r>
            <w:r>
              <w:rPr>
                <w:sz w:val="36"/>
                <w:szCs w:val="36"/>
                <w:lang w:val="en-US"/>
              </w:rPr>
              <w:t>CD</w:t>
            </w:r>
            <w:r w:rsidRPr="005F1BD8">
              <w:rPr>
                <w:sz w:val="36"/>
                <w:szCs w:val="36"/>
              </w:rPr>
              <w:t>8+),</w:t>
            </w:r>
          </w:p>
          <w:p w:rsidR="007935AB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дубль» клетки (</w:t>
            </w:r>
            <w:r>
              <w:rPr>
                <w:sz w:val="36"/>
                <w:szCs w:val="36"/>
                <w:lang w:val="en-US"/>
              </w:rPr>
              <w:t>CD</w:t>
            </w:r>
            <w:r w:rsidRPr="005F1BD8">
              <w:rPr>
                <w:sz w:val="36"/>
                <w:szCs w:val="36"/>
              </w:rPr>
              <w:t>4+\</w:t>
            </w:r>
            <w:r>
              <w:rPr>
                <w:sz w:val="36"/>
                <w:szCs w:val="36"/>
                <w:lang w:val="en-US"/>
              </w:rPr>
              <w:t>CD</w:t>
            </w:r>
            <w:r w:rsidRPr="005F1BD8">
              <w:rPr>
                <w:sz w:val="36"/>
                <w:szCs w:val="36"/>
              </w:rPr>
              <w:t>8+)</w:t>
            </w:r>
            <w:r>
              <w:rPr>
                <w:sz w:val="36"/>
                <w:szCs w:val="36"/>
              </w:rPr>
              <w:t>,</w:t>
            </w:r>
          </w:p>
          <w:p w:rsidR="007935AB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-лимфоциты(</w:t>
            </w:r>
            <w:r>
              <w:rPr>
                <w:sz w:val="36"/>
                <w:szCs w:val="36"/>
                <w:lang w:val="en-US"/>
              </w:rPr>
              <w:t>CD</w:t>
            </w:r>
            <w:r w:rsidRPr="005F1BD8">
              <w:rPr>
                <w:sz w:val="36"/>
                <w:szCs w:val="36"/>
              </w:rPr>
              <w:t>19+),</w:t>
            </w:r>
            <w:r>
              <w:rPr>
                <w:sz w:val="36"/>
                <w:szCs w:val="36"/>
              </w:rPr>
              <w:t xml:space="preserve"> естественные киллеры</w:t>
            </w:r>
          </w:p>
          <w:p w:rsidR="007935AB" w:rsidRDefault="007935AB" w:rsidP="00FE2D43">
            <w:pPr>
              <w:rPr>
                <w:sz w:val="36"/>
                <w:szCs w:val="36"/>
              </w:rPr>
            </w:pPr>
            <w:r w:rsidRPr="005F1BD8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NK</w:t>
            </w:r>
            <w:r w:rsidRPr="005F1BD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клетки </w:t>
            </w:r>
            <w:r w:rsidRPr="005F1BD8">
              <w:rPr>
                <w:sz w:val="36"/>
                <w:szCs w:val="36"/>
              </w:rPr>
              <w:t>CD16\</w:t>
            </w:r>
            <w:r>
              <w:rPr>
                <w:sz w:val="36"/>
                <w:szCs w:val="36"/>
                <w:lang w:val="en-US"/>
              </w:rPr>
              <w:t>CD</w:t>
            </w:r>
            <w:r w:rsidRPr="005F1BD8">
              <w:rPr>
                <w:sz w:val="36"/>
                <w:szCs w:val="36"/>
              </w:rPr>
              <w:t>56)</w:t>
            </w:r>
            <w:r>
              <w:rPr>
                <w:sz w:val="36"/>
                <w:szCs w:val="36"/>
              </w:rPr>
              <w:t>, Т-киллеры (Т</w:t>
            </w:r>
            <w:r w:rsidRPr="005F1BD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NK</w:t>
            </w:r>
            <w:r>
              <w:rPr>
                <w:sz w:val="36"/>
                <w:szCs w:val="36"/>
              </w:rPr>
              <w:t>-клетки</w:t>
            </w:r>
          </w:p>
          <w:p w:rsidR="007935AB" w:rsidRPr="005F1BD8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CD3+CD16\CD56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агоцитоз (, фаго цитирующие гранулоциты,</w:t>
            </w:r>
          </w:p>
          <w:p w:rsidR="007935AB" w:rsidRPr="00FE2D43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декс фагоцитоза ФГ, фагоцитирующие моноциты, индекс фагоцитоза ФМ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леточный иммунитет (комплексное исследова-</w:t>
            </w:r>
          </w:p>
          <w:p w:rsidR="007935AB" w:rsidRPr="00FE2D43" w:rsidRDefault="007935AB" w:rsidP="00FE2D4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ие): субпопуляции лимфоцитов и фагоцитоз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00</w:t>
            </w:r>
          </w:p>
        </w:tc>
      </w:tr>
      <w:tr w:rsidR="007935AB" w:rsidRPr="00FE2D43" w:rsidTr="007935AB">
        <w:tc>
          <w:tcPr>
            <w:tcW w:w="9356" w:type="dxa"/>
            <w:gridSpan w:val="2"/>
            <w:shd w:val="clear" w:color="auto" w:fill="FFFF00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уморальный иммунитет</w:t>
            </w:r>
          </w:p>
        </w:tc>
      </w:tr>
      <w:tr w:rsidR="007935AB" w:rsidRPr="00FE2D43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8F319A" w:rsidRDefault="007935AB" w:rsidP="008F319A">
            <w:pPr>
              <w:rPr>
                <w:sz w:val="36"/>
                <w:szCs w:val="36"/>
              </w:rPr>
            </w:pPr>
            <w:r w:rsidRPr="002A48CE">
              <w:rPr>
                <w:noProof/>
                <w:sz w:val="36"/>
                <w:szCs w:val="36"/>
                <w:highlight w:val="green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3C2527" wp14:editId="346A0470">
                      <wp:simplePos x="0" y="0"/>
                      <wp:positionH relativeFrom="column">
                        <wp:posOffset>-71235</wp:posOffset>
                      </wp:positionH>
                      <wp:positionV relativeFrom="paragraph">
                        <wp:posOffset>281981</wp:posOffset>
                      </wp:positionV>
                      <wp:extent cx="5866410" cy="0"/>
                      <wp:effectExtent l="0" t="0" r="2032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6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E024C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2.2pt" to="456.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2A48CE">
              <w:rPr>
                <w:sz w:val="36"/>
                <w:szCs w:val="36"/>
                <w:highlight w:val="green"/>
              </w:rPr>
              <w:t>Иммуноглобулины</w:t>
            </w:r>
          </w:p>
          <w:p w:rsidR="007935AB" w:rsidRPr="008F319A" w:rsidRDefault="007935AB" w:rsidP="008F319A">
            <w:pPr>
              <w:rPr>
                <w:sz w:val="36"/>
                <w:szCs w:val="36"/>
                <w:lang w:val="en-US"/>
              </w:rPr>
            </w:pPr>
            <w:r w:rsidRPr="008F319A">
              <w:rPr>
                <w:sz w:val="36"/>
                <w:szCs w:val="36"/>
              </w:rPr>
              <w:lastRenderedPageBreak/>
              <w:t xml:space="preserve">Иммуноглобулин </w:t>
            </w:r>
            <w:r w:rsidRPr="008F319A">
              <w:rPr>
                <w:sz w:val="36"/>
                <w:szCs w:val="36"/>
                <w:lang w:val="en-US"/>
              </w:rPr>
              <w:t>G (lgG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7935AB" w:rsidRPr="008F319A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lastRenderedPageBreak/>
              <w:t>200</w:t>
            </w:r>
          </w:p>
        </w:tc>
      </w:tr>
      <w:tr w:rsidR="007935AB" w:rsidRPr="00FE2D43" w:rsidTr="007935AB">
        <w:tc>
          <w:tcPr>
            <w:tcW w:w="8085" w:type="dxa"/>
            <w:tcBorders>
              <w:top w:val="single" w:sz="4" w:space="0" w:color="auto"/>
            </w:tcBorders>
          </w:tcPr>
          <w:p w:rsidR="007935AB" w:rsidRPr="008F319A" w:rsidRDefault="007935AB" w:rsidP="008F319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lastRenderedPageBreak/>
              <w:t>Иммуноглобулин М</w:t>
            </w:r>
            <w:r>
              <w:rPr>
                <w:sz w:val="36"/>
                <w:szCs w:val="36"/>
                <w:lang w:val="en-US"/>
              </w:rPr>
              <w:t xml:space="preserve"> (lgM)</w:t>
            </w:r>
          </w:p>
        </w:tc>
        <w:tc>
          <w:tcPr>
            <w:tcW w:w="1271" w:type="dxa"/>
          </w:tcPr>
          <w:p w:rsidR="007935AB" w:rsidRPr="008F319A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8F319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Иммуноглобулин А</w:t>
            </w:r>
            <w:r>
              <w:rPr>
                <w:sz w:val="36"/>
                <w:szCs w:val="36"/>
                <w:lang w:val="en-US"/>
              </w:rPr>
              <w:t xml:space="preserve"> (lgA)</w:t>
            </w:r>
          </w:p>
        </w:tc>
        <w:tc>
          <w:tcPr>
            <w:tcW w:w="1271" w:type="dxa"/>
          </w:tcPr>
          <w:p w:rsidR="007935AB" w:rsidRPr="008F319A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8F3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муноглобулин E (lgE)</w:t>
            </w:r>
          </w:p>
        </w:tc>
        <w:tc>
          <w:tcPr>
            <w:tcW w:w="1271" w:type="dxa"/>
          </w:tcPr>
          <w:p w:rsidR="007935AB" w:rsidRPr="008F319A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20</w:t>
            </w:r>
          </w:p>
        </w:tc>
      </w:tr>
      <w:tr w:rsidR="007935AB" w:rsidRPr="00FE2D43" w:rsidTr="007935AB">
        <w:tc>
          <w:tcPr>
            <w:tcW w:w="8085" w:type="dxa"/>
            <w:tcBorders>
              <w:right w:val="nil"/>
            </w:tcBorders>
          </w:tcPr>
          <w:p w:rsidR="007935AB" w:rsidRPr="008F319A" w:rsidRDefault="007935AB" w:rsidP="008F319A">
            <w:pPr>
              <w:rPr>
                <w:sz w:val="36"/>
                <w:szCs w:val="36"/>
              </w:rPr>
            </w:pPr>
            <w:r w:rsidRPr="002A48CE">
              <w:rPr>
                <w:sz w:val="36"/>
                <w:szCs w:val="36"/>
                <w:highlight w:val="green"/>
              </w:rPr>
              <w:t>ЦИК и система комплемент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8F3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иркулирующие иммунные комплексы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8F3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3 компонент комплемента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8F3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4 компонент комплемента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8F319A" w:rsidRDefault="007935AB" w:rsidP="008F3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стеразный ингибитор С1 комплемента-общий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Default="007935AB" w:rsidP="008F3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стеразный ингибитор С1 комплемента-</w:t>
            </w:r>
          </w:p>
          <w:p w:rsidR="007935AB" w:rsidRPr="008F319A" w:rsidRDefault="007935AB" w:rsidP="008F3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ункциональный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0</w:t>
            </w:r>
          </w:p>
        </w:tc>
      </w:tr>
      <w:tr w:rsidR="007935AB" w:rsidRPr="00FE2D43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8F319A" w:rsidRDefault="007935AB" w:rsidP="008F31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моральный иммунитет (комплексное исследование)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00</w:t>
            </w:r>
          </w:p>
        </w:tc>
      </w:tr>
      <w:tr w:rsidR="007935AB" w:rsidRPr="00FE2D43" w:rsidTr="007935AB">
        <w:tc>
          <w:tcPr>
            <w:tcW w:w="8085" w:type="dxa"/>
            <w:tcBorders>
              <w:right w:val="nil"/>
            </w:tcBorders>
          </w:tcPr>
          <w:p w:rsidR="007935AB" w:rsidRPr="002A48CE" w:rsidRDefault="007935AB" w:rsidP="002A48CE">
            <w:pPr>
              <w:rPr>
                <w:sz w:val="36"/>
                <w:szCs w:val="36"/>
                <w:highlight w:val="green"/>
              </w:rPr>
            </w:pPr>
            <w:r w:rsidRPr="002A48CE">
              <w:rPr>
                <w:sz w:val="36"/>
                <w:szCs w:val="36"/>
                <w:highlight w:val="green"/>
              </w:rPr>
              <w:t>Цитокин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FE2D43" w:rsidTr="007935AB">
        <w:tc>
          <w:tcPr>
            <w:tcW w:w="8085" w:type="dxa"/>
          </w:tcPr>
          <w:p w:rsidR="007935AB" w:rsidRPr="002A48CE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терлейкин 1</w:t>
            </w:r>
            <w:r>
              <w:rPr>
                <w:rFonts w:cstheme="minorHAnsi"/>
                <w:sz w:val="36"/>
                <w:szCs w:val="36"/>
              </w:rPr>
              <w:t>β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2A48CE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терлейкин 6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2A48CE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терлейкин 8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0</w:t>
            </w:r>
          </w:p>
        </w:tc>
      </w:tr>
      <w:tr w:rsidR="007935AB" w:rsidRPr="00FE2D43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2A48CE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терлейкин 10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0</w:t>
            </w:r>
          </w:p>
        </w:tc>
      </w:tr>
      <w:tr w:rsidR="007935AB" w:rsidRPr="00FE2D43" w:rsidTr="007935AB">
        <w:tc>
          <w:tcPr>
            <w:tcW w:w="8085" w:type="dxa"/>
            <w:tcBorders>
              <w:right w:val="nil"/>
            </w:tcBorders>
          </w:tcPr>
          <w:p w:rsidR="007935AB" w:rsidRPr="002A48CE" w:rsidRDefault="007935AB" w:rsidP="002A48CE">
            <w:pPr>
              <w:rPr>
                <w:sz w:val="36"/>
                <w:szCs w:val="36"/>
              </w:rPr>
            </w:pPr>
            <w:r w:rsidRPr="002A48CE">
              <w:rPr>
                <w:sz w:val="36"/>
                <w:szCs w:val="36"/>
                <w:highlight w:val="green"/>
              </w:rPr>
              <w:t>Иммунный статус-комплексные исследования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FE2D43" w:rsidTr="007935AB">
        <w:tc>
          <w:tcPr>
            <w:tcW w:w="8085" w:type="dxa"/>
          </w:tcPr>
          <w:p w:rsidR="007935AB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мунный статус (комплексное исследование):</w:t>
            </w:r>
          </w:p>
          <w:p w:rsidR="007935AB" w:rsidRPr="002A48CE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убпопуляции лимфоцитов, показатели гуморального иммунитета (С3, С4 компоненты комплемента, иммуноглобулины </w:t>
            </w:r>
            <w:r>
              <w:rPr>
                <w:sz w:val="36"/>
                <w:szCs w:val="36"/>
                <w:lang w:val="en-US"/>
              </w:rPr>
              <w:t>lgA</w:t>
            </w:r>
            <w:r>
              <w:rPr>
                <w:sz w:val="36"/>
                <w:szCs w:val="36"/>
              </w:rPr>
              <w:t>, lgM, lgG, lgE, циркулирующие иммунные комплексы, С-реактивный белок</w:t>
            </w:r>
          </w:p>
        </w:tc>
        <w:tc>
          <w:tcPr>
            <w:tcW w:w="1271" w:type="dxa"/>
          </w:tcPr>
          <w:p w:rsidR="007935AB" w:rsidRPr="00FE2D43" w:rsidRDefault="007935AB" w:rsidP="00C16DB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0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мунный статус-расширенный профиль:</w:t>
            </w:r>
          </w:p>
          <w:p w:rsidR="007935AB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бпопуляции лимфоцитов, фагоцитоз, показатели-</w:t>
            </w:r>
          </w:p>
          <w:p w:rsidR="007935AB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Ли гуморального иммунитета (С3, С4 компоненты комплемента, иммуноглобулины </w:t>
            </w:r>
            <w:r>
              <w:rPr>
                <w:sz w:val="36"/>
                <w:szCs w:val="36"/>
                <w:lang w:val="en-US"/>
              </w:rPr>
              <w:t>lgA</w:t>
            </w:r>
            <w:r w:rsidRPr="00BD189A">
              <w:rPr>
                <w:sz w:val="36"/>
                <w:szCs w:val="36"/>
              </w:rPr>
              <w:t>,</w:t>
            </w:r>
            <w:r w:rsidRPr="008D0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BD189A">
              <w:rPr>
                <w:sz w:val="36"/>
                <w:szCs w:val="36"/>
              </w:rPr>
              <w:t>,</w:t>
            </w:r>
            <w:r w:rsidRPr="008D0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BD189A">
              <w:rPr>
                <w:sz w:val="36"/>
                <w:szCs w:val="36"/>
              </w:rPr>
              <w:t>,</w:t>
            </w:r>
            <w:r w:rsidRPr="008D0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E</w:t>
            </w:r>
            <w:r w:rsidRPr="00BD189A">
              <w:rPr>
                <w:sz w:val="36"/>
                <w:szCs w:val="36"/>
              </w:rPr>
              <w:t>,</w:t>
            </w:r>
          </w:p>
          <w:p w:rsidR="007935AB" w:rsidRPr="00BD189A" w:rsidRDefault="007935AB" w:rsidP="002A48C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иркулирующие иммунные комплексы, С-реактивный белок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00</w:t>
            </w:r>
          </w:p>
        </w:tc>
      </w:tr>
      <w:tr w:rsidR="007935AB" w:rsidRPr="00FE2D43" w:rsidTr="007935AB">
        <w:tc>
          <w:tcPr>
            <w:tcW w:w="9356" w:type="dxa"/>
            <w:gridSpan w:val="2"/>
            <w:shd w:val="clear" w:color="auto" w:fill="FFFF00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Интерфероновый статус</w:t>
            </w:r>
          </w:p>
        </w:tc>
      </w:tr>
      <w:tr w:rsidR="007935AB" w:rsidRPr="00FE2D43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BD18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терфероновый статус (комплексный анализ):</w:t>
            </w:r>
          </w:p>
          <w:p w:rsidR="007935AB" w:rsidRPr="00BD189A" w:rsidRDefault="007935AB" w:rsidP="00BD18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ывороточный </w:t>
            </w:r>
            <w:proofErr w:type="gramStart"/>
            <w:r>
              <w:rPr>
                <w:sz w:val="36"/>
                <w:szCs w:val="36"/>
              </w:rPr>
              <w:t>интерферон ,спонтанный</w:t>
            </w:r>
            <w:proofErr w:type="gramEnd"/>
            <w:r>
              <w:rPr>
                <w:sz w:val="36"/>
                <w:szCs w:val="36"/>
              </w:rPr>
              <w:t xml:space="preserve"> интерферон ,интерферон </w:t>
            </w:r>
            <w:r>
              <w:rPr>
                <w:rFonts w:cstheme="minorHAnsi"/>
                <w:sz w:val="36"/>
                <w:szCs w:val="36"/>
              </w:rPr>
              <w:t>α и Υ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00</w:t>
            </w:r>
          </w:p>
        </w:tc>
      </w:tr>
      <w:tr w:rsidR="007935AB" w:rsidRPr="00FE2D43" w:rsidTr="007935AB">
        <w:tc>
          <w:tcPr>
            <w:tcW w:w="8085" w:type="dxa"/>
            <w:tcBorders>
              <w:right w:val="nil"/>
            </w:tcBorders>
          </w:tcPr>
          <w:p w:rsidR="007935AB" w:rsidRPr="009D4075" w:rsidRDefault="007935AB" w:rsidP="00BD189A">
            <w:pPr>
              <w:rPr>
                <w:sz w:val="36"/>
                <w:szCs w:val="36"/>
                <w:highlight w:val="green"/>
              </w:rPr>
            </w:pPr>
            <w:r w:rsidRPr="009D4075">
              <w:rPr>
                <w:sz w:val="36"/>
                <w:szCs w:val="36"/>
                <w:highlight w:val="green"/>
              </w:rPr>
              <w:t>Чувствительность к индукторам эндогенного</w:t>
            </w:r>
          </w:p>
          <w:p w:rsidR="007935AB" w:rsidRPr="009D4075" w:rsidRDefault="007935AB" w:rsidP="00BD189A">
            <w:pPr>
              <w:rPr>
                <w:sz w:val="36"/>
                <w:szCs w:val="36"/>
                <w:highlight w:val="green"/>
              </w:rPr>
            </w:pPr>
            <w:r w:rsidRPr="009D4075">
              <w:rPr>
                <w:sz w:val="36"/>
                <w:szCs w:val="36"/>
                <w:highlight w:val="green"/>
              </w:rPr>
              <w:t>Интерферона (дополнительно к исследованию</w:t>
            </w:r>
          </w:p>
          <w:p w:rsidR="007935AB" w:rsidRPr="00BD189A" w:rsidRDefault="007935AB" w:rsidP="00BD189A">
            <w:pPr>
              <w:rPr>
                <w:sz w:val="36"/>
                <w:szCs w:val="36"/>
              </w:rPr>
            </w:pPr>
            <w:r w:rsidRPr="009D4075">
              <w:rPr>
                <w:sz w:val="36"/>
                <w:szCs w:val="36"/>
                <w:highlight w:val="green"/>
              </w:rPr>
              <w:t>Интерферонный статус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FE2D43" w:rsidTr="007935AB">
        <w:tc>
          <w:tcPr>
            <w:tcW w:w="8085" w:type="dxa"/>
          </w:tcPr>
          <w:p w:rsidR="007935AB" w:rsidRPr="00BD189A" w:rsidRDefault="007935AB" w:rsidP="00BD18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иклоферон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BD189A" w:rsidRDefault="007935AB" w:rsidP="00BD18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овир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BD189A" w:rsidRDefault="007935AB" w:rsidP="00BD18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миксин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BD189A" w:rsidRDefault="007935AB" w:rsidP="00BD18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гоцел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  <w:tcBorders>
              <w:right w:val="nil"/>
            </w:tcBorders>
          </w:tcPr>
          <w:p w:rsidR="007935AB" w:rsidRPr="009D4075" w:rsidRDefault="007935AB" w:rsidP="00BD189A">
            <w:pPr>
              <w:rPr>
                <w:sz w:val="36"/>
                <w:szCs w:val="36"/>
                <w:highlight w:val="green"/>
              </w:rPr>
            </w:pPr>
            <w:r w:rsidRPr="009D4075">
              <w:rPr>
                <w:sz w:val="36"/>
                <w:szCs w:val="36"/>
                <w:highlight w:val="green"/>
              </w:rPr>
              <w:t>Чувствительность к препаратам интерферона</w:t>
            </w:r>
          </w:p>
          <w:p w:rsidR="007935AB" w:rsidRPr="00BD189A" w:rsidRDefault="007935AB" w:rsidP="00BD189A">
            <w:pPr>
              <w:rPr>
                <w:sz w:val="36"/>
                <w:szCs w:val="36"/>
              </w:rPr>
            </w:pPr>
            <w:r w:rsidRPr="009D4075">
              <w:rPr>
                <w:sz w:val="36"/>
                <w:szCs w:val="36"/>
                <w:highlight w:val="green"/>
              </w:rPr>
              <w:t>(дополнительно к исследованию интерферонный статус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FE2D43" w:rsidTr="007935AB">
        <w:tc>
          <w:tcPr>
            <w:tcW w:w="8085" w:type="dxa"/>
          </w:tcPr>
          <w:p w:rsidR="007935AB" w:rsidRPr="00BD189A" w:rsidRDefault="007935AB" w:rsidP="00BD18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трон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оферон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нгарон (гаммаферон)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альдирон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аферон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  <w:tcBorders>
              <w:right w:val="nil"/>
            </w:tcBorders>
          </w:tcPr>
          <w:p w:rsidR="007935AB" w:rsidRDefault="007935AB" w:rsidP="009D4075">
            <w:pPr>
              <w:rPr>
                <w:sz w:val="36"/>
                <w:szCs w:val="36"/>
              </w:rPr>
            </w:pPr>
            <w:r w:rsidRPr="009D4075">
              <w:rPr>
                <w:sz w:val="36"/>
                <w:szCs w:val="36"/>
                <w:highlight w:val="green"/>
              </w:rPr>
              <w:t>Чувствительность к иммуномодуляторам</w:t>
            </w:r>
          </w:p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Pr="009D4075">
              <w:rPr>
                <w:sz w:val="36"/>
                <w:szCs w:val="36"/>
                <w:highlight w:val="green"/>
              </w:rPr>
              <w:t>дополнительно к исследованию интерферонный статус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мунал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иоксидоний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алавит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мунофан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ммуномакс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копид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-активин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9D4075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имоген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FE2D43" w:rsidTr="007935AB">
        <w:tc>
          <w:tcPr>
            <w:tcW w:w="9356" w:type="dxa"/>
            <w:gridSpan w:val="2"/>
            <w:shd w:val="clear" w:color="auto" w:fill="FFFF00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утоиммунная патология</w:t>
            </w:r>
          </w:p>
        </w:tc>
      </w:tr>
      <w:tr w:rsidR="007935AB" w:rsidRPr="00FE2D43" w:rsidTr="007935AB">
        <w:tc>
          <w:tcPr>
            <w:tcW w:w="8085" w:type="dxa"/>
          </w:tcPr>
          <w:p w:rsidR="007935AB" w:rsidRPr="0078429D" w:rsidRDefault="007935AB" w:rsidP="009D4075">
            <w:pPr>
              <w:rPr>
                <w:sz w:val="36"/>
                <w:szCs w:val="36"/>
                <w:highlight w:val="green"/>
              </w:rPr>
            </w:pPr>
            <w:r w:rsidRPr="0078429D">
              <w:rPr>
                <w:sz w:val="36"/>
                <w:szCs w:val="36"/>
                <w:highlight w:val="green"/>
              </w:rPr>
              <w:t>Системные аутоиммунные заболевания</w:t>
            </w:r>
          </w:p>
          <w:p w:rsidR="007935AB" w:rsidRPr="009D4075" w:rsidRDefault="007935AB" w:rsidP="009D4075">
            <w:pPr>
              <w:rPr>
                <w:sz w:val="36"/>
                <w:szCs w:val="36"/>
              </w:rPr>
            </w:pPr>
            <w:r w:rsidRPr="0078429D">
              <w:rPr>
                <w:sz w:val="36"/>
                <w:szCs w:val="36"/>
                <w:highlight w:val="green"/>
              </w:rPr>
              <w:lastRenderedPageBreak/>
              <w:t>(системная красная волчанка,</w:t>
            </w:r>
            <w:r>
              <w:rPr>
                <w:sz w:val="36"/>
                <w:szCs w:val="36"/>
                <w:highlight w:val="green"/>
              </w:rPr>
              <w:t xml:space="preserve"> </w:t>
            </w:r>
            <w:r w:rsidRPr="0078429D">
              <w:rPr>
                <w:sz w:val="36"/>
                <w:szCs w:val="36"/>
                <w:highlight w:val="green"/>
              </w:rPr>
              <w:t>аутоиммунные васкулиты, аутоиммунные поражения почек и др</w:t>
            </w:r>
            <w:r>
              <w:rPr>
                <w:sz w:val="36"/>
                <w:szCs w:val="36"/>
              </w:rPr>
              <w:t>.)</w:t>
            </w:r>
          </w:p>
        </w:tc>
        <w:tc>
          <w:tcPr>
            <w:tcW w:w="1271" w:type="dxa"/>
          </w:tcPr>
          <w:p w:rsidR="007935AB" w:rsidRPr="00FE2D43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5466DD" w:rsidTr="007935AB">
        <w:tc>
          <w:tcPr>
            <w:tcW w:w="8085" w:type="dxa"/>
          </w:tcPr>
          <w:p w:rsidR="007935AB" w:rsidRPr="00981053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ядерные(антинуклеарные) </w:t>
            </w:r>
            <w:proofErr w:type="gramStart"/>
            <w:r>
              <w:rPr>
                <w:sz w:val="36"/>
                <w:szCs w:val="36"/>
              </w:rPr>
              <w:t>антитела,</w:t>
            </w:r>
            <w:r>
              <w:rPr>
                <w:sz w:val="36"/>
                <w:szCs w:val="36"/>
                <w:lang w:val="en-US"/>
              </w:rPr>
              <w:t>ANA</w:t>
            </w:r>
            <w:proofErr w:type="gramEnd"/>
            <w:r w:rsidRPr="00981053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скрининг болезней соединительной ткани, СТД-скрининг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5466DD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0</w:t>
            </w:r>
          </w:p>
        </w:tc>
      </w:tr>
      <w:tr w:rsidR="007935AB" w:rsidRPr="005466DD" w:rsidTr="007935AB">
        <w:tc>
          <w:tcPr>
            <w:tcW w:w="8085" w:type="dxa"/>
          </w:tcPr>
          <w:p w:rsidR="007935AB" w:rsidRDefault="007935AB" w:rsidP="009D40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односпиральной ДНК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RPr="005466DD" w:rsidTr="007935AB">
        <w:tc>
          <w:tcPr>
            <w:tcW w:w="8085" w:type="dxa"/>
          </w:tcPr>
          <w:p w:rsidR="007935AB" w:rsidRPr="005466DD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к 2-х спиральной ДНК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>(колич.)</w:t>
            </w:r>
          </w:p>
        </w:tc>
        <w:tc>
          <w:tcPr>
            <w:tcW w:w="1271" w:type="dxa"/>
          </w:tcPr>
          <w:p w:rsidR="007935AB" w:rsidRPr="005466DD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20</w:t>
            </w:r>
          </w:p>
        </w:tc>
      </w:tr>
      <w:tr w:rsidR="007935AB" w:rsidRPr="005466DD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эстрагируемым ядерным антигенам</w:t>
            </w:r>
          </w:p>
          <w:p w:rsidR="007935AB" w:rsidRPr="005466DD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полуколич.)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7935AB" w:rsidRPr="005466DD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0</w:t>
            </w:r>
          </w:p>
        </w:tc>
      </w:tr>
      <w:tr w:rsidR="007935AB" w:rsidRPr="005466DD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протромбину классов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7935A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и</w:t>
            </w:r>
            <w:r w:rsidRPr="007935A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>
              <w:rPr>
                <w:sz w:val="36"/>
                <w:szCs w:val="36"/>
              </w:rPr>
              <w:t xml:space="preserve"> суммарны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50</w:t>
            </w:r>
          </w:p>
        </w:tc>
      </w:tr>
      <w:tr w:rsidR="007935AB" w:rsidRPr="005466DD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цитоплазме нейтрофилов класса </w:t>
            </w:r>
            <w:r>
              <w:rPr>
                <w:sz w:val="36"/>
                <w:szCs w:val="36"/>
                <w:lang w:val="en-US"/>
              </w:rPr>
              <w:t>lgA</w:t>
            </w:r>
            <w:r w:rsidRPr="007935A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АНЦА)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  <w:tr w:rsidR="007935AB" w:rsidRPr="005466DD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цитоплазме нейтрофилов класса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7935A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АНЦ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7935AB" w:rsidRP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950</w:t>
            </w:r>
          </w:p>
        </w:tc>
      </w:tr>
      <w:tr w:rsidR="007935AB" w:rsidRPr="005466DD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</w:t>
            </w:r>
            <w:r w:rsidR="00266E93">
              <w:rPr>
                <w:sz w:val="36"/>
                <w:szCs w:val="36"/>
              </w:rPr>
              <w:t>эндотелиальным клеткам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7935AB" w:rsidRPr="00266E93" w:rsidRDefault="00266E9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</w:tr>
      <w:tr w:rsidR="00266E93" w:rsidRPr="005466DD" w:rsidTr="007935AB">
        <w:tc>
          <w:tcPr>
            <w:tcW w:w="8085" w:type="dxa"/>
            <w:tcBorders>
              <w:bottom w:val="single" w:sz="4" w:space="0" w:color="auto"/>
            </w:tcBorders>
          </w:tcPr>
          <w:p w:rsidR="00266E93" w:rsidRDefault="00266E93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миелопероксидазе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66E93" w:rsidRDefault="00266E9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0</w:t>
            </w:r>
          </w:p>
        </w:tc>
      </w:tr>
      <w:tr w:rsidR="00266E93" w:rsidRPr="005466DD" w:rsidTr="007935AB">
        <w:tc>
          <w:tcPr>
            <w:tcW w:w="8085" w:type="dxa"/>
            <w:tcBorders>
              <w:bottom w:val="single" w:sz="4" w:space="0" w:color="auto"/>
            </w:tcBorders>
          </w:tcPr>
          <w:p w:rsidR="00266E93" w:rsidRDefault="00266E93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протеиназе-3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66E93" w:rsidRDefault="00266E9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0</w:t>
            </w:r>
          </w:p>
        </w:tc>
      </w:tr>
      <w:tr w:rsidR="00266E93" w:rsidRPr="005466DD" w:rsidTr="007935AB">
        <w:tc>
          <w:tcPr>
            <w:tcW w:w="8085" w:type="dxa"/>
            <w:tcBorders>
              <w:bottom w:val="single" w:sz="4" w:space="0" w:color="auto"/>
            </w:tcBorders>
          </w:tcPr>
          <w:p w:rsidR="00266E93" w:rsidRDefault="00266E93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оцент </w:t>
            </w:r>
            <w:proofErr w:type="spellStart"/>
            <w:r>
              <w:rPr>
                <w:sz w:val="36"/>
                <w:szCs w:val="36"/>
              </w:rPr>
              <w:t>гликозилирования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ферритина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66E93" w:rsidRDefault="00266E9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50</w:t>
            </w:r>
          </w:p>
        </w:tc>
      </w:tr>
      <w:tr w:rsidR="00266E93" w:rsidRPr="005466DD" w:rsidTr="007935AB">
        <w:tc>
          <w:tcPr>
            <w:tcW w:w="8085" w:type="dxa"/>
            <w:tcBorders>
              <w:bottom w:val="single" w:sz="4" w:space="0" w:color="auto"/>
            </w:tcBorders>
          </w:tcPr>
          <w:p w:rsidR="00266E93" w:rsidRDefault="00266E93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базальной мембране клубочк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66E93" w:rsidRDefault="00266E9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0</w:t>
            </w:r>
          </w:p>
        </w:tc>
      </w:tr>
      <w:tr w:rsidR="007935AB" w:rsidRPr="005466DD" w:rsidTr="007935AB">
        <w:tc>
          <w:tcPr>
            <w:tcW w:w="8085" w:type="dxa"/>
            <w:tcBorders>
              <w:bottom w:val="nil"/>
            </w:tcBorders>
          </w:tcPr>
          <w:p w:rsidR="007935AB" w:rsidRPr="005466DD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ядерные антитела (иммуноблот; комплекс-</w:t>
            </w:r>
          </w:p>
        </w:tc>
        <w:tc>
          <w:tcPr>
            <w:tcW w:w="1271" w:type="dxa"/>
            <w:tcBorders>
              <w:bottom w:val="nil"/>
            </w:tcBorders>
          </w:tcPr>
          <w:p w:rsidR="007935AB" w:rsidRPr="005466DD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5F265D" w:rsidTr="007935AB">
        <w:tc>
          <w:tcPr>
            <w:tcW w:w="8085" w:type="dxa"/>
            <w:tcBorders>
              <w:top w:val="nil"/>
            </w:tcBorders>
          </w:tcPr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е исследование): Ат к ядерным антигенам:</w:t>
            </w:r>
          </w:p>
          <w:p w:rsidR="007935AB" w:rsidRPr="005F265D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SS</w:t>
            </w:r>
            <w:r w:rsidRPr="005F265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A</w:t>
            </w:r>
            <w:r w:rsidRPr="005F265D">
              <w:rPr>
                <w:sz w:val="36"/>
                <w:szCs w:val="36"/>
              </w:rPr>
              <w:t>52,</w:t>
            </w:r>
            <w:r>
              <w:rPr>
                <w:sz w:val="36"/>
                <w:szCs w:val="36"/>
                <w:lang w:val="en-US"/>
              </w:rPr>
              <w:t>SS</w:t>
            </w:r>
            <w:r w:rsidRPr="005F265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A</w:t>
            </w:r>
            <w:r w:rsidRPr="005F265D">
              <w:rPr>
                <w:sz w:val="36"/>
                <w:szCs w:val="36"/>
              </w:rPr>
              <w:t>60,</w:t>
            </w:r>
            <w:r>
              <w:rPr>
                <w:sz w:val="36"/>
                <w:szCs w:val="36"/>
                <w:lang w:val="en-US"/>
              </w:rPr>
              <w:t>SS</w:t>
            </w:r>
            <w:r w:rsidRPr="005F265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B</w:t>
            </w:r>
            <w:r w:rsidRPr="005F265D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lang w:val="en-US"/>
              </w:rPr>
              <w:t>RNP</w:t>
            </w:r>
            <w:r w:rsidRPr="005F265D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lang w:val="en-US"/>
              </w:rPr>
              <w:t>Sm</w:t>
            </w:r>
            <w:r w:rsidRPr="005F265D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центромера</w:t>
            </w:r>
            <w:r w:rsidRPr="005F265D">
              <w:rPr>
                <w:sz w:val="36"/>
                <w:szCs w:val="36"/>
              </w:rPr>
              <w:t xml:space="preserve"> ,</w:t>
            </w:r>
            <w:r>
              <w:rPr>
                <w:sz w:val="36"/>
                <w:szCs w:val="36"/>
                <w:lang w:val="en-US"/>
              </w:rPr>
              <w:t>Jo</w:t>
            </w:r>
            <w:r w:rsidRPr="005F265D">
              <w:rPr>
                <w:sz w:val="36"/>
                <w:szCs w:val="36"/>
              </w:rPr>
              <w:t>-1,</w:t>
            </w:r>
            <w:r>
              <w:rPr>
                <w:sz w:val="36"/>
                <w:szCs w:val="36"/>
                <w:lang w:val="en-US"/>
              </w:rPr>
              <w:t>Scl</w:t>
            </w:r>
            <w:r w:rsidRPr="005F265D">
              <w:rPr>
                <w:sz w:val="36"/>
                <w:szCs w:val="36"/>
              </w:rPr>
              <w:t>-70,</w:t>
            </w:r>
            <w:r>
              <w:rPr>
                <w:sz w:val="36"/>
                <w:szCs w:val="36"/>
              </w:rPr>
              <w:t>рибсомальный белок</w:t>
            </w:r>
          </w:p>
        </w:tc>
        <w:tc>
          <w:tcPr>
            <w:tcW w:w="1271" w:type="dxa"/>
            <w:tcBorders>
              <w:top w:val="nil"/>
            </w:tcBorders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5F265D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0</w:t>
            </w:r>
          </w:p>
        </w:tc>
      </w:tr>
      <w:tr w:rsidR="007935AB" w:rsidRPr="005F265D" w:rsidTr="007935AB">
        <w:tc>
          <w:tcPr>
            <w:tcW w:w="8085" w:type="dxa"/>
          </w:tcPr>
          <w:p w:rsidR="007935AB" w:rsidRPr="005F265D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</w:t>
            </w:r>
            <w:r>
              <w:rPr>
                <w:sz w:val="36"/>
                <w:szCs w:val="36"/>
                <w:lang w:val="en-US"/>
              </w:rPr>
              <w:t>(lgG)</w:t>
            </w:r>
            <w:r>
              <w:rPr>
                <w:sz w:val="36"/>
                <w:szCs w:val="36"/>
              </w:rPr>
              <w:t xml:space="preserve"> к нуклеосомам</w:t>
            </w:r>
          </w:p>
        </w:tc>
        <w:tc>
          <w:tcPr>
            <w:tcW w:w="1271" w:type="dxa"/>
          </w:tcPr>
          <w:p w:rsidR="007935AB" w:rsidRPr="005F265D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0</w:t>
            </w:r>
          </w:p>
        </w:tc>
      </w:tr>
      <w:tr w:rsidR="007935AB" w:rsidRPr="005F265D" w:rsidTr="007935AB">
        <w:tc>
          <w:tcPr>
            <w:tcW w:w="8085" w:type="dxa"/>
          </w:tcPr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крининг болезней соединительной ткани</w:t>
            </w:r>
          </w:p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комплексное исследование): Антиядерные</w:t>
            </w:r>
          </w:p>
          <w:p w:rsidR="007935AB" w:rsidRPr="005F265D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(</w:t>
            </w:r>
            <w:r>
              <w:rPr>
                <w:sz w:val="36"/>
                <w:szCs w:val="36"/>
                <w:lang w:val="en-US"/>
              </w:rPr>
              <w:t>ANA</w:t>
            </w:r>
            <w:r>
              <w:rPr>
                <w:sz w:val="36"/>
                <w:szCs w:val="36"/>
              </w:rPr>
              <w:t xml:space="preserve"> -скрининг), Ат к 2-хспиральной ДНК</w:t>
            </w:r>
            <w:r w:rsidRPr="005F265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5F265D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dsDNA</w:t>
            </w:r>
            <w:r w:rsidRPr="005F265D">
              <w:rPr>
                <w:sz w:val="36"/>
                <w:szCs w:val="36"/>
              </w:rPr>
              <w:t>)</w:t>
            </w:r>
            <w:r>
              <w:rPr>
                <w:sz w:val="36"/>
                <w:szCs w:val="36"/>
              </w:rPr>
              <w:t>, Ат к экстрагируемым ядерным антигенам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5F265D" w:rsidRDefault="00266E9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="007935AB">
              <w:rPr>
                <w:b/>
                <w:sz w:val="36"/>
                <w:szCs w:val="36"/>
              </w:rPr>
              <w:t>00</w:t>
            </w:r>
          </w:p>
        </w:tc>
      </w:tr>
      <w:tr w:rsidR="007935AB" w:rsidRPr="005F265D" w:rsidTr="007935AB">
        <w:tc>
          <w:tcPr>
            <w:tcW w:w="8085" w:type="dxa"/>
          </w:tcPr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нейтрофильные антитела и антитела к ба-</w:t>
            </w:r>
          </w:p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льной мембране гломерул почки</w:t>
            </w:r>
          </w:p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иммуноблот, комплексное исследование):</w:t>
            </w:r>
          </w:p>
          <w:p w:rsidR="007935AB" w:rsidRPr="00A208DD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протеиназе-3(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A208D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PR</w:t>
            </w:r>
            <w:r w:rsidRPr="00A208DD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), Ат к миелопероксидазе(anti-MPO)</w:t>
            </w:r>
            <w:r w:rsidRPr="00A208DD">
              <w:rPr>
                <w:sz w:val="36"/>
                <w:szCs w:val="36"/>
              </w:rPr>
              <w:t>,</w:t>
            </w:r>
            <w:r w:rsidRPr="008D0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A208D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GBM</w:t>
            </w:r>
          </w:p>
        </w:tc>
        <w:tc>
          <w:tcPr>
            <w:tcW w:w="1271" w:type="dxa"/>
          </w:tcPr>
          <w:p w:rsidR="007935AB" w:rsidRPr="00A208DD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200</w:t>
            </w:r>
          </w:p>
        </w:tc>
      </w:tr>
      <w:tr w:rsidR="007935AB" w:rsidRPr="002D6BC7" w:rsidTr="007935AB">
        <w:tc>
          <w:tcPr>
            <w:tcW w:w="8085" w:type="dxa"/>
          </w:tcPr>
          <w:p w:rsidR="007935AB" w:rsidRPr="002D6BC7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Антитела к С1</w:t>
            </w:r>
            <w:r>
              <w:rPr>
                <w:sz w:val="36"/>
                <w:szCs w:val="36"/>
                <w:lang w:val="en-US"/>
              </w:rPr>
              <w:t>q</w:t>
            </w:r>
            <w:r>
              <w:rPr>
                <w:sz w:val="36"/>
                <w:szCs w:val="36"/>
              </w:rPr>
              <w:t xml:space="preserve"> фактору комплемента</w:t>
            </w:r>
          </w:p>
        </w:tc>
        <w:tc>
          <w:tcPr>
            <w:tcW w:w="1271" w:type="dxa"/>
          </w:tcPr>
          <w:p w:rsidR="007935AB" w:rsidRPr="002D6BC7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7935AB" w:rsidRPr="002D6BC7" w:rsidTr="007935AB">
        <w:tc>
          <w:tcPr>
            <w:tcW w:w="8085" w:type="dxa"/>
          </w:tcPr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гранулематозных васкулитов</w:t>
            </w:r>
          </w:p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комплексное исследование): Антиядерные</w:t>
            </w:r>
          </w:p>
          <w:p w:rsidR="007935AB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(расширенная панель: 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2D6BC7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PR</w:t>
            </w:r>
            <w:r w:rsidRPr="002D6BC7">
              <w:rPr>
                <w:sz w:val="36"/>
                <w:szCs w:val="36"/>
              </w:rPr>
              <w:t>3,</w:t>
            </w:r>
            <w:r w:rsidRPr="008D0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2D6BC7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MPO</w:t>
            </w:r>
            <w:r w:rsidRPr="002D6BC7">
              <w:rPr>
                <w:sz w:val="36"/>
                <w:szCs w:val="36"/>
              </w:rPr>
              <w:t>,</w:t>
            </w:r>
            <w:r w:rsidRPr="008D0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2D6BC7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BPI</w:t>
            </w:r>
            <w:r>
              <w:rPr>
                <w:sz w:val="36"/>
                <w:szCs w:val="36"/>
              </w:rPr>
              <w:t>, Ат к эластазе,</w:t>
            </w:r>
          </w:p>
          <w:p w:rsidR="007935AB" w:rsidRPr="002D6BC7" w:rsidRDefault="007935AB" w:rsidP="005466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тепсину </w:t>
            </w:r>
            <w:r>
              <w:rPr>
                <w:sz w:val="36"/>
                <w:szCs w:val="36"/>
                <w:lang w:val="en-US"/>
              </w:rPr>
              <w:t>G</w:t>
            </w:r>
            <w:r>
              <w:rPr>
                <w:sz w:val="36"/>
                <w:szCs w:val="36"/>
              </w:rPr>
              <w:t>, лизоциму, лактоферрину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2D6BC7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00</w:t>
            </w:r>
          </w:p>
        </w:tc>
      </w:tr>
      <w:tr w:rsidR="007935AB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аутоиммунного поражения почек</w:t>
            </w:r>
          </w:p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комплексное исследование): Антиядерные</w:t>
            </w:r>
          </w:p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, Антинейтрофильные антитела (иммуно-</w:t>
            </w:r>
          </w:p>
          <w:p w:rsidR="007935AB" w:rsidRPr="008F48B9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лот</w:t>
            </w:r>
            <w:r w:rsidRPr="008F48B9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8F48B9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PR</w:t>
            </w:r>
            <w:r w:rsidRPr="008F48B9">
              <w:rPr>
                <w:sz w:val="36"/>
                <w:szCs w:val="36"/>
              </w:rPr>
              <w:t>3,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8F48B9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MPO</w:t>
            </w:r>
            <w:r w:rsidRPr="008F48B9">
              <w:rPr>
                <w:sz w:val="36"/>
                <w:szCs w:val="36"/>
              </w:rPr>
              <w:t>,</w:t>
            </w:r>
            <w:r w:rsidRPr="008D0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antiGBM</w:t>
            </w:r>
            <w:r w:rsidRPr="008F48B9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F48B9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50</w:t>
            </w:r>
          </w:p>
        </w:tc>
      </w:tr>
      <w:tr w:rsidR="007935AB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981053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мплекс «Скрининг </w:t>
            </w:r>
            <w:proofErr w:type="spellStart"/>
            <w:r>
              <w:rPr>
                <w:sz w:val="36"/>
                <w:szCs w:val="36"/>
              </w:rPr>
              <w:t>СКВ</w:t>
            </w:r>
            <w:proofErr w:type="gramStart"/>
            <w:r>
              <w:rPr>
                <w:sz w:val="36"/>
                <w:szCs w:val="36"/>
              </w:rPr>
              <w:t>»:волчаночный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нтикоагулянт,антинуклеарный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фактор,антитела</w:t>
            </w:r>
            <w:proofErr w:type="spellEnd"/>
            <w:r>
              <w:rPr>
                <w:sz w:val="36"/>
                <w:szCs w:val="36"/>
              </w:rPr>
              <w:t xml:space="preserve"> к </w:t>
            </w:r>
            <w:proofErr w:type="spellStart"/>
            <w:r>
              <w:rPr>
                <w:sz w:val="36"/>
                <w:szCs w:val="36"/>
              </w:rPr>
              <w:t>нуклеосомам,антитела</w:t>
            </w:r>
            <w:proofErr w:type="spellEnd"/>
            <w:r>
              <w:rPr>
                <w:sz w:val="36"/>
                <w:szCs w:val="36"/>
              </w:rPr>
              <w:t xml:space="preserve"> класса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98105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к двуспиральной </w:t>
            </w:r>
            <w:proofErr w:type="spellStart"/>
            <w:r>
              <w:rPr>
                <w:sz w:val="36"/>
                <w:szCs w:val="36"/>
              </w:rPr>
              <w:t>ДНК,антитела</w:t>
            </w:r>
            <w:proofErr w:type="spellEnd"/>
            <w:r>
              <w:rPr>
                <w:sz w:val="36"/>
                <w:szCs w:val="36"/>
              </w:rPr>
              <w:t xml:space="preserve"> к кардиолипину класса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,антитела к кардиолипину класса </w:t>
            </w:r>
            <w:r>
              <w:rPr>
                <w:sz w:val="36"/>
                <w:szCs w:val="36"/>
                <w:lang w:val="en-US"/>
              </w:rPr>
              <w:t>LgM</w:t>
            </w:r>
          </w:p>
        </w:tc>
        <w:tc>
          <w:tcPr>
            <w:tcW w:w="1271" w:type="dxa"/>
          </w:tcPr>
          <w:p w:rsidR="007935AB" w:rsidRPr="00981053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500</w:t>
            </w:r>
          </w:p>
        </w:tc>
      </w:tr>
      <w:tr w:rsidR="00266E93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266E93" w:rsidRDefault="00266E93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при миозитах(иммуноблот)</w:t>
            </w:r>
          </w:p>
        </w:tc>
        <w:tc>
          <w:tcPr>
            <w:tcW w:w="1271" w:type="dxa"/>
          </w:tcPr>
          <w:p w:rsidR="00266E93" w:rsidRPr="00266E93" w:rsidRDefault="00266E9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50</w:t>
            </w:r>
          </w:p>
        </w:tc>
      </w:tr>
      <w:tr w:rsidR="007935AB" w:rsidRPr="00837536" w:rsidTr="007935AB">
        <w:tc>
          <w:tcPr>
            <w:tcW w:w="8085" w:type="dxa"/>
            <w:tcBorders>
              <w:right w:val="nil"/>
            </w:tcBorders>
          </w:tcPr>
          <w:p w:rsidR="007935AB" w:rsidRPr="00837536" w:rsidRDefault="007935AB" w:rsidP="002D6BC7">
            <w:pPr>
              <w:rPr>
                <w:sz w:val="36"/>
                <w:szCs w:val="36"/>
              </w:rPr>
            </w:pPr>
            <w:r w:rsidRPr="00837536">
              <w:rPr>
                <w:sz w:val="36"/>
                <w:szCs w:val="36"/>
                <w:highlight w:val="green"/>
              </w:rPr>
              <w:t>Ревматоидный артрит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7935AB" w:rsidRPr="00837536" w:rsidTr="007935AB">
        <w:tc>
          <w:tcPr>
            <w:tcW w:w="8085" w:type="dxa"/>
          </w:tcPr>
          <w:p w:rsidR="007935AB" w:rsidRPr="006B6697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евматоидный фактор </w:t>
            </w:r>
            <w:r>
              <w:rPr>
                <w:sz w:val="36"/>
                <w:szCs w:val="36"/>
                <w:lang w:val="en-US"/>
              </w:rPr>
              <w:t>lgA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циклическим цитруллинированным</w:t>
            </w:r>
          </w:p>
          <w:p w:rsidR="007935AB" w:rsidRPr="00C3201E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птидам</w:t>
            </w:r>
            <w:r w:rsidRPr="00F94588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F9458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ССР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модифицированному цитруллиниро-</w:t>
            </w:r>
          </w:p>
          <w:p w:rsidR="007935AB" w:rsidRPr="006261C4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анному виментину</w:t>
            </w:r>
            <w:r w:rsidRPr="00C3201E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C3201E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MCV</w:t>
            </w:r>
            <w:r w:rsidRPr="00C3201E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266E93" w:rsidRPr="00837536" w:rsidTr="007935AB">
        <w:tc>
          <w:tcPr>
            <w:tcW w:w="8085" w:type="dxa"/>
          </w:tcPr>
          <w:p w:rsidR="00266E93" w:rsidRDefault="00266E93" w:rsidP="002D6BC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Антикератиновые</w:t>
            </w:r>
            <w:proofErr w:type="spellEnd"/>
            <w:r>
              <w:rPr>
                <w:sz w:val="36"/>
                <w:szCs w:val="36"/>
              </w:rPr>
              <w:t xml:space="preserve"> антитела</w:t>
            </w:r>
          </w:p>
        </w:tc>
        <w:tc>
          <w:tcPr>
            <w:tcW w:w="1271" w:type="dxa"/>
          </w:tcPr>
          <w:p w:rsidR="00266E93" w:rsidRDefault="00266E9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</w:tr>
      <w:tr w:rsidR="00266E93" w:rsidRPr="00837536" w:rsidTr="007935AB">
        <w:tc>
          <w:tcPr>
            <w:tcW w:w="8085" w:type="dxa"/>
          </w:tcPr>
          <w:p w:rsidR="00266E93" w:rsidRPr="00266E93" w:rsidRDefault="00266E93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</w:t>
            </w:r>
            <w:r>
              <w:rPr>
                <w:sz w:val="36"/>
                <w:szCs w:val="36"/>
                <w:lang w:val="en-US"/>
              </w:rPr>
              <w:t>Sa-</w:t>
            </w:r>
            <w:r>
              <w:rPr>
                <w:sz w:val="36"/>
                <w:szCs w:val="36"/>
              </w:rPr>
              <w:t>антигену</w:t>
            </w:r>
          </w:p>
        </w:tc>
        <w:tc>
          <w:tcPr>
            <w:tcW w:w="1271" w:type="dxa"/>
          </w:tcPr>
          <w:p w:rsidR="00266E93" w:rsidRDefault="00266E9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серонегативного ревматоидного</w:t>
            </w:r>
          </w:p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ртрита (комплексное исследование):</w:t>
            </w:r>
          </w:p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вматоидный фактор, Ат к циклическим цитруллинированным пептидам(anti</w:t>
            </w:r>
            <w:r w:rsidRPr="00F9458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CCP</w:t>
            </w:r>
            <w:r>
              <w:rPr>
                <w:sz w:val="36"/>
                <w:szCs w:val="36"/>
              </w:rPr>
              <w:t>). Ат к модифицированному цитруллинированному</w:t>
            </w:r>
          </w:p>
          <w:p w:rsidR="007935AB" w:rsidRPr="00F94588" w:rsidRDefault="007935AB" w:rsidP="002D6BC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виментину(</w:t>
            </w:r>
            <w:r>
              <w:rPr>
                <w:sz w:val="36"/>
                <w:szCs w:val="36"/>
                <w:lang w:val="en-US"/>
              </w:rPr>
              <w:t>anti-MCV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00</w:t>
            </w:r>
          </w:p>
        </w:tc>
      </w:tr>
      <w:tr w:rsidR="007935AB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фференциальная диагностика серонегатив-</w:t>
            </w:r>
          </w:p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ных артропатий и ювениального РА (комплексное исследование): антитела к </w:t>
            </w:r>
          </w:p>
          <w:p w:rsidR="007935AB" w:rsidRPr="00837536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Экстрагируемым ядерным антигенам, HLA-</w:t>
            </w:r>
            <w:r>
              <w:rPr>
                <w:sz w:val="36"/>
                <w:szCs w:val="36"/>
                <w:lang w:val="en-US"/>
              </w:rPr>
              <w:t>B</w:t>
            </w:r>
            <w:r w:rsidRPr="00D75067">
              <w:rPr>
                <w:sz w:val="36"/>
                <w:szCs w:val="36"/>
              </w:rPr>
              <w:t xml:space="preserve">27 </w:t>
            </w:r>
            <w:r>
              <w:rPr>
                <w:sz w:val="36"/>
                <w:szCs w:val="36"/>
              </w:rPr>
              <w:t>типирование(ПЦР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D75067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350</w:t>
            </w:r>
          </w:p>
        </w:tc>
      </w:tr>
      <w:tr w:rsidR="007935AB" w:rsidRPr="00837536" w:rsidTr="007935AB">
        <w:tc>
          <w:tcPr>
            <w:tcW w:w="8085" w:type="dxa"/>
            <w:tcBorders>
              <w:right w:val="nil"/>
            </w:tcBorders>
          </w:tcPr>
          <w:p w:rsidR="007935AB" w:rsidRPr="00D75067" w:rsidRDefault="007935AB" w:rsidP="002D6BC7">
            <w:pPr>
              <w:rPr>
                <w:sz w:val="36"/>
                <w:szCs w:val="36"/>
              </w:rPr>
            </w:pPr>
            <w:r w:rsidRPr="00D75067">
              <w:rPr>
                <w:sz w:val="36"/>
                <w:szCs w:val="36"/>
                <w:highlight w:val="green"/>
              </w:rPr>
              <w:t>Антифосфолипидный синдром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837536" w:rsidTr="007935AB">
        <w:tc>
          <w:tcPr>
            <w:tcW w:w="8085" w:type="dxa"/>
          </w:tcPr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к фосфолипидам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D75067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суммарные</w:t>
            </w:r>
          </w:p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колич.): Ат к кардиолипину,</w:t>
            </w:r>
          </w:p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осфатидилсерину, фосфа-</w:t>
            </w:r>
          </w:p>
          <w:p w:rsidR="007935AB" w:rsidRPr="00837536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идилинозитолу, фосфатидиловой кислоте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фосфолипидам </w:t>
            </w:r>
            <w:r>
              <w:rPr>
                <w:sz w:val="36"/>
                <w:szCs w:val="36"/>
                <w:lang w:val="en-US"/>
              </w:rPr>
              <w:t>lgM</w:t>
            </w:r>
            <w:r w:rsidRPr="00D046B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суммарные (колич.): Ат к кардиолипину, фосфатидилсерину,</w:t>
            </w:r>
          </w:p>
          <w:p w:rsidR="007935AB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осфатидилинозитолу, фосфатидиловой</w:t>
            </w:r>
          </w:p>
          <w:p w:rsidR="007935AB" w:rsidRPr="00D75067" w:rsidRDefault="007935AB" w:rsidP="002D6B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лоте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D046B5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0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D046B5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кардиолипину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(колич.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D046B5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кардиолипину</w:t>
            </w:r>
            <w:r w:rsidRPr="00D046B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  <w:r>
              <w:rPr>
                <w:sz w:val="36"/>
                <w:szCs w:val="36"/>
              </w:rPr>
              <w:t xml:space="preserve"> (колич.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D046B5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бета2-гликопротеину</w:t>
            </w:r>
            <w:r w:rsidRPr="00D046B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(колич.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D046B5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бета2-гликопротеину </w:t>
            </w:r>
            <w:r w:rsidRPr="00D046B5">
              <w:rPr>
                <w:sz w:val="36"/>
                <w:szCs w:val="36"/>
              </w:rPr>
              <w:t>lgM</w:t>
            </w:r>
            <w:r>
              <w:rPr>
                <w:sz w:val="36"/>
                <w:szCs w:val="36"/>
              </w:rPr>
              <w:t>(колич.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0</w:t>
            </w:r>
          </w:p>
        </w:tc>
      </w:tr>
      <w:tr w:rsidR="007935AB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вторичного антифосфолипидного</w:t>
            </w:r>
          </w:p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индрома (комплексное исследование): Ат к </w:t>
            </w:r>
          </w:p>
          <w:p w:rsidR="007935AB" w:rsidRPr="00D046B5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ардиолипину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, Ат к кардиолипину </w:t>
            </w:r>
            <w:r>
              <w:rPr>
                <w:sz w:val="36"/>
                <w:szCs w:val="36"/>
                <w:lang w:val="en-US"/>
              </w:rPr>
              <w:t>lgM</w:t>
            </w:r>
            <w:r>
              <w:rPr>
                <w:sz w:val="36"/>
                <w:szCs w:val="36"/>
              </w:rPr>
              <w:t>, Антиядерные Антитела (ANA- скрининг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00</w:t>
            </w:r>
          </w:p>
        </w:tc>
      </w:tr>
      <w:tr w:rsidR="00266E93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266E93" w:rsidRPr="00E7791C" w:rsidRDefault="00266E93" w:rsidP="00E779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ммуноблот антифосфолипидных Ат </w:t>
            </w:r>
            <w:proofErr w:type="gramStart"/>
            <w:r w:rsidR="00E7791C">
              <w:rPr>
                <w:sz w:val="36"/>
                <w:szCs w:val="36"/>
                <w:lang w:val="en-US"/>
              </w:rPr>
              <w:t>lg</w:t>
            </w:r>
            <w:r>
              <w:rPr>
                <w:sz w:val="36"/>
                <w:szCs w:val="36"/>
                <w:lang w:val="en-US"/>
              </w:rPr>
              <w:t>G</w:t>
            </w:r>
            <w:r w:rsidR="00E7791C">
              <w:rPr>
                <w:sz w:val="36"/>
                <w:szCs w:val="36"/>
              </w:rPr>
              <w:t>,</w:t>
            </w:r>
            <w:r w:rsidR="00E7791C">
              <w:rPr>
                <w:sz w:val="36"/>
                <w:szCs w:val="36"/>
                <w:lang w:val="en-US"/>
              </w:rPr>
              <w:t>lg</w:t>
            </w:r>
            <w:r>
              <w:rPr>
                <w:sz w:val="36"/>
                <w:szCs w:val="36"/>
                <w:lang w:val="en-US"/>
              </w:rPr>
              <w:t>M</w:t>
            </w:r>
            <w:proofErr w:type="gramEnd"/>
          </w:p>
        </w:tc>
        <w:tc>
          <w:tcPr>
            <w:tcW w:w="1271" w:type="dxa"/>
          </w:tcPr>
          <w:p w:rsidR="00266E93" w:rsidRPr="00E7791C" w:rsidRDefault="00E7791C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200</w:t>
            </w:r>
          </w:p>
        </w:tc>
      </w:tr>
      <w:tr w:rsidR="007935AB" w:rsidRPr="00837536" w:rsidTr="007935AB">
        <w:tc>
          <w:tcPr>
            <w:tcW w:w="8085" w:type="dxa"/>
            <w:tcBorders>
              <w:right w:val="nil"/>
            </w:tcBorders>
          </w:tcPr>
          <w:p w:rsidR="007935AB" w:rsidRPr="00D046B5" w:rsidRDefault="007935AB" w:rsidP="00D046B5">
            <w:pPr>
              <w:rPr>
                <w:sz w:val="36"/>
                <w:szCs w:val="36"/>
              </w:rPr>
            </w:pPr>
            <w:r w:rsidRPr="00C3201E">
              <w:rPr>
                <w:sz w:val="36"/>
                <w:szCs w:val="36"/>
                <w:highlight w:val="green"/>
              </w:rPr>
              <w:t>Аутоиммунные гепатит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аутоиммунных заболеваний печени</w:t>
            </w:r>
          </w:p>
          <w:p w:rsidR="007935AB" w:rsidRPr="00D046B5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комплексное исследование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00</w:t>
            </w:r>
          </w:p>
        </w:tc>
      </w:tr>
      <w:tr w:rsidR="007935AB" w:rsidRPr="00837536" w:rsidTr="007935AB">
        <w:tc>
          <w:tcPr>
            <w:tcW w:w="8085" w:type="dxa"/>
            <w:tcBorders>
              <w:bottom w:val="single" w:sz="4" w:space="0" w:color="auto"/>
              <w:right w:val="nil"/>
            </w:tcBorders>
          </w:tcPr>
          <w:p w:rsidR="007935AB" w:rsidRPr="00C3201E" w:rsidRDefault="007935AB" w:rsidP="00D046B5">
            <w:pPr>
              <w:rPr>
                <w:sz w:val="36"/>
                <w:szCs w:val="36"/>
                <w:highlight w:val="green"/>
              </w:rPr>
            </w:pPr>
            <w:r w:rsidRPr="00C3201E">
              <w:rPr>
                <w:sz w:val="36"/>
                <w:szCs w:val="36"/>
                <w:highlight w:val="green"/>
              </w:rPr>
              <w:t>Диагностика аутоиммунных и воспалительных</w:t>
            </w:r>
          </w:p>
          <w:p w:rsidR="007935AB" w:rsidRPr="00D046B5" w:rsidRDefault="007935AB" w:rsidP="00D046B5">
            <w:pPr>
              <w:rPr>
                <w:sz w:val="36"/>
                <w:szCs w:val="36"/>
              </w:rPr>
            </w:pPr>
            <w:r w:rsidRPr="00C3201E">
              <w:rPr>
                <w:sz w:val="36"/>
                <w:szCs w:val="36"/>
                <w:highlight w:val="green"/>
              </w:rPr>
              <w:t>заболеваний ЖКТ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837536" w:rsidTr="007935AB">
        <w:tc>
          <w:tcPr>
            <w:tcW w:w="8085" w:type="dxa"/>
            <w:tcBorders>
              <w:top w:val="single" w:sz="4" w:space="0" w:color="auto"/>
            </w:tcBorders>
          </w:tcPr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при аутоиммунных и воспалительных</w:t>
            </w:r>
          </w:p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болеваний ЖКТ (аутоиммунный гастрит, перни-</w:t>
            </w:r>
          </w:p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иозная анемия, целиакия, болезнь Крона)</w:t>
            </w:r>
          </w:p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комплексное исследование, иммуноблот):</w:t>
            </w:r>
          </w:p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глиадину, Ат к тканевой трансглутаминазе,</w:t>
            </w:r>
          </w:p>
          <w:p w:rsidR="007935AB" w:rsidRPr="008A038D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Ат к париетальным клеткам желудка, </w:t>
            </w:r>
            <w:r>
              <w:rPr>
                <w:sz w:val="36"/>
                <w:szCs w:val="36"/>
                <w:lang w:val="en-US"/>
              </w:rPr>
              <w:t>ASSA</w:t>
            </w:r>
            <w:r w:rsidRPr="008A038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AT</w:t>
            </w:r>
            <w:r w:rsidRPr="008A038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k</w:t>
            </w:r>
          </w:p>
          <w:p w:rsidR="007935AB" w:rsidRPr="008A038D" w:rsidRDefault="007935AB" w:rsidP="00D046B5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accharomyces cerevivae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EC3C68" w:rsidRDefault="00E7791C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18</w:t>
            </w:r>
            <w:r w:rsidR="007935AB">
              <w:rPr>
                <w:b/>
                <w:sz w:val="36"/>
                <w:szCs w:val="36"/>
                <w:lang w:val="en-US"/>
              </w:rPr>
              <w:t>0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нейтрофильные антитела – расширенный</w:t>
            </w:r>
          </w:p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филь (комплексное исследование): Ат к</w:t>
            </w:r>
          </w:p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генам: протеиназа-3 (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EC3C6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PR</w:t>
            </w:r>
            <w:r w:rsidRPr="00EC3C68">
              <w:rPr>
                <w:sz w:val="36"/>
                <w:szCs w:val="36"/>
              </w:rPr>
              <w:t>3),</w:t>
            </w:r>
            <w:r>
              <w:rPr>
                <w:sz w:val="36"/>
                <w:szCs w:val="36"/>
              </w:rPr>
              <w:t xml:space="preserve"> миелоперо-</w:t>
            </w:r>
          </w:p>
          <w:p w:rsidR="007935AB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сидаза </w:t>
            </w:r>
            <w:r w:rsidRPr="00EC3C68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anti</w:t>
            </w:r>
            <w:r w:rsidRPr="00EC3C6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  <w:lang w:val="en-US"/>
              </w:rPr>
              <w:t>MPO</w:t>
            </w:r>
            <w:r w:rsidRPr="00EC3C68">
              <w:rPr>
                <w:sz w:val="36"/>
                <w:szCs w:val="36"/>
              </w:rPr>
              <w:t>),</w:t>
            </w:r>
            <w:r>
              <w:rPr>
                <w:sz w:val="36"/>
                <w:szCs w:val="36"/>
              </w:rPr>
              <w:t xml:space="preserve"> белок ВР</w:t>
            </w:r>
            <w:r>
              <w:rPr>
                <w:sz w:val="36"/>
                <w:szCs w:val="36"/>
                <w:lang w:val="en-US"/>
              </w:rPr>
              <w:t>I</w:t>
            </w:r>
            <w:r w:rsidRPr="006C7442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эластаза, катепсин</w:t>
            </w:r>
          </w:p>
          <w:p w:rsidR="007935AB" w:rsidRPr="006C7442" w:rsidRDefault="007935AB" w:rsidP="00D046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G</w:t>
            </w:r>
            <w:r w:rsidRPr="008F6BCB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лизоцим,лактоферрин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837536" w:rsidRDefault="00E7791C" w:rsidP="006C744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29</w:t>
            </w:r>
            <w:r w:rsidR="007935AB">
              <w:rPr>
                <w:b/>
                <w:sz w:val="36"/>
                <w:szCs w:val="36"/>
              </w:rPr>
              <w:t>0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6C7442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тканевой трансглутаминазе </w:t>
            </w:r>
            <w:r>
              <w:rPr>
                <w:sz w:val="36"/>
                <w:szCs w:val="36"/>
                <w:lang w:val="en-US"/>
              </w:rPr>
              <w:t>lgA</w:t>
            </w:r>
            <w:r w:rsidRPr="006C7442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  <w:lang w:val="en-US"/>
              </w:rPr>
              <w:t>lgA</w:t>
            </w:r>
            <w:r w:rsidRPr="006C744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ТТГ) (колич.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A52F6E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к тканевой трансглутаминазе </w:t>
            </w:r>
            <w:r w:rsidRPr="00A52F6E">
              <w:rPr>
                <w:sz w:val="36"/>
                <w:szCs w:val="36"/>
              </w:rPr>
              <w:t>(</w:t>
            </w:r>
            <w:proofErr w:type="spellStart"/>
            <w:r>
              <w:rPr>
                <w:sz w:val="36"/>
                <w:szCs w:val="36"/>
                <w:lang w:val="en-US"/>
              </w:rPr>
              <w:t>tTG</w:t>
            </w:r>
            <w:proofErr w:type="spellEnd"/>
            <w:r w:rsidRPr="00A52F6E">
              <w:rPr>
                <w:sz w:val="36"/>
                <w:szCs w:val="36"/>
              </w:rPr>
              <w:t xml:space="preserve">)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7935AB" w:rsidRPr="00A52F6E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5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A52F6E" w:rsidRDefault="007935AB" w:rsidP="006C744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Антитела к глиадину </w:t>
            </w:r>
            <w:r>
              <w:rPr>
                <w:sz w:val="36"/>
                <w:szCs w:val="36"/>
                <w:lang w:val="en-US"/>
              </w:rPr>
              <w:t>lgA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0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A52F6E" w:rsidRDefault="007935AB" w:rsidP="006C744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Антитела к глиадину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7935AB" w:rsidRPr="00A52F6E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A52F6E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к </w:t>
            </w:r>
            <w:proofErr w:type="spellStart"/>
            <w:r>
              <w:rPr>
                <w:sz w:val="36"/>
                <w:szCs w:val="36"/>
              </w:rPr>
              <w:t>дезаминированным</w:t>
            </w:r>
            <w:proofErr w:type="spellEnd"/>
            <w:r>
              <w:rPr>
                <w:sz w:val="36"/>
                <w:szCs w:val="36"/>
              </w:rPr>
              <w:t xml:space="preserve"> пептидам альфа-</w:t>
            </w:r>
            <w:proofErr w:type="spellStart"/>
            <w:r>
              <w:rPr>
                <w:sz w:val="36"/>
                <w:szCs w:val="36"/>
              </w:rPr>
              <w:t>глиадин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A</w:t>
            </w:r>
          </w:p>
        </w:tc>
        <w:tc>
          <w:tcPr>
            <w:tcW w:w="1271" w:type="dxa"/>
          </w:tcPr>
          <w:p w:rsidR="007935AB" w:rsidRPr="00A52F6E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5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A52F6E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тела к </w:t>
            </w:r>
            <w:proofErr w:type="spellStart"/>
            <w:r>
              <w:rPr>
                <w:sz w:val="36"/>
                <w:szCs w:val="36"/>
              </w:rPr>
              <w:t>дезаминированным</w:t>
            </w:r>
            <w:proofErr w:type="spellEnd"/>
            <w:r>
              <w:rPr>
                <w:sz w:val="36"/>
                <w:szCs w:val="36"/>
              </w:rPr>
              <w:t xml:space="preserve"> пептидам альфа-</w:t>
            </w:r>
            <w:proofErr w:type="spellStart"/>
            <w:r>
              <w:rPr>
                <w:sz w:val="36"/>
                <w:szCs w:val="36"/>
              </w:rPr>
              <w:t>глиадина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7935AB" w:rsidRPr="00A52F6E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целиакии- скрининг (комплексное</w:t>
            </w:r>
          </w:p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следование): Ат при аутоиммунных и воспа-</w:t>
            </w:r>
          </w:p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тельных заболеваниях ЖКТ(иммуноблот)+</w:t>
            </w:r>
          </w:p>
          <w:p w:rsidR="007935AB" w:rsidRPr="008F6BC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тканевой трансглутаминазе </w:t>
            </w:r>
            <w:r>
              <w:rPr>
                <w:sz w:val="36"/>
                <w:szCs w:val="36"/>
                <w:lang w:val="en-US"/>
              </w:rPr>
              <w:t>lgA</w:t>
            </w:r>
            <w:r>
              <w:rPr>
                <w:sz w:val="36"/>
                <w:szCs w:val="36"/>
              </w:rPr>
              <w:t>(колич.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50</w:t>
            </w:r>
          </w:p>
        </w:tc>
      </w:tr>
      <w:tr w:rsidR="007935AB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8F6BC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ретикулиновые антитела классов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 xml:space="preserve"> и</w:t>
            </w:r>
            <w:r w:rsidRPr="008F6BCB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A</w:t>
            </w:r>
            <w:r>
              <w:rPr>
                <w:sz w:val="36"/>
                <w:szCs w:val="36"/>
              </w:rPr>
              <w:t xml:space="preserve">(АРА) 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0</w:t>
            </w:r>
          </w:p>
        </w:tc>
      </w:tr>
      <w:tr w:rsidR="00E7791C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E7791C" w:rsidRPr="00E7791C" w:rsidRDefault="00E7791C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фференциальная диагностика болезни Крона и неспецифического язвенного колита</w:t>
            </w:r>
          </w:p>
        </w:tc>
        <w:tc>
          <w:tcPr>
            <w:tcW w:w="1271" w:type="dxa"/>
          </w:tcPr>
          <w:p w:rsidR="00E7791C" w:rsidRDefault="00E7791C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00</w:t>
            </w:r>
          </w:p>
        </w:tc>
      </w:tr>
      <w:tr w:rsidR="00E7791C" w:rsidRPr="00E7791C" w:rsidTr="007935AB">
        <w:tc>
          <w:tcPr>
            <w:tcW w:w="8085" w:type="dxa"/>
            <w:tcBorders>
              <w:bottom w:val="single" w:sz="4" w:space="0" w:color="auto"/>
            </w:tcBorders>
          </w:tcPr>
          <w:p w:rsidR="00E7791C" w:rsidRPr="00E7791C" w:rsidRDefault="00E7791C" w:rsidP="006C744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E7791C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E7791C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 xml:space="preserve">Saccharomyces cerevisiae </w:t>
            </w:r>
            <w:r w:rsidRPr="00E7791C">
              <w:rPr>
                <w:sz w:val="36"/>
                <w:szCs w:val="36"/>
                <w:lang w:val="en-US"/>
              </w:rPr>
              <w:t>(</w:t>
            </w:r>
            <w:r>
              <w:rPr>
                <w:sz w:val="36"/>
                <w:szCs w:val="36"/>
                <w:lang w:val="en-US"/>
              </w:rPr>
              <w:t xml:space="preserve">ASCA) </w:t>
            </w:r>
            <w:r>
              <w:rPr>
                <w:sz w:val="36"/>
                <w:szCs w:val="36"/>
              </w:rPr>
              <w:t>класса</w:t>
            </w:r>
            <w:r w:rsidRPr="00E7791C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E7791C" w:rsidRPr="00E7791C" w:rsidRDefault="00E7791C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900</w:t>
            </w:r>
          </w:p>
        </w:tc>
      </w:tr>
      <w:tr w:rsidR="00E7791C" w:rsidRPr="00E7791C" w:rsidTr="007935AB">
        <w:tc>
          <w:tcPr>
            <w:tcW w:w="8085" w:type="dxa"/>
            <w:tcBorders>
              <w:bottom w:val="single" w:sz="4" w:space="0" w:color="auto"/>
            </w:tcBorders>
          </w:tcPr>
          <w:p w:rsidR="00E7791C" w:rsidRPr="00E7791C" w:rsidRDefault="00E7791C" w:rsidP="006C744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E7791C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E7791C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 xml:space="preserve">Saccharomyces cerevisiae </w:t>
            </w:r>
            <w:r w:rsidRPr="00E7791C">
              <w:rPr>
                <w:sz w:val="36"/>
                <w:szCs w:val="36"/>
                <w:lang w:val="en-US"/>
              </w:rPr>
              <w:t>(</w:t>
            </w:r>
            <w:r>
              <w:rPr>
                <w:sz w:val="36"/>
                <w:szCs w:val="36"/>
                <w:lang w:val="en-US"/>
              </w:rPr>
              <w:t xml:space="preserve">ASCA) </w:t>
            </w:r>
            <w:r>
              <w:rPr>
                <w:sz w:val="36"/>
                <w:szCs w:val="36"/>
              </w:rPr>
              <w:t>класса</w:t>
            </w:r>
            <w:r w:rsidRPr="00E7791C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A</w:t>
            </w:r>
          </w:p>
        </w:tc>
        <w:tc>
          <w:tcPr>
            <w:tcW w:w="1271" w:type="dxa"/>
          </w:tcPr>
          <w:p w:rsidR="00E7791C" w:rsidRDefault="00E7791C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900</w:t>
            </w:r>
          </w:p>
        </w:tc>
      </w:tr>
      <w:tr w:rsidR="00E7791C" w:rsidRPr="00E7791C" w:rsidTr="007935AB">
        <w:tc>
          <w:tcPr>
            <w:tcW w:w="8085" w:type="dxa"/>
            <w:tcBorders>
              <w:bottom w:val="single" w:sz="4" w:space="0" w:color="auto"/>
            </w:tcBorders>
          </w:tcPr>
          <w:p w:rsidR="00E7791C" w:rsidRDefault="00E7791C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париетальным клеткам желудка</w:t>
            </w:r>
          </w:p>
        </w:tc>
        <w:tc>
          <w:tcPr>
            <w:tcW w:w="1271" w:type="dxa"/>
          </w:tcPr>
          <w:p w:rsidR="00E7791C" w:rsidRPr="00E7791C" w:rsidRDefault="00E7791C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0</w:t>
            </w:r>
          </w:p>
        </w:tc>
      </w:tr>
      <w:tr w:rsidR="00E7791C" w:rsidRPr="00E7791C" w:rsidTr="007935AB">
        <w:tc>
          <w:tcPr>
            <w:tcW w:w="8085" w:type="dxa"/>
            <w:tcBorders>
              <w:bottom w:val="single" w:sz="4" w:space="0" w:color="auto"/>
            </w:tcBorders>
          </w:tcPr>
          <w:p w:rsidR="00E7791C" w:rsidRDefault="00E7791C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гладким мышцам АГМА</w:t>
            </w:r>
          </w:p>
        </w:tc>
        <w:tc>
          <w:tcPr>
            <w:tcW w:w="1271" w:type="dxa"/>
          </w:tcPr>
          <w:p w:rsidR="00E7791C" w:rsidRDefault="00E7791C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0</w:t>
            </w:r>
          </w:p>
        </w:tc>
      </w:tr>
      <w:tr w:rsidR="00E7791C" w:rsidRPr="00E7791C" w:rsidTr="007935AB">
        <w:tc>
          <w:tcPr>
            <w:tcW w:w="8085" w:type="dxa"/>
            <w:tcBorders>
              <w:bottom w:val="single" w:sz="4" w:space="0" w:color="auto"/>
            </w:tcBorders>
          </w:tcPr>
          <w:p w:rsidR="00E7791C" w:rsidRDefault="004E78CF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фактору </w:t>
            </w:r>
            <w:proofErr w:type="spellStart"/>
            <w:r>
              <w:rPr>
                <w:sz w:val="36"/>
                <w:szCs w:val="36"/>
              </w:rPr>
              <w:t>Кастла</w:t>
            </w:r>
            <w:proofErr w:type="spellEnd"/>
            <w:r>
              <w:rPr>
                <w:sz w:val="36"/>
                <w:szCs w:val="36"/>
              </w:rPr>
              <w:t>-внутреннему фактору</w:t>
            </w:r>
          </w:p>
        </w:tc>
        <w:tc>
          <w:tcPr>
            <w:tcW w:w="1271" w:type="dxa"/>
          </w:tcPr>
          <w:p w:rsidR="00E7791C" w:rsidRDefault="004E78C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0</w:t>
            </w:r>
          </w:p>
        </w:tc>
      </w:tr>
      <w:tr w:rsidR="004E78CF" w:rsidRPr="00E7791C" w:rsidTr="007935AB">
        <w:tc>
          <w:tcPr>
            <w:tcW w:w="8085" w:type="dxa"/>
            <w:tcBorders>
              <w:bottom w:val="single" w:sz="4" w:space="0" w:color="auto"/>
            </w:tcBorders>
          </w:tcPr>
          <w:p w:rsidR="004E78CF" w:rsidRDefault="004E78CF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</w:t>
            </w:r>
            <w:proofErr w:type="spellStart"/>
            <w:r>
              <w:rPr>
                <w:sz w:val="36"/>
                <w:szCs w:val="36"/>
              </w:rPr>
              <w:t>асиалогликопротеиновому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рецептору(</w:t>
            </w:r>
            <w:proofErr w:type="gramEnd"/>
            <w:r>
              <w:rPr>
                <w:sz w:val="36"/>
                <w:szCs w:val="36"/>
              </w:rPr>
              <w:t>диагностика аутоиммунного гепатита)</w:t>
            </w:r>
          </w:p>
        </w:tc>
        <w:tc>
          <w:tcPr>
            <w:tcW w:w="1271" w:type="dxa"/>
          </w:tcPr>
          <w:p w:rsidR="004E78CF" w:rsidRDefault="004E78C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0</w:t>
            </w:r>
          </w:p>
        </w:tc>
      </w:tr>
      <w:tr w:rsidR="004E78CF" w:rsidRPr="00E7791C" w:rsidTr="007935AB">
        <w:tc>
          <w:tcPr>
            <w:tcW w:w="8085" w:type="dxa"/>
            <w:tcBorders>
              <w:bottom w:val="single" w:sz="4" w:space="0" w:color="auto"/>
            </w:tcBorders>
          </w:tcPr>
          <w:p w:rsidR="004E78CF" w:rsidRDefault="004E78CF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бокаловидным клеткам кишечника </w:t>
            </w:r>
          </w:p>
        </w:tc>
        <w:tc>
          <w:tcPr>
            <w:tcW w:w="1271" w:type="dxa"/>
          </w:tcPr>
          <w:p w:rsidR="004E78CF" w:rsidRDefault="004E78C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0</w:t>
            </w:r>
          </w:p>
        </w:tc>
      </w:tr>
      <w:tr w:rsidR="007935AB" w:rsidRPr="00837536" w:rsidTr="007935AB">
        <w:tc>
          <w:tcPr>
            <w:tcW w:w="8085" w:type="dxa"/>
            <w:tcBorders>
              <w:right w:val="nil"/>
            </w:tcBorders>
          </w:tcPr>
          <w:p w:rsidR="007935AB" w:rsidRPr="008F3A81" w:rsidRDefault="007935AB" w:rsidP="006C7442">
            <w:pPr>
              <w:rPr>
                <w:sz w:val="36"/>
                <w:szCs w:val="36"/>
              </w:rPr>
            </w:pPr>
            <w:proofErr w:type="spellStart"/>
            <w:r w:rsidRPr="008F3A81">
              <w:rPr>
                <w:sz w:val="36"/>
                <w:szCs w:val="36"/>
                <w:highlight w:val="green"/>
              </w:rPr>
              <w:lastRenderedPageBreak/>
              <w:t>Аутоиммуные</w:t>
            </w:r>
            <w:proofErr w:type="spellEnd"/>
            <w:r w:rsidRPr="008F3A81">
              <w:rPr>
                <w:sz w:val="36"/>
                <w:szCs w:val="36"/>
                <w:highlight w:val="green"/>
              </w:rPr>
              <w:t xml:space="preserve"> маркёры поджелудочной желез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837536" w:rsidTr="007935AB">
        <w:tc>
          <w:tcPr>
            <w:tcW w:w="8085" w:type="dxa"/>
          </w:tcPr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утоантитела к антигенам печени\поджелудоч-</w:t>
            </w:r>
          </w:p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й железы + Ат к гладкой мускулатуре</w:t>
            </w:r>
          </w:p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комплексное исследование, иммуноблот): Ат к</w:t>
            </w:r>
          </w:p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генам: антимитохондриальные (АМА-М2),</w:t>
            </w:r>
          </w:p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ядерные (</w:t>
            </w:r>
            <w:r>
              <w:rPr>
                <w:sz w:val="36"/>
                <w:szCs w:val="36"/>
                <w:lang w:val="en-US"/>
              </w:rPr>
              <w:t>sp</w:t>
            </w:r>
            <w:r w:rsidRPr="00B40868">
              <w:rPr>
                <w:sz w:val="36"/>
                <w:szCs w:val="36"/>
              </w:rPr>
              <w:t>100,</w:t>
            </w:r>
            <w:r w:rsidRPr="008D0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p</w:t>
            </w:r>
            <w:r w:rsidRPr="00B40868">
              <w:rPr>
                <w:sz w:val="36"/>
                <w:szCs w:val="36"/>
              </w:rPr>
              <w:t>210),</w:t>
            </w:r>
            <w:r>
              <w:rPr>
                <w:sz w:val="36"/>
                <w:szCs w:val="36"/>
              </w:rPr>
              <w:t xml:space="preserve"> растворимый</w:t>
            </w:r>
          </w:p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ген печени\поджелудочной железы</w:t>
            </w:r>
          </w:p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SLA</w:t>
            </w:r>
            <w:r w:rsidRPr="00B40868">
              <w:rPr>
                <w:sz w:val="36"/>
                <w:szCs w:val="36"/>
              </w:rPr>
              <w:t>\</w:t>
            </w:r>
            <w:r>
              <w:rPr>
                <w:sz w:val="36"/>
                <w:szCs w:val="36"/>
                <w:lang w:val="en-US"/>
              </w:rPr>
              <w:t>LP</w:t>
            </w:r>
            <w:r w:rsidRPr="00B40868">
              <w:rPr>
                <w:sz w:val="36"/>
                <w:szCs w:val="36"/>
              </w:rPr>
              <w:t>)</w:t>
            </w:r>
            <w:r>
              <w:rPr>
                <w:sz w:val="36"/>
                <w:szCs w:val="36"/>
              </w:rPr>
              <w:t xml:space="preserve">, антиген микросом печени и почек </w:t>
            </w:r>
          </w:p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типа</w:t>
            </w:r>
            <w:r w:rsidRPr="00B40868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LKM</w:t>
            </w:r>
            <w:r w:rsidRPr="00B40868">
              <w:rPr>
                <w:sz w:val="36"/>
                <w:szCs w:val="36"/>
              </w:rPr>
              <w:t>-1),</w:t>
            </w:r>
            <w:r>
              <w:rPr>
                <w:sz w:val="36"/>
                <w:szCs w:val="36"/>
              </w:rPr>
              <w:t xml:space="preserve"> цитоплазматический антиген</w:t>
            </w:r>
          </w:p>
          <w:p w:rsidR="007935AB" w:rsidRPr="00B40868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чени 1 типа (</w:t>
            </w:r>
            <w:r>
              <w:rPr>
                <w:sz w:val="36"/>
                <w:szCs w:val="36"/>
                <w:lang w:val="en-US"/>
              </w:rPr>
              <w:t>LC</w:t>
            </w:r>
            <w:r w:rsidRPr="00B40868">
              <w:rPr>
                <w:sz w:val="36"/>
                <w:szCs w:val="36"/>
              </w:rPr>
              <w:t>-1),</w:t>
            </w:r>
            <w:r>
              <w:rPr>
                <w:sz w:val="36"/>
                <w:szCs w:val="36"/>
              </w:rPr>
              <w:t xml:space="preserve"> антигены гладкой мускулатуры (F-актин, миозин, десмин)</w:t>
            </w:r>
          </w:p>
          <w:p w:rsidR="007935AB" w:rsidRPr="00B40868" w:rsidRDefault="007935AB" w:rsidP="006C7442">
            <w:pPr>
              <w:rPr>
                <w:sz w:val="36"/>
                <w:szCs w:val="36"/>
              </w:rPr>
            </w:pPr>
          </w:p>
          <w:p w:rsidR="007935AB" w:rsidRPr="006C7442" w:rsidRDefault="007935AB" w:rsidP="006C7442">
            <w:pPr>
              <w:rPr>
                <w:sz w:val="36"/>
                <w:szCs w:val="36"/>
              </w:rPr>
            </w:pP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00</w:t>
            </w:r>
          </w:p>
        </w:tc>
      </w:tr>
      <w:tr w:rsidR="007935AB" w:rsidRPr="00837536" w:rsidTr="007935AB">
        <w:tc>
          <w:tcPr>
            <w:tcW w:w="8085" w:type="dxa"/>
          </w:tcPr>
          <w:p w:rsidR="007935AB" w:rsidRPr="00770A66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тирозин-фосфатазе (анти-</w:t>
            </w:r>
            <w:r>
              <w:rPr>
                <w:sz w:val="36"/>
                <w:szCs w:val="36"/>
                <w:lang w:val="en-US"/>
              </w:rPr>
              <w:t>IA</w:t>
            </w:r>
            <w:r w:rsidRPr="00770A66">
              <w:rPr>
                <w:sz w:val="36"/>
                <w:szCs w:val="36"/>
              </w:rPr>
              <w:t>2)</w:t>
            </w:r>
          </w:p>
        </w:tc>
        <w:tc>
          <w:tcPr>
            <w:tcW w:w="1271" w:type="dxa"/>
          </w:tcPr>
          <w:p w:rsidR="007935AB" w:rsidRPr="00770A6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900</w:t>
            </w:r>
          </w:p>
        </w:tc>
      </w:tr>
      <w:tr w:rsidR="007935AB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пределение концентрации</w:t>
            </w:r>
            <w:r w:rsidRPr="00770A6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 w:rsidRPr="00770A66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 подкласса иммуноглобулинов (диагностика аутоиммунного</w:t>
            </w:r>
          </w:p>
          <w:p w:rsidR="007935AB" w:rsidRPr="006C7442" w:rsidRDefault="007935AB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анкреатита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0</w:t>
            </w:r>
          </w:p>
        </w:tc>
      </w:tr>
      <w:tr w:rsidR="004E78CF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4E78CF" w:rsidRDefault="004E78CF" w:rsidP="006C744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нтимитохондриальные Ат </w:t>
            </w:r>
          </w:p>
        </w:tc>
        <w:tc>
          <w:tcPr>
            <w:tcW w:w="1271" w:type="dxa"/>
          </w:tcPr>
          <w:p w:rsidR="004E78CF" w:rsidRDefault="004E78C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7935AB" w:rsidRPr="00837536" w:rsidTr="007935AB">
        <w:tc>
          <w:tcPr>
            <w:tcW w:w="8085" w:type="dxa"/>
            <w:tcBorders>
              <w:right w:val="nil"/>
            </w:tcBorders>
          </w:tcPr>
          <w:p w:rsidR="007935AB" w:rsidRPr="00770A66" w:rsidRDefault="007935AB" w:rsidP="00770A66">
            <w:pPr>
              <w:rPr>
                <w:sz w:val="36"/>
                <w:szCs w:val="36"/>
              </w:rPr>
            </w:pPr>
            <w:r w:rsidRPr="00770A66">
              <w:rPr>
                <w:sz w:val="36"/>
                <w:szCs w:val="36"/>
                <w:highlight w:val="green"/>
              </w:rPr>
              <w:t>Аутоиммунные заболевания кожи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837536" w:rsidTr="007935AB">
        <w:tc>
          <w:tcPr>
            <w:tcW w:w="8085" w:type="dxa"/>
          </w:tcPr>
          <w:p w:rsidR="007935AB" w:rsidRPr="00770A66" w:rsidRDefault="007935AB" w:rsidP="00770A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десмосомам кожи (АДА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50</w:t>
            </w:r>
          </w:p>
        </w:tc>
      </w:tr>
      <w:tr w:rsidR="007935AB" w:rsidRPr="00837536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770A66" w:rsidRDefault="007935AB" w:rsidP="00770A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базальной мембране кожи (АБМ)</w:t>
            </w:r>
          </w:p>
        </w:tc>
        <w:tc>
          <w:tcPr>
            <w:tcW w:w="1271" w:type="dxa"/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50</w:t>
            </w:r>
          </w:p>
        </w:tc>
      </w:tr>
      <w:tr w:rsidR="007935AB" w:rsidRPr="00837536" w:rsidTr="007935AB">
        <w:tc>
          <w:tcPr>
            <w:tcW w:w="8085" w:type="dxa"/>
            <w:tcBorders>
              <w:right w:val="nil"/>
            </w:tcBorders>
          </w:tcPr>
          <w:p w:rsidR="007935AB" w:rsidRPr="00770A66" w:rsidRDefault="007935AB" w:rsidP="00770A66">
            <w:pPr>
              <w:rPr>
                <w:sz w:val="36"/>
                <w:szCs w:val="36"/>
                <w:highlight w:val="green"/>
              </w:rPr>
            </w:pPr>
            <w:r w:rsidRPr="00770A66">
              <w:rPr>
                <w:sz w:val="36"/>
                <w:szCs w:val="36"/>
                <w:highlight w:val="green"/>
              </w:rPr>
              <w:t>Аутоиммунные заболевания в неврологии</w:t>
            </w:r>
          </w:p>
          <w:p w:rsidR="007935AB" w:rsidRPr="00770A66" w:rsidRDefault="007935AB" w:rsidP="00770A66">
            <w:pPr>
              <w:rPr>
                <w:sz w:val="36"/>
                <w:szCs w:val="36"/>
                <w:highlight w:val="green"/>
              </w:rPr>
            </w:pPr>
            <w:r w:rsidRPr="00770A66">
              <w:rPr>
                <w:sz w:val="36"/>
                <w:szCs w:val="36"/>
                <w:highlight w:val="green"/>
              </w:rPr>
              <w:t xml:space="preserve">(антитела к антигенам нервной ткани и </w:t>
            </w:r>
          </w:p>
          <w:p w:rsidR="007935AB" w:rsidRPr="00770A66" w:rsidRDefault="007935AB" w:rsidP="00770A66">
            <w:pPr>
              <w:rPr>
                <w:sz w:val="36"/>
                <w:szCs w:val="36"/>
              </w:rPr>
            </w:pPr>
            <w:r w:rsidRPr="00770A66">
              <w:rPr>
                <w:sz w:val="36"/>
                <w:szCs w:val="36"/>
                <w:highlight w:val="green"/>
              </w:rPr>
              <w:t>скелетных мышц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37536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9B1DF6" w:rsidTr="007935AB">
        <w:tc>
          <w:tcPr>
            <w:tcW w:w="8085" w:type="dxa"/>
          </w:tcPr>
          <w:p w:rsidR="007935AB" w:rsidRPr="009B1DF6" w:rsidRDefault="007935AB" w:rsidP="009B1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скелетным мышцам (диагностика миастении)</w:t>
            </w:r>
          </w:p>
        </w:tc>
        <w:tc>
          <w:tcPr>
            <w:tcW w:w="1271" w:type="dxa"/>
          </w:tcPr>
          <w:p w:rsidR="007935AB" w:rsidRPr="009B1DF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7935AB" w:rsidRPr="009B1DF6" w:rsidTr="007935AB">
        <w:tc>
          <w:tcPr>
            <w:tcW w:w="8085" w:type="dxa"/>
          </w:tcPr>
          <w:p w:rsidR="007935AB" w:rsidRPr="009B1DF6" w:rsidRDefault="007935AB" w:rsidP="009B1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ганглиозидам (</w:t>
            </w:r>
            <w:r>
              <w:rPr>
                <w:sz w:val="36"/>
                <w:szCs w:val="36"/>
                <w:lang w:val="en-US"/>
              </w:rPr>
              <w:t>lgG</w:t>
            </w:r>
            <w:r w:rsidRPr="009B1DF6">
              <w:rPr>
                <w:sz w:val="36"/>
                <w:szCs w:val="36"/>
              </w:rPr>
              <w:t>+</w:t>
            </w:r>
            <w:r>
              <w:rPr>
                <w:sz w:val="36"/>
                <w:szCs w:val="36"/>
                <w:lang w:val="en-US"/>
              </w:rPr>
              <w:t>lgM</w:t>
            </w:r>
            <w:r w:rsidRPr="009B1DF6">
              <w:rPr>
                <w:sz w:val="36"/>
                <w:szCs w:val="36"/>
              </w:rPr>
              <w:t>)</w:t>
            </w:r>
            <w:r>
              <w:rPr>
                <w:sz w:val="36"/>
                <w:szCs w:val="36"/>
              </w:rPr>
              <w:t xml:space="preserve"> в сыворотке (комплексное исследование, иммуноблот): Ат к антигенам</w:t>
            </w:r>
            <w:r w:rsidRPr="009B1DF6">
              <w:rPr>
                <w:sz w:val="36"/>
                <w:szCs w:val="36"/>
              </w:rPr>
              <w:t>: GM1,</w:t>
            </w:r>
            <w:r w:rsidRPr="00B36B4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M</w:t>
            </w:r>
            <w:r w:rsidRPr="009B1DF6">
              <w:rPr>
                <w:sz w:val="36"/>
                <w:szCs w:val="36"/>
              </w:rPr>
              <w:t>2,</w:t>
            </w:r>
            <w:r w:rsidRPr="00B36B4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M</w:t>
            </w:r>
            <w:r w:rsidRPr="009B1DF6">
              <w:rPr>
                <w:sz w:val="36"/>
                <w:szCs w:val="36"/>
              </w:rPr>
              <w:t>3,</w:t>
            </w:r>
            <w:r w:rsidRPr="00B36B4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M</w:t>
            </w:r>
            <w:r w:rsidRPr="009B1DF6">
              <w:rPr>
                <w:sz w:val="36"/>
                <w:szCs w:val="36"/>
              </w:rPr>
              <w:t>4,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D</w:t>
            </w:r>
            <w:r w:rsidRPr="009B1DF6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  <w:lang w:val="en-US"/>
              </w:rPr>
              <w:t>a</w:t>
            </w:r>
            <w:r w:rsidRPr="009B1DF6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D</w:t>
            </w:r>
            <w:r w:rsidRPr="009B1DF6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  <w:lang w:val="en-US"/>
              </w:rPr>
              <w:t>b</w:t>
            </w:r>
            <w:r w:rsidRPr="009B1DF6">
              <w:rPr>
                <w:sz w:val="36"/>
                <w:szCs w:val="36"/>
              </w:rPr>
              <w:t>,</w:t>
            </w:r>
          </w:p>
          <w:p w:rsidR="007935AB" w:rsidRPr="009B1DF6" w:rsidRDefault="007935AB" w:rsidP="009B1DF6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GD2,GD3,GT1a,GT1b,GQ1b,</w:t>
            </w:r>
            <w:r>
              <w:rPr>
                <w:sz w:val="36"/>
                <w:szCs w:val="36"/>
              </w:rPr>
              <w:t>сульфатид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7935AB" w:rsidRPr="009B1DF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0</w:t>
            </w:r>
          </w:p>
        </w:tc>
      </w:tr>
      <w:tr w:rsidR="007935AB" w:rsidRPr="009B1DF6" w:rsidTr="007935AB">
        <w:tc>
          <w:tcPr>
            <w:tcW w:w="8085" w:type="dxa"/>
          </w:tcPr>
          <w:p w:rsidR="007935AB" w:rsidRDefault="007935AB" w:rsidP="009B1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ганглиозидам (</w:t>
            </w:r>
            <w:r>
              <w:rPr>
                <w:sz w:val="36"/>
                <w:szCs w:val="36"/>
                <w:lang w:val="en-US"/>
              </w:rPr>
              <w:t>lgG</w:t>
            </w:r>
            <w:r w:rsidRPr="009B1DF6">
              <w:rPr>
                <w:sz w:val="36"/>
                <w:szCs w:val="36"/>
              </w:rPr>
              <w:t>)</w:t>
            </w:r>
            <w:r>
              <w:rPr>
                <w:sz w:val="36"/>
                <w:szCs w:val="36"/>
              </w:rPr>
              <w:t xml:space="preserve"> в сыворотке (комплексное исследование, иммуноблот): Ат к </w:t>
            </w:r>
          </w:p>
          <w:p w:rsidR="007935AB" w:rsidRDefault="007935AB" w:rsidP="009B1DF6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нтигенам</w:t>
            </w:r>
            <w:r w:rsidRPr="009B1DF6">
              <w:rPr>
                <w:sz w:val="36"/>
                <w:szCs w:val="36"/>
                <w:lang w:val="en-US"/>
              </w:rPr>
              <w:t xml:space="preserve">: </w:t>
            </w:r>
            <w:r>
              <w:rPr>
                <w:sz w:val="36"/>
                <w:szCs w:val="36"/>
                <w:lang w:val="en-US"/>
              </w:rPr>
              <w:t>GM1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M2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M3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M4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D1a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D1b,</w:t>
            </w:r>
          </w:p>
          <w:p w:rsidR="007935AB" w:rsidRPr="009B1DF6" w:rsidRDefault="007935AB" w:rsidP="009B1DF6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lastRenderedPageBreak/>
              <w:t>GD2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D3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T1a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T1b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GQ1b,</w:t>
            </w:r>
            <w:r w:rsidRPr="00B36B45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сульфатид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7935AB" w:rsidRPr="009B1DF6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00</w:t>
            </w:r>
          </w:p>
        </w:tc>
      </w:tr>
      <w:tr w:rsidR="007935AB" w:rsidRPr="00643DE4" w:rsidTr="007935AB">
        <w:tc>
          <w:tcPr>
            <w:tcW w:w="8085" w:type="dxa"/>
          </w:tcPr>
          <w:p w:rsidR="007935AB" w:rsidRDefault="007935AB" w:rsidP="009B1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ганглиозидам </w:t>
            </w:r>
            <w:r>
              <w:rPr>
                <w:sz w:val="36"/>
                <w:szCs w:val="36"/>
                <w:lang w:val="en-US"/>
              </w:rPr>
              <w:t>lgM</w:t>
            </w:r>
            <w:r>
              <w:rPr>
                <w:sz w:val="36"/>
                <w:szCs w:val="36"/>
              </w:rPr>
              <w:t xml:space="preserve"> в сыворотке (комплексное</w:t>
            </w:r>
          </w:p>
          <w:p w:rsidR="007935AB" w:rsidRDefault="007935AB" w:rsidP="009B1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следование, иммуноблот): Ат к антигенам:</w:t>
            </w:r>
          </w:p>
          <w:p w:rsidR="007935AB" w:rsidRDefault="007935AB" w:rsidP="009B1DF6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GM1,GM2,GM3,GM4,GD1a,GD1b,GD2,GD3,GT1a,</w:t>
            </w:r>
          </w:p>
          <w:p w:rsidR="007935AB" w:rsidRPr="00643DE4" w:rsidRDefault="007935AB" w:rsidP="009B1D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GT1b,GQ1b,</w:t>
            </w:r>
            <w:r>
              <w:rPr>
                <w:sz w:val="36"/>
                <w:szCs w:val="36"/>
              </w:rPr>
              <w:t>сульфатид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7935AB" w:rsidRPr="00643DE4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00</w:t>
            </w:r>
          </w:p>
        </w:tc>
      </w:tr>
      <w:tr w:rsidR="007935AB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643D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ганглиозидам в ликворе (комплексное</w:t>
            </w:r>
          </w:p>
          <w:p w:rsidR="007935AB" w:rsidRPr="00643DE4" w:rsidRDefault="007935AB" w:rsidP="00643D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сследование, иммуноблот): Ат к антигенам:</w:t>
            </w:r>
          </w:p>
          <w:p w:rsidR="007935AB" w:rsidRDefault="007935AB" w:rsidP="00643DE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GM1,GM2,GM3,GM4,GD1a,GD1b,GD2,GD3,GT1a,</w:t>
            </w:r>
          </w:p>
          <w:p w:rsidR="007935AB" w:rsidRPr="00643DE4" w:rsidRDefault="007935AB" w:rsidP="00643D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GT1b,GQ1b,</w:t>
            </w:r>
            <w:r>
              <w:rPr>
                <w:sz w:val="36"/>
                <w:szCs w:val="36"/>
              </w:rPr>
              <w:t>сульфатид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7935AB" w:rsidRPr="00643DE4" w:rsidRDefault="007935AB" w:rsidP="00780E5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00</w:t>
            </w:r>
          </w:p>
        </w:tc>
      </w:tr>
      <w:tr w:rsidR="007935AB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E84874" w:rsidRDefault="007935AB" w:rsidP="00643DE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аквапорину-4 (</w:t>
            </w:r>
            <w:r>
              <w:rPr>
                <w:sz w:val="36"/>
                <w:szCs w:val="36"/>
                <w:lang w:val="en-US"/>
              </w:rPr>
              <w:t>NMO</w:t>
            </w:r>
            <w:r w:rsidRPr="00E84874">
              <w:rPr>
                <w:sz w:val="36"/>
                <w:szCs w:val="36"/>
              </w:rPr>
              <w:t xml:space="preserve">)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7935AB" w:rsidRPr="00E84874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00</w:t>
            </w:r>
          </w:p>
        </w:tc>
      </w:tr>
      <w:tr w:rsidR="007935AB" w:rsidRPr="00643DE4" w:rsidTr="007935AB">
        <w:tc>
          <w:tcPr>
            <w:tcW w:w="8085" w:type="dxa"/>
            <w:tcBorders>
              <w:right w:val="nil"/>
            </w:tcBorders>
          </w:tcPr>
          <w:p w:rsidR="007935AB" w:rsidRPr="00D074A4" w:rsidRDefault="007935AB" w:rsidP="00643DE4">
            <w:pPr>
              <w:rPr>
                <w:sz w:val="36"/>
                <w:szCs w:val="36"/>
                <w:highlight w:val="green"/>
              </w:rPr>
            </w:pPr>
            <w:r w:rsidRPr="00D074A4">
              <w:rPr>
                <w:sz w:val="36"/>
                <w:szCs w:val="36"/>
                <w:highlight w:val="green"/>
              </w:rPr>
              <w:t>Аутоиммунная патология в эндокринологии</w:t>
            </w:r>
          </w:p>
          <w:p w:rsidR="007935AB" w:rsidRPr="00D074A4" w:rsidRDefault="007935AB" w:rsidP="00643DE4">
            <w:pPr>
              <w:rPr>
                <w:sz w:val="36"/>
                <w:szCs w:val="36"/>
                <w:highlight w:val="green"/>
              </w:rPr>
            </w:pPr>
            <w:r w:rsidRPr="00D074A4">
              <w:rPr>
                <w:sz w:val="36"/>
                <w:szCs w:val="36"/>
                <w:highlight w:val="green"/>
              </w:rPr>
              <w:t>и репродукции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D074A4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643DE4" w:rsidTr="007935AB">
        <w:tc>
          <w:tcPr>
            <w:tcW w:w="8085" w:type="dxa"/>
          </w:tcPr>
          <w:p w:rsidR="007935AB" w:rsidRDefault="007935AB" w:rsidP="00D07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стероидпродуцирующим клеткам</w:t>
            </w:r>
          </w:p>
          <w:p w:rsidR="007935AB" w:rsidRPr="00D074A4" w:rsidRDefault="007935AB" w:rsidP="00D07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дпочечников</w:t>
            </w:r>
          </w:p>
        </w:tc>
        <w:tc>
          <w:tcPr>
            <w:tcW w:w="1271" w:type="dxa"/>
          </w:tcPr>
          <w:p w:rsidR="007935AB" w:rsidRPr="00D074A4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0</w:t>
            </w:r>
          </w:p>
        </w:tc>
      </w:tr>
      <w:tr w:rsidR="007935AB" w:rsidRPr="00643DE4" w:rsidTr="007935AB">
        <w:tc>
          <w:tcPr>
            <w:tcW w:w="8085" w:type="dxa"/>
          </w:tcPr>
          <w:p w:rsidR="007935AB" w:rsidRPr="00D074A4" w:rsidRDefault="007935AB" w:rsidP="00D07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спермальные антитела в сыворотке</w:t>
            </w:r>
          </w:p>
        </w:tc>
        <w:tc>
          <w:tcPr>
            <w:tcW w:w="1271" w:type="dxa"/>
          </w:tcPr>
          <w:p w:rsidR="007935AB" w:rsidRPr="00D074A4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7935AB" w:rsidRPr="00643DE4" w:rsidTr="007935AB">
        <w:tc>
          <w:tcPr>
            <w:tcW w:w="8085" w:type="dxa"/>
          </w:tcPr>
          <w:p w:rsidR="007935AB" w:rsidRPr="00D074A4" w:rsidRDefault="007935AB" w:rsidP="00D07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текальным клеткам яичника</w:t>
            </w:r>
          </w:p>
        </w:tc>
        <w:tc>
          <w:tcPr>
            <w:tcW w:w="1271" w:type="dxa"/>
          </w:tcPr>
          <w:p w:rsidR="007935AB" w:rsidRPr="00D074A4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0</w:t>
            </w:r>
          </w:p>
        </w:tc>
      </w:tr>
      <w:tr w:rsidR="007935AB" w:rsidRPr="00643DE4" w:rsidTr="007935AB">
        <w:tc>
          <w:tcPr>
            <w:tcW w:w="8085" w:type="dxa"/>
          </w:tcPr>
          <w:p w:rsidR="007935AB" w:rsidRDefault="007935AB" w:rsidP="00D07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</w:t>
            </w:r>
            <w:proofErr w:type="spellStart"/>
            <w:r>
              <w:rPr>
                <w:sz w:val="36"/>
                <w:szCs w:val="36"/>
              </w:rPr>
              <w:t>стероипродуцирующим</w:t>
            </w:r>
            <w:proofErr w:type="spellEnd"/>
            <w:r>
              <w:rPr>
                <w:sz w:val="36"/>
                <w:szCs w:val="36"/>
              </w:rPr>
              <w:t xml:space="preserve"> клеткам яичника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0</w:t>
            </w:r>
          </w:p>
        </w:tc>
      </w:tr>
      <w:tr w:rsidR="007935AB" w:rsidRPr="00643DE4" w:rsidTr="007935AB">
        <w:tc>
          <w:tcPr>
            <w:tcW w:w="8085" w:type="dxa"/>
          </w:tcPr>
          <w:p w:rsidR="007935AB" w:rsidRDefault="007935AB" w:rsidP="00D07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сперматозоидам (</w:t>
            </w:r>
            <w:proofErr w:type="spellStart"/>
            <w:r>
              <w:rPr>
                <w:sz w:val="36"/>
                <w:szCs w:val="36"/>
              </w:rPr>
              <w:t>рРИФ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0</w:t>
            </w:r>
          </w:p>
        </w:tc>
      </w:tr>
      <w:tr w:rsidR="007935AB" w:rsidRPr="00643DE4" w:rsidTr="007935AB">
        <w:tc>
          <w:tcPr>
            <w:tcW w:w="8085" w:type="dxa"/>
          </w:tcPr>
          <w:p w:rsidR="007935AB" w:rsidRDefault="007935AB" w:rsidP="00D07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стероидпродуцирующим клеткам</w:t>
            </w:r>
          </w:p>
          <w:p w:rsidR="007935AB" w:rsidRPr="00D074A4" w:rsidRDefault="007935AB" w:rsidP="00D07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ичка</w:t>
            </w:r>
          </w:p>
        </w:tc>
        <w:tc>
          <w:tcPr>
            <w:tcW w:w="1271" w:type="dxa"/>
          </w:tcPr>
          <w:p w:rsidR="007935AB" w:rsidRPr="00D074A4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0</w:t>
            </w:r>
          </w:p>
        </w:tc>
      </w:tr>
      <w:tr w:rsidR="007935AB" w:rsidRPr="00643DE4" w:rsidTr="007935AB">
        <w:tc>
          <w:tcPr>
            <w:tcW w:w="8085" w:type="dxa"/>
          </w:tcPr>
          <w:p w:rsidR="007935AB" w:rsidRPr="00D074A4" w:rsidRDefault="007935AB" w:rsidP="00D07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овариальные антитела суммарные (колич.)</w:t>
            </w:r>
          </w:p>
        </w:tc>
        <w:tc>
          <w:tcPr>
            <w:tcW w:w="1271" w:type="dxa"/>
          </w:tcPr>
          <w:p w:rsidR="007935AB" w:rsidRPr="00D074A4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0</w:t>
            </w:r>
          </w:p>
        </w:tc>
      </w:tr>
      <w:tr w:rsidR="007935AB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тела к стероидпродуцирующим клеткам</w:t>
            </w:r>
          </w:p>
          <w:p w:rsidR="007935AB" w:rsidRPr="00D31994" w:rsidRDefault="007935AB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лаценты</w:t>
            </w:r>
          </w:p>
        </w:tc>
        <w:tc>
          <w:tcPr>
            <w:tcW w:w="1271" w:type="dxa"/>
          </w:tcPr>
          <w:p w:rsidR="007935AB" w:rsidRPr="00D074A4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50</w:t>
            </w:r>
          </w:p>
        </w:tc>
      </w:tr>
      <w:tr w:rsidR="007935AB" w:rsidRPr="00643DE4" w:rsidTr="007935A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7935AB" w:rsidRPr="00311362" w:rsidRDefault="007935AB" w:rsidP="00311362">
            <w:pPr>
              <w:rPr>
                <w:sz w:val="36"/>
                <w:szCs w:val="36"/>
              </w:rPr>
            </w:pPr>
            <w:r w:rsidRPr="00311362">
              <w:rPr>
                <w:sz w:val="36"/>
                <w:szCs w:val="36"/>
                <w:highlight w:val="green"/>
              </w:rPr>
              <w:t>Аутоиммунная патология</w:t>
            </w:r>
          </w:p>
        </w:tc>
      </w:tr>
      <w:tr w:rsidR="007935AB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483ADF" w:rsidRDefault="007935AB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</w:t>
            </w:r>
            <w:proofErr w:type="spellStart"/>
            <w:r>
              <w:rPr>
                <w:sz w:val="36"/>
                <w:szCs w:val="36"/>
              </w:rPr>
              <w:t>аннексину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  <w:r>
              <w:rPr>
                <w:sz w:val="36"/>
                <w:szCs w:val="36"/>
              </w:rPr>
              <w:t>,</w:t>
            </w:r>
            <w:r w:rsidRPr="00483AD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M</w:t>
            </w:r>
          </w:p>
        </w:tc>
        <w:tc>
          <w:tcPr>
            <w:tcW w:w="1271" w:type="dxa"/>
          </w:tcPr>
          <w:p w:rsidR="007935AB" w:rsidRDefault="008C6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7935AB">
              <w:rPr>
                <w:b/>
                <w:sz w:val="36"/>
                <w:szCs w:val="36"/>
              </w:rPr>
              <w:t>00</w:t>
            </w:r>
          </w:p>
        </w:tc>
      </w:tr>
      <w:tr w:rsidR="004E78CF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4E78CF" w:rsidRPr="004E78CF" w:rsidRDefault="004E78CF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миокарду </w:t>
            </w:r>
          </w:p>
        </w:tc>
        <w:tc>
          <w:tcPr>
            <w:tcW w:w="1271" w:type="dxa"/>
          </w:tcPr>
          <w:p w:rsidR="004E78CF" w:rsidRDefault="004E78C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0</w:t>
            </w:r>
          </w:p>
        </w:tc>
      </w:tr>
      <w:tr w:rsidR="004E78CF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4E78CF" w:rsidRPr="004E78CF" w:rsidRDefault="004E78CF" w:rsidP="00D3199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Ат к тромбоцитам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4E78CF" w:rsidRPr="004E78CF" w:rsidRDefault="004E78CF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450</w:t>
            </w:r>
          </w:p>
        </w:tc>
      </w:tr>
      <w:tr w:rsidR="004E78CF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4E78CF" w:rsidRPr="004E78CF" w:rsidRDefault="004E78CF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нуклеарный фактор(АНФ) на НЕр-2 клеточной линии</w:t>
            </w:r>
          </w:p>
        </w:tc>
        <w:tc>
          <w:tcPr>
            <w:tcW w:w="1271" w:type="dxa"/>
          </w:tcPr>
          <w:p w:rsidR="004E78CF" w:rsidRPr="004E78CF" w:rsidRDefault="004E78C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0</w:t>
            </w:r>
          </w:p>
        </w:tc>
      </w:tr>
      <w:tr w:rsidR="004E78CF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4E78CF" w:rsidRDefault="004E78CF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нтиперинуклеарный фактор(АПФ) на НЕр-2 клеточной линии</w:t>
            </w:r>
          </w:p>
        </w:tc>
        <w:tc>
          <w:tcPr>
            <w:tcW w:w="1271" w:type="dxa"/>
          </w:tcPr>
          <w:p w:rsidR="004E78CF" w:rsidRDefault="004E78C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0</w:t>
            </w:r>
          </w:p>
        </w:tc>
      </w:tr>
      <w:tr w:rsidR="007935AB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Ат к </w:t>
            </w:r>
            <w:proofErr w:type="gramStart"/>
            <w:r>
              <w:rPr>
                <w:sz w:val="36"/>
                <w:szCs w:val="36"/>
              </w:rPr>
              <w:t xml:space="preserve">эндомизию </w:t>
            </w:r>
            <w:r w:rsidRPr="00483ADF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lg</w:t>
            </w:r>
            <w:proofErr w:type="gramEnd"/>
            <w:r>
              <w:rPr>
                <w:sz w:val="36"/>
                <w:szCs w:val="36"/>
                <w:lang w:val="en-US"/>
              </w:rPr>
              <w:t>А</w:t>
            </w:r>
            <w:proofErr w:type="spellEnd"/>
          </w:p>
        </w:tc>
        <w:tc>
          <w:tcPr>
            <w:tcW w:w="1271" w:type="dxa"/>
          </w:tcPr>
          <w:p w:rsidR="007935AB" w:rsidRDefault="008C6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643DE4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Ат к митохондриям, АМА-М2</w:t>
            </w:r>
          </w:p>
        </w:tc>
        <w:tc>
          <w:tcPr>
            <w:tcW w:w="1271" w:type="dxa"/>
          </w:tcPr>
          <w:p w:rsidR="007935AB" w:rsidRDefault="008C6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483ADF" w:rsidRDefault="007935AB" w:rsidP="00D3199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Ат</w:t>
            </w:r>
            <w:r w:rsidRPr="00483ADF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</w:rPr>
              <w:t>к</w:t>
            </w:r>
            <w:r w:rsidRPr="00483ADF">
              <w:rPr>
                <w:sz w:val="36"/>
                <w:szCs w:val="36"/>
                <w:lang w:val="en-US"/>
              </w:rPr>
              <w:t xml:space="preserve"> </w:t>
            </w:r>
            <w:proofErr w:type="gramStart"/>
            <w:r>
              <w:rPr>
                <w:sz w:val="36"/>
                <w:szCs w:val="36"/>
              </w:rPr>
              <w:t>ХГЧ</w:t>
            </w:r>
            <w:r w:rsidRPr="00483ADF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 xml:space="preserve"> lgM</w:t>
            </w:r>
            <w:proofErr w:type="gramEnd"/>
          </w:p>
        </w:tc>
        <w:tc>
          <w:tcPr>
            <w:tcW w:w="1271" w:type="dxa"/>
          </w:tcPr>
          <w:p w:rsidR="007935AB" w:rsidRPr="00483ADF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0</w:t>
            </w:r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т к ХГЧ</w:t>
            </w:r>
            <w:r w:rsidRPr="00483ADF"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7935AB" w:rsidRPr="00483AD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00</w:t>
            </w:r>
          </w:p>
        </w:tc>
      </w:tr>
      <w:tr w:rsidR="008C6F02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8C6F02" w:rsidRPr="008C6F02" w:rsidRDefault="008C6F02" w:rsidP="00D3199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Ат к лимфоцитам </w:t>
            </w:r>
            <w:r>
              <w:rPr>
                <w:sz w:val="36"/>
                <w:szCs w:val="36"/>
                <w:lang w:val="en-US"/>
              </w:rPr>
              <w:t>lgG</w:t>
            </w:r>
          </w:p>
        </w:tc>
        <w:tc>
          <w:tcPr>
            <w:tcW w:w="1271" w:type="dxa"/>
          </w:tcPr>
          <w:p w:rsidR="008C6F02" w:rsidRDefault="008C6F02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400</w:t>
            </w:r>
          </w:p>
        </w:tc>
      </w:tr>
      <w:tr w:rsidR="008C6F02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8C6F02" w:rsidRPr="008C6F02" w:rsidRDefault="008C6F02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миокардиопатий</w:t>
            </w:r>
          </w:p>
        </w:tc>
        <w:tc>
          <w:tcPr>
            <w:tcW w:w="1271" w:type="dxa"/>
          </w:tcPr>
          <w:p w:rsidR="008C6F02" w:rsidRPr="008C6F02" w:rsidRDefault="008C6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0</w:t>
            </w:r>
          </w:p>
        </w:tc>
      </w:tr>
      <w:tr w:rsidR="008C6F02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8C6F02" w:rsidRDefault="008C6F02" w:rsidP="00D3199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паранеопластических энцефалитов</w:t>
            </w:r>
          </w:p>
        </w:tc>
        <w:tc>
          <w:tcPr>
            <w:tcW w:w="1271" w:type="dxa"/>
          </w:tcPr>
          <w:p w:rsidR="008C6F02" w:rsidRDefault="008C6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0</w:t>
            </w:r>
          </w:p>
        </w:tc>
      </w:tr>
      <w:tr w:rsidR="008C6F02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8C6F02" w:rsidRDefault="008C6F02" w:rsidP="008C6F02">
            <w:pPr>
              <w:tabs>
                <w:tab w:val="left" w:pos="672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иагностика пузырных дерматозов</w:t>
            </w:r>
            <w:r>
              <w:rPr>
                <w:sz w:val="36"/>
                <w:szCs w:val="36"/>
              </w:rPr>
              <w:tab/>
            </w:r>
          </w:p>
        </w:tc>
        <w:tc>
          <w:tcPr>
            <w:tcW w:w="1271" w:type="dxa"/>
          </w:tcPr>
          <w:p w:rsidR="008C6F02" w:rsidRDefault="008C6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00</w:t>
            </w:r>
          </w:p>
        </w:tc>
      </w:tr>
      <w:tr w:rsidR="008C6F02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8C6F02" w:rsidRDefault="008C6F02" w:rsidP="008C6F02">
            <w:pPr>
              <w:tabs>
                <w:tab w:val="left" w:pos="672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асширенное специализированное исследование для </w:t>
            </w:r>
            <w:proofErr w:type="spellStart"/>
            <w:r>
              <w:rPr>
                <w:sz w:val="36"/>
                <w:szCs w:val="36"/>
              </w:rPr>
              <w:t>дифф</w:t>
            </w:r>
            <w:proofErr w:type="spellEnd"/>
            <w:r>
              <w:rPr>
                <w:sz w:val="36"/>
                <w:szCs w:val="36"/>
              </w:rPr>
              <w:t>. Диагностике колитов</w:t>
            </w:r>
          </w:p>
        </w:tc>
        <w:tc>
          <w:tcPr>
            <w:tcW w:w="1271" w:type="dxa"/>
          </w:tcPr>
          <w:p w:rsidR="008C6F02" w:rsidRDefault="008C6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00</w:t>
            </w:r>
          </w:p>
        </w:tc>
      </w:tr>
      <w:tr w:rsidR="008C6F02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8C6F02" w:rsidRDefault="008C6F02" w:rsidP="008C6F02">
            <w:pPr>
              <w:tabs>
                <w:tab w:val="left" w:pos="276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 xml:space="preserve">Расширенное специализированное исследование для </w:t>
            </w:r>
            <w:proofErr w:type="spellStart"/>
            <w:r>
              <w:rPr>
                <w:sz w:val="36"/>
                <w:szCs w:val="36"/>
              </w:rPr>
              <w:t>дифф</w:t>
            </w:r>
            <w:proofErr w:type="spellEnd"/>
            <w:r>
              <w:rPr>
                <w:sz w:val="36"/>
                <w:szCs w:val="36"/>
              </w:rPr>
              <w:t xml:space="preserve">. Диагностике </w:t>
            </w:r>
            <w:proofErr w:type="spellStart"/>
            <w:r>
              <w:rPr>
                <w:sz w:val="36"/>
                <w:szCs w:val="36"/>
              </w:rPr>
              <w:t>цилиакии</w:t>
            </w:r>
            <w:proofErr w:type="spellEnd"/>
          </w:p>
        </w:tc>
        <w:tc>
          <w:tcPr>
            <w:tcW w:w="1271" w:type="dxa"/>
          </w:tcPr>
          <w:p w:rsidR="008C6F02" w:rsidRDefault="008C6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00</w:t>
            </w:r>
          </w:p>
        </w:tc>
      </w:tr>
      <w:tr w:rsidR="007935AB" w:rsidRPr="00483ADF" w:rsidTr="007935AB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7935AB" w:rsidRPr="000115C6" w:rsidRDefault="007935AB" w:rsidP="000115C6">
            <w:pPr>
              <w:rPr>
                <w:sz w:val="36"/>
                <w:szCs w:val="36"/>
              </w:rPr>
            </w:pPr>
            <w:r w:rsidRPr="000115C6">
              <w:rPr>
                <w:sz w:val="36"/>
                <w:szCs w:val="36"/>
                <w:highlight w:val="green"/>
              </w:rPr>
              <w:t xml:space="preserve">Ранняя комплексная аутоиммунная диагностика патологических изменений в различных органах и </w:t>
            </w:r>
            <w:proofErr w:type="spellStart"/>
            <w:r w:rsidRPr="000115C6">
              <w:rPr>
                <w:sz w:val="36"/>
                <w:szCs w:val="36"/>
                <w:highlight w:val="green"/>
              </w:rPr>
              <w:t>ситемах</w:t>
            </w:r>
            <w:proofErr w:type="spellEnd"/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483A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ЛИ-Висцеро-Тест-</w:t>
            </w:r>
            <w:proofErr w:type="gramStart"/>
            <w:r>
              <w:rPr>
                <w:sz w:val="36"/>
                <w:szCs w:val="36"/>
              </w:rPr>
              <w:t>24»(</w:t>
            </w:r>
            <w:proofErr w:type="gramEnd"/>
            <w:r>
              <w:rPr>
                <w:sz w:val="36"/>
                <w:szCs w:val="36"/>
              </w:rPr>
              <w:t>24 антигена)</w:t>
            </w:r>
          </w:p>
        </w:tc>
        <w:tc>
          <w:tcPr>
            <w:tcW w:w="1271" w:type="dxa"/>
          </w:tcPr>
          <w:p w:rsidR="007935AB" w:rsidRDefault="00AD59A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</w:t>
            </w:r>
            <w:r w:rsidR="007935AB">
              <w:rPr>
                <w:b/>
                <w:sz w:val="36"/>
                <w:szCs w:val="36"/>
              </w:rPr>
              <w:t>00</w:t>
            </w:r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483A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ЛИ-П-Комплекс-</w:t>
            </w:r>
            <w:proofErr w:type="gramStart"/>
            <w:r>
              <w:rPr>
                <w:sz w:val="36"/>
                <w:szCs w:val="36"/>
              </w:rPr>
              <w:t>12»(</w:t>
            </w:r>
            <w:proofErr w:type="gramEnd"/>
            <w:r>
              <w:rPr>
                <w:sz w:val="36"/>
                <w:szCs w:val="36"/>
              </w:rPr>
              <w:t>репродуктивное здоровье женщин, 12 антигенов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0</w:t>
            </w:r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483A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«ЭЛИ-АФС-ХГЧ </w:t>
            </w:r>
            <w:proofErr w:type="gramStart"/>
            <w:r>
              <w:rPr>
                <w:sz w:val="36"/>
                <w:szCs w:val="36"/>
              </w:rPr>
              <w:t>Тест»(</w:t>
            </w:r>
            <w:proofErr w:type="gramEnd"/>
            <w:r>
              <w:rPr>
                <w:sz w:val="36"/>
                <w:szCs w:val="36"/>
              </w:rPr>
              <w:t>антифосфолипидный синдром, 6 антигенов)</w:t>
            </w:r>
          </w:p>
        </w:tc>
        <w:tc>
          <w:tcPr>
            <w:tcW w:w="1271" w:type="dxa"/>
          </w:tcPr>
          <w:p w:rsidR="007935AB" w:rsidRDefault="00AD59A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="007935AB">
              <w:rPr>
                <w:b/>
                <w:sz w:val="36"/>
                <w:szCs w:val="36"/>
              </w:rPr>
              <w:t>50</w:t>
            </w:r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483A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ЛИ-ЖКТ-тест-</w:t>
            </w:r>
            <w:proofErr w:type="gramStart"/>
            <w:r>
              <w:rPr>
                <w:sz w:val="36"/>
                <w:szCs w:val="36"/>
              </w:rPr>
              <w:t>12»(</w:t>
            </w:r>
            <w:proofErr w:type="gramEnd"/>
            <w:r>
              <w:rPr>
                <w:sz w:val="36"/>
                <w:szCs w:val="36"/>
              </w:rPr>
              <w:t>состояние органов системы пищеварения,12 антигенов)</w:t>
            </w:r>
          </w:p>
        </w:tc>
        <w:tc>
          <w:tcPr>
            <w:tcW w:w="1271" w:type="dxa"/>
          </w:tcPr>
          <w:p w:rsidR="007935AB" w:rsidRDefault="00AD59A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483A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ЛИ-</w:t>
            </w:r>
            <w:proofErr w:type="spellStart"/>
            <w:r>
              <w:rPr>
                <w:sz w:val="36"/>
                <w:szCs w:val="36"/>
              </w:rPr>
              <w:t>Диа</w:t>
            </w:r>
            <w:proofErr w:type="spellEnd"/>
            <w:r>
              <w:rPr>
                <w:sz w:val="36"/>
                <w:szCs w:val="36"/>
              </w:rPr>
              <w:t>-</w:t>
            </w:r>
            <w:proofErr w:type="gramStart"/>
            <w:r>
              <w:rPr>
                <w:sz w:val="36"/>
                <w:szCs w:val="36"/>
              </w:rPr>
              <w:t>Тест»(</w:t>
            </w:r>
            <w:proofErr w:type="gramEnd"/>
            <w:r>
              <w:rPr>
                <w:sz w:val="36"/>
                <w:szCs w:val="36"/>
              </w:rPr>
              <w:t xml:space="preserve">состояние поджелудочной </w:t>
            </w:r>
            <w:proofErr w:type="spellStart"/>
            <w:r>
              <w:rPr>
                <w:sz w:val="36"/>
                <w:szCs w:val="36"/>
              </w:rPr>
              <w:t>железы,риск</w:t>
            </w:r>
            <w:proofErr w:type="spellEnd"/>
            <w:r>
              <w:rPr>
                <w:sz w:val="36"/>
                <w:szCs w:val="36"/>
              </w:rPr>
              <w:t xml:space="preserve"> развития сахарного диабета,8 антигенов)</w:t>
            </w:r>
          </w:p>
        </w:tc>
        <w:tc>
          <w:tcPr>
            <w:tcW w:w="1271" w:type="dxa"/>
          </w:tcPr>
          <w:p w:rsidR="007935AB" w:rsidRDefault="00AD59A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  <w:r w:rsidR="007935AB">
              <w:rPr>
                <w:b/>
                <w:sz w:val="36"/>
                <w:szCs w:val="36"/>
              </w:rPr>
              <w:t>50</w:t>
            </w:r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483A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ЛИ-В-6-</w:t>
            </w:r>
            <w:proofErr w:type="gramStart"/>
            <w:r>
              <w:rPr>
                <w:sz w:val="36"/>
                <w:szCs w:val="36"/>
              </w:rPr>
              <w:t>Тест»(</w:t>
            </w:r>
            <w:proofErr w:type="gramEnd"/>
            <w:r>
              <w:rPr>
                <w:sz w:val="36"/>
                <w:szCs w:val="36"/>
              </w:rPr>
              <w:t>общее состояние иммунной системы,6 антигенов)</w:t>
            </w:r>
          </w:p>
        </w:tc>
        <w:tc>
          <w:tcPr>
            <w:tcW w:w="1271" w:type="dxa"/>
          </w:tcPr>
          <w:p w:rsidR="007935AB" w:rsidRDefault="00AD59A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  <w:r w:rsidR="007935AB">
              <w:rPr>
                <w:b/>
                <w:sz w:val="36"/>
                <w:szCs w:val="36"/>
              </w:rPr>
              <w:t>50</w:t>
            </w:r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483A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ЛИ-Анкор-Тест-</w:t>
            </w:r>
            <w:proofErr w:type="gramStart"/>
            <w:r>
              <w:rPr>
                <w:sz w:val="36"/>
                <w:szCs w:val="36"/>
              </w:rPr>
              <w:t>12»(</w:t>
            </w:r>
            <w:proofErr w:type="gramEnd"/>
            <w:r>
              <w:rPr>
                <w:sz w:val="36"/>
                <w:szCs w:val="36"/>
              </w:rPr>
              <w:t>состояние сердечно-сосудистой системы,12 антигенов)</w:t>
            </w:r>
          </w:p>
        </w:tc>
        <w:tc>
          <w:tcPr>
            <w:tcW w:w="1271" w:type="dxa"/>
          </w:tcPr>
          <w:p w:rsidR="007935AB" w:rsidRDefault="008C6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483ADF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483A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«ЭЛИ-Н-Тест-</w:t>
            </w:r>
            <w:proofErr w:type="gramStart"/>
            <w:r>
              <w:rPr>
                <w:sz w:val="36"/>
                <w:szCs w:val="36"/>
              </w:rPr>
              <w:t>12»(</w:t>
            </w:r>
            <w:proofErr w:type="gramEnd"/>
            <w:r>
              <w:rPr>
                <w:sz w:val="36"/>
                <w:szCs w:val="36"/>
              </w:rPr>
              <w:t>состояние нервной системы,12 антигенов)</w:t>
            </w:r>
          </w:p>
        </w:tc>
        <w:tc>
          <w:tcPr>
            <w:tcW w:w="1271" w:type="dxa"/>
          </w:tcPr>
          <w:p w:rsidR="007935AB" w:rsidRDefault="00AD59A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5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894BB2" w:rsidTr="007935AB">
        <w:tc>
          <w:tcPr>
            <w:tcW w:w="9356" w:type="dxa"/>
            <w:gridSpan w:val="2"/>
            <w:shd w:val="clear" w:color="auto" w:fill="FFFF00"/>
          </w:tcPr>
          <w:p w:rsidR="007935AB" w:rsidRPr="00894BB2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ЦР-диагностика инфекций</w:t>
            </w:r>
          </w:p>
        </w:tc>
      </w:tr>
      <w:tr w:rsidR="007935AB" w:rsidRPr="00894BB2" w:rsidTr="007935AB">
        <w:tc>
          <w:tcPr>
            <w:tcW w:w="8085" w:type="dxa"/>
            <w:tcBorders>
              <w:right w:val="nil"/>
            </w:tcBorders>
          </w:tcPr>
          <w:p w:rsidR="007935AB" w:rsidRPr="00095A4A" w:rsidRDefault="007935AB" w:rsidP="00D31994">
            <w:pPr>
              <w:rPr>
                <w:sz w:val="36"/>
                <w:szCs w:val="36"/>
                <w:highlight w:val="green"/>
              </w:rPr>
            </w:pPr>
            <w:r w:rsidRPr="00095A4A">
              <w:rPr>
                <w:sz w:val="36"/>
                <w:szCs w:val="36"/>
                <w:highlight w:val="green"/>
              </w:rPr>
              <w:t>ПЦР-диагностика системных вирусных</w:t>
            </w:r>
          </w:p>
          <w:p w:rsidR="007935AB" w:rsidRPr="00095A4A" w:rsidRDefault="007935AB" w:rsidP="00D31994">
            <w:pPr>
              <w:rPr>
                <w:sz w:val="36"/>
                <w:szCs w:val="36"/>
                <w:highlight w:val="green"/>
              </w:rPr>
            </w:pPr>
            <w:r w:rsidRPr="00095A4A">
              <w:rPr>
                <w:sz w:val="36"/>
                <w:szCs w:val="36"/>
                <w:highlight w:val="green"/>
              </w:rPr>
              <w:lastRenderedPageBreak/>
              <w:t>инфекций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94BB2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894BB2" w:rsidTr="007935AB">
        <w:tc>
          <w:tcPr>
            <w:tcW w:w="8085" w:type="dxa"/>
          </w:tcPr>
          <w:p w:rsidR="007935AB" w:rsidRPr="003C2ECC" w:rsidRDefault="007935AB" w:rsidP="00095A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РНК вируса гепатита А(НА</w:t>
            </w:r>
            <w:r>
              <w:rPr>
                <w:sz w:val="36"/>
                <w:szCs w:val="36"/>
                <w:lang w:val="en-US"/>
              </w:rPr>
              <w:t>V</w:t>
            </w:r>
            <w:r w:rsidRPr="003C2ECC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3C2ECC" w:rsidRDefault="00AD59A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3C2ECC" w:rsidRDefault="007935AB" w:rsidP="00095A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РНК вируса гепатита В (НВ</w:t>
            </w:r>
            <w:r>
              <w:rPr>
                <w:sz w:val="36"/>
                <w:szCs w:val="36"/>
                <w:lang w:val="en-US"/>
              </w:rPr>
              <w:t>V</w:t>
            </w:r>
            <w:r w:rsidRPr="003C2ECC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3C2ECC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35</w:t>
            </w:r>
            <w:r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Default="007935AB" w:rsidP="00095A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енное определение ДНК вируса</w:t>
            </w:r>
          </w:p>
          <w:p w:rsidR="007935AB" w:rsidRPr="006E2D38" w:rsidRDefault="007935AB" w:rsidP="00095A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патита В (</w:t>
            </w:r>
            <w:r>
              <w:rPr>
                <w:sz w:val="36"/>
                <w:szCs w:val="36"/>
                <w:lang w:val="en-US"/>
              </w:rPr>
              <w:t>HBV</w:t>
            </w:r>
            <w:r w:rsidRPr="006E2D38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6B3D37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35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474CBB" w:rsidRDefault="007935AB" w:rsidP="00095A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енное определение ДНК вируса гепатита В(НВ</w:t>
            </w:r>
            <w:r>
              <w:rPr>
                <w:sz w:val="36"/>
                <w:szCs w:val="36"/>
                <w:lang w:val="en-US"/>
              </w:rPr>
              <w:t>V</w:t>
            </w:r>
            <w:r w:rsidRPr="00474CBB">
              <w:rPr>
                <w:sz w:val="36"/>
                <w:szCs w:val="36"/>
              </w:rPr>
              <w:t>) (</w:t>
            </w:r>
            <w:proofErr w:type="spellStart"/>
            <w:r>
              <w:rPr>
                <w:sz w:val="36"/>
                <w:szCs w:val="36"/>
              </w:rPr>
              <w:t>ультрачувствительный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474CB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5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474CBB" w:rsidRDefault="007935AB" w:rsidP="00095A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нотипирование вируса гепатита В(НВ</w:t>
            </w:r>
            <w:r>
              <w:rPr>
                <w:sz w:val="36"/>
                <w:szCs w:val="36"/>
                <w:lang w:val="en-US"/>
              </w:rPr>
              <w:t>V</w:t>
            </w:r>
            <w:r w:rsidRPr="00474CBB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6B3D37" w:rsidRDefault="007935AB" w:rsidP="00095A4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РНК вируса гепатита С</w:t>
            </w:r>
            <w:r w:rsidRPr="006B3D37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HCV</w:t>
            </w:r>
            <w:r w:rsidRPr="006B3D37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6B3D37" w:rsidRDefault="00AD59A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5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личественное определение РНК вируса </w:t>
            </w:r>
          </w:p>
          <w:p w:rsidR="007935AB" w:rsidRPr="006B3D37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патита С (НС</w:t>
            </w:r>
            <w:r>
              <w:rPr>
                <w:sz w:val="36"/>
                <w:szCs w:val="36"/>
                <w:lang w:val="en-US"/>
              </w:rPr>
              <w:t>V</w:t>
            </w:r>
            <w:r w:rsidRPr="006E2D38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94BB2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6B3D37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личественное определение РНК вируса гепатита С(</w:t>
            </w:r>
            <w:r>
              <w:rPr>
                <w:sz w:val="36"/>
                <w:szCs w:val="36"/>
                <w:lang w:val="en-US"/>
              </w:rPr>
              <w:t>HCV</w:t>
            </w:r>
            <w:r>
              <w:rPr>
                <w:sz w:val="36"/>
                <w:szCs w:val="36"/>
              </w:rPr>
              <w:t>) (высокочувствительное)</w:t>
            </w:r>
          </w:p>
        </w:tc>
        <w:tc>
          <w:tcPr>
            <w:tcW w:w="1271" w:type="dxa"/>
          </w:tcPr>
          <w:p w:rsidR="007935AB" w:rsidRPr="00894BB2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5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нотипирование вируса гепатита С (</w:t>
            </w:r>
            <w:r>
              <w:rPr>
                <w:sz w:val="36"/>
                <w:szCs w:val="36"/>
                <w:lang w:val="en-US"/>
              </w:rPr>
              <w:t>HCV</w:t>
            </w:r>
            <w:r w:rsidRPr="00CB2973">
              <w:rPr>
                <w:sz w:val="36"/>
                <w:szCs w:val="36"/>
              </w:rPr>
              <w:t>)</w:t>
            </w:r>
            <w:r>
              <w:rPr>
                <w:sz w:val="36"/>
                <w:szCs w:val="36"/>
              </w:rPr>
              <w:t xml:space="preserve"> (гено-</w:t>
            </w:r>
          </w:p>
          <w:p w:rsidR="007935AB" w:rsidRPr="00CB2973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ипы 1а,1</w:t>
            </w:r>
            <w:r>
              <w:rPr>
                <w:sz w:val="36"/>
                <w:szCs w:val="36"/>
                <w:lang w:val="en-US"/>
              </w:rPr>
              <w:t>b,2,3)</w:t>
            </w:r>
          </w:p>
        </w:tc>
        <w:tc>
          <w:tcPr>
            <w:tcW w:w="1271" w:type="dxa"/>
          </w:tcPr>
          <w:p w:rsidR="007935AB" w:rsidRPr="00CB2973" w:rsidRDefault="00AD59A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3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474CBB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енотипирование вируса гепатита С (</w:t>
            </w:r>
            <w:r>
              <w:rPr>
                <w:sz w:val="36"/>
                <w:szCs w:val="36"/>
                <w:lang w:val="en-US"/>
              </w:rPr>
              <w:t>HCV</w:t>
            </w:r>
            <w:proofErr w:type="gramStart"/>
            <w:r w:rsidRPr="00CB2973">
              <w:rPr>
                <w:sz w:val="36"/>
                <w:szCs w:val="36"/>
              </w:rPr>
              <w:t>)</w:t>
            </w:r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генотипы 1а, 1</w:t>
            </w:r>
            <w:r>
              <w:rPr>
                <w:sz w:val="36"/>
                <w:szCs w:val="36"/>
                <w:lang w:val="en-US"/>
              </w:rPr>
              <w:t>b</w:t>
            </w:r>
            <w:r>
              <w:rPr>
                <w:sz w:val="36"/>
                <w:szCs w:val="36"/>
              </w:rPr>
              <w:t>,2,3,4)</w:t>
            </w:r>
          </w:p>
        </w:tc>
        <w:tc>
          <w:tcPr>
            <w:tcW w:w="1271" w:type="dxa"/>
          </w:tcPr>
          <w:p w:rsidR="007935AB" w:rsidRPr="00474CBB" w:rsidRDefault="00AD59A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897BC6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ыявление РНК вируса гепатита </w:t>
            </w:r>
            <w:r>
              <w:rPr>
                <w:sz w:val="36"/>
                <w:szCs w:val="36"/>
                <w:lang w:val="en-US"/>
              </w:rPr>
              <w:t>D</w:t>
            </w:r>
            <w:r w:rsidRPr="00897BC6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HDV</w:t>
            </w:r>
            <w:r w:rsidRPr="00897BC6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97BC6" w:rsidRDefault="00AD59A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5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897BC6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ыявление РНК вируса гепатита </w:t>
            </w:r>
            <w:r>
              <w:rPr>
                <w:sz w:val="36"/>
                <w:szCs w:val="36"/>
                <w:lang w:val="en-US"/>
              </w:rPr>
              <w:t>G</w:t>
            </w:r>
            <w:r w:rsidRPr="00897BC6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HGV</w:t>
            </w:r>
            <w:r w:rsidRPr="00897BC6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97BC6" w:rsidRDefault="00AD59A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</w:t>
            </w:r>
            <w:r w:rsidR="007935AB">
              <w:rPr>
                <w:b/>
                <w:sz w:val="36"/>
                <w:szCs w:val="36"/>
                <w:lang w:val="en-US"/>
              </w:rPr>
              <w:t>0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897BC6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ДНК вируса гепатита ТТ (ТТ</w:t>
            </w:r>
            <w:r>
              <w:rPr>
                <w:sz w:val="36"/>
                <w:szCs w:val="36"/>
                <w:lang w:val="en-US"/>
              </w:rPr>
              <w:t>V</w:t>
            </w:r>
            <w:r w:rsidRPr="00897BC6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97BC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2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897BC6" w:rsidRDefault="007935AB" w:rsidP="006B3D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ДНК вируса простого герпеса 1,2 типа</w:t>
            </w:r>
            <w:r w:rsidRPr="00AC168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Herpes</w:t>
            </w:r>
            <w:r w:rsidRPr="00897BC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simplex</w:t>
            </w:r>
            <w:r w:rsidRPr="00897BC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virus</w:t>
            </w:r>
            <w:r w:rsidRPr="00897BC6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97BC6" w:rsidRDefault="00AD59A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5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897BC6" w:rsidRDefault="007935AB" w:rsidP="006B3D3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Выявление ДНК цитомегаловируса </w:t>
            </w:r>
            <w:r>
              <w:rPr>
                <w:sz w:val="36"/>
                <w:szCs w:val="36"/>
                <w:lang w:val="en-US"/>
              </w:rPr>
              <w:t>(CMV)</w:t>
            </w:r>
          </w:p>
        </w:tc>
        <w:tc>
          <w:tcPr>
            <w:tcW w:w="1271" w:type="dxa"/>
          </w:tcPr>
          <w:p w:rsidR="007935AB" w:rsidRPr="00897BC6" w:rsidRDefault="00AD59A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5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897BC6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ДНК вируса Эпштейн-Барр</w:t>
            </w:r>
            <w:r w:rsidRPr="00897BC6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EBV</w:t>
            </w:r>
            <w:r w:rsidRPr="00897BC6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97BC6" w:rsidRDefault="00AD59A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5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897BC6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ДНК вируса Варицелла-Зостер</w:t>
            </w:r>
            <w:r w:rsidRPr="00897BC6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VZV</w:t>
            </w:r>
            <w:r w:rsidRPr="00897BC6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897BC6" w:rsidRDefault="00AD59A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5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ДНК вируса герпеса человека 6 типа</w:t>
            </w:r>
          </w:p>
          <w:p w:rsidR="007935AB" w:rsidRPr="00897BC6" w:rsidRDefault="007935AB" w:rsidP="00897BC6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HHV 6)</w:t>
            </w:r>
          </w:p>
        </w:tc>
        <w:tc>
          <w:tcPr>
            <w:tcW w:w="1271" w:type="dxa"/>
          </w:tcPr>
          <w:p w:rsidR="007935AB" w:rsidRPr="00897BC6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5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ДНК вируса простого герпеса 8 типа</w:t>
            </w:r>
          </w:p>
          <w:p w:rsidR="007935AB" w:rsidRPr="00897BC6" w:rsidRDefault="007935AB" w:rsidP="00897BC6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HHV 8)</w:t>
            </w:r>
          </w:p>
        </w:tc>
        <w:tc>
          <w:tcPr>
            <w:tcW w:w="1271" w:type="dxa"/>
          </w:tcPr>
          <w:p w:rsidR="007935AB" w:rsidRPr="00AC1683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50</w:t>
            </w:r>
          </w:p>
        </w:tc>
      </w:tr>
      <w:tr w:rsidR="007935AB" w:rsidRPr="00894BB2" w:rsidTr="007935AB">
        <w:tc>
          <w:tcPr>
            <w:tcW w:w="8085" w:type="dxa"/>
          </w:tcPr>
          <w:p w:rsidR="007935AB" w:rsidRPr="00AC1683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РНК вируса краснухи</w:t>
            </w:r>
            <w:r w:rsidRPr="00AC168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  <w:lang w:val="en-US"/>
              </w:rPr>
              <w:t>Rubella</w:t>
            </w:r>
            <w:r w:rsidRPr="00AC168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virus</w:t>
            </w:r>
            <w:r w:rsidRPr="00AC1683">
              <w:rPr>
                <w:sz w:val="36"/>
                <w:szCs w:val="36"/>
              </w:rPr>
              <w:t>)</w:t>
            </w:r>
          </w:p>
        </w:tc>
        <w:tc>
          <w:tcPr>
            <w:tcW w:w="1271" w:type="dxa"/>
          </w:tcPr>
          <w:p w:rsidR="007935AB" w:rsidRPr="00AC1683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50</w:t>
            </w:r>
          </w:p>
        </w:tc>
      </w:tr>
      <w:tr w:rsidR="007935AB" w:rsidRPr="00894BB2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AC1683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ыявление ДНК парвовируса (</w:t>
            </w:r>
            <w:r>
              <w:rPr>
                <w:sz w:val="36"/>
                <w:szCs w:val="36"/>
                <w:lang w:val="en-US"/>
              </w:rPr>
              <w:t>Parvovirus</w:t>
            </w:r>
            <w:r w:rsidRPr="00AC168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B</w:t>
            </w:r>
            <w:r w:rsidRPr="00AC1683">
              <w:rPr>
                <w:sz w:val="36"/>
                <w:szCs w:val="36"/>
              </w:rPr>
              <w:t>19)</w:t>
            </w:r>
          </w:p>
        </w:tc>
        <w:tc>
          <w:tcPr>
            <w:tcW w:w="1271" w:type="dxa"/>
          </w:tcPr>
          <w:p w:rsidR="007935AB" w:rsidRPr="00AC1683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450</w:t>
            </w:r>
          </w:p>
        </w:tc>
      </w:tr>
      <w:tr w:rsidR="00AD59A8" w:rsidRPr="00894BB2" w:rsidTr="007935AB">
        <w:tc>
          <w:tcPr>
            <w:tcW w:w="8085" w:type="dxa"/>
            <w:tcBorders>
              <w:bottom w:val="single" w:sz="4" w:space="0" w:color="auto"/>
            </w:tcBorders>
          </w:tcPr>
          <w:p w:rsidR="00AD59A8" w:rsidRDefault="00AD59A8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пределение РНК </w:t>
            </w:r>
            <w:proofErr w:type="spellStart"/>
            <w:r>
              <w:rPr>
                <w:sz w:val="36"/>
                <w:szCs w:val="36"/>
              </w:rPr>
              <w:t>энтеровирусов</w:t>
            </w:r>
            <w:proofErr w:type="spellEnd"/>
            <w:r>
              <w:rPr>
                <w:sz w:val="36"/>
                <w:szCs w:val="36"/>
              </w:rPr>
              <w:t xml:space="preserve"> методом ПЦР</w:t>
            </w:r>
          </w:p>
        </w:tc>
        <w:tc>
          <w:tcPr>
            <w:tcW w:w="1271" w:type="dxa"/>
          </w:tcPr>
          <w:p w:rsidR="00AD59A8" w:rsidRPr="00AD59A8" w:rsidRDefault="00AD59A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00</w:t>
            </w:r>
          </w:p>
        </w:tc>
      </w:tr>
      <w:tr w:rsidR="007935AB" w:rsidRPr="00894BB2" w:rsidTr="007935AB">
        <w:tc>
          <w:tcPr>
            <w:tcW w:w="8085" w:type="dxa"/>
            <w:tcBorders>
              <w:right w:val="nil"/>
            </w:tcBorders>
          </w:tcPr>
          <w:p w:rsidR="007935AB" w:rsidRPr="003339AF" w:rsidRDefault="007935AB" w:rsidP="00897BC6">
            <w:pPr>
              <w:rPr>
                <w:sz w:val="36"/>
                <w:szCs w:val="36"/>
                <w:highlight w:val="green"/>
              </w:rPr>
            </w:pPr>
            <w:r w:rsidRPr="003339AF">
              <w:rPr>
                <w:sz w:val="36"/>
                <w:szCs w:val="36"/>
                <w:highlight w:val="green"/>
              </w:rPr>
              <w:lastRenderedPageBreak/>
              <w:t>ПЦР-диагностика возбудителей инфекций</w:t>
            </w:r>
          </w:p>
          <w:p w:rsidR="007935AB" w:rsidRPr="003339AF" w:rsidRDefault="007935AB" w:rsidP="00897BC6">
            <w:pPr>
              <w:rPr>
                <w:sz w:val="36"/>
                <w:szCs w:val="36"/>
              </w:rPr>
            </w:pPr>
            <w:r w:rsidRPr="003339AF">
              <w:rPr>
                <w:sz w:val="36"/>
                <w:szCs w:val="36"/>
                <w:highlight w:val="green"/>
              </w:rPr>
              <w:t>Респираторного тракт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94BB2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894BB2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спираторный профиль-вирусные и бактериальные возбудители инфекций дыха-</w:t>
            </w:r>
          </w:p>
          <w:p w:rsidR="007935AB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льных путей: вирус гриппа А, вирус гриппа В,</w:t>
            </w:r>
          </w:p>
          <w:p w:rsidR="007935AB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ирус Н1</w:t>
            </w:r>
            <w:r>
              <w:rPr>
                <w:sz w:val="36"/>
                <w:szCs w:val="36"/>
                <w:lang w:val="en-US"/>
              </w:rPr>
              <w:t>N</w:t>
            </w:r>
            <w:r w:rsidRPr="003339AF">
              <w:rPr>
                <w:sz w:val="36"/>
                <w:szCs w:val="36"/>
              </w:rPr>
              <w:t>1,</w:t>
            </w:r>
            <w:r>
              <w:rPr>
                <w:sz w:val="36"/>
                <w:szCs w:val="36"/>
              </w:rPr>
              <w:t xml:space="preserve"> вирус </w:t>
            </w:r>
            <w:r>
              <w:rPr>
                <w:sz w:val="36"/>
                <w:szCs w:val="36"/>
                <w:lang w:val="en-US"/>
              </w:rPr>
              <w:t>H</w:t>
            </w:r>
            <w:r w:rsidRPr="003339AF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  <w:lang w:val="en-US"/>
              </w:rPr>
              <w:t>N</w:t>
            </w:r>
            <w:r w:rsidRPr="003339AF">
              <w:rPr>
                <w:sz w:val="36"/>
                <w:szCs w:val="36"/>
              </w:rPr>
              <w:t>1,</w:t>
            </w:r>
            <w:r>
              <w:rPr>
                <w:sz w:val="36"/>
                <w:szCs w:val="36"/>
              </w:rPr>
              <w:t xml:space="preserve"> вирусы парагриппа</w:t>
            </w:r>
          </w:p>
          <w:p w:rsidR="007935AB" w:rsidRPr="003339AF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1,2,3,4 типов), коронавирусы (</w:t>
            </w:r>
            <w:r>
              <w:rPr>
                <w:sz w:val="36"/>
                <w:szCs w:val="36"/>
                <w:lang w:val="en-US"/>
              </w:rPr>
              <w:t>OC</w:t>
            </w:r>
            <w:r w:rsidRPr="003339AF">
              <w:rPr>
                <w:sz w:val="36"/>
                <w:szCs w:val="36"/>
              </w:rPr>
              <w:t>43,229</w:t>
            </w:r>
            <w:r>
              <w:rPr>
                <w:sz w:val="36"/>
                <w:szCs w:val="36"/>
                <w:lang w:val="en-US"/>
              </w:rPr>
              <w:t>F</w:t>
            </w:r>
            <w:r w:rsidRPr="003339AF">
              <w:rPr>
                <w:sz w:val="36"/>
                <w:szCs w:val="36"/>
              </w:rPr>
              <w:t>,</w:t>
            </w:r>
            <w:r w:rsidRPr="008D033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HKU</w:t>
            </w:r>
            <w:r w:rsidRPr="003339AF">
              <w:rPr>
                <w:sz w:val="36"/>
                <w:szCs w:val="36"/>
              </w:rPr>
              <w:t>1,</w:t>
            </w:r>
          </w:p>
          <w:p w:rsidR="007935AB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NL</w:t>
            </w:r>
            <w:r w:rsidRPr="003339AF">
              <w:rPr>
                <w:sz w:val="36"/>
                <w:szCs w:val="36"/>
              </w:rPr>
              <w:t xml:space="preserve">63), </w:t>
            </w:r>
            <w:r>
              <w:rPr>
                <w:sz w:val="36"/>
                <w:szCs w:val="36"/>
              </w:rPr>
              <w:t>бокавирус, аденовирус,риновирус,</w:t>
            </w:r>
          </w:p>
          <w:p w:rsidR="007935AB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спираторно-синтициальный вирус,</w:t>
            </w:r>
          </w:p>
          <w:p w:rsidR="007935AB" w:rsidRPr="003339AF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тапневмовирус;</w:t>
            </w:r>
            <w:r w:rsidRPr="000605A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Streptococcus</w:t>
            </w:r>
            <w:r w:rsidRPr="003339A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neumoniae</w:t>
            </w:r>
            <w:r w:rsidRPr="003339AF">
              <w:rPr>
                <w:sz w:val="36"/>
                <w:szCs w:val="36"/>
              </w:rPr>
              <w:t>,</w:t>
            </w:r>
          </w:p>
          <w:p w:rsidR="007935AB" w:rsidRPr="003339AF" w:rsidRDefault="007935AB" w:rsidP="00897BC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Mycoplasma</w:t>
            </w:r>
            <w:r w:rsidRPr="003339A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neumoniae</w:t>
            </w:r>
            <w:r w:rsidRPr="003339AF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  <w:lang w:val="en-US"/>
              </w:rPr>
              <w:t>Chlamydia</w:t>
            </w:r>
            <w:r w:rsidRPr="003339AF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pneumoniae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A70CCF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800</w:t>
            </w:r>
          </w:p>
        </w:tc>
      </w:tr>
      <w:tr w:rsidR="007935AB" w:rsidRPr="00894BB2" w:rsidTr="007935AB">
        <w:tc>
          <w:tcPr>
            <w:tcW w:w="8085" w:type="dxa"/>
            <w:tcBorders>
              <w:right w:val="nil"/>
            </w:tcBorders>
          </w:tcPr>
          <w:p w:rsidR="007935AB" w:rsidRPr="00A70CCF" w:rsidRDefault="007935AB" w:rsidP="00A70CCF">
            <w:pPr>
              <w:rPr>
                <w:sz w:val="36"/>
                <w:szCs w:val="36"/>
              </w:rPr>
            </w:pPr>
            <w:r w:rsidRPr="00F52EF5">
              <w:rPr>
                <w:sz w:val="36"/>
                <w:szCs w:val="36"/>
                <w:highlight w:val="green"/>
              </w:rPr>
              <w:t>Вирусные инфекции респираторного тракт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894BB2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894BB2" w:rsidTr="007935AB">
        <w:tc>
          <w:tcPr>
            <w:tcW w:w="8085" w:type="dxa"/>
          </w:tcPr>
          <w:p w:rsidR="007935AB" w:rsidRPr="006E2D38" w:rsidRDefault="007935AB" w:rsidP="00A70CCF">
            <w:pPr>
              <w:rPr>
                <w:sz w:val="32"/>
                <w:szCs w:val="32"/>
              </w:rPr>
            </w:pPr>
            <w:r w:rsidRPr="006E2D38">
              <w:rPr>
                <w:sz w:val="32"/>
                <w:szCs w:val="32"/>
              </w:rPr>
              <w:t>ОРВИ-комплекс</w:t>
            </w:r>
            <w:r>
              <w:rPr>
                <w:sz w:val="32"/>
                <w:szCs w:val="32"/>
              </w:rPr>
              <w:t xml:space="preserve"> </w:t>
            </w:r>
            <w:r w:rsidRPr="006E2D38">
              <w:rPr>
                <w:sz w:val="32"/>
                <w:szCs w:val="32"/>
              </w:rPr>
              <w:t>(вирус гриппа А, вирус гриппа В,</w:t>
            </w:r>
          </w:p>
          <w:p w:rsidR="007935AB" w:rsidRPr="006E2D38" w:rsidRDefault="007935AB" w:rsidP="00A70CCF">
            <w:pPr>
              <w:rPr>
                <w:sz w:val="32"/>
                <w:szCs w:val="32"/>
              </w:rPr>
            </w:pPr>
            <w:r w:rsidRPr="006E2D38">
              <w:rPr>
                <w:sz w:val="32"/>
                <w:szCs w:val="32"/>
              </w:rPr>
              <w:t>Вирус Н1</w:t>
            </w:r>
            <w:r w:rsidRPr="006E2D38">
              <w:rPr>
                <w:sz w:val="32"/>
                <w:szCs w:val="32"/>
                <w:lang w:val="en-US"/>
              </w:rPr>
              <w:t>N</w:t>
            </w:r>
            <w:r w:rsidRPr="006E2D38">
              <w:rPr>
                <w:sz w:val="32"/>
                <w:szCs w:val="32"/>
              </w:rPr>
              <w:t xml:space="preserve">1, вирус </w:t>
            </w:r>
            <w:r w:rsidRPr="006E2D38">
              <w:rPr>
                <w:sz w:val="32"/>
                <w:szCs w:val="32"/>
                <w:lang w:val="en-US"/>
              </w:rPr>
              <w:t>H</w:t>
            </w:r>
            <w:r w:rsidRPr="006E2D38">
              <w:rPr>
                <w:sz w:val="32"/>
                <w:szCs w:val="32"/>
              </w:rPr>
              <w:t>5</w:t>
            </w:r>
            <w:r w:rsidRPr="006E2D38">
              <w:rPr>
                <w:sz w:val="32"/>
                <w:szCs w:val="32"/>
                <w:lang w:val="en-US"/>
              </w:rPr>
              <w:t>N</w:t>
            </w:r>
            <w:r w:rsidRPr="006E2D38">
              <w:rPr>
                <w:sz w:val="32"/>
                <w:szCs w:val="32"/>
              </w:rPr>
              <w:t>1, вирусы парагриппа (1,2,</w:t>
            </w:r>
          </w:p>
          <w:p w:rsidR="007935AB" w:rsidRPr="006E2D38" w:rsidRDefault="007935AB" w:rsidP="00A70CCF">
            <w:pPr>
              <w:rPr>
                <w:sz w:val="32"/>
                <w:szCs w:val="32"/>
              </w:rPr>
            </w:pPr>
            <w:r w:rsidRPr="006E2D38">
              <w:rPr>
                <w:sz w:val="32"/>
                <w:szCs w:val="32"/>
              </w:rPr>
              <w:t>3,4 типов), коронавирусы (ОС43,229</w:t>
            </w:r>
            <w:r w:rsidRPr="006E2D38">
              <w:rPr>
                <w:sz w:val="32"/>
                <w:szCs w:val="32"/>
                <w:lang w:val="en-US"/>
              </w:rPr>
              <w:t>F</w:t>
            </w:r>
            <w:r w:rsidRPr="006E2D38">
              <w:rPr>
                <w:sz w:val="32"/>
                <w:szCs w:val="32"/>
              </w:rPr>
              <w:t>,</w:t>
            </w:r>
            <w:r w:rsidRPr="008D0330">
              <w:rPr>
                <w:sz w:val="32"/>
                <w:szCs w:val="32"/>
              </w:rPr>
              <w:t xml:space="preserve"> </w:t>
            </w:r>
            <w:r w:rsidRPr="006E2D38">
              <w:rPr>
                <w:sz w:val="32"/>
                <w:szCs w:val="32"/>
                <w:lang w:val="en-US"/>
              </w:rPr>
              <w:t>HKU</w:t>
            </w:r>
            <w:r w:rsidRPr="006E2D38">
              <w:rPr>
                <w:sz w:val="32"/>
                <w:szCs w:val="32"/>
              </w:rPr>
              <w:t>1,</w:t>
            </w:r>
            <w:r w:rsidRPr="008D0330">
              <w:rPr>
                <w:sz w:val="32"/>
                <w:szCs w:val="32"/>
              </w:rPr>
              <w:t xml:space="preserve"> </w:t>
            </w:r>
            <w:r w:rsidRPr="006E2D38">
              <w:rPr>
                <w:sz w:val="32"/>
                <w:szCs w:val="32"/>
                <w:lang w:val="en-US"/>
              </w:rPr>
              <w:t>NL</w:t>
            </w:r>
            <w:r w:rsidRPr="006E2D38">
              <w:rPr>
                <w:sz w:val="32"/>
                <w:szCs w:val="32"/>
              </w:rPr>
              <w:t>63)</w:t>
            </w:r>
          </w:p>
          <w:p w:rsidR="007935AB" w:rsidRPr="006E2D38" w:rsidRDefault="007935AB" w:rsidP="00A70CCF">
            <w:pPr>
              <w:rPr>
                <w:sz w:val="32"/>
                <w:szCs w:val="32"/>
              </w:rPr>
            </w:pPr>
            <w:r w:rsidRPr="006E2D38">
              <w:rPr>
                <w:sz w:val="32"/>
                <w:szCs w:val="32"/>
              </w:rPr>
              <w:t>Бокавирус, аденовирус, риновирус, респираторно-</w:t>
            </w:r>
          </w:p>
          <w:p w:rsidR="007935AB" w:rsidRPr="006E2D38" w:rsidRDefault="007935AB" w:rsidP="00A70CCF">
            <w:pPr>
              <w:rPr>
                <w:sz w:val="32"/>
                <w:szCs w:val="32"/>
              </w:rPr>
            </w:pPr>
            <w:r w:rsidRPr="006E2D38">
              <w:rPr>
                <w:sz w:val="32"/>
                <w:szCs w:val="32"/>
              </w:rPr>
              <w:t>-синтициальный вирус, метапневмовирус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894BB2" w:rsidRDefault="002E031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Pr="00774EF6" w:rsidRDefault="007935AB" w:rsidP="00A70C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збудители бактериальных инфекций дыхательных путей (диагностический профиль): </w:t>
            </w:r>
            <w:r>
              <w:rPr>
                <w:sz w:val="32"/>
                <w:szCs w:val="32"/>
                <w:lang w:val="en-US"/>
              </w:rPr>
              <w:t>Streptococcus</w:t>
            </w:r>
            <w:r w:rsidRPr="00774EF6">
              <w:rPr>
                <w:sz w:val="32"/>
                <w:szCs w:val="32"/>
              </w:rPr>
              <w:t xml:space="preserve"> </w:t>
            </w:r>
          </w:p>
          <w:p w:rsidR="007935AB" w:rsidRDefault="007935AB" w:rsidP="00A70CC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neumoniae, Micoplasma pneumoniae, Chlamydia</w:t>
            </w:r>
          </w:p>
          <w:p w:rsidR="007935AB" w:rsidRPr="001261F7" w:rsidRDefault="007935AB" w:rsidP="00A70CC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neumoniae</w:t>
            </w:r>
          </w:p>
        </w:tc>
        <w:tc>
          <w:tcPr>
            <w:tcW w:w="1271" w:type="dxa"/>
          </w:tcPr>
          <w:p w:rsidR="007935AB" w:rsidRPr="001261F7" w:rsidRDefault="002E031D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25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Pr="001261F7" w:rsidRDefault="007935AB" w:rsidP="00A70C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явление ДНК </w:t>
            </w:r>
            <w:r>
              <w:rPr>
                <w:sz w:val="32"/>
                <w:szCs w:val="32"/>
                <w:lang w:val="en-US"/>
              </w:rPr>
              <w:t>Streptococcus</w:t>
            </w:r>
            <w:r w:rsidRPr="001261F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pyogenes</w:t>
            </w:r>
            <w:r w:rsidRPr="001261F7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гемолитический стрептококк группы А)</w:t>
            </w:r>
          </w:p>
        </w:tc>
        <w:tc>
          <w:tcPr>
            <w:tcW w:w="1271" w:type="dxa"/>
          </w:tcPr>
          <w:p w:rsidR="007935AB" w:rsidRPr="001261F7" w:rsidRDefault="002E031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Default="007935AB" w:rsidP="00A70C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явление ДНК </w:t>
            </w:r>
            <w:r>
              <w:rPr>
                <w:sz w:val="32"/>
                <w:szCs w:val="32"/>
                <w:lang w:val="en-US"/>
              </w:rPr>
              <w:t>Streptococcus</w:t>
            </w:r>
            <w:r w:rsidRPr="001261F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agalactiae</w:t>
            </w:r>
            <w:r w:rsidRPr="001261F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гемолити-</w:t>
            </w:r>
          </w:p>
          <w:p w:rsidR="007935AB" w:rsidRPr="001261F7" w:rsidRDefault="007935AB" w:rsidP="00A70C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ский стрептококк группы В)</w:t>
            </w:r>
          </w:p>
        </w:tc>
        <w:tc>
          <w:tcPr>
            <w:tcW w:w="1271" w:type="dxa"/>
          </w:tcPr>
          <w:p w:rsidR="007935AB" w:rsidRPr="001261F7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Pr="00A06742" w:rsidRDefault="007935AB" w:rsidP="001261F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Выявление ДНК </w:t>
            </w:r>
            <w:r>
              <w:rPr>
                <w:sz w:val="32"/>
                <w:szCs w:val="32"/>
                <w:lang w:val="en-US"/>
              </w:rPr>
              <w:t>Chlamydia pneumoniae</w:t>
            </w:r>
          </w:p>
        </w:tc>
        <w:tc>
          <w:tcPr>
            <w:tcW w:w="1271" w:type="dxa"/>
          </w:tcPr>
          <w:p w:rsidR="007935AB" w:rsidRPr="00A06742" w:rsidRDefault="002E031D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8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A06742" w:rsidRDefault="007935AB" w:rsidP="001261F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Выявление ДНК </w:t>
            </w:r>
            <w:r>
              <w:rPr>
                <w:sz w:val="32"/>
                <w:szCs w:val="32"/>
                <w:lang w:val="en-US"/>
              </w:rPr>
              <w:t>Mycoplasma pneumoniae</w:t>
            </w:r>
          </w:p>
        </w:tc>
        <w:tc>
          <w:tcPr>
            <w:tcW w:w="1271" w:type="dxa"/>
          </w:tcPr>
          <w:p w:rsidR="007935AB" w:rsidRPr="001261F7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</w:p>
        </w:tc>
      </w:tr>
      <w:tr w:rsidR="007935AB" w:rsidRPr="001261F7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43345C" w:rsidRDefault="007935AB" w:rsidP="001261F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Выявление ДНК </w:t>
            </w:r>
            <w:proofErr w:type="spellStart"/>
            <w:r>
              <w:rPr>
                <w:sz w:val="32"/>
                <w:szCs w:val="32"/>
                <w:lang w:val="en-US"/>
              </w:rPr>
              <w:t>Haemophilus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influenza</w:t>
            </w:r>
          </w:p>
        </w:tc>
        <w:tc>
          <w:tcPr>
            <w:tcW w:w="1271" w:type="dxa"/>
          </w:tcPr>
          <w:p w:rsidR="007935AB" w:rsidRPr="0043345C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550</w:t>
            </w:r>
          </w:p>
        </w:tc>
      </w:tr>
      <w:tr w:rsidR="007935AB" w:rsidRPr="001261F7" w:rsidTr="007935AB">
        <w:tc>
          <w:tcPr>
            <w:tcW w:w="8085" w:type="dxa"/>
            <w:tcBorders>
              <w:right w:val="nil"/>
            </w:tcBorders>
          </w:tcPr>
          <w:p w:rsidR="007935AB" w:rsidRPr="00A06742" w:rsidRDefault="007935AB" w:rsidP="001261F7">
            <w:pPr>
              <w:rPr>
                <w:sz w:val="32"/>
                <w:szCs w:val="32"/>
                <w:highlight w:val="green"/>
              </w:rPr>
            </w:pPr>
            <w:r w:rsidRPr="00A06742">
              <w:rPr>
                <w:sz w:val="32"/>
                <w:szCs w:val="32"/>
                <w:highlight w:val="green"/>
              </w:rPr>
              <w:t>ПЦР-диагностика возбудителей ИППП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1261F7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1261F7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A06742" w:rsidRDefault="007935AB" w:rsidP="001261F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Выявление ДНК </w:t>
            </w:r>
            <w:r>
              <w:rPr>
                <w:sz w:val="32"/>
                <w:szCs w:val="32"/>
                <w:lang w:val="en-US"/>
              </w:rPr>
              <w:t>Chlamydia trachomatis</w:t>
            </w:r>
          </w:p>
        </w:tc>
        <w:tc>
          <w:tcPr>
            <w:tcW w:w="1271" w:type="dxa"/>
          </w:tcPr>
          <w:p w:rsidR="007935AB" w:rsidRPr="00A06742" w:rsidRDefault="002E031D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4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  <w:tcBorders>
              <w:right w:val="nil"/>
            </w:tcBorders>
          </w:tcPr>
          <w:p w:rsidR="007935AB" w:rsidRPr="00A06742" w:rsidRDefault="007935AB" w:rsidP="001261F7">
            <w:pPr>
              <w:rPr>
                <w:sz w:val="32"/>
                <w:szCs w:val="32"/>
                <w:highlight w:val="green"/>
              </w:rPr>
            </w:pPr>
            <w:r w:rsidRPr="00A06742">
              <w:rPr>
                <w:sz w:val="32"/>
                <w:szCs w:val="32"/>
                <w:highlight w:val="green"/>
              </w:rPr>
              <w:t>Диагностика сифилиса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1261F7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1261F7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A06742" w:rsidRDefault="007935AB" w:rsidP="001261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наружение ДНК возбудителя сифилиса (</w:t>
            </w:r>
            <w:r>
              <w:rPr>
                <w:sz w:val="32"/>
                <w:szCs w:val="32"/>
                <w:lang w:val="en-US"/>
              </w:rPr>
              <w:t>Treponema</w:t>
            </w:r>
          </w:p>
          <w:p w:rsidR="007935AB" w:rsidRPr="00A06742" w:rsidRDefault="007935AB" w:rsidP="001261F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Pallidum</w:t>
            </w:r>
            <w:r w:rsidRPr="00A06742">
              <w:rPr>
                <w:sz w:val="32"/>
                <w:szCs w:val="32"/>
              </w:rPr>
              <w:t>)</w:t>
            </w:r>
          </w:p>
        </w:tc>
        <w:tc>
          <w:tcPr>
            <w:tcW w:w="1271" w:type="dxa"/>
          </w:tcPr>
          <w:p w:rsidR="007935AB" w:rsidRPr="00A06742" w:rsidRDefault="002E031D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2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  <w:tcBorders>
              <w:right w:val="nil"/>
            </w:tcBorders>
          </w:tcPr>
          <w:p w:rsidR="007935AB" w:rsidRPr="00A06742" w:rsidRDefault="007935AB" w:rsidP="001261F7">
            <w:pPr>
              <w:rPr>
                <w:sz w:val="32"/>
                <w:szCs w:val="32"/>
              </w:rPr>
            </w:pPr>
            <w:r w:rsidRPr="00A06742">
              <w:rPr>
                <w:sz w:val="32"/>
                <w:szCs w:val="32"/>
                <w:highlight w:val="green"/>
              </w:rPr>
              <w:t>ПЦР-диагностика прочих инфекций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1261F7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1261F7" w:rsidTr="007935AB">
        <w:tc>
          <w:tcPr>
            <w:tcW w:w="8085" w:type="dxa"/>
          </w:tcPr>
          <w:p w:rsidR="007935AB" w:rsidRPr="00A06742" w:rsidRDefault="007935AB" w:rsidP="001261F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 xml:space="preserve">Выявление ДНК </w:t>
            </w:r>
            <w:r>
              <w:rPr>
                <w:sz w:val="32"/>
                <w:szCs w:val="32"/>
                <w:lang w:val="en-US"/>
              </w:rPr>
              <w:t>Toxoplasma gondii</w:t>
            </w:r>
          </w:p>
        </w:tc>
        <w:tc>
          <w:tcPr>
            <w:tcW w:w="1271" w:type="dxa"/>
          </w:tcPr>
          <w:p w:rsidR="007935AB" w:rsidRPr="00A06742" w:rsidRDefault="002E031D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6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Pr="00A06742" w:rsidRDefault="007935AB" w:rsidP="00A0674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Выявление ДНК </w:t>
            </w:r>
            <w:r>
              <w:rPr>
                <w:sz w:val="32"/>
                <w:szCs w:val="32"/>
                <w:lang w:val="en-US"/>
              </w:rPr>
              <w:t>Listeria monocitogenes</w:t>
            </w:r>
          </w:p>
        </w:tc>
        <w:tc>
          <w:tcPr>
            <w:tcW w:w="1271" w:type="dxa"/>
          </w:tcPr>
          <w:p w:rsidR="007935AB" w:rsidRPr="001261F7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</w:p>
        </w:tc>
      </w:tr>
      <w:tr w:rsidR="002E031D" w:rsidRPr="001261F7" w:rsidTr="007935AB">
        <w:tc>
          <w:tcPr>
            <w:tcW w:w="8085" w:type="dxa"/>
          </w:tcPr>
          <w:p w:rsidR="002E031D" w:rsidRDefault="002E031D" w:rsidP="00A06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будители клещевых инфекций</w:t>
            </w:r>
          </w:p>
        </w:tc>
        <w:tc>
          <w:tcPr>
            <w:tcW w:w="1271" w:type="dxa"/>
          </w:tcPr>
          <w:p w:rsidR="002E031D" w:rsidRDefault="002E031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00</w:t>
            </w:r>
          </w:p>
        </w:tc>
      </w:tr>
      <w:tr w:rsidR="007935AB" w:rsidRPr="001261F7" w:rsidTr="007935AB">
        <w:tc>
          <w:tcPr>
            <w:tcW w:w="9356" w:type="dxa"/>
            <w:gridSpan w:val="2"/>
            <w:shd w:val="clear" w:color="auto" w:fill="FFFF00"/>
          </w:tcPr>
          <w:p w:rsidR="007935AB" w:rsidRPr="001261F7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ллергологические исследования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Pr="00A06742" w:rsidRDefault="007935AB" w:rsidP="00A067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иптаза</w:t>
            </w:r>
          </w:p>
        </w:tc>
        <w:tc>
          <w:tcPr>
            <w:tcW w:w="1271" w:type="dxa"/>
          </w:tcPr>
          <w:p w:rsidR="007935AB" w:rsidRPr="001261F7" w:rsidRDefault="002E031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  <w:r w:rsidR="007935AB">
              <w:rPr>
                <w:b/>
                <w:sz w:val="36"/>
                <w:szCs w:val="36"/>
              </w:rPr>
              <w:t>20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Pr="00546FBC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тионный протеин эозонофилов</w:t>
            </w:r>
          </w:p>
        </w:tc>
        <w:tc>
          <w:tcPr>
            <w:tcW w:w="1271" w:type="dxa"/>
          </w:tcPr>
          <w:p w:rsidR="007935AB" w:rsidRPr="001261F7" w:rsidRDefault="002E031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261F7" w:rsidTr="007935AB">
        <w:tc>
          <w:tcPr>
            <w:tcW w:w="9356" w:type="dxa"/>
            <w:gridSpan w:val="2"/>
            <w:shd w:val="clear" w:color="auto" w:fill="FFFF00"/>
          </w:tcPr>
          <w:p w:rsidR="007935AB" w:rsidRPr="00546FBC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крининговые панели аллергенов (</w:t>
            </w:r>
            <w:r>
              <w:rPr>
                <w:b/>
                <w:sz w:val="36"/>
                <w:szCs w:val="36"/>
                <w:lang w:val="en-US"/>
              </w:rPr>
              <w:t>lgE</w:t>
            </w:r>
            <w:r w:rsidRPr="00546FB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специфические)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галяционная панель-скрининг: определение специ-</w:t>
            </w:r>
          </w:p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ческих </w:t>
            </w:r>
            <w:r>
              <w:rPr>
                <w:sz w:val="32"/>
                <w:szCs w:val="32"/>
                <w:lang w:val="en-US"/>
              </w:rPr>
              <w:t>lgE</w:t>
            </w:r>
            <w:r>
              <w:rPr>
                <w:sz w:val="32"/>
                <w:szCs w:val="32"/>
              </w:rPr>
              <w:t xml:space="preserve"> к основным ингаляционным </w:t>
            </w:r>
          </w:p>
          <w:p w:rsidR="007935AB" w:rsidRPr="00546FBC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лергенам</w:t>
            </w:r>
          </w:p>
        </w:tc>
        <w:tc>
          <w:tcPr>
            <w:tcW w:w="1271" w:type="dxa"/>
          </w:tcPr>
          <w:p w:rsidR="007935AB" w:rsidRPr="00D03DCB" w:rsidRDefault="002E031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105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Pr="00CD7D46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ищевая панель: специфические </w:t>
            </w:r>
            <w:r>
              <w:rPr>
                <w:sz w:val="32"/>
                <w:szCs w:val="32"/>
                <w:lang w:val="en-US"/>
              </w:rPr>
              <w:t>lgE</w:t>
            </w:r>
            <w:r>
              <w:rPr>
                <w:sz w:val="32"/>
                <w:szCs w:val="32"/>
              </w:rPr>
              <w:t xml:space="preserve"> к 75 продуктам</w:t>
            </w:r>
          </w:p>
        </w:tc>
        <w:tc>
          <w:tcPr>
            <w:tcW w:w="1271" w:type="dxa"/>
          </w:tcPr>
          <w:p w:rsidR="007935AB" w:rsidRPr="001261F7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9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полнительная пищевая панель «Специи и пищевые</w:t>
            </w:r>
          </w:p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бавки» (8 аллергенов: лавровый лист, кориандр,</w:t>
            </w:r>
          </w:p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зилик, тмин, гвоздика, карри, ваниль, желатин коро-</w:t>
            </w:r>
          </w:p>
          <w:p w:rsidR="007935AB" w:rsidRPr="00546FBC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й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1261F7" w:rsidRDefault="002E031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</w:t>
            </w:r>
            <w:r w:rsidR="007935AB">
              <w:rPr>
                <w:b/>
                <w:sz w:val="36"/>
                <w:szCs w:val="36"/>
              </w:rPr>
              <w:t>00</w:t>
            </w:r>
          </w:p>
        </w:tc>
      </w:tr>
      <w:tr w:rsidR="007935AB" w:rsidRPr="001261F7" w:rsidTr="007935AB">
        <w:tc>
          <w:tcPr>
            <w:tcW w:w="8085" w:type="dxa"/>
            <w:tcBorders>
              <w:right w:val="nil"/>
            </w:tcBorders>
          </w:tcPr>
          <w:p w:rsidR="007935AB" w:rsidRPr="00CD7D46" w:rsidRDefault="007935AB" w:rsidP="00546FBC">
            <w:pPr>
              <w:rPr>
                <w:sz w:val="32"/>
                <w:szCs w:val="32"/>
                <w:highlight w:val="green"/>
              </w:rPr>
            </w:pPr>
            <w:r w:rsidRPr="00CD7D46">
              <w:rPr>
                <w:sz w:val="32"/>
                <w:szCs w:val="32"/>
                <w:highlight w:val="green"/>
              </w:rPr>
              <w:t>Панели на пищевую непереносимость (</w:t>
            </w:r>
            <w:r w:rsidRPr="00CD7D46">
              <w:rPr>
                <w:sz w:val="32"/>
                <w:szCs w:val="32"/>
                <w:highlight w:val="green"/>
                <w:lang w:val="en-US"/>
              </w:rPr>
              <w:t>lgG</w:t>
            </w:r>
            <w:r w:rsidRPr="00CD7D46">
              <w:rPr>
                <w:sz w:val="32"/>
                <w:szCs w:val="32"/>
                <w:highlight w:val="green"/>
              </w:rPr>
              <w:t>4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1261F7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1261F7" w:rsidTr="007935AB">
        <w:tc>
          <w:tcPr>
            <w:tcW w:w="8085" w:type="dxa"/>
          </w:tcPr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лексная диагностика пищевой</w:t>
            </w:r>
          </w:p>
          <w:p w:rsidR="007935AB" w:rsidRPr="00CD7D46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непереносимости (панель из 24тестов): специфические </w:t>
            </w:r>
            <w:r>
              <w:rPr>
                <w:sz w:val="32"/>
                <w:szCs w:val="32"/>
                <w:lang w:val="en-US"/>
              </w:rPr>
              <w:t>lgG</w:t>
            </w:r>
            <w:r w:rsidRPr="00CD7D46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к 75 продуктам</w:t>
            </w:r>
          </w:p>
        </w:tc>
        <w:tc>
          <w:tcPr>
            <w:tcW w:w="1271" w:type="dxa"/>
          </w:tcPr>
          <w:p w:rsidR="007935AB" w:rsidRPr="001261F7" w:rsidRDefault="002E031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261F7" w:rsidTr="007935AB">
        <w:tc>
          <w:tcPr>
            <w:tcW w:w="8085" w:type="dxa"/>
            <w:tcBorders>
              <w:right w:val="nil"/>
            </w:tcBorders>
          </w:tcPr>
          <w:p w:rsidR="007935AB" w:rsidRPr="00C904C0" w:rsidRDefault="007935AB" w:rsidP="00546FBC">
            <w:pPr>
              <w:rPr>
                <w:sz w:val="32"/>
                <w:szCs w:val="32"/>
                <w:highlight w:val="green"/>
              </w:rPr>
            </w:pPr>
            <w:r w:rsidRPr="00BA4E13">
              <w:rPr>
                <w:sz w:val="32"/>
                <w:szCs w:val="32"/>
                <w:highlight w:val="green"/>
              </w:rPr>
              <w:t>Диагностические панели аллергенов (lgE</w:t>
            </w:r>
          </w:p>
          <w:p w:rsidR="007935AB" w:rsidRPr="00546FBC" w:rsidRDefault="007935AB" w:rsidP="00546FBC">
            <w:pPr>
              <w:rPr>
                <w:sz w:val="32"/>
                <w:szCs w:val="32"/>
              </w:rPr>
            </w:pPr>
            <w:r w:rsidRPr="00BA4E13">
              <w:rPr>
                <w:sz w:val="32"/>
                <w:szCs w:val="32"/>
                <w:highlight w:val="green"/>
              </w:rPr>
              <w:t>специфические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1261F7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1261F7" w:rsidTr="007935AB">
        <w:tc>
          <w:tcPr>
            <w:tcW w:w="8085" w:type="dxa"/>
          </w:tcPr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нель аллергенов «Экзема»: Яичный белок, коровье </w:t>
            </w:r>
          </w:p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ко, пшеница, соя, клещ домашней пыли, кошка,</w:t>
            </w:r>
          </w:p>
          <w:p w:rsidR="007935AB" w:rsidRPr="00DF6060" w:rsidRDefault="007935AB" w:rsidP="00546FBC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собака,треска</w:t>
            </w:r>
            <w:proofErr w:type="spellEnd"/>
            <w:proofErr w:type="gramEnd"/>
          </w:p>
        </w:tc>
        <w:tc>
          <w:tcPr>
            <w:tcW w:w="1271" w:type="dxa"/>
          </w:tcPr>
          <w:p w:rsidR="007935AB" w:rsidRPr="001261F7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7935AB">
              <w:rPr>
                <w:b/>
                <w:sz w:val="36"/>
                <w:szCs w:val="36"/>
              </w:rPr>
              <w:t>0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нель аллергенов «Астма\Ринит-взрослые»:</w:t>
            </w:r>
          </w:p>
          <w:p w:rsidR="007935AB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мофеевка луговая, берёза, амброзия, полынь,</w:t>
            </w:r>
          </w:p>
          <w:p w:rsidR="007935AB" w:rsidRPr="00BA4E13" w:rsidRDefault="007935AB" w:rsidP="00546F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ещ домашней пыли, кошка, собака, </w:t>
            </w:r>
            <w:r>
              <w:rPr>
                <w:sz w:val="32"/>
                <w:szCs w:val="32"/>
                <w:lang w:val="en-US"/>
              </w:rPr>
              <w:t>Alternaria</w:t>
            </w:r>
          </w:p>
          <w:p w:rsidR="007935AB" w:rsidRPr="00BA4E13" w:rsidRDefault="007935AB" w:rsidP="00546FB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lternata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  <w:p w:rsidR="007935AB" w:rsidRPr="00BA4E13" w:rsidRDefault="00B46D97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5</w:t>
            </w:r>
            <w:r w:rsidR="007935AB">
              <w:rPr>
                <w:b/>
                <w:sz w:val="36"/>
                <w:szCs w:val="36"/>
                <w:lang w:val="en-US"/>
              </w:rPr>
              <w:t>0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нель аллергенов «Предвакцинационная»:</w:t>
            </w:r>
          </w:p>
          <w:p w:rsidR="007935AB" w:rsidRPr="007E1B35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ичный овальбумин, дрожжи, </w:t>
            </w:r>
            <w:proofErr w:type="spellStart"/>
            <w:proofErr w:type="gramStart"/>
            <w:r>
              <w:rPr>
                <w:sz w:val="32"/>
                <w:szCs w:val="32"/>
              </w:rPr>
              <w:t>формалин,триптаза</w:t>
            </w:r>
            <w:proofErr w:type="spellEnd"/>
            <w:proofErr w:type="gramEnd"/>
          </w:p>
        </w:tc>
        <w:tc>
          <w:tcPr>
            <w:tcW w:w="1271" w:type="dxa"/>
          </w:tcPr>
          <w:p w:rsidR="007935AB" w:rsidRPr="001261F7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50</w:t>
            </w:r>
          </w:p>
        </w:tc>
      </w:tr>
      <w:tr w:rsidR="007935AB" w:rsidRPr="001261F7" w:rsidTr="007935AB">
        <w:tc>
          <w:tcPr>
            <w:tcW w:w="8085" w:type="dxa"/>
          </w:tcPr>
          <w:p w:rsidR="007935AB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нель аллергенов «Предоперационная»: Триптаза,</w:t>
            </w:r>
          </w:p>
          <w:p w:rsidR="007935AB" w:rsidRPr="007E1B35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Желатин коровий, латекс, </w:t>
            </w:r>
            <w:proofErr w:type="spellStart"/>
            <w:r>
              <w:rPr>
                <w:sz w:val="32"/>
                <w:szCs w:val="32"/>
              </w:rPr>
              <w:t>хлоргексидин</w:t>
            </w:r>
            <w:proofErr w:type="spellEnd"/>
          </w:p>
        </w:tc>
        <w:tc>
          <w:tcPr>
            <w:tcW w:w="1271" w:type="dxa"/>
          </w:tcPr>
          <w:p w:rsidR="007935AB" w:rsidRPr="001261F7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5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7E1B35" w:rsidTr="007935AB">
        <w:tc>
          <w:tcPr>
            <w:tcW w:w="8085" w:type="dxa"/>
          </w:tcPr>
          <w:p w:rsidR="007935AB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нель аллергенов «Грибковые заболевания»:</w:t>
            </w:r>
          </w:p>
          <w:p w:rsidR="007935AB" w:rsidRPr="00C904C0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Aspergillus</w:t>
            </w:r>
            <w:r w:rsidRPr="00C904C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fumigatus</w:t>
            </w:r>
            <w:r w:rsidRPr="00C904C0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Penicillin</w:t>
            </w:r>
            <w:r w:rsidRPr="00C904C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notatum</w:t>
            </w:r>
            <w:r w:rsidRPr="00C904C0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>Mucor</w:t>
            </w:r>
            <w:r w:rsidRPr="00C904C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racemosus</w:t>
            </w:r>
            <w:r w:rsidRPr="00C904C0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Malassezia</w:t>
            </w:r>
            <w:r w:rsidRPr="00C904C0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spp</w:t>
            </w:r>
            <w:proofErr w:type="spellEnd"/>
            <w:r w:rsidRPr="00C904C0">
              <w:rPr>
                <w:sz w:val="32"/>
                <w:szCs w:val="32"/>
              </w:rPr>
              <w:t xml:space="preserve">., </w:t>
            </w:r>
            <w:r>
              <w:rPr>
                <w:sz w:val="32"/>
                <w:szCs w:val="32"/>
                <w:lang w:val="en-US"/>
              </w:rPr>
              <w:t>Candida</w:t>
            </w:r>
            <w:r w:rsidRPr="00C904C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albicans</w:t>
            </w:r>
          </w:p>
        </w:tc>
        <w:tc>
          <w:tcPr>
            <w:tcW w:w="1271" w:type="dxa"/>
          </w:tcPr>
          <w:p w:rsidR="007935AB" w:rsidRPr="007E1B35" w:rsidRDefault="00B46D97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9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D206BF" w:rsidTr="007935AB">
        <w:tc>
          <w:tcPr>
            <w:tcW w:w="8085" w:type="dxa"/>
          </w:tcPr>
          <w:p w:rsidR="007935AB" w:rsidRPr="00C904C0" w:rsidRDefault="007935AB" w:rsidP="007E1B3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>Панель</w:t>
            </w:r>
            <w:r w:rsidRPr="00C904C0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аллергенов</w:t>
            </w:r>
            <w:r w:rsidRPr="00C904C0">
              <w:rPr>
                <w:sz w:val="32"/>
                <w:szCs w:val="32"/>
                <w:lang w:val="en-US"/>
              </w:rPr>
              <w:t xml:space="preserve"> «</w:t>
            </w:r>
            <w:r>
              <w:rPr>
                <w:sz w:val="32"/>
                <w:szCs w:val="32"/>
              </w:rPr>
              <w:t>Плесень</w:t>
            </w:r>
            <w:r w:rsidRPr="00C904C0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наружная</w:t>
            </w:r>
            <w:r w:rsidRPr="00C904C0">
              <w:rPr>
                <w:sz w:val="32"/>
                <w:szCs w:val="32"/>
                <w:lang w:val="en-US"/>
              </w:rPr>
              <w:t xml:space="preserve">»: </w:t>
            </w:r>
            <w:r>
              <w:rPr>
                <w:sz w:val="32"/>
                <w:szCs w:val="32"/>
                <w:lang w:val="en-US"/>
              </w:rPr>
              <w:t>Alternaria</w:t>
            </w:r>
          </w:p>
          <w:p w:rsidR="007935AB" w:rsidRPr="00D206BF" w:rsidRDefault="007935AB" w:rsidP="007E1B3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lternate, Cladosporium herbarum, Fusarium moniliforme</w:t>
            </w:r>
          </w:p>
        </w:tc>
        <w:tc>
          <w:tcPr>
            <w:tcW w:w="1271" w:type="dxa"/>
          </w:tcPr>
          <w:p w:rsidR="007935AB" w:rsidRPr="00D206BF" w:rsidRDefault="00B46D97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7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D206BF" w:rsidTr="007935AB">
        <w:tc>
          <w:tcPr>
            <w:tcW w:w="8085" w:type="dxa"/>
          </w:tcPr>
          <w:p w:rsidR="007935AB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нель аллергенов «Пищевая токсикоинфекция»:</w:t>
            </w:r>
          </w:p>
          <w:p w:rsidR="007935AB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филококковый энтеротоксин А, стафилококковый</w:t>
            </w:r>
          </w:p>
          <w:p w:rsidR="007935AB" w:rsidRPr="00C83061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нтеротоксин В, стафилококковый энтеротоксин </w:t>
            </w:r>
            <w:r>
              <w:rPr>
                <w:sz w:val="32"/>
                <w:szCs w:val="32"/>
                <w:lang w:val="en-US"/>
              </w:rPr>
              <w:t>TSST</w:t>
            </w:r>
          </w:p>
        </w:tc>
        <w:tc>
          <w:tcPr>
            <w:tcW w:w="1271" w:type="dxa"/>
          </w:tcPr>
          <w:p w:rsidR="007935AB" w:rsidRPr="00773D13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17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D206BF" w:rsidTr="007935AB">
        <w:tc>
          <w:tcPr>
            <w:tcW w:w="9356" w:type="dxa"/>
            <w:gridSpan w:val="2"/>
          </w:tcPr>
          <w:p w:rsidR="007935AB" w:rsidRPr="00773D13" w:rsidRDefault="007935AB" w:rsidP="002C4D03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6"/>
                <w:szCs w:val="36"/>
              </w:rPr>
              <w:t>Миксты(</w:t>
            </w:r>
            <w:proofErr w:type="gramEnd"/>
            <w:r>
              <w:rPr>
                <w:b/>
                <w:sz w:val="32"/>
                <w:szCs w:val="32"/>
              </w:rPr>
              <w:t>смеси аллергенов):</w:t>
            </w:r>
          </w:p>
        </w:tc>
      </w:tr>
      <w:tr w:rsidR="007935AB" w:rsidRPr="00D206BF" w:rsidTr="007935AB">
        <w:tc>
          <w:tcPr>
            <w:tcW w:w="8085" w:type="dxa"/>
            <w:tcBorders>
              <w:right w:val="nil"/>
            </w:tcBorders>
          </w:tcPr>
          <w:p w:rsidR="007935AB" w:rsidRPr="00E6622C" w:rsidRDefault="007935AB" w:rsidP="007E1B35">
            <w:pPr>
              <w:rPr>
                <w:sz w:val="32"/>
                <w:szCs w:val="32"/>
                <w:highlight w:val="green"/>
              </w:rPr>
            </w:pPr>
            <w:r w:rsidRPr="00E6622C">
              <w:rPr>
                <w:sz w:val="32"/>
                <w:szCs w:val="32"/>
                <w:highlight w:val="green"/>
              </w:rPr>
              <w:t>Миксты ингалляционных аллергенов</w:t>
            </w:r>
            <w:r>
              <w:rPr>
                <w:sz w:val="32"/>
                <w:szCs w:val="32"/>
                <w:highlight w:val="green"/>
              </w:rPr>
              <w:t xml:space="preserve"> </w:t>
            </w:r>
            <w:r w:rsidRPr="00E6622C">
              <w:rPr>
                <w:sz w:val="32"/>
                <w:szCs w:val="32"/>
                <w:highlight w:val="green"/>
              </w:rPr>
              <w:t>(определение</w:t>
            </w:r>
          </w:p>
          <w:p w:rsidR="007935AB" w:rsidRPr="00E6622C" w:rsidRDefault="007935AB" w:rsidP="007E1B35">
            <w:pPr>
              <w:rPr>
                <w:sz w:val="32"/>
                <w:szCs w:val="32"/>
                <w:highlight w:val="green"/>
              </w:rPr>
            </w:pPr>
            <w:r w:rsidRPr="00E6622C">
              <w:rPr>
                <w:sz w:val="32"/>
                <w:szCs w:val="32"/>
                <w:highlight w:val="green"/>
              </w:rPr>
              <w:t xml:space="preserve">специфических </w:t>
            </w:r>
            <w:r w:rsidRPr="00E6622C">
              <w:rPr>
                <w:sz w:val="32"/>
                <w:szCs w:val="32"/>
                <w:highlight w:val="green"/>
                <w:lang w:val="en-US"/>
              </w:rPr>
              <w:t>lgE</w:t>
            </w:r>
            <w:r w:rsidRPr="00E6622C">
              <w:rPr>
                <w:sz w:val="32"/>
                <w:szCs w:val="32"/>
                <w:highlight w:val="green"/>
              </w:rPr>
              <w:t xml:space="preserve"> к смеси аллергенов,</w:t>
            </w:r>
            <w:r>
              <w:rPr>
                <w:sz w:val="32"/>
                <w:szCs w:val="32"/>
                <w:highlight w:val="green"/>
              </w:rPr>
              <w:t xml:space="preserve"> </w:t>
            </w:r>
            <w:r w:rsidRPr="00E6622C">
              <w:rPr>
                <w:sz w:val="32"/>
                <w:szCs w:val="32"/>
                <w:highlight w:val="green"/>
              </w:rPr>
              <w:t>общий</w:t>
            </w:r>
          </w:p>
          <w:p w:rsidR="007935AB" w:rsidRPr="00D206BF" w:rsidRDefault="007935AB" w:rsidP="007E1B35">
            <w:pPr>
              <w:rPr>
                <w:sz w:val="32"/>
                <w:szCs w:val="32"/>
              </w:rPr>
            </w:pPr>
            <w:r w:rsidRPr="00E6622C">
              <w:rPr>
                <w:sz w:val="32"/>
                <w:szCs w:val="32"/>
                <w:highlight w:val="green"/>
              </w:rPr>
              <w:t xml:space="preserve"> результат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D206BF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1062F3" w:rsidTr="007935AB">
        <w:tc>
          <w:tcPr>
            <w:tcW w:w="8085" w:type="dxa"/>
          </w:tcPr>
          <w:p w:rsidR="007935AB" w:rsidRPr="001062F3" w:rsidRDefault="007935AB" w:rsidP="007E1B35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Домашняя</w:t>
            </w:r>
            <w:r w:rsidRPr="001062F3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пыль</w:t>
            </w:r>
          </w:p>
        </w:tc>
        <w:tc>
          <w:tcPr>
            <w:tcW w:w="1271" w:type="dxa"/>
          </w:tcPr>
          <w:p w:rsidR="007935AB" w:rsidRPr="001062F3" w:rsidRDefault="00B46D97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C904C0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ещи бытовые 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7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486079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есневые грибки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ашние животные: перхоть кошки, собаки, лошади,</w:t>
            </w:r>
          </w:p>
          <w:p w:rsidR="007935AB" w:rsidRPr="00C904C0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вы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машние животные: перхоть кошки и собаки, эпителий морской свинки, крыса (эпителий, белки</w:t>
            </w:r>
          </w:p>
          <w:p w:rsidR="007935AB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воротки и мочи), мышь (эпителий, белки сыворотки</w:t>
            </w:r>
          </w:p>
          <w:p w:rsidR="007935AB" w:rsidRPr="00C904C0" w:rsidRDefault="007935AB" w:rsidP="007E1B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мочи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ызуны: эпителий морской свинки, эпителий кролика, эпителий хомяка, крыса (эпителий, белки сыворотки и мочи). Мышь (эпителий, белки сыворотки</w:t>
            </w:r>
          </w:p>
          <w:p w:rsidR="007935AB" w:rsidRPr="00486079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мочи)</w:t>
            </w:r>
          </w:p>
        </w:tc>
        <w:tc>
          <w:tcPr>
            <w:tcW w:w="1271" w:type="dxa"/>
          </w:tcPr>
          <w:p w:rsidR="007935AB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о домашней птицы: перо гуся, перо курицы. Перо</w:t>
            </w:r>
          </w:p>
          <w:p w:rsidR="007935AB" w:rsidRPr="00486079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ки, перо индейки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рья птиц: перо волнистого попугая, перо канарейки, перо длиннохвостого попугая, перья </w:t>
            </w:r>
          </w:p>
          <w:p w:rsidR="007935AB" w:rsidRPr="00486079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пугая, перья вьюрка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ыльца раннецветущих деревьев: ольха серая,</w:t>
            </w:r>
          </w:p>
          <w:p w:rsidR="007935AB" w:rsidRPr="00486079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щина обыкновенная, вяз, ива белая, тополь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ыльца позднецветущих деревьев: клен ясенелистный, береза белая, бук лесной, дуб белый,</w:t>
            </w:r>
          </w:p>
          <w:p w:rsidR="007935AB" w:rsidRPr="00486079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цкий орех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ыльца деревьев: ольха серая, береза, лещина</w:t>
            </w:r>
          </w:p>
          <w:p w:rsidR="007935AB" w:rsidRPr="00486079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ыкновенная. дуб белый, ива белая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ыльца раннецветущих луговых трав: ежа сборная,</w:t>
            </w:r>
          </w:p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сяница луговая, райграс пастбищный, тимофеевка</w:t>
            </w:r>
          </w:p>
          <w:p w:rsidR="007935AB" w:rsidRPr="00486079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луговая, мятлик луговой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ыльца сорных трав: амброзия полыннолистная,</w:t>
            </w:r>
          </w:p>
          <w:p w:rsidR="007935AB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ынь обыкновенная, подорожник ланцетолистный,</w:t>
            </w:r>
          </w:p>
          <w:p w:rsidR="007935AB" w:rsidRPr="00486079" w:rsidRDefault="007935AB" w:rsidP="004860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ь белая, зольник(солянка)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ыльца сорных трав: амброзия голометельчатая,</w:t>
            </w:r>
          </w:p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ынь обыкновенная, подорожник ланцетолистный,</w:t>
            </w:r>
          </w:p>
          <w:p w:rsidR="007935AB" w:rsidRPr="00B320C4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ь белая, лебеда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ыльца сорных трав: полынь, подорожник ланцелистный, марь белая, золотарник, крапива</w:t>
            </w:r>
          </w:p>
          <w:p w:rsidR="007935AB" w:rsidRPr="00B320C4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вудомная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ыльца сорных трав: амброзия полыннолистная,</w:t>
            </w:r>
          </w:p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ынь обыкновенная, нивяник(ромашка), одуванчик</w:t>
            </w:r>
          </w:p>
          <w:p w:rsidR="007935AB" w:rsidRPr="00B320C4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карственный, золотарник (золотая розга)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9356" w:type="dxa"/>
            <w:gridSpan w:val="2"/>
          </w:tcPr>
          <w:p w:rsidR="007935AB" w:rsidRPr="00B320C4" w:rsidRDefault="007935AB" w:rsidP="00B320C4">
            <w:pPr>
              <w:rPr>
                <w:sz w:val="32"/>
                <w:szCs w:val="32"/>
                <w:highlight w:val="green"/>
              </w:rPr>
            </w:pPr>
            <w:r w:rsidRPr="00B320C4">
              <w:rPr>
                <w:sz w:val="32"/>
                <w:szCs w:val="32"/>
                <w:highlight w:val="green"/>
              </w:rPr>
              <w:t>Миксты пищевых аллергенов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епродукты: треска, креветки, голубая мидия,</w:t>
            </w:r>
          </w:p>
          <w:p w:rsidR="007935AB" w:rsidRPr="00B320C4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унец, лосось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B320C4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ыба, микст: треска, сельдь, скумбрия, камбала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со, мискт: свинина, говядина, куриное мясо,</w:t>
            </w:r>
          </w:p>
          <w:p w:rsidR="007935AB" w:rsidRPr="00B320C4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юшатина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ка злаковых и кунжутные: пшеничная мука, овсяная</w:t>
            </w:r>
          </w:p>
          <w:p w:rsidR="007935AB" w:rsidRPr="00B320C4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ка, кукурузная мука, кунжут, гречневая мука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ка злаковых: пшеничная мука, ржаная мука, </w:t>
            </w:r>
          </w:p>
          <w:p w:rsidR="007935AB" w:rsidRPr="00B320C4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чменная мука, рисовая мука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ощи и бобовые: горох, белая фасоль, морковь,</w:t>
            </w:r>
          </w:p>
          <w:p w:rsidR="007935AB" w:rsidRPr="00B320C4" w:rsidRDefault="007935AB" w:rsidP="00B320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офель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AB3F99" w:rsidRDefault="007935AB" w:rsidP="00AB3F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ощи: помидор, шпинат, капуста, паприка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AB3F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ехи: арахис, фундук, бразильский орех, миндаль,</w:t>
            </w:r>
          </w:p>
          <w:p w:rsidR="007935AB" w:rsidRPr="00AB3F99" w:rsidRDefault="007935AB" w:rsidP="00AB3F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кос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AB3F99" w:rsidRDefault="007935AB" w:rsidP="00AB3F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трусовые и фрукты: апельсин, яблоко, банан, персик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A83BEF" w:rsidRDefault="00A83BEF" w:rsidP="00AB3F99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Цитрусовые,мискт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fx19</w:t>
            </w:r>
          </w:p>
        </w:tc>
        <w:tc>
          <w:tcPr>
            <w:tcW w:w="1271" w:type="dxa"/>
          </w:tcPr>
          <w:p w:rsidR="007935AB" w:rsidRPr="00C904C0" w:rsidRDefault="00A83BE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A83BEF" w:rsidRDefault="00A83BEF" w:rsidP="00AB3F99">
            <w:pPr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Фрукты,микст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fx31</w:t>
            </w:r>
          </w:p>
        </w:tc>
        <w:tc>
          <w:tcPr>
            <w:tcW w:w="1271" w:type="dxa"/>
          </w:tcPr>
          <w:p w:rsidR="007935AB" w:rsidRPr="00C904C0" w:rsidRDefault="00A83BE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рукты и бахчевые: киви, дыня, банан, персик, ананас</w:t>
            </w:r>
          </w:p>
        </w:tc>
        <w:tc>
          <w:tcPr>
            <w:tcW w:w="1271" w:type="dxa"/>
          </w:tcPr>
          <w:p w:rsidR="007935AB" w:rsidRPr="00C904C0" w:rsidRDefault="00B46D9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9356" w:type="dxa"/>
            <w:gridSpan w:val="2"/>
            <w:shd w:val="clear" w:color="auto" w:fill="FFFF00"/>
          </w:tcPr>
          <w:p w:rsidR="007935AB" w:rsidRPr="00A83BEF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Индивидуальные аллергены </w:t>
            </w:r>
            <w:r>
              <w:rPr>
                <w:b/>
                <w:sz w:val="36"/>
                <w:szCs w:val="36"/>
                <w:lang w:val="en-US"/>
              </w:rPr>
              <w:t>lgE</w:t>
            </w:r>
          </w:p>
          <w:p w:rsidR="007935AB" w:rsidRPr="00852015" w:rsidRDefault="007935A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нгалляционные</w:t>
            </w:r>
          </w:p>
        </w:tc>
      </w:tr>
      <w:tr w:rsidR="007935AB" w:rsidRPr="001062F3" w:rsidTr="007935AB">
        <w:tc>
          <w:tcPr>
            <w:tcW w:w="9356" w:type="dxa"/>
            <w:gridSpan w:val="2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 w:rsidRPr="00852015">
              <w:rPr>
                <w:sz w:val="32"/>
                <w:szCs w:val="32"/>
                <w:highlight w:val="green"/>
              </w:rPr>
              <w:t>Пыльца трав и злаковых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олосок душисты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норой пальчаты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жа сборн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сянница лугов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евел многолетни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мофеевка лугов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тлик лугово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евица побегоносн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тер полево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жь посевн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ес посевно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шеница посевн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9356" w:type="dxa"/>
            <w:gridSpan w:val="2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 w:rsidRPr="00852015">
              <w:rPr>
                <w:sz w:val="32"/>
                <w:szCs w:val="32"/>
                <w:highlight w:val="green"/>
              </w:rPr>
              <w:t>Пыльца сорной травы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брозия высокая(полыннолистная)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ынь обыкновенная(чернобыльник)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вяник обыкновенны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уванчик обыкновенны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орожник ланцетолистны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олотарник (золотая розга)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беда чечевицевидн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енница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енница лекарственн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пива двудомн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852015" w:rsidRDefault="007935AB" w:rsidP="0085201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солнечник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машка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  <w:tcBorders>
              <w:right w:val="nil"/>
            </w:tcBorders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 w:rsidRPr="00E96A2A">
              <w:rPr>
                <w:sz w:val="32"/>
                <w:szCs w:val="32"/>
                <w:highlight w:val="green"/>
              </w:rPr>
              <w:t>Пыльца деревьев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C904C0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1062F3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ен ясенелистны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льха серая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E96A2A" w:rsidRDefault="00A83BEF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реза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щина обыкновенная(орешник)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б белый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яз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ва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поль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па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сна Веймутова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вкалипт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1062F3" w:rsidTr="007935AB">
        <w:tc>
          <w:tcPr>
            <w:tcW w:w="8085" w:type="dxa"/>
            <w:tcBorders>
              <w:right w:val="nil"/>
            </w:tcBorders>
          </w:tcPr>
          <w:p w:rsidR="007935AB" w:rsidRPr="00E96A2A" w:rsidRDefault="007935AB" w:rsidP="00E96A2A">
            <w:pPr>
              <w:rPr>
                <w:sz w:val="32"/>
                <w:szCs w:val="32"/>
                <w:highlight w:val="green"/>
              </w:rPr>
            </w:pPr>
            <w:r w:rsidRPr="00E96A2A">
              <w:rPr>
                <w:sz w:val="32"/>
                <w:szCs w:val="32"/>
                <w:highlight w:val="green"/>
              </w:rPr>
              <w:t>Бытовые аллерген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C904C0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1062F3" w:rsidTr="007935AB">
        <w:tc>
          <w:tcPr>
            <w:tcW w:w="8085" w:type="dxa"/>
          </w:tcPr>
          <w:p w:rsidR="007935AB" w:rsidRDefault="007935AB" w:rsidP="00E96A2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Клещ</w:t>
            </w:r>
            <w:r w:rsidRPr="00E96A2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домашней</w:t>
            </w:r>
            <w:r w:rsidRPr="00E96A2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пыли</w:t>
            </w:r>
            <w:r>
              <w:rPr>
                <w:sz w:val="32"/>
                <w:szCs w:val="32"/>
                <w:lang w:val="en-US"/>
              </w:rPr>
              <w:t xml:space="preserve"> d1</w:t>
            </w:r>
            <w:r w:rsidRPr="000605A1">
              <w:rPr>
                <w:sz w:val="32"/>
                <w:szCs w:val="32"/>
                <w:lang w:val="en-US"/>
              </w:rPr>
              <w:t xml:space="preserve"> </w:t>
            </w:r>
            <w:r w:rsidRPr="00E96A2A">
              <w:rPr>
                <w:sz w:val="32"/>
                <w:szCs w:val="32"/>
                <w:lang w:val="en-US"/>
              </w:rPr>
              <w:t>(</w:t>
            </w:r>
            <w:r>
              <w:rPr>
                <w:sz w:val="32"/>
                <w:szCs w:val="32"/>
                <w:lang w:val="en-US"/>
              </w:rPr>
              <w:t xml:space="preserve">House dust mite\ </w:t>
            </w:r>
          </w:p>
          <w:p w:rsidR="007935AB" w:rsidRPr="00E96A2A" w:rsidRDefault="007935AB" w:rsidP="00E96A2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rmatophagoides pteronyssins)</w:t>
            </w:r>
          </w:p>
        </w:tc>
        <w:tc>
          <w:tcPr>
            <w:tcW w:w="1271" w:type="dxa"/>
          </w:tcPr>
          <w:p w:rsidR="007935AB" w:rsidRPr="00C904C0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E96A2A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Клещ</w:t>
            </w:r>
            <w:r w:rsidRPr="00E96A2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домашней</w:t>
            </w:r>
            <w:r w:rsidRPr="00E96A2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пыли</w:t>
            </w:r>
            <w:r w:rsidRPr="00E96A2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d2</w:t>
            </w:r>
            <w:r w:rsidRPr="00E96A2A">
              <w:rPr>
                <w:sz w:val="32"/>
                <w:szCs w:val="32"/>
                <w:lang w:val="en-US"/>
              </w:rPr>
              <w:t>(</w:t>
            </w:r>
            <w:r>
              <w:rPr>
                <w:sz w:val="32"/>
                <w:szCs w:val="32"/>
                <w:lang w:val="en-US"/>
              </w:rPr>
              <w:t>Dermatophagoides farinae)</w:t>
            </w:r>
          </w:p>
        </w:tc>
        <w:tc>
          <w:tcPr>
            <w:tcW w:w="1271" w:type="dxa"/>
          </w:tcPr>
          <w:p w:rsidR="007935AB" w:rsidRPr="00E96A2A" w:rsidRDefault="00902895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E96A2A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Клещ</w:t>
            </w:r>
            <w:r w:rsidRPr="00E96A2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домашней</w:t>
            </w:r>
            <w:r w:rsidRPr="00E96A2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пыли</w:t>
            </w:r>
            <w:r w:rsidRPr="00E96A2A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d3(Dermatophagoides microceras)</w:t>
            </w:r>
          </w:p>
        </w:tc>
        <w:tc>
          <w:tcPr>
            <w:tcW w:w="1271" w:type="dxa"/>
          </w:tcPr>
          <w:p w:rsidR="007935AB" w:rsidRPr="00E96A2A" w:rsidRDefault="00902895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E96A2A" w:rsidTr="007935AB">
        <w:tc>
          <w:tcPr>
            <w:tcW w:w="8085" w:type="dxa"/>
          </w:tcPr>
          <w:p w:rsidR="007935AB" w:rsidRPr="00EF1AE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ещ</w:t>
            </w:r>
            <w:r w:rsidRPr="00EF1AE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домашней</w:t>
            </w:r>
            <w:r w:rsidRPr="00EF1AE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ыли</w:t>
            </w:r>
            <w:r w:rsidRPr="00EF1AE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d</w:t>
            </w:r>
            <w:r w:rsidRPr="00EF1AEA">
              <w:rPr>
                <w:sz w:val="32"/>
                <w:szCs w:val="32"/>
              </w:rPr>
              <w:t>74(</w:t>
            </w:r>
            <w:r>
              <w:rPr>
                <w:sz w:val="32"/>
                <w:szCs w:val="32"/>
                <w:lang w:val="en-US"/>
              </w:rPr>
              <w:t>Euroglyphus</w:t>
            </w:r>
            <w:r w:rsidRPr="00EF1AE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aynei</w:t>
            </w:r>
            <w:r w:rsidRPr="00EF1AEA">
              <w:rPr>
                <w:sz w:val="32"/>
                <w:szCs w:val="32"/>
              </w:rPr>
              <w:t>)</w:t>
            </w:r>
          </w:p>
        </w:tc>
        <w:tc>
          <w:tcPr>
            <w:tcW w:w="1271" w:type="dxa"/>
          </w:tcPr>
          <w:p w:rsidR="007935AB" w:rsidRPr="00E96A2A" w:rsidRDefault="00902895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E96A2A" w:rsidTr="007935AB">
        <w:tc>
          <w:tcPr>
            <w:tcW w:w="8085" w:type="dxa"/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лерген домашней пыли 1</w:t>
            </w:r>
          </w:p>
        </w:tc>
        <w:tc>
          <w:tcPr>
            <w:tcW w:w="1271" w:type="dxa"/>
          </w:tcPr>
          <w:p w:rsidR="007935AB" w:rsidRPr="00E96A2A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E96A2A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E96A2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лерген домашней пыли 2</w:t>
            </w:r>
          </w:p>
        </w:tc>
        <w:tc>
          <w:tcPr>
            <w:tcW w:w="1271" w:type="dxa"/>
          </w:tcPr>
          <w:p w:rsidR="007935AB" w:rsidRPr="00E96A2A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E96A2A" w:rsidTr="007935AB">
        <w:tc>
          <w:tcPr>
            <w:tcW w:w="8085" w:type="dxa"/>
            <w:tcBorders>
              <w:right w:val="nil"/>
            </w:tcBorders>
          </w:tcPr>
          <w:p w:rsidR="007935AB" w:rsidRPr="00E96A2A" w:rsidRDefault="007935AB" w:rsidP="00E96A2A">
            <w:pPr>
              <w:rPr>
                <w:sz w:val="32"/>
                <w:szCs w:val="32"/>
                <w:highlight w:val="green"/>
              </w:rPr>
            </w:pPr>
            <w:r w:rsidRPr="00E96A2A">
              <w:rPr>
                <w:sz w:val="32"/>
                <w:szCs w:val="32"/>
                <w:highlight w:val="green"/>
              </w:rPr>
              <w:t>Грибковые и бактериальные аллерген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E96A2A" w:rsidRDefault="007935AB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</w:tr>
      <w:tr w:rsidR="007935AB" w:rsidRPr="00E96A2A" w:rsidTr="007935AB">
        <w:tc>
          <w:tcPr>
            <w:tcW w:w="8085" w:type="dxa"/>
          </w:tcPr>
          <w:p w:rsidR="007935AB" w:rsidRPr="00EF1AEA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есневый</w:t>
            </w:r>
            <w:r w:rsidRPr="00EF1AE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рибок</w:t>
            </w:r>
            <w:r w:rsidRPr="00EF1AE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</w:t>
            </w:r>
            <w:r w:rsidRPr="00EF1AEA">
              <w:rPr>
                <w:sz w:val="32"/>
                <w:szCs w:val="32"/>
              </w:rPr>
              <w:t>2(</w:t>
            </w:r>
            <w:r>
              <w:rPr>
                <w:sz w:val="32"/>
                <w:szCs w:val="32"/>
                <w:lang w:val="en-US"/>
              </w:rPr>
              <w:t>Cladosporium</w:t>
            </w:r>
            <w:r w:rsidRPr="00EF1AE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herbarum</w:t>
            </w:r>
            <w:r w:rsidRPr="00EF1AEA">
              <w:rPr>
                <w:sz w:val="32"/>
                <w:szCs w:val="32"/>
              </w:rPr>
              <w:t>)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E96A2A" w:rsidTr="007935AB">
        <w:tc>
          <w:tcPr>
            <w:tcW w:w="8085" w:type="dxa"/>
          </w:tcPr>
          <w:p w:rsidR="007935AB" w:rsidRPr="00AD1BE8" w:rsidRDefault="007935AB" w:rsidP="00E96A2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лесневый</w:t>
            </w:r>
            <w:r w:rsidRPr="00AD1BE8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грибок</w:t>
            </w:r>
            <w:r w:rsidRPr="00AD1BE8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6(Alternaria alternata)</w:t>
            </w:r>
          </w:p>
        </w:tc>
        <w:tc>
          <w:tcPr>
            <w:tcW w:w="1271" w:type="dxa"/>
          </w:tcPr>
          <w:p w:rsidR="007935AB" w:rsidRPr="00E96A2A" w:rsidRDefault="00902895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E96A2A" w:rsidTr="007935AB">
        <w:tc>
          <w:tcPr>
            <w:tcW w:w="8085" w:type="dxa"/>
          </w:tcPr>
          <w:p w:rsidR="007935AB" w:rsidRPr="00AD1BE8" w:rsidRDefault="007935AB" w:rsidP="00E96A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козы растений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E96A2A" w:rsidTr="007935AB">
        <w:tc>
          <w:tcPr>
            <w:tcW w:w="8085" w:type="dxa"/>
          </w:tcPr>
          <w:p w:rsidR="007935AB" w:rsidRPr="00AD1BE8" w:rsidRDefault="007935AB" w:rsidP="00E96A2A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лесневый</w:t>
            </w:r>
            <w:r w:rsidRPr="00AD1BE8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грибок</w:t>
            </w:r>
            <w:r w:rsidRPr="00AD1BE8"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1(Penicillium notatum)</w:t>
            </w:r>
          </w:p>
        </w:tc>
        <w:tc>
          <w:tcPr>
            <w:tcW w:w="1271" w:type="dxa"/>
          </w:tcPr>
          <w:p w:rsidR="007935AB" w:rsidRPr="00E96A2A" w:rsidRDefault="00902895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ок хлебной плесени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рожжеподобный грибок </w:t>
            </w:r>
            <w:r>
              <w:rPr>
                <w:sz w:val="32"/>
                <w:szCs w:val="32"/>
                <w:lang w:val="en-US"/>
              </w:rPr>
              <w:t>m</w:t>
            </w:r>
            <w:r w:rsidRPr="00AD1BE8">
              <w:rPr>
                <w:sz w:val="32"/>
                <w:szCs w:val="32"/>
              </w:rPr>
              <w:t>227(</w:t>
            </w:r>
            <w:r>
              <w:rPr>
                <w:sz w:val="32"/>
                <w:szCs w:val="32"/>
                <w:lang w:val="en-US"/>
              </w:rPr>
              <w:t>Malassezia</w:t>
            </w:r>
            <w:r w:rsidRPr="00AD1BE8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spp</w:t>
            </w:r>
            <w:proofErr w:type="spellEnd"/>
            <w:r w:rsidRPr="00AD1BE8">
              <w:rPr>
                <w:sz w:val="32"/>
                <w:szCs w:val="32"/>
              </w:rPr>
              <w:t>,)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филококковый энтеротоксин 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филококковый энтеротоксин В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AD1BE8" w:rsidRDefault="007935AB" w:rsidP="00AD1BE8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Стафилококковый энтеротоксин </w:t>
            </w:r>
            <w:r>
              <w:rPr>
                <w:sz w:val="32"/>
                <w:szCs w:val="32"/>
                <w:lang w:val="en-US"/>
              </w:rPr>
              <w:t>TSST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60</w:t>
            </w:r>
            <w:r w:rsidR="007935AB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nil"/>
            </w:tcBorders>
          </w:tcPr>
          <w:p w:rsidR="007935AB" w:rsidRPr="00AD1BE8" w:rsidRDefault="007935AB" w:rsidP="00AD1BE8">
            <w:pPr>
              <w:rPr>
                <w:sz w:val="32"/>
                <w:szCs w:val="32"/>
                <w:highlight w:val="green"/>
              </w:rPr>
            </w:pPr>
            <w:r w:rsidRPr="00AD1BE8">
              <w:rPr>
                <w:sz w:val="32"/>
                <w:szCs w:val="32"/>
                <w:highlight w:val="green"/>
              </w:rPr>
              <w:t>Аллергены животных и птиц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AD1BE8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AD1BE8" w:rsidTr="007935AB">
        <w:tc>
          <w:tcPr>
            <w:tcW w:w="8085" w:type="dxa"/>
            <w:tcBorders>
              <w:right w:val="single" w:sz="4" w:space="0" w:color="auto"/>
            </w:tcBorders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шка, перхоть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single" w:sz="4" w:space="0" w:color="auto"/>
            </w:tcBorders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бака, перхоть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шадь, перхоть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ская свинка, эпителий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мяк, эпителий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ыса, эпителий, белки сыворотки и мочи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шь, эпителий, белки сыворотки и мочи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олик, эпителий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урица, перо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сь, перо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пугай волнистый, перо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пугай, перо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нарейка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AD1BE8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Утка,перья</w:t>
            </w:r>
            <w:proofErr w:type="spellEnd"/>
            <w:proofErr w:type="gramEnd"/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ь белая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nil"/>
            </w:tcBorders>
          </w:tcPr>
          <w:p w:rsidR="007935AB" w:rsidRPr="00162D7E" w:rsidRDefault="007935AB" w:rsidP="00AD1BE8">
            <w:pPr>
              <w:rPr>
                <w:sz w:val="32"/>
                <w:szCs w:val="32"/>
                <w:highlight w:val="green"/>
              </w:rPr>
            </w:pPr>
            <w:r w:rsidRPr="00162D7E">
              <w:rPr>
                <w:sz w:val="32"/>
                <w:szCs w:val="32"/>
                <w:highlight w:val="green"/>
              </w:rPr>
              <w:t>Аллергены насекомых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AD1BE8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AD1BE8" w:rsidTr="007935AB">
        <w:tc>
          <w:tcPr>
            <w:tcW w:w="8085" w:type="dxa"/>
          </w:tcPr>
          <w:p w:rsidR="007935AB" w:rsidRPr="00AD1BE8" w:rsidRDefault="007935AB" w:rsidP="00AD1B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д пчелы медоносной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д осы пятнистой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д осы обыкновенной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епень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ар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ь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акан рыжий (прусак)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ракан черный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nil"/>
            </w:tcBorders>
          </w:tcPr>
          <w:p w:rsidR="007935AB" w:rsidRPr="00162D7E" w:rsidRDefault="007935AB" w:rsidP="00162D7E">
            <w:pPr>
              <w:rPr>
                <w:sz w:val="32"/>
                <w:szCs w:val="32"/>
                <w:highlight w:val="green"/>
              </w:rPr>
            </w:pPr>
            <w:r w:rsidRPr="00162D7E">
              <w:rPr>
                <w:sz w:val="32"/>
                <w:szCs w:val="32"/>
                <w:highlight w:val="green"/>
              </w:rPr>
              <w:t>Паразитарные аллерген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AD1BE8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скарид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изакид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nil"/>
            </w:tcBorders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 w:rsidRPr="00162D7E">
              <w:rPr>
                <w:sz w:val="32"/>
                <w:szCs w:val="32"/>
                <w:highlight w:val="green"/>
              </w:rPr>
              <w:t>Цитрусовые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AD1BE8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ельсин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ндарин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йпфрут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мон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nil"/>
            </w:tcBorders>
          </w:tcPr>
          <w:p w:rsidR="007935AB" w:rsidRPr="00162D7E" w:rsidRDefault="007935AB" w:rsidP="00162D7E">
            <w:pPr>
              <w:rPr>
                <w:sz w:val="32"/>
                <w:szCs w:val="32"/>
                <w:highlight w:val="green"/>
              </w:rPr>
            </w:pPr>
            <w:r w:rsidRPr="00162D7E">
              <w:rPr>
                <w:sz w:val="32"/>
                <w:szCs w:val="32"/>
                <w:highlight w:val="green"/>
              </w:rPr>
              <w:t>Фрукты и сладкие бахчевые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AD1BE8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ш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блоко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нан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ноград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брикос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анас 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сик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иви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урм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окадо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буз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ыня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nil"/>
            </w:tcBorders>
          </w:tcPr>
          <w:p w:rsidR="007935AB" w:rsidRPr="00EF1AEA" w:rsidRDefault="007935AB" w:rsidP="00162D7E">
            <w:pPr>
              <w:rPr>
                <w:sz w:val="32"/>
                <w:szCs w:val="32"/>
                <w:highlight w:val="green"/>
              </w:rPr>
            </w:pPr>
            <w:r w:rsidRPr="00EF1AEA">
              <w:rPr>
                <w:sz w:val="32"/>
                <w:szCs w:val="32"/>
                <w:highlight w:val="green"/>
              </w:rPr>
              <w:t>Ягоды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AD1BE8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AD1BE8" w:rsidTr="007935AB">
        <w:tc>
          <w:tcPr>
            <w:tcW w:w="8085" w:type="dxa"/>
          </w:tcPr>
          <w:p w:rsidR="007935AB" w:rsidRPr="00162D7E" w:rsidRDefault="007935AB" w:rsidP="00162D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ляник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шня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ин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ив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мородина красная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nil"/>
            </w:tcBorders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 w:rsidRPr="00EF1AEA">
              <w:rPr>
                <w:sz w:val="32"/>
                <w:szCs w:val="32"/>
                <w:highlight w:val="green"/>
              </w:rPr>
              <w:t>Орехи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AD1BE8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ндук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ахис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даль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сташки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шью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цкий орех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дровый орех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кос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нжут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nil"/>
            </w:tcBorders>
          </w:tcPr>
          <w:p w:rsidR="007935AB" w:rsidRPr="00EF1AEA" w:rsidRDefault="007935AB" w:rsidP="00EF1AEA">
            <w:pPr>
              <w:rPr>
                <w:sz w:val="32"/>
                <w:szCs w:val="32"/>
                <w:highlight w:val="green"/>
              </w:rPr>
            </w:pPr>
            <w:r w:rsidRPr="00EF1AEA">
              <w:rPr>
                <w:sz w:val="32"/>
                <w:szCs w:val="32"/>
                <w:highlight w:val="green"/>
              </w:rPr>
              <w:t>Овощи, бахчевые культуры, грибы и масляничные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AD1BE8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мидор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урец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ковь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тофель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пуста белокачанная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окколи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ц зеленый (незрелое семя)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прика, сладкий перец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клажан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екл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Маслины (черные, свежие)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ыква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bottom w:val="single" w:sz="4" w:space="0" w:color="auto"/>
            </w:tcBorders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бы (шампиньоны)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  <w:tcBorders>
              <w:right w:val="nil"/>
            </w:tcBorders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 w:rsidRPr="00262707">
              <w:rPr>
                <w:sz w:val="32"/>
                <w:szCs w:val="32"/>
                <w:highlight w:val="green"/>
              </w:rPr>
              <w:t>Зелень, приправы и пряности</w:t>
            </w:r>
          </w:p>
        </w:tc>
        <w:tc>
          <w:tcPr>
            <w:tcW w:w="1271" w:type="dxa"/>
            <w:tcBorders>
              <w:left w:val="nil"/>
            </w:tcBorders>
          </w:tcPr>
          <w:p w:rsidR="007935AB" w:rsidRPr="00AD1BE8" w:rsidRDefault="007935AB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снок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Pr="00EF1AEA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ук</w:t>
            </w:r>
          </w:p>
        </w:tc>
        <w:tc>
          <w:tcPr>
            <w:tcW w:w="1271" w:type="dxa"/>
          </w:tcPr>
          <w:p w:rsidR="007935AB" w:rsidRPr="00AD1BE8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трушка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роп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льдерей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зилик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страгон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ис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  <w:tr w:rsidR="007935AB" w:rsidRPr="00AD1BE8" w:rsidTr="007935AB">
        <w:tc>
          <w:tcPr>
            <w:tcW w:w="8085" w:type="dxa"/>
          </w:tcPr>
          <w:p w:rsidR="007935AB" w:rsidRDefault="007935AB" w:rsidP="00EF1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воздика</w:t>
            </w:r>
          </w:p>
        </w:tc>
        <w:tc>
          <w:tcPr>
            <w:tcW w:w="1271" w:type="dxa"/>
          </w:tcPr>
          <w:p w:rsidR="007935AB" w:rsidRDefault="0090289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7935AB">
              <w:rPr>
                <w:b/>
                <w:sz w:val="36"/>
                <w:szCs w:val="36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Y="-15753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8075"/>
        <w:gridCol w:w="1281"/>
      </w:tblGrid>
      <w:tr w:rsidR="00EF1AEA" w:rsidTr="00262707">
        <w:tc>
          <w:tcPr>
            <w:tcW w:w="8075" w:type="dxa"/>
            <w:tcBorders>
              <w:left w:val="nil"/>
              <w:bottom w:val="nil"/>
              <w:righ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262707">
        <w:tc>
          <w:tcPr>
            <w:tcW w:w="8075" w:type="dxa"/>
            <w:tcBorders>
              <w:top w:val="nil"/>
              <w:left w:val="nil"/>
              <w:righ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чиц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мбирь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рри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иандр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вровый лист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ора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та перечная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ц черный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262707">
        <w:trPr>
          <w:trHeight w:val="465"/>
        </w:trPr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мьян</w:t>
            </w:r>
          </w:p>
        </w:tc>
        <w:tc>
          <w:tcPr>
            <w:tcW w:w="1281" w:type="dxa"/>
          </w:tcPr>
          <w:p w:rsidR="00EF1AEA" w:rsidRDefault="00E41D49" w:rsidP="00E41D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262707">
        <w:tc>
          <w:tcPr>
            <w:tcW w:w="8075" w:type="dxa"/>
            <w:tcBorders>
              <w:bottom w:val="single" w:sz="4" w:space="0" w:color="auto"/>
            </w:tcBorders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м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262707">
        <w:tc>
          <w:tcPr>
            <w:tcW w:w="8075" w:type="dxa"/>
            <w:tcBorders>
              <w:right w:val="nil"/>
            </w:tcBorders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 w:rsidRPr="00262707">
              <w:rPr>
                <w:sz w:val="32"/>
                <w:szCs w:val="32"/>
                <w:highlight w:val="green"/>
              </w:rPr>
              <w:t>Бобовые и масляничные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262707" w:rsidRDefault="00262707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евые бобы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6270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рох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соль белая (белые бобы)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203346">
        <w:tc>
          <w:tcPr>
            <w:tcW w:w="8075" w:type="dxa"/>
            <w:tcBorders>
              <w:bottom w:val="single" w:sz="4" w:space="0" w:color="auto"/>
            </w:tcBorders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чевиц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203346">
        <w:tc>
          <w:tcPr>
            <w:tcW w:w="8075" w:type="dxa"/>
            <w:tcBorders>
              <w:right w:val="nil"/>
            </w:tcBorders>
          </w:tcPr>
          <w:p w:rsidR="00EF1AEA" w:rsidRPr="00203346" w:rsidRDefault="00203346" w:rsidP="00262707">
            <w:pPr>
              <w:rPr>
                <w:sz w:val="32"/>
                <w:szCs w:val="32"/>
                <w:highlight w:val="green"/>
              </w:rPr>
            </w:pPr>
            <w:r w:rsidRPr="00203346">
              <w:rPr>
                <w:sz w:val="32"/>
                <w:szCs w:val="32"/>
                <w:highlight w:val="green"/>
              </w:rPr>
              <w:t>Мука и крупы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шениц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жь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юте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ес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ечих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ис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62707" w:rsidRDefault="00203346" w:rsidP="002627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куруз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чмень</w:t>
            </w:r>
          </w:p>
        </w:tc>
        <w:tc>
          <w:tcPr>
            <w:tcW w:w="1281" w:type="dxa"/>
          </w:tcPr>
          <w:p w:rsidR="00EF1AEA" w:rsidRDefault="00E41D49" w:rsidP="003402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34027D">
              <w:rPr>
                <w:b/>
                <w:sz w:val="36"/>
                <w:szCs w:val="36"/>
              </w:rPr>
              <w:t>0</w:t>
            </w:r>
          </w:p>
        </w:tc>
      </w:tr>
      <w:tr w:rsidR="00EF1AEA" w:rsidTr="00203346">
        <w:tc>
          <w:tcPr>
            <w:tcW w:w="8075" w:type="dxa"/>
            <w:tcBorders>
              <w:bottom w:val="single" w:sz="4" w:space="0" w:color="auto"/>
            </w:tcBorders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о посевное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203346">
        <w:tc>
          <w:tcPr>
            <w:tcW w:w="8075" w:type="dxa"/>
            <w:tcBorders>
              <w:right w:val="nil"/>
            </w:tcBorders>
          </w:tcPr>
          <w:p w:rsidR="00EF1AEA" w:rsidRPr="00203346" w:rsidRDefault="00203346" w:rsidP="00203346">
            <w:pPr>
              <w:rPr>
                <w:sz w:val="32"/>
                <w:szCs w:val="32"/>
                <w:highlight w:val="green"/>
              </w:rPr>
            </w:pPr>
            <w:r w:rsidRPr="00203346">
              <w:rPr>
                <w:sz w:val="32"/>
                <w:szCs w:val="32"/>
                <w:highlight w:val="green"/>
              </w:rPr>
              <w:t>Рыба и морепродукты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ск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унец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сось</w:t>
            </w:r>
          </w:p>
        </w:tc>
        <w:tc>
          <w:tcPr>
            <w:tcW w:w="1281" w:type="dxa"/>
          </w:tcPr>
          <w:p w:rsidR="00EF1AEA" w:rsidRDefault="00E41D49" w:rsidP="003402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рдина дальневосточная (сельдь иваси)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мбала морская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льдь (селедка)</w:t>
            </w:r>
          </w:p>
        </w:tc>
        <w:tc>
          <w:tcPr>
            <w:tcW w:w="1281" w:type="dxa"/>
          </w:tcPr>
          <w:p w:rsidR="00EF1AEA" w:rsidRDefault="00E41D49" w:rsidP="003402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Скумбрия атлантическая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аврида</w:t>
            </w:r>
          </w:p>
        </w:tc>
        <w:tc>
          <w:tcPr>
            <w:tcW w:w="1281" w:type="dxa"/>
          </w:tcPr>
          <w:p w:rsidR="00EF1AEA" w:rsidRDefault="00E41D49" w:rsidP="003402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ель радужная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лтус белокорый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еветка северная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льмар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б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203346">
        <w:tc>
          <w:tcPr>
            <w:tcW w:w="8075" w:type="dxa"/>
            <w:tcBorders>
              <w:bottom w:val="single" w:sz="4" w:space="0" w:color="auto"/>
            </w:tcBorders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к речной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203346">
        <w:tc>
          <w:tcPr>
            <w:tcW w:w="8075" w:type="dxa"/>
            <w:tcBorders>
              <w:right w:val="nil"/>
            </w:tcBorders>
          </w:tcPr>
          <w:p w:rsidR="00EF1AEA" w:rsidRPr="00203346" w:rsidRDefault="00203346" w:rsidP="00203346">
            <w:pPr>
              <w:rPr>
                <w:sz w:val="32"/>
                <w:szCs w:val="32"/>
                <w:highlight w:val="green"/>
              </w:rPr>
            </w:pPr>
            <w:r w:rsidRPr="00203346">
              <w:rPr>
                <w:sz w:val="32"/>
                <w:szCs w:val="32"/>
                <w:highlight w:val="green"/>
              </w:rPr>
              <w:t>Яичные продукты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ичный белок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ичный желток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альбумин (альбумин яичный)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203346">
              <w:rPr>
                <w:b/>
                <w:sz w:val="36"/>
                <w:szCs w:val="36"/>
              </w:rPr>
              <w:t>0</w:t>
            </w:r>
          </w:p>
        </w:tc>
      </w:tr>
      <w:tr w:rsidR="00EF1AEA" w:rsidTr="00A05AE7">
        <w:tc>
          <w:tcPr>
            <w:tcW w:w="8075" w:type="dxa"/>
            <w:tcBorders>
              <w:bottom w:val="single" w:sz="4" w:space="0" w:color="auto"/>
            </w:tcBorders>
          </w:tcPr>
          <w:p w:rsidR="00EF1AEA" w:rsidRPr="00203346" w:rsidRDefault="00203346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вомукоид (</w:t>
            </w:r>
            <w:r w:rsidR="00A05AE7">
              <w:rPr>
                <w:sz w:val="32"/>
                <w:szCs w:val="32"/>
              </w:rPr>
              <w:t>мукопротеид яичного белка)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A05AE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A05AE7">
        <w:tc>
          <w:tcPr>
            <w:tcW w:w="8075" w:type="dxa"/>
            <w:tcBorders>
              <w:right w:val="nil"/>
            </w:tcBorders>
          </w:tcPr>
          <w:p w:rsidR="00EF1AEA" w:rsidRPr="00A05AE7" w:rsidRDefault="00A05AE7" w:rsidP="00203346">
            <w:pPr>
              <w:rPr>
                <w:sz w:val="32"/>
                <w:szCs w:val="32"/>
                <w:highlight w:val="green"/>
              </w:rPr>
            </w:pPr>
            <w:r w:rsidRPr="00A05AE7">
              <w:rPr>
                <w:sz w:val="32"/>
                <w:szCs w:val="32"/>
                <w:highlight w:val="green"/>
              </w:rPr>
              <w:t>Молоко и молочные продукты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203346" w:rsidRDefault="00A05AE7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ко коровье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A05AE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A05AE7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ко кипяченое (коровье)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A05AE7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A05AE7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ьфа-</w:t>
            </w:r>
            <w:r w:rsidR="00F02F0E">
              <w:rPr>
                <w:sz w:val="32"/>
                <w:szCs w:val="32"/>
              </w:rPr>
              <w:t>лактальбум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F02F0E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та-лактоглобул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F02F0E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зеин, молоко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F02F0E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чная сыворотка (коровья)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203346" w:rsidRDefault="00F02F0E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ко козье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F02F0E">
        <w:tc>
          <w:tcPr>
            <w:tcW w:w="8075" w:type="dxa"/>
            <w:tcBorders>
              <w:bottom w:val="single" w:sz="4" w:space="0" w:color="auto"/>
            </w:tcBorders>
          </w:tcPr>
          <w:p w:rsidR="00EF1AEA" w:rsidRPr="00203346" w:rsidRDefault="00F02F0E" w:rsidP="002033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ыр Чеддер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F02F0E">
        <w:tc>
          <w:tcPr>
            <w:tcW w:w="8075" w:type="dxa"/>
            <w:tcBorders>
              <w:right w:val="nil"/>
            </w:tcBorders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 w:rsidRPr="00F02F0E">
              <w:rPr>
                <w:sz w:val="32"/>
                <w:szCs w:val="32"/>
                <w:highlight w:val="green"/>
              </w:rPr>
              <w:t>Мясо и птица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вядин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ранин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нин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со кролик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со курицы (цыпленка)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ясо индейки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  <w:highlight w:val="green"/>
              </w:rPr>
            </w:pPr>
            <w:r w:rsidRPr="00F02F0E">
              <w:rPr>
                <w:sz w:val="32"/>
                <w:szCs w:val="32"/>
                <w:highlight w:val="green"/>
              </w:rPr>
              <w:t>Какао, кофе, чай</w:t>
            </w:r>
          </w:p>
        </w:tc>
        <w:tc>
          <w:tcPr>
            <w:tcW w:w="1281" w:type="dxa"/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ао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фе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F02F0E">
        <w:tc>
          <w:tcPr>
            <w:tcW w:w="8075" w:type="dxa"/>
            <w:tcBorders>
              <w:bottom w:val="single" w:sz="4" w:space="0" w:color="auto"/>
            </w:tcBorders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Чай листовой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F02F0E">
        <w:tc>
          <w:tcPr>
            <w:tcW w:w="8075" w:type="dxa"/>
            <w:tcBorders>
              <w:right w:val="nil"/>
            </w:tcBorders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 w:rsidRPr="00F02F0E">
              <w:rPr>
                <w:sz w:val="32"/>
                <w:szCs w:val="32"/>
                <w:highlight w:val="green"/>
              </w:rPr>
              <w:t>Другие продукты и пищевые добавки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ниль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к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F02F0E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ожжи пекарские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F02F0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F02F0E" w:rsidRDefault="000605A1" w:rsidP="00F02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елатин коровий (</w:t>
            </w:r>
            <w:r w:rsidR="00DE774E">
              <w:rPr>
                <w:sz w:val="32"/>
                <w:szCs w:val="32"/>
              </w:rPr>
              <w:t>пищевая добавка Е441)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DE774E">
              <w:rPr>
                <w:b/>
                <w:sz w:val="36"/>
                <w:szCs w:val="36"/>
              </w:rPr>
              <w:t>0</w:t>
            </w:r>
          </w:p>
        </w:tc>
      </w:tr>
      <w:tr w:rsidR="00DE774E" w:rsidTr="00DE774E">
        <w:tc>
          <w:tcPr>
            <w:tcW w:w="9356" w:type="dxa"/>
            <w:gridSpan w:val="2"/>
            <w:shd w:val="clear" w:color="auto" w:fill="FFFF00"/>
          </w:tcPr>
          <w:p w:rsidR="00DE774E" w:rsidRDefault="00DE774E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екарственные аллергены</w:t>
            </w:r>
          </w:p>
        </w:tc>
      </w:tr>
      <w:tr w:rsidR="00EF1AEA" w:rsidTr="00EF1AEA">
        <w:tc>
          <w:tcPr>
            <w:tcW w:w="8075" w:type="dxa"/>
          </w:tcPr>
          <w:p w:rsidR="00EF1AEA" w:rsidRPr="009D021C" w:rsidRDefault="009D021C" w:rsidP="00DE77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с1 Пенициллин</w:t>
            </w:r>
            <w:r>
              <w:rPr>
                <w:sz w:val="32"/>
                <w:szCs w:val="32"/>
                <w:lang w:val="en-US"/>
              </w:rPr>
              <w:t xml:space="preserve"> G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D021C" w:rsidRDefault="009D021C" w:rsidP="00DE774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с2 Пенициллин</w:t>
            </w:r>
            <w:r>
              <w:rPr>
                <w:sz w:val="32"/>
                <w:szCs w:val="32"/>
                <w:lang w:val="en-US"/>
              </w:rPr>
              <w:t xml:space="preserve"> V</w:t>
            </w:r>
          </w:p>
        </w:tc>
        <w:tc>
          <w:tcPr>
            <w:tcW w:w="1281" w:type="dxa"/>
          </w:tcPr>
          <w:p w:rsidR="00EF1AEA" w:rsidRPr="009D021C" w:rsidRDefault="00E41D49" w:rsidP="00EF1AEA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2</w:t>
            </w:r>
            <w:r w:rsidR="009D021C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DE774E" w:rsidRDefault="009D021C" w:rsidP="00DE7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6 Амоксицилл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DE774E" w:rsidRDefault="009D021C" w:rsidP="00DE7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5 Амоксицилл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DE774E" w:rsidRDefault="009D021C" w:rsidP="00DE7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7 Цефаклор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DE774E" w:rsidRDefault="009D021C" w:rsidP="00DE7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55 Цефалоспор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DE774E" w:rsidRDefault="009D021C" w:rsidP="00DE7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65 Доксицикл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DE774E" w:rsidRDefault="009D021C" w:rsidP="00DE7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59 Тетрацикл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DE774E" w:rsidRDefault="009D021C" w:rsidP="00DE7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108 Ципрофлоксац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DE774E" w:rsidRDefault="009D021C" w:rsidP="00DE7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118 Офлоксац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DE774E" w:rsidRDefault="009D021C" w:rsidP="00DE77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175 Норфлоксац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D021C" w:rsidRDefault="009D021C" w:rsidP="009D0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61 Эритромиц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D021C" w:rsidRDefault="009D021C" w:rsidP="009D0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66 Стрептомиц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D021C" w:rsidRDefault="009D021C" w:rsidP="009D0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60 Гентамиц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D021C" w:rsidRDefault="009D021C" w:rsidP="009D0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115 Линкомиц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D021C" w:rsidRDefault="009D021C" w:rsidP="009D0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152 Хлорамфеникол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9D021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6E752B" w:rsidRDefault="006E752B" w:rsidP="009D021C">
            <w:pPr>
              <w:rPr>
                <w:sz w:val="32"/>
                <w:szCs w:val="32"/>
                <w:highlight w:val="green"/>
              </w:rPr>
            </w:pPr>
            <w:r w:rsidRPr="006E752B">
              <w:rPr>
                <w:sz w:val="32"/>
                <w:szCs w:val="32"/>
                <w:highlight w:val="green"/>
              </w:rPr>
              <w:t>Другие противомикробные и противопротозойные</w:t>
            </w:r>
          </w:p>
          <w:p w:rsidR="006E752B" w:rsidRPr="009D021C" w:rsidRDefault="006E752B" w:rsidP="009D021C">
            <w:pPr>
              <w:rPr>
                <w:sz w:val="32"/>
                <w:szCs w:val="32"/>
              </w:rPr>
            </w:pPr>
            <w:r w:rsidRPr="006E752B">
              <w:rPr>
                <w:sz w:val="32"/>
                <w:szCs w:val="32"/>
                <w:highlight w:val="green"/>
              </w:rPr>
              <w:t>препараты</w:t>
            </w:r>
          </w:p>
        </w:tc>
        <w:tc>
          <w:tcPr>
            <w:tcW w:w="1281" w:type="dxa"/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9D021C" w:rsidRDefault="006E752B" w:rsidP="009D0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иметоприм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6E752B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D021C" w:rsidRDefault="006E752B" w:rsidP="009D0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ьфаметоксазол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6E752B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D021C" w:rsidRDefault="006E752B" w:rsidP="009D02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ронидазол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6E752B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9D021C">
            <w:pPr>
              <w:rPr>
                <w:sz w:val="32"/>
                <w:szCs w:val="32"/>
                <w:highlight w:val="green"/>
              </w:rPr>
            </w:pPr>
            <w:r w:rsidRPr="00844B65">
              <w:rPr>
                <w:sz w:val="32"/>
                <w:szCs w:val="32"/>
                <w:highlight w:val="green"/>
              </w:rPr>
              <w:t>Анальгетики и нестероидные противовоспалительные</w:t>
            </w:r>
          </w:p>
          <w:p w:rsidR="00844B65" w:rsidRPr="009D021C" w:rsidRDefault="00844B65" w:rsidP="009D021C">
            <w:pPr>
              <w:rPr>
                <w:sz w:val="32"/>
                <w:szCs w:val="32"/>
              </w:rPr>
            </w:pPr>
            <w:r w:rsidRPr="00844B65">
              <w:rPr>
                <w:sz w:val="32"/>
                <w:szCs w:val="32"/>
                <w:highlight w:val="green"/>
              </w:rPr>
              <w:t>препараты</w:t>
            </w:r>
          </w:p>
        </w:tc>
        <w:tc>
          <w:tcPr>
            <w:tcW w:w="1281" w:type="dxa"/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ьг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Ацетилсалициловая кислота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цетамол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бупрофен</w:t>
            </w:r>
          </w:p>
        </w:tc>
        <w:tc>
          <w:tcPr>
            <w:tcW w:w="1281" w:type="dxa"/>
          </w:tcPr>
          <w:p w:rsidR="00EF1AEA" w:rsidRDefault="00695C9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E41D49">
              <w:rPr>
                <w:b/>
                <w:sz w:val="36"/>
                <w:szCs w:val="36"/>
              </w:rPr>
              <w:t>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ометац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нацет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клофенак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 w:rsidRPr="00844B65">
              <w:rPr>
                <w:sz w:val="32"/>
                <w:szCs w:val="32"/>
                <w:highlight w:val="green"/>
              </w:rPr>
              <w:t>Местные анестетики</w:t>
            </w:r>
          </w:p>
        </w:tc>
        <w:tc>
          <w:tcPr>
            <w:tcW w:w="1281" w:type="dxa"/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тикаин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>Ультрака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докаин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>ксилока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аин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>Прока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нзока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F316E" w:rsidRDefault="00844B65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окаин</w:t>
            </w:r>
            <w:r w:rsidR="000F316E">
              <w:rPr>
                <w:sz w:val="32"/>
                <w:szCs w:val="32"/>
                <w:lang w:val="en-US"/>
              </w:rPr>
              <w:t>&amp;</w:t>
            </w:r>
            <w:r w:rsidR="000F316E">
              <w:rPr>
                <w:sz w:val="32"/>
                <w:szCs w:val="32"/>
              </w:rPr>
              <w:t>Цитанест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844B65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0F316E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пивака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0F316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0F316E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упивака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0F316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0F316E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тракаин</w:t>
            </w:r>
          </w:p>
        </w:tc>
        <w:tc>
          <w:tcPr>
            <w:tcW w:w="1281" w:type="dxa"/>
          </w:tcPr>
          <w:p w:rsidR="00EF1AEA" w:rsidRDefault="00E41D49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0F316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0F316E" w:rsidP="00844B65">
            <w:pPr>
              <w:rPr>
                <w:sz w:val="32"/>
                <w:szCs w:val="32"/>
              </w:rPr>
            </w:pPr>
            <w:r w:rsidRPr="000F316E">
              <w:rPr>
                <w:sz w:val="32"/>
                <w:szCs w:val="32"/>
                <w:highlight w:val="green"/>
              </w:rPr>
              <w:t>Гормональные препараты</w:t>
            </w:r>
          </w:p>
        </w:tc>
        <w:tc>
          <w:tcPr>
            <w:tcW w:w="1281" w:type="dxa"/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844B65" w:rsidRDefault="000F316E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улин человеческий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0F316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0F316E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улин коровий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0F316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0F316E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сулин свиной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0F316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F316E" w:rsidRDefault="000F316E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L</w:t>
            </w:r>
            <w:r>
              <w:rPr>
                <w:sz w:val="32"/>
                <w:szCs w:val="32"/>
              </w:rPr>
              <w:t>-Тироксин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0F316E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0F316E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пи</w:t>
            </w:r>
            <w:r w:rsidR="004F2D3D">
              <w:rPr>
                <w:sz w:val="32"/>
                <w:szCs w:val="32"/>
              </w:rPr>
              <w:t>нефрин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4F2D3D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4F2D3D" w:rsidRDefault="004F2D3D" w:rsidP="00844B65">
            <w:pPr>
              <w:rPr>
                <w:sz w:val="32"/>
                <w:szCs w:val="32"/>
                <w:highlight w:val="green"/>
              </w:rPr>
            </w:pPr>
            <w:r w:rsidRPr="004F2D3D">
              <w:rPr>
                <w:sz w:val="32"/>
                <w:szCs w:val="32"/>
                <w:highlight w:val="green"/>
              </w:rPr>
              <w:t>Витамины</w:t>
            </w:r>
          </w:p>
        </w:tc>
        <w:tc>
          <w:tcPr>
            <w:tcW w:w="1281" w:type="dxa"/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844B65" w:rsidRDefault="004F2D3D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В1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4F2D3D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844B65" w:rsidRDefault="004F2D3D" w:rsidP="00844B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В6 (пиридоксин)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4F2D3D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4F2D3D" w:rsidRDefault="004F2D3D" w:rsidP="004F2D3D">
            <w:pPr>
              <w:rPr>
                <w:sz w:val="32"/>
                <w:szCs w:val="32"/>
              </w:rPr>
            </w:pPr>
            <w:r w:rsidRPr="004F2D3D">
              <w:rPr>
                <w:sz w:val="32"/>
                <w:szCs w:val="32"/>
                <w:highlight w:val="green"/>
              </w:rPr>
              <w:t>Профессиональные аллергены</w:t>
            </w:r>
          </w:p>
        </w:tc>
        <w:tc>
          <w:tcPr>
            <w:tcW w:w="1281" w:type="dxa"/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4F2D3D" w:rsidRDefault="004F2D3D" w:rsidP="004F2D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атекс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4F2D3D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4F2D3D" w:rsidRDefault="004F2D3D" w:rsidP="004F2D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альдегид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4F2D3D">
              <w:rPr>
                <w:b/>
                <w:sz w:val="36"/>
                <w:szCs w:val="36"/>
              </w:rPr>
              <w:t>0</w:t>
            </w:r>
          </w:p>
        </w:tc>
      </w:tr>
      <w:tr w:rsidR="00383EEC" w:rsidTr="00383EEC">
        <w:tc>
          <w:tcPr>
            <w:tcW w:w="9356" w:type="dxa"/>
            <w:gridSpan w:val="2"/>
            <w:shd w:val="clear" w:color="auto" w:fill="FFFF00"/>
          </w:tcPr>
          <w:p w:rsidR="00383EEC" w:rsidRPr="00383EEC" w:rsidRDefault="00383EEC" w:rsidP="00EF1AEA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 xml:space="preserve">Определение специфических </w:t>
            </w:r>
            <w:r>
              <w:rPr>
                <w:b/>
                <w:sz w:val="36"/>
                <w:szCs w:val="36"/>
                <w:lang w:val="en-US"/>
              </w:rPr>
              <w:t>lgG\lgG4</w:t>
            </w:r>
          </w:p>
        </w:tc>
      </w:tr>
      <w:tr w:rsidR="00EF1AEA" w:rsidTr="00383EEC">
        <w:tc>
          <w:tcPr>
            <w:tcW w:w="8075" w:type="dxa"/>
            <w:tcBorders>
              <w:right w:val="nil"/>
            </w:tcBorders>
          </w:tcPr>
          <w:p w:rsidR="00EF1AEA" w:rsidRPr="00383EEC" w:rsidRDefault="00383EEC" w:rsidP="00383EEC">
            <w:pPr>
              <w:rPr>
                <w:sz w:val="32"/>
                <w:szCs w:val="32"/>
                <w:highlight w:val="green"/>
                <w:lang w:val="en-US"/>
              </w:rPr>
            </w:pPr>
            <w:r w:rsidRPr="00383EEC">
              <w:rPr>
                <w:sz w:val="32"/>
                <w:szCs w:val="32"/>
                <w:highlight w:val="green"/>
              </w:rPr>
              <w:t>Пищевые аллергены (</w:t>
            </w:r>
            <w:r w:rsidRPr="00383EEC">
              <w:rPr>
                <w:sz w:val="32"/>
                <w:szCs w:val="32"/>
                <w:highlight w:val="green"/>
                <w:lang w:val="en-US"/>
              </w:rPr>
              <w:t>lgG4)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ко коровье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</w:t>
            </w:r>
            <w:r w:rsidR="00383EE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ко козье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</w:t>
            </w:r>
            <w:r w:rsidR="00383EE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ичный белок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</w:t>
            </w:r>
            <w:r w:rsidR="00383EE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Яичный желток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</w:t>
            </w:r>
            <w:r w:rsidR="00383EE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шеница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</w:t>
            </w:r>
            <w:r w:rsidR="00383EE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ютен</w:t>
            </w:r>
          </w:p>
        </w:tc>
        <w:tc>
          <w:tcPr>
            <w:tcW w:w="1281" w:type="dxa"/>
          </w:tcPr>
          <w:p w:rsidR="00EF1AEA" w:rsidRDefault="00C016A3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5</w:t>
            </w:r>
            <w:r w:rsidR="00383EEC">
              <w:rPr>
                <w:b/>
                <w:sz w:val="36"/>
                <w:szCs w:val="36"/>
              </w:rPr>
              <w:t>0</w:t>
            </w:r>
          </w:p>
        </w:tc>
      </w:tr>
      <w:tr w:rsidR="00383EEC" w:rsidTr="00383EEC">
        <w:tc>
          <w:tcPr>
            <w:tcW w:w="9356" w:type="dxa"/>
            <w:gridSpan w:val="2"/>
            <w:shd w:val="clear" w:color="auto" w:fill="FFFF00"/>
          </w:tcPr>
          <w:p w:rsidR="00383EEC" w:rsidRPr="00383EEC" w:rsidRDefault="00383EEC" w:rsidP="00EF1AEA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 xml:space="preserve">Лекарственные аллергены </w:t>
            </w:r>
            <w:r>
              <w:rPr>
                <w:b/>
                <w:sz w:val="36"/>
                <w:szCs w:val="36"/>
                <w:lang w:val="en-US"/>
              </w:rPr>
              <w:t>lgG</w:t>
            </w:r>
          </w:p>
        </w:tc>
      </w:tr>
      <w:tr w:rsidR="00EF1AEA" w:rsidTr="00383EEC">
        <w:tc>
          <w:tcPr>
            <w:tcW w:w="8075" w:type="dxa"/>
            <w:tcBorders>
              <w:right w:val="nil"/>
            </w:tcBorders>
          </w:tcPr>
          <w:p w:rsidR="00EF1AEA" w:rsidRPr="00383EEC" w:rsidRDefault="00383EEC" w:rsidP="00383EEC">
            <w:pPr>
              <w:rPr>
                <w:sz w:val="32"/>
                <w:szCs w:val="32"/>
                <w:highlight w:val="green"/>
              </w:rPr>
            </w:pPr>
            <w:r w:rsidRPr="00383EEC">
              <w:rPr>
                <w:sz w:val="32"/>
                <w:szCs w:val="32"/>
                <w:highlight w:val="green"/>
              </w:rPr>
              <w:t xml:space="preserve">Антибактериальные препараты (антибиотики) </w:t>
            </w:r>
            <w:r w:rsidRPr="00383EEC">
              <w:rPr>
                <w:sz w:val="32"/>
                <w:szCs w:val="32"/>
                <w:highlight w:val="green"/>
                <w:lang w:val="en-US"/>
              </w:rPr>
              <w:t>lgG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нициллин </w:t>
            </w:r>
            <w:r>
              <w:rPr>
                <w:sz w:val="32"/>
                <w:szCs w:val="32"/>
                <w:lang w:val="en-US"/>
              </w:rPr>
              <w:t>G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383EE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Пенициллин </w:t>
            </w:r>
            <w:r>
              <w:rPr>
                <w:sz w:val="32"/>
                <w:szCs w:val="32"/>
                <w:lang w:val="en-US"/>
              </w:rPr>
              <w:t>V</w:t>
            </w:r>
          </w:p>
        </w:tc>
        <w:tc>
          <w:tcPr>
            <w:tcW w:w="1281" w:type="dxa"/>
          </w:tcPr>
          <w:p w:rsidR="00EF1AEA" w:rsidRPr="00383EEC" w:rsidRDefault="00E871DB" w:rsidP="00E871DB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60</w:t>
            </w:r>
            <w:r w:rsidR="00383EEC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оксицилл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383EE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383EE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пицилл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BF6B0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факлор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BF6B0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фалоспор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BF6B0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сицикл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BF6B0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трацикл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383EEC" w:rsidRDefault="00BF6B0C" w:rsidP="00383E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профлоксац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локсац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рфлоксац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ритромиц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ептомиц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тамиц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нкомиц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орамфеникол(Левомицетин)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BF6B0C" w:rsidTr="00E96927">
        <w:tc>
          <w:tcPr>
            <w:tcW w:w="9356" w:type="dxa"/>
            <w:gridSpan w:val="2"/>
          </w:tcPr>
          <w:p w:rsidR="00BF6B0C" w:rsidRPr="00BF6B0C" w:rsidRDefault="00BF6B0C" w:rsidP="00BF6B0C">
            <w:pPr>
              <w:rPr>
                <w:sz w:val="32"/>
                <w:szCs w:val="32"/>
                <w:highlight w:val="green"/>
              </w:rPr>
            </w:pPr>
            <w:r w:rsidRPr="00BF6B0C">
              <w:rPr>
                <w:sz w:val="32"/>
                <w:szCs w:val="32"/>
                <w:highlight w:val="green"/>
              </w:rPr>
              <w:t>Другие противомикробные и противопротозойные</w:t>
            </w:r>
          </w:p>
          <w:p w:rsidR="00BF6B0C" w:rsidRPr="00BF6B0C" w:rsidRDefault="00BF6B0C" w:rsidP="00BF6B0C">
            <w:pPr>
              <w:rPr>
                <w:sz w:val="32"/>
                <w:szCs w:val="32"/>
                <w:highlight w:val="green"/>
              </w:rPr>
            </w:pPr>
            <w:r w:rsidRPr="00BF6B0C">
              <w:rPr>
                <w:sz w:val="32"/>
                <w:szCs w:val="32"/>
                <w:highlight w:val="green"/>
              </w:rPr>
              <w:t>Препараты (</w:t>
            </w:r>
            <w:r w:rsidRPr="00BF6B0C">
              <w:rPr>
                <w:sz w:val="32"/>
                <w:szCs w:val="32"/>
                <w:highlight w:val="green"/>
                <w:lang w:val="en-US"/>
              </w:rPr>
              <w:t>lgG</w:t>
            </w:r>
            <w:r w:rsidRPr="00E96927">
              <w:rPr>
                <w:sz w:val="32"/>
                <w:szCs w:val="32"/>
                <w:highlight w:val="green"/>
              </w:rPr>
              <w:t>)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иметоприм – Бисептол/Бактрим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льфаметоксазол – Бисептол/Бактрим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9260D1">
        <w:tc>
          <w:tcPr>
            <w:tcW w:w="8075" w:type="dxa"/>
            <w:tcBorders>
              <w:bottom w:val="single" w:sz="4" w:space="0" w:color="auto"/>
            </w:tcBorders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ронидазол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BF6B0C">
              <w:rPr>
                <w:b/>
                <w:sz w:val="36"/>
                <w:szCs w:val="36"/>
              </w:rPr>
              <w:t>0</w:t>
            </w:r>
          </w:p>
        </w:tc>
      </w:tr>
      <w:tr w:rsidR="00EF1AEA" w:rsidTr="009260D1">
        <w:tc>
          <w:tcPr>
            <w:tcW w:w="8075" w:type="dxa"/>
            <w:tcBorders>
              <w:right w:val="nil"/>
            </w:tcBorders>
          </w:tcPr>
          <w:p w:rsidR="00EF1AEA" w:rsidRPr="00BF6B0C" w:rsidRDefault="00BF6B0C" w:rsidP="00BF6B0C">
            <w:pPr>
              <w:rPr>
                <w:sz w:val="32"/>
                <w:szCs w:val="32"/>
                <w:highlight w:val="green"/>
              </w:rPr>
            </w:pPr>
            <w:r w:rsidRPr="00BF6B0C">
              <w:rPr>
                <w:sz w:val="32"/>
                <w:szCs w:val="32"/>
                <w:highlight w:val="green"/>
              </w:rPr>
              <w:t>Анальгетики и нестероидные противоспалительные</w:t>
            </w:r>
          </w:p>
          <w:p w:rsidR="00BF6B0C" w:rsidRPr="00BF6B0C" w:rsidRDefault="00BF6B0C" w:rsidP="00BF6B0C">
            <w:pPr>
              <w:rPr>
                <w:sz w:val="32"/>
                <w:szCs w:val="32"/>
              </w:rPr>
            </w:pPr>
            <w:r w:rsidRPr="00BF6B0C">
              <w:rPr>
                <w:sz w:val="32"/>
                <w:szCs w:val="32"/>
                <w:highlight w:val="green"/>
              </w:rPr>
              <w:t>Препараты (</w:t>
            </w:r>
            <w:r w:rsidRPr="00BF6B0C">
              <w:rPr>
                <w:sz w:val="32"/>
                <w:szCs w:val="32"/>
                <w:highlight w:val="green"/>
                <w:lang w:val="en-US"/>
              </w:rPr>
              <w:t>lgG</w:t>
            </w:r>
            <w:r w:rsidRPr="00E96927">
              <w:rPr>
                <w:sz w:val="32"/>
                <w:szCs w:val="32"/>
                <w:highlight w:val="green"/>
              </w:rPr>
              <w:t>)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BF6B0C" w:rsidRDefault="00BF6B0C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ьгин(метамизол)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9260D1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етилсалициловая кислота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9260D1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цетамол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BF6B0C" w:rsidRDefault="009260D1" w:rsidP="00BF6B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бупрофе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ндометац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нацет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9260D1">
        <w:tc>
          <w:tcPr>
            <w:tcW w:w="8075" w:type="dxa"/>
            <w:tcBorders>
              <w:bottom w:val="single" w:sz="4" w:space="0" w:color="auto"/>
            </w:tcBorders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клофенак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9260D1">
        <w:tc>
          <w:tcPr>
            <w:tcW w:w="8075" w:type="dxa"/>
            <w:tcBorders>
              <w:right w:val="nil"/>
            </w:tcBorders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 w:rsidRPr="009260D1">
              <w:rPr>
                <w:sz w:val="32"/>
                <w:szCs w:val="32"/>
                <w:highlight w:val="green"/>
              </w:rPr>
              <w:t>Местные анестетики (</w:t>
            </w:r>
            <w:r w:rsidRPr="009260D1">
              <w:rPr>
                <w:sz w:val="32"/>
                <w:szCs w:val="32"/>
                <w:highlight w:val="green"/>
                <w:lang w:val="en-US"/>
              </w:rPr>
              <w:t>lgG)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тикаин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  <w:lang w:val="en-US"/>
              </w:rPr>
              <w:t>&amp;</w:t>
            </w:r>
            <w:r>
              <w:rPr>
                <w:rFonts w:cstheme="minorHAnsi"/>
                <w:sz w:val="32"/>
                <w:szCs w:val="32"/>
              </w:rPr>
              <w:t>Ультрака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докаин</w:t>
            </w:r>
            <w:r>
              <w:rPr>
                <w:sz w:val="32"/>
                <w:szCs w:val="32"/>
                <w:lang w:val="en-US"/>
              </w:rPr>
              <w:t xml:space="preserve"> &amp;</w:t>
            </w:r>
            <w:r>
              <w:rPr>
                <w:sz w:val="32"/>
                <w:szCs w:val="32"/>
              </w:rPr>
              <w:t>Ксилока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вокаин 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 xml:space="preserve"> Прока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нзока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окаин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>Цитанест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каин 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>Новока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пивакаин 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>Полока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упивакаин 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>Анекаин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>Марка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9260D1">
        <w:tc>
          <w:tcPr>
            <w:tcW w:w="8075" w:type="dxa"/>
            <w:tcBorders>
              <w:bottom w:val="single" w:sz="4" w:space="0" w:color="auto"/>
            </w:tcBorders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тракаин</w:t>
            </w:r>
            <w:r>
              <w:rPr>
                <w:sz w:val="32"/>
                <w:szCs w:val="32"/>
                <w:lang w:val="en-US"/>
              </w:rPr>
              <w:t>&amp;</w:t>
            </w:r>
            <w:r>
              <w:rPr>
                <w:sz w:val="32"/>
                <w:szCs w:val="32"/>
              </w:rPr>
              <w:t>Дика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9260D1">
        <w:tc>
          <w:tcPr>
            <w:tcW w:w="8075" w:type="dxa"/>
            <w:tcBorders>
              <w:right w:val="nil"/>
            </w:tcBorders>
          </w:tcPr>
          <w:p w:rsidR="00EF1AEA" w:rsidRPr="009260D1" w:rsidRDefault="009260D1" w:rsidP="009260D1">
            <w:pPr>
              <w:rPr>
                <w:sz w:val="32"/>
                <w:szCs w:val="32"/>
                <w:lang w:val="en-US"/>
              </w:rPr>
            </w:pPr>
            <w:r w:rsidRPr="009260D1">
              <w:rPr>
                <w:sz w:val="32"/>
                <w:szCs w:val="32"/>
                <w:highlight w:val="green"/>
              </w:rPr>
              <w:t>Гормональные препараты (</w:t>
            </w:r>
            <w:r w:rsidRPr="009260D1">
              <w:rPr>
                <w:sz w:val="32"/>
                <w:szCs w:val="32"/>
                <w:highlight w:val="green"/>
                <w:lang w:val="en-US"/>
              </w:rPr>
              <w:t>lgG</w:t>
            </w:r>
            <w:r>
              <w:rPr>
                <w:sz w:val="32"/>
                <w:szCs w:val="32"/>
                <w:lang w:val="en-US"/>
              </w:rPr>
              <w:t>)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9260D1" w:rsidRDefault="009260D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пинефри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</w:t>
            </w:r>
            <w:r w:rsidR="009260D1">
              <w:rPr>
                <w:b/>
                <w:sz w:val="36"/>
                <w:szCs w:val="36"/>
              </w:rPr>
              <w:t>0</w:t>
            </w:r>
          </w:p>
        </w:tc>
      </w:tr>
      <w:tr w:rsidR="009260D1" w:rsidTr="00047171">
        <w:tc>
          <w:tcPr>
            <w:tcW w:w="9356" w:type="dxa"/>
            <w:gridSpan w:val="2"/>
            <w:shd w:val="clear" w:color="auto" w:fill="FFFF00"/>
          </w:tcPr>
          <w:p w:rsidR="009260D1" w:rsidRDefault="00047171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пециализированные методы исследования</w:t>
            </w:r>
          </w:p>
        </w:tc>
      </w:tr>
      <w:tr w:rsidR="00EF1AEA" w:rsidTr="00047171">
        <w:tc>
          <w:tcPr>
            <w:tcW w:w="8075" w:type="dxa"/>
            <w:tcBorders>
              <w:right w:val="nil"/>
            </w:tcBorders>
          </w:tcPr>
          <w:p w:rsidR="00EF1AEA" w:rsidRPr="00047171" w:rsidRDefault="00047171" w:rsidP="009260D1">
            <w:pPr>
              <w:rPr>
                <w:sz w:val="32"/>
                <w:szCs w:val="32"/>
                <w:highlight w:val="green"/>
              </w:rPr>
            </w:pPr>
            <w:r w:rsidRPr="00047171">
              <w:rPr>
                <w:sz w:val="32"/>
                <w:szCs w:val="32"/>
                <w:highlight w:val="green"/>
              </w:rPr>
              <w:t>Тяжелые металлы, микроэлементы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047171">
        <w:tc>
          <w:tcPr>
            <w:tcW w:w="8075" w:type="dxa"/>
            <w:tcBorders>
              <w:bottom w:val="single" w:sz="4" w:space="0" w:color="auto"/>
            </w:tcBorders>
          </w:tcPr>
          <w:p w:rsidR="00EF1AEA" w:rsidRPr="009260D1" w:rsidRDefault="00047171" w:rsidP="009260D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лексный анализ крови на наличие тяжелых металлов и микроэлементов (23 показателя)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  <w:r w:rsidR="00D56233">
              <w:rPr>
                <w:b/>
                <w:sz w:val="36"/>
                <w:szCs w:val="36"/>
              </w:rPr>
              <w:t>0</w:t>
            </w:r>
            <w:r w:rsidR="0004717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047171">
        <w:tc>
          <w:tcPr>
            <w:tcW w:w="8075" w:type="dxa"/>
            <w:tcBorders>
              <w:right w:val="nil"/>
            </w:tcBorders>
          </w:tcPr>
          <w:p w:rsidR="00EF1AEA" w:rsidRPr="009260D1" w:rsidRDefault="00047171" w:rsidP="009260D1">
            <w:pPr>
              <w:rPr>
                <w:sz w:val="32"/>
                <w:szCs w:val="32"/>
              </w:rPr>
            </w:pPr>
            <w:r w:rsidRPr="00047171">
              <w:rPr>
                <w:sz w:val="32"/>
                <w:szCs w:val="32"/>
                <w:highlight w:val="green"/>
              </w:rPr>
              <w:t>Анализ содержания отдельных металлов</w:t>
            </w:r>
          </w:p>
        </w:tc>
        <w:tc>
          <w:tcPr>
            <w:tcW w:w="1281" w:type="dxa"/>
            <w:tcBorders>
              <w:left w:val="nil"/>
            </w:tcBorders>
          </w:tcPr>
          <w:p w:rsidR="00EF1AEA" w:rsidRDefault="00EF1AEA" w:rsidP="00EF1AE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EF1AEA" w:rsidTr="00EF1AEA">
        <w:tc>
          <w:tcPr>
            <w:tcW w:w="8075" w:type="dxa"/>
          </w:tcPr>
          <w:p w:rsidR="00EF1AEA" w:rsidRPr="00047171" w:rsidRDefault="00047171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юминий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047171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47171" w:rsidRDefault="00D80262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р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47171" w:rsidRDefault="00D80262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ле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47171" w:rsidRDefault="00D80262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винец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47171" w:rsidRDefault="00D80262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ий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47171" w:rsidRDefault="00D80262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емний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47171" w:rsidRDefault="00D80262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итан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47171" w:rsidRDefault="00D80262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ром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47171" w:rsidRDefault="00D80262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ганец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EF1AEA" w:rsidTr="00EF1AEA">
        <w:tc>
          <w:tcPr>
            <w:tcW w:w="8075" w:type="dxa"/>
          </w:tcPr>
          <w:p w:rsidR="00EF1AEA" w:rsidRPr="00047171" w:rsidRDefault="00D80262" w:rsidP="000471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бальт</w:t>
            </w:r>
          </w:p>
        </w:tc>
        <w:tc>
          <w:tcPr>
            <w:tcW w:w="1281" w:type="dxa"/>
          </w:tcPr>
          <w:p w:rsidR="00EF1AEA" w:rsidRDefault="00E871DB" w:rsidP="00EF1A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икель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дь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Цинк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шьяк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ибден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дмий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рьма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D80262">
        <w:tc>
          <w:tcPr>
            <w:tcW w:w="8075" w:type="dxa"/>
            <w:tcBorders>
              <w:bottom w:val="single" w:sz="4" w:space="0" w:color="auto"/>
            </w:tcBorders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туть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D8026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D80262">
        <w:tc>
          <w:tcPr>
            <w:tcW w:w="8075" w:type="dxa"/>
            <w:tcBorders>
              <w:right w:val="nil"/>
            </w:tcBorders>
          </w:tcPr>
          <w:p w:rsidR="00047171" w:rsidRPr="00D80262" w:rsidRDefault="00D80262" w:rsidP="00D80262">
            <w:pPr>
              <w:rPr>
                <w:sz w:val="32"/>
                <w:szCs w:val="32"/>
                <w:highlight w:val="green"/>
              </w:rPr>
            </w:pPr>
            <w:r w:rsidRPr="00D80262">
              <w:rPr>
                <w:sz w:val="32"/>
                <w:szCs w:val="32"/>
                <w:highlight w:val="green"/>
              </w:rPr>
              <w:t>Витамин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А (ретинол)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D80262">
              <w:rPr>
                <w:b/>
                <w:sz w:val="36"/>
                <w:szCs w:val="36"/>
              </w:rPr>
              <w:t>5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В1 (тиамин)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D80262">
              <w:rPr>
                <w:b/>
                <w:sz w:val="36"/>
                <w:szCs w:val="36"/>
              </w:rPr>
              <w:t>5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В5 (пантотеновая кислота)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D80262">
              <w:rPr>
                <w:b/>
                <w:sz w:val="36"/>
                <w:szCs w:val="36"/>
              </w:rPr>
              <w:t>5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В6 (пиридоксаль-5-фосфат)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D80262">
              <w:rPr>
                <w:b/>
                <w:sz w:val="36"/>
                <w:szCs w:val="36"/>
              </w:rPr>
              <w:t>5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С (аскорбиновая кислота)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D80262">
              <w:rPr>
                <w:b/>
                <w:sz w:val="36"/>
                <w:szCs w:val="36"/>
              </w:rPr>
              <w:t>50</w:t>
            </w:r>
          </w:p>
        </w:tc>
      </w:tr>
      <w:tr w:rsidR="00047171" w:rsidTr="00047171">
        <w:tc>
          <w:tcPr>
            <w:tcW w:w="8075" w:type="dxa"/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Е (токоферол)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D80262">
              <w:rPr>
                <w:b/>
                <w:sz w:val="36"/>
                <w:szCs w:val="36"/>
              </w:rPr>
              <w:t>50</w:t>
            </w:r>
          </w:p>
        </w:tc>
      </w:tr>
      <w:tr w:rsidR="00047171" w:rsidTr="00D80262">
        <w:tc>
          <w:tcPr>
            <w:tcW w:w="8075" w:type="dxa"/>
            <w:tcBorders>
              <w:bottom w:val="single" w:sz="4" w:space="0" w:color="auto"/>
            </w:tcBorders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амин К1 (филлохинон)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D80262">
              <w:rPr>
                <w:b/>
                <w:sz w:val="36"/>
                <w:szCs w:val="36"/>
              </w:rPr>
              <w:t>50</w:t>
            </w:r>
          </w:p>
        </w:tc>
      </w:tr>
      <w:tr w:rsidR="00047171" w:rsidTr="00D80262">
        <w:tc>
          <w:tcPr>
            <w:tcW w:w="8075" w:type="dxa"/>
            <w:tcBorders>
              <w:right w:val="nil"/>
            </w:tcBorders>
          </w:tcPr>
          <w:p w:rsidR="00047171" w:rsidRPr="00D80262" w:rsidRDefault="00D80262" w:rsidP="00D80262">
            <w:pPr>
              <w:rPr>
                <w:sz w:val="32"/>
                <w:szCs w:val="32"/>
              </w:rPr>
            </w:pPr>
            <w:r w:rsidRPr="00D80262">
              <w:rPr>
                <w:sz w:val="32"/>
                <w:szCs w:val="32"/>
                <w:highlight w:val="green"/>
              </w:rPr>
              <w:t>Аминокислоты и другие метаболит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D80262" w:rsidRDefault="00943738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инокислоты (</w:t>
            </w:r>
            <w:r w:rsidR="00D80262">
              <w:rPr>
                <w:sz w:val="32"/>
                <w:szCs w:val="32"/>
              </w:rPr>
              <w:t>12 показателей)</w:t>
            </w:r>
          </w:p>
        </w:tc>
        <w:tc>
          <w:tcPr>
            <w:tcW w:w="1270" w:type="dxa"/>
          </w:tcPr>
          <w:p w:rsidR="00047171" w:rsidRDefault="00E871D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</w:t>
            </w:r>
            <w:r w:rsidR="00D80262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AF0879" w:rsidRDefault="00AF0879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L</w:t>
            </w:r>
            <w:r>
              <w:rPr>
                <w:sz w:val="32"/>
                <w:szCs w:val="32"/>
              </w:rPr>
              <w:t>-карнитин свободный</w:t>
            </w:r>
          </w:p>
        </w:tc>
        <w:tc>
          <w:tcPr>
            <w:tcW w:w="1270" w:type="dxa"/>
          </w:tcPr>
          <w:p w:rsidR="00047171" w:rsidRDefault="00D5623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AF0879">
              <w:rPr>
                <w:b/>
                <w:sz w:val="36"/>
                <w:szCs w:val="36"/>
              </w:rPr>
              <w:t>50</w:t>
            </w:r>
          </w:p>
        </w:tc>
      </w:tr>
      <w:tr w:rsidR="00047171" w:rsidTr="00047171">
        <w:tc>
          <w:tcPr>
            <w:tcW w:w="8075" w:type="dxa"/>
          </w:tcPr>
          <w:p w:rsidR="00047171" w:rsidRPr="00AF0879" w:rsidRDefault="00AF0879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L</w:t>
            </w:r>
            <w:r>
              <w:rPr>
                <w:sz w:val="32"/>
                <w:szCs w:val="32"/>
              </w:rPr>
              <w:t>-карнитин ОНБ</w:t>
            </w:r>
          </w:p>
        </w:tc>
        <w:tc>
          <w:tcPr>
            <w:tcW w:w="1270" w:type="dxa"/>
          </w:tcPr>
          <w:p w:rsidR="00047171" w:rsidRDefault="00D56233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5</w:t>
            </w:r>
            <w:r w:rsidR="00AF0879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AF0879" w:rsidRDefault="00AF0879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L</w:t>
            </w:r>
            <w:r>
              <w:rPr>
                <w:sz w:val="32"/>
                <w:szCs w:val="32"/>
              </w:rPr>
              <w:t>- карнитин свободный и ОНБ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  <w:r w:rsidR="00AF0879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9B277B">
        <w:tc>
          <w:tcPr>
            <w:tcW w:w="8075" w:type="dxa"/>
            <w:tcBorders>
              <w:bottom w:val="single" w:sz="4" w:space="0" w:color="auto"/>
            </w:tcBorders>
          </w:tcPr>
          <w:p w:rsidR="00047171" w:rsidRPr="00D80262" w:rsidRDefault="00AF0879" w:rsidP="00D802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минокислоты и ацилкарнитины (42 показателя)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  <w:r w:rsidR="00D56233">
              <w:rPr>
                <w:b/>
                <w:sz w:val="36"/>
                <w:szCs w:val="36"/>
              </w:rPr>
              <w:t>0</w:t>
            </w:r>
            <w:r w:rsidR="00AF0879">
              <w:rPr>
                <w:b/>
                <w:sz w:val="36"/>
                <w:szCs w:val="36"/>
              </w:rPr>
              <w:t>0</w:t>
            </w:r>
          </w:p>
        </w:tc>
      </w:tr>
      <w:tr w:rsidR="00047171" w:rsidTr="009B277B">
        <w:tc>
          <w:tcPr>
            <w:tcW w:w="8075" w:type="dxa"/>
            <w:tcBorders>
              <w:right w:val="nil"/>
            </w:tcBorders>
          </w:tcPr>
          <w:p w:rsidR="00047171" w:rsidRPr="00AF0879" w:rsidRDefault="009B277B" w:rsidP="00AF0879">
            <w:pPr>
              <w:rPr>
                <w:sz w:val="32"/>
                <w:szCs w:val="32"/>
              </w:rPr>
            </w:pPr>
            <w:r w:rsidRPr="009B277B">
              <w:rPr>
                <w:sz w:val="32"/>
                <w:szCs w:val="32"/>
                <w:highlight w:val="green"/>
              </w:rPr>
              <w:t>Метаболизм жирных и органических кислот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AF0879" w:rsidRDefault="009B277B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мега-3 индекс: содержание эйкозапентаеновой и докозагексаеновой кислот в мебране эритроцитов (оценка риска внезапной сердечной смерти, инфаркта миокарда и др. сердечно-сосудистых заболеваний)</w:t>
            </w:r>
          </w:p>
        </w:tc>
        <w:tc>
          <w:tcPr>
            <w:tcW w:w="1270" w:type="dxa"/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  <w:p w:rsidR="009B277B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</w:t>
            </w:r>
            <w:r w:rsidR="009B277B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AF0879" w:rsidRDefault="009B277B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насыщенные жирные кислоты Омега-3(докозагексаеновая и эйкозапентаеновая кислоты)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0</w:t>
            </w:r>
            <w:r w:rsidR="009B277B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AF0879" w:rsidRDefault="009B277B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насыщенные жирные кислоты Омега-6 (арахидоновая, линолевая и гамма-линолевая кислоты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0</w:t>
            </w:r>
            <w:r w:rsidR="009B277B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AF0879" w:rsidRDefault="009B277B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насыщенные жирные кислоты Омега-3 и Омега-6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0</w:t>
            </w:r>
            <w:r w:rsidR="009B277B">
              <w:rPr>
                <w:b/>
                <w:sz w:val="36"/>
                <w:szCs w:val="36"/>
              </w:rPr>
              <w:t>0</w:t>
            </w:r>
          </w:p>
        </w:tc>
      </w:tr>
      <w:tr w:rsidR="00047171" w:rsidTr="009B277B">
        <w:tc>
          <w:tcPr>
            <w:tcW w:w="8075" w:type="dxa"/>
            <w:tcBorders>
              <w:bottom w:val="single" w:sz="4" w:space="0" w:color="auto"/>
            </w:tcBorders>
          </w:tcPr>
          <w:p w:rsidR="00047171" w:rsidRPr="00AF0879" w:rsidRDefault="00943738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рные кислоты</w:t>
            </w:r>
            <w:r w:rsidR="009B277B">
              <w:rPr>
                <w:sz w:val="32"/>
                <w:szCs w:val="32"/>
              </w:rPr>
              <w:t>: пальмитат, стеарат, олеинат, пальмитолеинат, гексаенат и др.</w:t>
            </w:r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5</w:t>
            </w:r>
            <w:r w:rsidR="009B277B">
              <w:rPr>
                <w:b/>
                <w:sz w:val="36"/>
                <w:szCs w:val="36"/>
              </w:rPr>
              <w:t>0</w:t>
            </w:r>
          </w:p>
        </w:tc>
      </w:tr>
      <w:tr w:rsidR="00047171" w:rsidTr="009B277B">
        <w:tc>
          <w:tcPr>
            <w:tcW w:w="8075" w:type="dxa"/>
            <w:tcBorders>
              <w:right w:val="nil"/>
            </w:tcBorders>
          </w:tcPr>
          <w:p w:rsidR="00047171" w:rsidRPr="009B277B" w:rsidRDefault="009B277B" w:rsidP="00AF0879">
            <w:pPr>
              <w:rPr>
                <w:sz w:val="32"/>
                <w:szCs w:val="32"/>
                <w:highlight w:val="green"/>
              </w:rPr>
            </w:pPr>
            <w:r w:rsidRPr="009B277B">
              <w:rPr>
                <w:sz w:val="32"/>
                <w:szCs w:val="32"/>
                <w:highlight w:val="green"/>
              </w:rPr>
              <w:t>Антиоксидантный статус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AF0879" w:rsidRDefault="009B277B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Малоновый диальдегид</w:t>
            </w:r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="009B277B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9B277B" w:rsidRDefault="009B277B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энзим </w:t>
            </w:r>
            <w:r>
              <w:rPr>
                <w:sz w:val="32"/>
                <w:szCs w:val="32"/>
                <w:lang w:val="en-US"/>
              </w:rPr>
              <w:t>Q</w:t>
            </w:r>
            <w:r>
              <w:rPr>
                <w:sz w:val="32"/>
                <w:szCs w:val="32"/>
              </w:rPr>
              <w:t>10</w:t>
            </w:r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="009B277B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AF0879" w:rsidRDefault="009B277B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утатион</w:t>
            </w:r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  <w:r w:rsidR="009B277B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AF0879" w:rsidRDefault="009B277B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ОН-дезоксигуанозин</w:t>
            </w:r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  <w:r w:rsidR="009F14A4">
              <w:rPr>
                <w:b/>
                <w:sz w:val="36"/>
                <w:szCs w:val="36"/>
              </w:rPr>
              <w:t>0</w:t>
            </w:r>
          </w:p>
        </w:tc>
      </w:tr>
      <w:tr w:rsidR="00321D9F" w:rsidTr="00047171">
        <w:tc>
          <w:tcPr>
            <w:tcW w:w="8075" w:type="dxa"/>
          </w:tcPr>
          <w:p w:rsidR="00321D9F" w:rsidRDefault="00321D9F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(</w:t>
            </w:r>
            <w:proofErr w:type="spellStart"/>
            <w:r>
              <w:rPr>
                <w:sz w:val="32"/>
                <w:szCs w:val="32"/>
              </w:rPr>
              <w:t>супероксиддисмутаза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270" w:type="dxa"/>
          </w:tcPr>
          <w:p w:rsidR="00321D9F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321D9F">
              <w:rPr>
                <w:b/>
                <w:sz w:val="36"/>
                <w:szCs w:val="36"/>
              </w:rPr>
              <w:t>00</w:t>
            </w:r>
          </w:p>
        </w:tc>
      </w:tr>
      <w:tr w:rsidR="00321D9F" w:rsidTr="00047171">
        <w:tc>
          <w:tcPr>
            <w:tcW w:w="8075" w:type="dxa"/>
          </w:tcPr>
          <w:p w:rsidR="00321D9F" w:rsidRDefault="00321D9F" w:rsidP="00AF087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ОЛ(</w:t>
            </w:r>
            <w:proofErr w:type="gramEnd"/>
            <w:r>
              <w:rPr>
                <w:sz w:val="32"/>
                <w:szCs w:val="32"/>
              </w:rPr>
              <w:t>перекисное окисление липидов)</w:t>
            </w:r>
          </w:p>
        </w:tc>
        <w:tc>
          <w:tcPr>
            <w:tcW w:w="1270" w:type="dxa"/>
          </w:tcPr>
          <w:p w:rsidR="00321D9F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5</w:t>
            </w:r>
            <w:r w:rsidR="00321D9F">
              <w:rPr>
                <w:b/>
                <w:sz w:val="36"/>
                <w:szCs w:val="36"/>
              </w:rPr>
              <w:t>0</w:t>
            </w:r>
          </w:p>
        </w:tc>
      </w:tr>
      <w:tr w:rsidR="00321D9F" w:rsidTr="00047171">
        <w:tc>
          <w:tcPr>
            <w:tcW w:w="8075" w:type="dxa"/>
          </w:tcPr>
          <w:p w:rsidR="00321D9F" w:rsidRDefault="00321D9F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ий антиоксидантный статус </w:t>
            </w:r>
          </w:p>
        </w:tc>
        <w:tc>
          <w:tcPr>
            <w:tcW w:w="1270" w:type="dxa"/>
          </w:tcPr>
          <w:p w:rsidR="00321D9F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5</w:t>
            </w:r>
            <w:r w:rsidR="00321D9F">
              <w:rPr>
                <w:b/>
                <w:sz w:val="36"/>
                <w:szCs w:val="36"/>
              </w:rPr>
              <w:t>0</w:t>
            </w:r>
          </w:p>
        </w:tc>
      </w:tr>
      <w:tr w:rsidR="00321D9F" w:rsidTr="00047171">
        <w:tc>
          <w:tcPr>
            <w:tcW w:w="8075" w:type="dxa"/>
          </w:tcPr>
          <w:p w:rsidR="00321D9F" w:rsidRDefault="00321D9F" w:rsidP="00AF08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утатион-</w:t>
            </w:r>
            <w:proofErr w:type="spellStart"/>
            <w:r>
              <w:rPr>
                <w:sz w:val="32"/>
                <w:szCs w:val="32"/>
              </w:rPr>
              <w:t>пероксидаза</w:t>
            </w:r>
            <w:proofErr w:type="spellEnd"/>
            <w:r>
              <w:rPr>
                <w:sz w:val="32"/>
                <w:szCs w:val="32"/>
              </w:rPr>
              <w:t xml:space="preserve"> (ГТП)</w:t>
            </w:r>
          </w:p>
        </w:tc>
        <w:tc>
          <w:tcPr>
            <w:tcW w:w="1270" w:type="dxa"/>
          </w:tcPr>
          <w:p w:rsidR="00321D9F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5</w:t>
            </w:r>
            <w:r w:rsidR="00321D9F">
              <w:rPr>
                <w:b/>
                <w:sz w:val="36"/>
                <w:szCs w:val="36"/>
              </w:rPr>
              <w:t>0</w:t>
            </w:r>
          </w:p>
        </w:tc>
      </w:tr>
      <w:tr w:rsidR="009F14A4" w:rsidTr="009F14A4">
        <w:tc>
          <w:tcPr>
            <w:tcW w:w="9345" w:type="dxa"/>
            <w:gridSpan w:val="2"/>
            <w:shd w:val="clear" w:color="auto" w:fill="FFFF00"/>
          </w:tcPr>
          <w:p w:rsidR="009F14A4" w:rsidRDefault="009F14A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екарственный мониторинг</w:t>
            </w:r>
          </w:p>
        </w:tc>
      </w:tr>
      <w:tr w:rsidR="00047171" w:rsidTr="009F14A4">
        <w:tc>
          <w:tcPr>
            <w:tcW w:w="8075" w:type="dxa"/>
            <w:tcBorders>
              <w:right w:val="nil"/>
            </w:tcBorders>
          </w:tcPr>
          <w:p w:rsidR="00047171" w:rsidRPr="00AF0879" w:rsidRDefault="009F14A4" w:rsidP="00AF0879">
            <w:pPr>
              <w:rPr>
                <w:sz w:val="32"/>
                <w:szCs w:val="32"/>
              </w:rPr>
            </w:pPr>
            <w:r w:rsidRPr="009F14A4">
              <w:rPr>
                <w:sz w:val="32"/>
                <w:szCs w:val="32"/>
                <w:highlight w:val="green"/>
              </w:rPr>
              <w:t>Сердечные гликозид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9F14A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гоксин</w:t>
            </w:r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</w:t>
            </w:r>
            <w:r w:rsidR="009F14A4">
              <w:rPr>
                <w:b/>
                <w:sz w:val="36"/>
                <w:szCs w:val="36"/>
              </w:rPr>
              <w:t>0</w:t>
            </w:r>
          </w:p>
        </w:tc>
      </w:tr>
      <w:tr w:rsidR="00047171" w:rsidTr="009F14A4">
        <w:tc>
          <w:tcPr>
            <w:tcW w:w="8075" w:type="dxa"/>
            <w:tcBorders>
              <w:right w:val="nil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r w:rsidRPr="009F14A4">
              <w:rPr>
                <w:sz w:val="32"/>
                <w:szCs w:val="32"/>
                <w:highlight w:val="green"/>
              </w:rPr>
              <w:t>Иммуносуппрессор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акролимус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</w:t>
            </w:r>
            <w:r w:rsidR="009F14A4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ролимус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0</w:t>
            </w:r>
            <w:r w:rsidR="009F14A4">
              <w:rPr>
                <w:b/>
                <w:sz w:val="36"/>
                <w:szCs w:val="36"/>
              </w:rPr>
              <w:t>0</w:t>
            </w:r>
          </w:p>
        </w:tc>
      </w:tr>
      <w:tr w:rsidR="00047171" w:rsidTr="009F14A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иклоспорин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321D9F">
              <w:rPr>
                <w:b/>
                <w:sz w:val="36"/>
                <w:szCs w:val="36"/>
              </w:rPr>
              <w:t>0</w:t>
            </w:r>
            <w:r w:rsidR="009F14A4">
              <w:rPr>
                <w:b/>
                <w:sz w:val="36"/>
                <w:szCs w:val="36"/>
              </w:rPr>
              <w:t>0</w:t>
            </w:r>
          </w:p>
        </w:tc>
      </w:tr>
      <w:tr w:rsidR="00047171" w:rsidTr="009F14A4">
        <w:tc>
          <w:tcPr>
            <w:tcW w:w="8075" w:type="dxa"/>
            <w:tcBorders>
              <w:right w:val="nil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r w:rsidRPr="009F14A4">
              <w:rPr>
                <w:sz w:val="32"/>
                <w:szCs w:val="32"/>
                <w:highlight w:val="green"/>
              </w:rPr>
              <w:t>Антиконвульсанты, противоэпилептические препарат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льпроевая</w:t>
            </w:r>
            <w:proofErr w:type="spellEnd"/>
            <w:r>
              <w:rPr>
                <w:sz w:val="32"/>
                <w:szCs w:val="32"/>
              </w:rPr>
              <w:t xml:space="preserve"> кислота (</w:t>
            </w:r>
            <w:proofErr w:type="spellStart"/>
            <w:r>
              <w:rPr>
                <w:sz w:val="32"/>
                <w:szCs w:val="32"/>
              </w:rPr>
              <w:t>Депакин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рбамазепин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Финлепсин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тегретол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отриджин</w:t>
            </w:r>
            <w:proofErr w:type="spellEnd"/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опирамат</w:t>
            </w:r>
            <w:proofErr w:type="spellEnd"/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енитоин</w:t>
            </w:r>
            <w:proofErr w:type="spellEnd"/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9F14A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енобарбитал</w:t>
            </w:r>
            <w:proofErr w:type="spellEnd"/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9F14A4">
        <w:tc>
          <w:tcPr>
            <w:tcW w:w="8075" w:type="dxa"/>
            <w:tcBorders>
              <w:right w:val="nil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  <w:highlight w:val="green"/>
              </w:rPr>
            </w:pPr>
            <w:r w:rsidRPr="009F14A4">
              <w:rPr>
                <w:sz w:val="32"/>
                <w:szCs w:val="32"/>
                <w:highlight w:val="green"/>
              </w:rPr>
              <w:t>Антибиотики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тамицин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обрамицин</w:t>
            </w:r>
            <w:proofErr w:type="spellEnd"/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9F14A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нкомицин</w:t>
            </w:r>
            <w:proofErr w:type="spellEnd"/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9F14A4">
        <w:tc>
          <w:tcPr>
            <w:tcW w:w="8075" w:type="dxa"/>
            <w:tcBorders>
              <w:right w:val="nil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r w:rsidRPr="009F14A4">
              <w:rPr>
                <w:sz w:val="32"/>
                <w:szCs w:val="32"/>
                <w:highlight w:val="green"/>
              </w:rPr>
              <w:t>Антиаритмические средства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инидин</w:t>
            </w:r>
            <w:proofErr w:type="spellEnd"/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9F14A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рокаинамид</w:t>
            </w:r>
            <w:proofErr w:type="spellEnd"/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9F14A4">
        <w:tc>
          <w:tcPr>
            <w:tcW w:w="8075" w:type="dxa"/>
            <w:tcBorders>
              <w:right w:val="nil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  <w:highlight w:val="green"/>
              </w:rPr>
            </w:pPr>
            <w:r w:rsidRPr="009F14A4">
              <w:rPr>
                <w:sz w:val="32"/>
                <w:szCs w:val="32"/>
                <w:highlight w:val="green"/>
              </w:rPr>
              <w:t>Нестероидные противовоспалительные препарат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арацетомол</w:t>
            </w:r>
            <w:proofErr w:type="spellEnd"/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9F14A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22428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9F14A4" w:rsidRDefault="009F14A4" w:rsidP="009F1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ли</w:t>
            </w:r>
            <w:r w:rsidR="00224284">
              <w:rPr>
                <w:sz w:val="32"/>
                <w:szCs w:val="32"/>
              </w:rPr>
              <w:t>цилаты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22428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224284">
        <w:tc>
          <w:tcPr>
            <w:tcW w:w="8075" w:type="dxa"/>
            <w:tcBorders>
              <w:right w:val="nil"/>
            </w:tcBorders>
          </w:tcPr>
          <w:p w:rsidR="00047171" w:rsidRPr="00224284" w:rsidRDefault="00224284" w:rsidP="009F14A4">
            <w:pPr>
              <w:rPr>
                <w:sz w:val="32"/>
                <w:szCs w:val="32"/>
                <w:highlight w:val="green"/>
              </w:rPr>
            </w:pPr>
            <w:r w:rsidRPr="00224284">
              <w:rPr>
                <w:sz w:val="32"/>
                <w:szCs w:val="32"/>
                <w:highlight w:val="green"/>
              </w:rPr>
              <w:lastRenderedPageBreak/>
              <w:t>Другие лекарственные препарат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9F14A4" w:rsidRDefault="00224284" w:rsidP="009F1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филлин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  <w:r w:rsidR="00224284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22428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224284" w:rsidRDefault="00224284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ициклические антидепрессанты</w:t>
            </w:r>
          </w:p>
        </w:tc>
        <w:tc>
          <w:tcPr>
            <w:tcW w:w="1270" w:type="dxa"/>
          </w:tcPr>
          <w:p w:rsidR="00047171" w:rsidRDefault="00D2057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224284">
              <w:rPr>
                <w:b/>
                <w:sz w:val="36"/>
                <w:szCs w:val="36"/>
              </w:rPr>
              <w:t>00</w:t>
            </w:r>
          </w:p>
        </w:tc>
      </w:tr>
      <w:tr w:rsidR="00224284" w:rsidTr="00224284">
        <w:tc>
          <w:tcPr>
            <w:tcW w:w="9345" w:type="dxa"/>
            <w:gridSpan w:val="2"/>
            <w:shd w:val="clear" w:color="auto" w:fill="FFFF00"/>
          </w:tcPr>
          <w:p w:rsidR="00224284" w:rsidRDefault="0022428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енетика</w:t>
            </w:r>
          </w:p>
        </w:tc>
      </w:tr>
      <w:tr w:rsidR="00047171" w:rsidTr="00224284">
        <w:tc>
          <w:tcPr>
            <w:tcW w:w="8075" w:type="dxa"/>
            <w:tcBorders>
              <w:right w:val="nil"/>
            </w:tcBorders>
          </w:tcPr>
          <w:p w:rsidR="00047171" w:rsidRPr="00224284" w:rsidRDefault="00224284" w:rsidP="00224284">
            <w:pPr>
              <w:rPr>
                <w:sz w:val="32"/>
                <w:szCs w:val="32"/>
                <w:highlight w:val="green"/>
              </w:rPr>
            </w:pPr>
            <w:r w:rsidRPr="00224284">
              <w:rPr>
                <w:sz w:val="32"/>
                <w:szCs w:val="32"/>
                <w:highlight w:val="green"/>
                <w:lang w:val="en-US"/>
              </w:rPr>
              <w:t>HLA</w:t>
            </w:r>
            <w:r w:rsidRPr="00224284">
              <w:rPr>
                <w:sz w:val="32"/>
                <w:szCs w:val="32"/>
                <w:highlight w:val="green"/>
              </w:rPr>
              <w:t>-типирование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224284" w:rsidRDefault="00224284" w:rsidP="00224284">
            <w:pPr>
              <w:rPr>
                <w:sz w:val="32"/>
                <w:szCs w:val="32"/>
              </w:rPr>
            </w:pPr>
            <w:r w:rsidRPr="002242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HLA</w:t>
            </w:r>
            <w:r w:rsidRPr="0022428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енотипирование 2 класса</w:t>
            </w:r>
            <w:r w:rsidRPr="00224284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lang w:val="en-US"/>
              </w:rPr>
              <w:t>HLA</w:t>
            </w:r>
            <w:r w:rsidRPr="00224284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DQA</w:t>
            </w:r>
            <w:r w:rsidRPr="00224284">
              <w:rPr>
                <w:sz w:val="32"/>
                <w:szCs w:val="32"/>
              </w:rPr>
              <w:t>1)</w:t>
            </w:r>
          </w:p>
        </w:tc>
        <w:tc>
          <w:tcPr>
            <w:tcW w:w="1270" w:type="dxa"/>
          </w:tcPr>
          <w:p w:rsidR="00047171" w:rsidRPr="00224284" w:rsidRDefault="00836D64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1</w:t>
            </w:r>
            <w:r>
              <w:rPr>
                <w:b/>
                <w:sz w:val="36"/>
                <w:szCs w:val="36"/>
              </w:rPr>
              <w:t>4</w:t>
            </w:r>
            <w:r w:rsidR="00224284">
              <w:rPr>
                <w:b/>
                <w:sz w:val="36"/>
                <w:szCs w:val="36"/>
                <w:lang w:val="en-US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1062FE" w:rsidRDefault="001062FE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LA</w:t>
            </w:r>
            <w:r w:rsidRPr="001062F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енотипирование 2 класса</w:t>
            </w:r>
            <w:r w:rsidRPr="001062FE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  <w:lang w:val="en-US"/>
              </w:rPr>
              <w:t>HLA</w:t>
            </w:r>
            <w:r w:rsidRPr="001062FE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DQB</w:t>
            </w:r>
            <w:r w:rsidRPr="001062FE">
              <w:rPr>
                <w:sz w:val="32"/>
                <w:szCs w:val="32"/>
              </w:rPr>
              <w:t>1)</w:t>
            </w:r>
          </w:p>
        </w:tc>
        <w:tc>
          <w:tcPr>
            <w:tcW w:w="1270" w:type="dxa"/>
          </w:tcPr>
          <w:p w:rsidR="00047171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1062FE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1062FE" w:rsidRDefault="001062FE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LA</w:t>
            </w:r>
            <w:r w:rsidRPr="001062F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енотипирование 2 класса</w:t>
            </w:r>
            <w:r w:rsidRPr="001062FE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HLA</w:t>
            </w:r>
            <w:r w:rsidRPr="001062FE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lang w:val="en-US"/>
              </w:rPr>
              <w:t>DRB</w:t>
            </w:r>
            <w:r w:rsidRPr="001062FE">
              <w:rPr>
                <w:sz w:val="32"/>
                <w:szCs w:val="32"/>
              </w:rPr>
              <w:t>1)</w:t>
            </w:r>
          </w:p>
        </w:tc>
        <w:tc>
          <w:tcPr>
            <w:tcW w:w="1270" w:type="dxa"/>
          </w:tcPr>
          <w:p w:rsidR="00047171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1062FE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224284" w:rsidRDefault="001062FE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LA</w:t>
            </w:r>
            <w:r w:rsidRPr="001062F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енотипирование 2 класса (комплексное обследование)</w:t>
            </w:r>
          </w:p>
        </w:tc>
        <w:tc>
          <w:tcPr>
            <w:tcW w:w="1270" w:type="dxa"/>
          </w:tcPr>
          <w:p w:rsidR="00047171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</w:t>
            </w:r>
            <w:r w:rsidR="00321D9F">
              <w:rPr>
                <w:b/>
                <w:sz w:val="36"/>
                <w:szCs w:val="36"/>
              </w:rPr>
              <w:t>0</w:t>
            </w:r>
            <w:r w:rsidR="001062FE">
              <w:rPr>
                <w:b/>
                <w:sz w:val="36"/>
                <w:szCs w:val="36"/>
              </w:rPr>
              <w:t>0</w:t>
            </w:r>
          </w:p>
        </w:tc>
      </w:tr>
      <w:tr w:rsidR="00047171" w:rsidTr="001062FE">
        <w:tc>
          <w:tcPr>
            <w:tcW w:w="8075" w:type="dxa"/>
            <w:tcBorders>
              <w:bottom w:val="single" w:sz="4" w:space="0" w:color="auto"/>
            </w:tcBorders>
          </w:tcPr>
          <w:p w:rsidR="00047171" w:rsidRPr="00224284" w:rsidRDefault="001062FE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LA</w:t>
            </w:r>
            <w:r w:rsidRPr="001062F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Генотипирование 2 класса для пары (комплексное обследование)- анализ для одного человека</w:t>
            </w:r>
          </w:p>
        </w:tc>
        <w:tc>
          <w:tcPr>
            <w:tcW w:w="1270" w:type="dxa"/>
          </w:tcPr>
          <w:p w:rsidR="00047171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0</w:t>
            </w:r>
            <w:r w:rsidR="001062FE">
              <w:rPr>
                <w:b/>
                <w:sz w:val="36"/>
                <w:szCs w:val="36"/>
              </w:rPr>
              <w:t>0</w:t>
            </w:r>
          </w:p>
        </w:tc>
      </w:tr>
      <w:tr w:rsidR="00836D64" w:rsidTr="001062FE">
        <w:tc>
          <w:tcPr>
            <w:tcW w:w="8075" w:type="dxa"/>
            <w:tcBorders>
              <w:bottom w:val="single" w:sz="4" w:space="0" w:color="auto"/>
            </w:tcBorders>
          </w:tcPr>
          <w:p w:rsidR="00836D64" w:rsidRPr="00836D64" w:rsidRDefault="00836D64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отипирование </w:t>
            </w:r>
            <w:r>
              <w:rPr>
                <w:sz w:val="32"/>
                <w:szCs w:val="32"/>
                <w:lang w:val="en-US"/>
              </w:rPr>
              <w:t>HLA</w:t>
            </w:r>
            <w:r w:rsidRPr="00836D6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DRB</w:t>
            </w:r>
            <w:r w:rsidRPr="00836D64"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</w:rPr>
              <w:t xml:space="preserve">при ревматической </w:t>
            </w:r>
            <w:proofErr w:type="spellStart"/>
            <w:r>
              <w:rPr>
                <w:sz w:val="32"/>
                <w:szCs w:val="32"/>
              </w:rPr>
              <w:t>паталогии</w:t>
            </w:r>
            <w:proofErr w:type="spellEnd"/>
          </w:p>
        </w:tc>
        <w:tc>
          <w:tcPr>
            <w:tcW w:w="1270" w:type="dxa"/>
          </w:tcPr>
          <w:p w:rsidR="00836D64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00</w:t>
            </w:r>
          </w:p>
        </w:tc>
      </w:tr>
      <w:tr w:rsidR="00836D64" w:rsidTr="001062FE">
        <w:tc>
          <w:tcPr>
            <w:tcW w:w="8075" w:type="dxa"/>
            <w:tcBorders>
              <w:bottom w:val="single" w:sz="4" w:space="0" w:color="auto"/>
            </w:tcBorders>
          </w:tcPr>
          <w:p w:rsidR="00836D64" w:rsidRPr="00836D64" w:rsidRDefault="00836D64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ипирование </w:t>
            </w:r>
            <w:r>
              <w:rPr>
                <w:sz w:val="32"/>
                <w:szCs w:val="32"/>
                <w:lang w:val="en-US"/>
              </w:rPr>
              <w:t>HLA</w:t>
            </w:r>
            <w:r w:rsidRPr="00836D6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DQ</w:t>
            </w:r>
            <w:r w:rsidRPr="00836D64">
              <w:rPr>
                <w:sz w:val="32"/>
                <w:szCs w:val="32"/>
              </w:rPr>
              <w:t>2\</w:t>
            </w:r>
            <w:r>
              <w:rPr>
                <w:sz w:val="32"/>
                <w:szCs w:val="32"/>
                <w:lang w:val="en-US"/>
              </w:rPr>
              <w:t>DQ</w:t>
            </w:r>
            <w:r w:rsidRPr="00836D64">
              <w:rPr>
                <w:sz w:val="32"/>
                <w:szCs w:val="32"/>
              </w:rPr>
              <w:t xml:space="preserve">8 </w:t>
            </w:r>
            <w:r>
              <w:rPr>
                <w:sz w:val="32"/>
                <w:szCs w:val="32"/>
              </w:rPr>
              <w:t>при целиакии</w:t>
            </w:r>
          </w:p>
        </w:tc>
        <w:tc>
          <w:tcPr>
            <w:tcW w:w="1270" w:type="dxa"/>
          </w:tcPr>
          <w:p w:rsidR="00836D64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00</w:t>
            </w:r>
          </w:p>
        </w:tc>
      </w:tr>
      <w:tr w:rsidR="00836D64" w:rsidTr="001062FE">
        <w:tc>
          <w:tcPr>
            <w:tcW w:w="8075" w:type="dxa"/>
            <w:tcBorders>
              <w:bottom w:val="single" w:sz="4" w:space="0" w:color="auto"/>
            </w:tcBorders>
          </w:tcPr>
          <w:p w:rsidR="00836D64" w:rsidRPr="00836D64" w:rsidRDefault="00836D64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LA</w:t>
            </w:r>
            <w:r w:rsidRPr="00836D6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B</w:t>
            </w:r>
            <w:r w:rsidRPr="00836D64">
              <w:rPr>
                <w:sz w:val="32"/>
                <w:szCs w:val="32"/>
              </w:rPr>
              <w:t xml:space="preserve">51 </w:t>
            </w:r>
            <w:r>
              <w:rPr>
                <w:sz w:val="32"/>
                <w:szCs w:val="32"/>
              </w:rPr>
              <w:t xml:space="preserve">типирование (болезнь </w:t>
            </w:r>
            <w:proofErr w:type="spellStart"/>
            <w:r>
              <w:rPr>
                <w:sz w:val="32"/>
                <w:szCs w:val="32"/>
              </w:rPr>
              <w:t>Бехчета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270" w:type="dxa"/>
          </w:tcPr>
          <w:p w:rsidR="00836D64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50</w:t>
            </w:r>
          </w:p>
        </w:tc>
      </w:tr>
      <w:tr w:rsidR="00047171" w:rsidTr="001062FE">
        <w:tc>
          <w:tcPr>
            <w:tcW w:w="8075" w:type="dxa"/>
            <w:tcBorders>
              <w:right w:val="nil"/>
            </w:tcBorders>
          </w:tcPr>
          <w:p w:rsidR="00047171" w:rsidRPr="001062FE" w:rsidRDefault="001062FE" w:rsidP="00224284">
            <w:pPr>
              <w:rPr>
                <w:sz w:val="32"/>
                <w:szCs w:val="32"/>
                <w:highlight w:val="green"/>
              </w:rPr>
            </w:pPr>
            <w:proofErr w:type="spellStart"/>
            <w:r w:rsidRPr="001062FE">
              <w:rPr>
                <w:sz w:val="32"/>
                <w:szCs w:val="32"/>
                <w:highlight w:val="green"/>
              </w:rPr>
              <w:t>Фармакогенетика</w:t>
            </w:r>
            <w:proofErr w:type="spellEnd"/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1062FE" w:rsidRDefault="001062FE" w:rsidP="00224284">
            <w:pPr>
              <w:rPr>
                <w:sz w:val="32"/>
                <w:szCs w:val="32"/>
                <w:highlight w:val="green"/>
              </w:rPr>
            </w:pPr>
            <w:proofErr w:type="spellStart"/>
            <w:r w:rsidRPr="001062FE">
              <w:rPr>
                <w:sz w:val="32"/>
                <w:szCs w:val="32"/>
              </w:rPr>
              <w:t>Фармакогенетика.Варфарин</w:t>
            </w:r>
            <w:proofErr w:type="spellEnd"/>
            <w:r w:rsidRPr="001062FE">
              <w:rPr>
                <w:sz w:val="32"/>
                <w:szCs w:val="32"/>
              </w:rPr>
              <w:t>.</w:t>
            </w:r>
          </w:p>
        </w:tc>
        <w:tc>
          <w:tcPr>
            <w:tcW w:w="1270" w:type="dxa"/>
          </w:tcPr>
          <w:p w:rsidR="00047171" w:rsidRDefault="00321D9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</w:t>
            </w:r>
            <w:r w:rsidR="001062FE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1062FE" w:rsidRDefault="001062FE" w:rsidP="00224284">
            <w:pPr>
              <w:rPr>
                <w:sz w:val="32"/>
                <w:szCs w:val="32"/>
                <w:lang w:val="en-US"/>
              </w:rPr>
            </w:pPr>
            <w:proofErr w:type="gramStart"/>
            <w:r>
              <w:rPr>
                <w:sz w:val="32"/>
                <w:szCs w:val="32"/>
              </w:rPr>
              <w:t xml:space="preserve">Иммуногенетика </w:t>
            </w:r>
            <w:r>
              <w:rPr>
                <w:sz w:val="32"/>
                <w:szCs w:val="32"/>
                <w:lang w:val="en-US"/>
              </w:rPr>
              <w:t xml:space="preserve"> IL</w:t>
            </w:r>
            <w:proofErr w:type="gramEnd"/>
            <w:r>
              <w:rPr>
                <w:sz w:val="32"/>
                <w:szCs w:val="32"/>
                <w:lang w:val="en-US"/>
              </w:rPr>
              <w:t>28B</w:t>
            </w:r>
          </w:p>
        </w:tc>
        <w:tc>
          <w:tcPr>
            <w:tcW w:w="1270" w:type="dxa"/>
          </w:tcPr>
          <w:p w:rsidR="00047171" w:rsidRPr="001062FE" w:rsidRDefault="00321D9F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65</w:t>
            </w:r>
            <w:r w:rsidR="001062FE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224284" w:rsidRDefault="001062FE" w:rsidP="00224284">
            <w:pPr>
              <w:rPr>
                <w:sz w:val="32"/>
                <w:szCs w:val="32"/>
              </w:rPr>
            </w:pPr>
            <w:r w:rsidRPr="001062FE">
              <w:rPr>
                <w:sz w:val="32"/>
                <w:szCs w:val="32"/>
                <w:highlight w:val="green"/>
              </w:rPr>
              <w:t>Наследственные заболевания</w:t>
            </w:r>
          </w:p>
        </w:tc>
        <w:tc>
          <w:tcPr>
            <w:tcW w:w="1270" w:type="dxa"/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787A21" w:rsidRDefault="00787A21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ческая предрасположенность к </w:t>
            </w:r>
            <w:proofErr w:type="spellStart"/>
            <w:r>
              <w:rPr>
                <w:sz w:val="32"/>
                <w:szCs w:val="32"/>
              </w:rPr>
              <w:t>муковисцедозу</w:t>
            </w:r>
            <w:proofErr w:type="spellEnd"/>
            <w:r>
              <w:rPr>
                <w:sz w:val="32"/>
                <w:szCs w:val="32"/>
              </w:rPr>
              <w:t xml:space="preserve"> 5 полиморфизмов в гене </w:t>
            </w:r>
            <w:r>
              <w:rPr>
                <w:sz w:val="32"/>
                <w:szCs w:val="32"/>
                <w:lang w:val="en-US"/>
              </w:rPr>
              <w:t>CFTR</w:t>
            </w:r>
          </w:p>
        </w:tc>
        <w:tc>
          <w:tcPr>
            <w:tcW w:w="1270" w:type="dxa"/>
          </w:tcPr>
          <w:p w:rsidR="00047171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40</w:t>
            </w:r>
            <w:r w:rsidR="00787A21">
              <w:rPr>
                <w:b/>
                <w:sz w:val="36"/>
                <w:szCs w:val="36"/>
              </w:rPr>
              <w:t>0</w:t>
            </w:r>
          </w:p>
        </w:tc>
      </w:tr>
      <w:tr w:rsidR="00047171" w:rsidTr="00E96927">
        <w:tc>
          <w:tcPr>
            <w:tcW w:w="8075" w:type="dxa"/>
            <w:tcBorders>
              <w:bottom w:val="single" w:sz="4" w:space="0" w:color="auto"/>
            </w:tcBorders>
          </w:tcPr>
          <w:p w:rsidR="00047171" w:rsidRPr="00787A21" w:rsidRDefault="00E96927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индром </w:t>
            </w:r>
            <w:proofErr w:type="spellStart"/>
            <w:r>
              <w:rPr>
                <w:sz w:val="32"/>
                <w:szCs w:val="32"/>
              </w:rPr>
              <w:t>Жильбера</w:t>
            </w:r>
            <w:r w:rsidR="00321D9F">
              <w:rPr>
                <w:sz w:val="32"/>
                <w:szCs w:val="32"/>
              </w:rPr>
              <w:t>.Определение</w:t>
            </w:r>
            <w:proofErr w:type="spellEnd"/>
            <w:r w:rsidR="00321D9F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321D9F">
              <w:rPr>
                <w:sz w:val="32"/>
                <w:szCs w:val="32"/>
              </w:rPr>
              <w:t>инсерции</w:t>
            </w:r>
            <w:proofErr w:type="spellEnd"/>
            <w:r w:rsidR="00321D9F">
              <w:rPr>
                <w:sz w:val="32"/>
                <w:szCs w:val="32"/>
              </w:rPr>
              <w:t>(</w:t>
            </w:r>
            <w:proofErr w:type="gramEnd"/>
            <w:r w:rsidR="00321D9F">
              <w:rPr>
                <w:sz w:val="32"/>
                <w:szCs w:val="32"/>
              </w:rPr>
              <w:t xml:space="preserve">варианта </w:t>
            </w:r>
            <w:r w:rsidR="00321D9F">
              <w:rPr>
                <w:sz w:val="32"/>
                <w:szCs w:val="32"/>
                <w:lang w:val="en-US"/>
              </w:rPr>
              <w:t>UGT</w:t>
            </w:r>
            <w:r w:rsidR="00321D9F" w:rsidRPr="00321D9F">
              <w:rPr>
                <w:sz w:val="32"/>
                <w:szCs w:val="32"/>
              </w:rPr>
              <w:t>1</w:t>
            </w:r>
            <w:r w:rsidR="00321D9F">
              <w:rPr>
                <w:sz w:val="32"/>
                <w:szCs w:val="32"/>
                <w:lang w:val="en-US"/>
              </w:rPr>
              <w:t>A</w:t>
            </w:r>
            <w:r w:rsidR="00321D9F" w:rsidRPr="00321D9F">
              <w:rPr>
                <w:sz w:val="32"/>
                <w:szCs w:val="32"/>
              </w:rPr>
              <w:t xml:space="preserve">1*28) </w:t>
            </w:r>
            <w:r w:rsidR="00321D9F">
              <w:rPr>
                <w:sz w:val="32"/>
                <w:szCs w:val="32"/>
              </w:rPr>
              <w:t xml:space="preserve">в </w:t>
            </w:r>
            <w:proofErr w:type="spellStart"/>
            <w:r w:rsidR="00321D9F">
              <w:rPr>
                <w:sz w:val="32"/>
                <w:szCs w:val="32"/>
              </w:rPr>
              <w:t>промоторной</w:t>
            </w:r>
            <w:proofErr w:type="spellEnd"/>
            <w:r w:rsidR="00321D9F">
              <w:rPr>
                <w:sz w:val="32"/>
                <w:szCs w:val="32"/>
              </w:rPr>
              <w:t xml:space="preserve"> области гена</w:t>
            </w:r>
            <w:r w:rsidR="00787A21">
              <w:rPr>
                <w:sz w:val="32"/>
                <w:szCs w:val="32"/>
              </w:rPr>
              <w:t xml:space="preserve"> </w:t>
            </w:r>
            <w:r w:rsidR="00787A21">
              <w:rPr>
                <w:sz w:val="32"/>
                <w:szCs w:val="32"/>
                <w:lang w:val="en-US"/>
              </w:rPr>
              <w:t>UGT</w:t>
            </w:r>
            <w:r w:rsidR="00787A21" w:rsidRPr="00787A21">
              <w:rPr>
                <w:sz w:val="32"/>
                <w:szCs w:val="32"/>
              </w:rPr>
              <w:t>1</w:t>
            </w:r>
            <w:r w:rsidR="00787A21">
              <w:rPr>
                <w:sz w:val="32"/>
                <w:szCs w:val="32"/>
                <w:lang w:val="en-US"/>
              </w:rPr>
              <w:t>A</w:t>
            </w:r>
            <w:r w:rsidR="00787A21" w:rsidRPr="00787A21">
              <w:rPr>
                <w:sz w:val="32"/>
                <w:szCs w:val="32"/>
              </w:rPr>
              <w:t>1</w:t>
            </w:r>
          </w:p>
        </w:tc>
        <w:tc>
          <w:tcPr>
            <w:tcW w:w="1270" w:type="dxa"/>
          </w:tcPr>
          <w:p w:rsidR="00047171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  <w:r w:rsidR="00787A21">
              <w:rPr>
                <w:b/>
                <w:sz w:val="36"/>
                <w:szCs w:val="36"/>
              </w:rPr>
              <w:t>0</w:t>
            </w:r>
            <w:r w:rsidR="00E96927">
              <w:rPr>
                <w:b/>
                <w:sz w:val="36"/>
                <w:szCs w:val="36"/>
              </w:rPr>
              <w:t>0</w:t>
            </w:r>
          </w:p>
        </w:tc>
      </w:tr>
      <w:tr w:rsidR="00787A21" w:rsidTr="00E96927">
        <w:tc>
          <w:tcPr>
            <w:tcW w:w="8075" w:type="dxa"/>
            <w:tcBorders>
              <w:bottom w:val="single" w:sz="4" w:space="0" w:color="auto"/>
            </w:tcBorders>
          </w:tcPr>
          <w:p w:rsidR="00787A21" w:rsidRPr="00787A21" w:rsidRDefault="00787A21" w:rsidP="002242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индром </w:t>
            </w:r>
            <w:proofErr w:type="spellStart"/>
            <w:r>
              <w:rPr>
                <w:sz w:val="32"/>
                <w:szCs w:val="32"/>
              </w:rPr>
              <w:t>Жильбера</w:t>
            </w:r>
            <w:proofErr w:type="spellEnd"/>
            <w:r>
              <w:rPr>
                <w:sz w:val="32"/>
                <w:szCs w:val="32"/>
              </w:rPr>
              <w:t xml:space="preserve">-расширенный, 3 полиморфизма в гене </w:t>
            </w:r>
            <w:r>
              <w:rPr>
                <w:sz w:val="32"/>
                <w:szCs w:val="32"/>
                <w:lang w:val="en-US"/>
              </w:rPr>
              <w:t>UGT</w:t>
            </w:r>
            <w:r w:rsidRPr="00787A21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en-US"/>
              </w:rPr>
              <w:t>A</w:t>
            </w:r>
            <w:r w:rsidRPr="00787A21">
              <w:rPr>
                <w:sz w:val="32"/>
                <w:szCs w:val="32"/>
              </w:rPr>
              <w:t>1</w:t>
            </w:r>
          </w:p>
        </w:tc>
        <w:tc>
          <w:tcPr>
            <w:tcW w:w="1270" w:type="dxa"/>
          </w:tcPr>
          <w:p w:rsidR="00787A21" w:rsidRPr="00787A21" w:rsidRDefault="00836D6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57</w:t>
            </w:r>
            <w:r w:rsidR="00787A21">
              <w:rPr>
                <w:b/>
                <w:sz w:val="36"/>
                <w:szCs w:val="36"/>
                <w:lang w:val="en-US"/>
              </w:rPr>
              <w:t>00</w:t>
            </w:r>
          </w:p>
        </w:tc>
      </w:tr>
      <w:tr w:rsidR="00047171" w:rsidTr="00E96927">
        <w:tc>
          <w:tcPr>
            <w:tcW w:w="8075" w:type="dxa"/>
            <w:tcBorders>
              <w:right w:val="nil"/>
            </w:tcBorders>
          </w:tcPr>
          <w:p w:rsidR="00047171" w:rsidRPr="00E96927" w:rsidRDefault="00E96927" w:rsidP="00224284">
            <w:pPr>
              <w:rPr>
                <w:sz w:val="32"/>
                <w:szCs w:val="32"/>
                <w:highlight w:val="green"/>
              </w:rPr>
            </w:pPr>
            <w:r w:rsidRPr="00E96927">
              <w:rPr>
                <w:sz w:val="32"/>
                <w:szCs w:val="32"/>
                <w:highlight w:val="green"/>
              </w:rPr>
              <w:t xml:space="preserve">Определение генетически опосредованного риска </w:t>
            </w:r>
          </w:p>
          <w:p w:rsidR="00E96927" w:rsidRPr="00224284" w:rsidRDefault="00E96927" w:rsidP="00224284">
            <w:pPr>
              <w:rPr>
                <w:sz w:val="32"/>
                <w:szCs w:val="32"/>
              </w:rPr>
            </w:pPr>
            <w:r w:rsidRPr="00E96927">
              <w:rPr>
                <w:sz w:val="32"/>
                <w:szCs w:val="32"/>
                <w:highlight w:val="green"/>
              </w:rPr>
              <w:t>развития сахарного диабета 1 типа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E96927" w:rsidRDefault="00E96927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ределение варианта в гене РТР</w:t>
            </w:r>
            <w:r>
              <w:rPr>
                <w:sz w:val="32"/>
                <w:szCs w:val="32"/>
                <w:lang w:val="en-US"/>
              </w:rPr>
              <w:t>N</w:t>
            </w:r>
            <w:r w:rsidRPr="00E96927">
              <w:rPr>
                <w:sz w:val="32"/>
                <w:szCs w:val="32"/>
              </w:rPr>
              <w:t>22</w:t>
            </w: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сах</w:t>
            </w:r>
            <w:proofErr w:type="spellEnd"/>
            <w:r>
              <w:rPr>
                <w:sz w:val="32"/>
                <w:szCs w:val="32"/>
              </w:rPr>
              <w:t>. диабет 1 типа, ревматоидный артрит)</w:t>
            </w:r>
          </w:p>
        </w:tc>
        <w:tc>
          <w:tcPr>
            <w:tcW w:w="1270" w:type="dxa"/>
          </w:tcPr>
          <w:p w:rsidR="00047171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  <w:r w:rsidR="00E96927">
              <w:rPr>
                <w:b/>
                <w:sz w:val="36"/>
                <w:szCs w:val="36"/>
              </w:rPr>
              <w:t>0</w:t>
            </w:r>
          </w:p>
        </w:tc>
      </w:tr>
      <w:tr w:rsidR="00047171" w:rsidTr="004A5B0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E96927" w:rsidRDefault="00E96927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ск развития </w:t>
            </w:r>
            <w:proofErr w:type="spellStart"/>
            <w:r>
              <w:rPr>
                <w:sz w:val="32"/>
                <w:szCs w:val="32"/>
              </w:rPr>
              <w:t>сах</w:t>
            </w:r>
            <w:proofErr w:type="spellEnd"/>
            <w:r>
              <w:rPr>
                <w:sz w:val="32"/>
                <w:szCs w:val="32"/>
              </w:rPr>
              <w:t>. Диабета 1 типа.</w:t>
            </w:r>
          </w:p>
        </w:tc>
        <w:tc>
          <w:tcPr>
            <w:tcW w:w="1270" w:type="dxa"/>
          </w:tcPr>
          <w:p w:rsidR="00047171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  <w:r w:rsidR="00787A21">
              <w:rPr>
                <w:b/>
                <w:sz w:val="36"/>
                <w:szCs w:val="36"/>
              </w:rPr>
              <w:t>0</w:t>
            </w:r>
            <w:r w:rsidR="00E96927">
              <w:rPr>
                <w:b/>
                <w:sz w:val="36"/>
                <w:szCs w:val="36"/>
              </w:rPr>
              <w:t>0</w:t>
            </w:r>
          </w:p>
        </w:tc>
      </w:tr>
      <w:tr w:rsidR="00047171" w:rsidTr="004A5B04">
        <w:tc>
          <w:tcPr>
            <w:tcW w:w="8075" w:type="dxa"/>
            <w:tcBorders>
              <w:right w:val="nil"/>
            </w:tcBorders>
          </w:tcPr>
          <w:p w:rsidR="00047171" w:rsidRPr="004A5B04" w:rsidRDefault="004A5B04" w:rsidP="00E96927">
            <w:pPr>
              <w:rPr>
                <w:sz w:val="32"/>
                <w:szCs w:val="32"/>
                <w:highlight w:val="green"/>
              </w:rPr>
            </w:pPr>
            <w:r w:rsidRPr="004A5B04">
              <w:rPr>
                <w:sz w:val="32"/>
                <w:szCs w:val="32"/>
                <w:highlight w:val="green"/>
              </w:rPr>
              <w:t xml:space="preserve">Определение генетически опосредованного риска </w:t>
            </w:r>
          </w:p>
          <w:p w:rsidR="004A5B04" w:rsidRPr="00E96927" w:rsidRDefault="004A5B04" w:rsidP="00E96927">
            <w:pPr>
              <w:rPr>
                <w:sz w:val="32"/>
                <w:szCs w:val="32"/>
              </w:rPr>
            </w:pPr>
            <w:r w:rsidRPr="004A5B04">
              <w:rPr>
                <w:sz w:val="32"/>
                <w:szCs w:val="32"/>
                <w:highlight w:val="green"/>
              </w:rPr>
              <w:t xml:space="preserve">развития </w:t>
            </w:r>
            <w:proofErr w:type="spellStart"/>
            <w:r w:rsidRPr="004A5B04">
              <w:rPr>
                <w:sz w:val="32"/>
                <w:szCs w:val="32"/>
                <w:highlight w:val="green"/>
              </w:rPr>
              <w:t>сах</w:t>
            </w:r>
            <w:proofErr w:type="spellEnd"/>
            <w:r w:rsidRPr="004A5B04">
              <w:rPr>
                <w:sz w:val="32"/>
                <w:szCs w:val="32"/>
                <w:highlight w:val="green"/>
              </w:rPr>
              <w:t>. диабета 2 типа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4A5B0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7C22D5" w:rsidRDefault="004A5B04" w:rsidP="00E96927">
            <w:pPr>
              <w:rPr>
                <w:sz w:val="32"/>
                <w:szCs w:val="32"/>
              </w:rPr>
            </w:pPr>
            <w:r w:rsidRPr="007C22D5">
              <w:rPr>
                <w:sz w:val="32"/>
                <w:szCs w:val="32"/>
              </w:rPr>
              <w:lastRenderedPageBreak/>
              <w:t>Определение вариантов в генах</w:t>
            </w:r>
            <w:r w:rsidR="00787A21" w:rsidRPr="007C22D5">
              <w:rPr>
                <w:sz w:val="32"/>
                <w:szCs w:val="32"/>
              </w:rPr>
              <w:t xml:space="preserve"> </w:t>
            </w:r>
            <w:r w:rsidR="00787A21" w:rsidRPr="007C22D5">
              <w:rPr>
                <w:sz w:val="32"/>
                <w:szCs w:val="32"/>
                <w:lang w:val="en-US"/>
              </w:rPr>
              <w:t>TCF</w:t>
            </w:r>
            <w:r w:rsidR="00787A21" w:rsidRPr="007C22D5">
              <w:rPr>
                <w:sz w:val="32"/>
                <w:szCs w:val="32"/>
              </w:rPr>
              <w:t>7</w:t>
            </w:r>
            <w:r w:rsidR="00787A21" w:rsidRPr="007C22D5">
              <w:rPr>
                <w:sz w:val="32"/>
                <w:szCs w:val="32"/>
                <w:lang w:val="en-US"/>
              </w:rPr>
              <w:t>L</w:t>
            </w:r>
            <w:r w:rsidR="00787A21" w:rsidRPr="007C22D5">
              <w:rPr>
                <w:sz w:val="32"/>
                <w:szCs w:val="32"/>
              </w:rPr>
              <w:t>2(</w:t>
            </w:r>
            <w:r w:rsidR="00787A21" w:rsidRPr="007C22D5">
              <w:rPr>
                <w:sz w:val="32"/>
                <w:szCs w:val="32"/>
                <w:lang w:val="en-US"/>
              </w:rPr>
              <w:t>RS</w:t>
            </w:r>
            <w:r w:rsidR="00787A21" w:rsidRPr="007C22D5">
              <w:rPr>
                <w:sz w:val="32"/>
                <w:szCs w:val="32"/>
              </w:rPr>
              <w:t xml:space="preserve"> </w:t>
            </w:r>
            <w:proofErr w:type="gramStart"/>
            <w:r w:rsidR="00787A21" w:rsidRPr="007C22D5">
              <w:rPr>
                <w:sz w:val="32"/>
                <w:szCs w:val="32"/>
              </w:rPr>
              <w:t>7903146:</w:t>
            </w:r>
            <w:r w:rsidR="00787A21" w:rsidRPr="007C22D5">
              <w:rPr>
                <w:sz w:val="32"/>
                <w:szCs w:val="32"/>
                <w:lang w:val="en-US"/>
              </w:rPr>
              <w:t>IVS</w:t>
            </w:r>
            <w:proofErr w:type="gramEnd"/>
            <w:r w:rsidR="00787A21" w:rsidRPr="007C22D5">
              <w:rPr>
                <w:sz w:val="32"/>
                <w:szCs w:val="32"/>
              </w:rPr>
              <w:t>3</w:t>
            </w:r>
            <w:r w:rsidR="00787A21" w:rsidRPr="007C22D5">
              <w:rPr>
                <w:sz w:val="32"/>
                <w:szCs w:val="32"/>
                <w:lang w:val="en-US"/>
              </w:rPr>
              <w:t>C</w:t>
            </w:r>
            <w:r w:rsidR="00787A21" w:rsidRPr="007C22D5">
              <w:rPr>
                <w:sz w:val="32"/>
                <w:szCs w:val="32"/>
              </w:rPr>
              <w:t>&gt;</w:t>
            </w:r>
            <w:r w:rsidR="00787A21" w:rsidRPr="007C22D5">
              <w:rPr>
                <w:sz w:val="32"/>
                <w:szCs w:val="32"/>
                <w:lang w:val="en-US"/>
              </w:rPr>
              <w:t>T</w:t>
            </w:r>
            <w:r w:rsidR="00787A21" w:rsidRPr="007C22D5">
              <w:rPr>
                <w:sz w:val="32"/>
                <w:szCs w:val="32"/>
              </w:rPr>
              <w:t>),</w:t>
            </w:r>
            <w:r w:rsidR="00787A21" w:rsidRPr="007C22D5">
              <w:rPr>
                <w:sz w:val="32"/>
                <w:szCs w:val="32"/>
                <w:lang w:val="en-US"/>
              </w:rPr>
              <w:t>PPARG</w:t>
            </w:r>
            <w:r w:rsidR="00787A21" w:rsidRPr="007C22D5">
              <w:rPr>
                <w:sz w:val="32"/>
                <w:szCs w:val="32"/>
              </w:rPr>
              <w:t>(</w:t>
            </w:r>
            <w:r w:rsidR="00787A21" w:rsidRPr="007C22D5">
              <w:rPr>
                <w:sz w:val="32"/>
                <w:szCs w:val="32"/>
                <w:lang w:val="en-US"/>
              </w:rPr>
              <w:t>Pro</w:t>
            </w:r>
            <w:r w:rsidR="00787A21" w:rsidRPr="007C22D5">
              <w:rPr>
                <w:sz w:val="32"/>
                <w:szCs w:val="32"/>
              </w:rPr>
              <w:t>12</w:t>
            </w:r>
            <w:r w:rsidR="00787A21" w:rsidRPr="007C22D5">
              <w:rPr>
                <w:sz w:val="32"/>
                <w:szCs w:val="32"/>
                <w:lang w:val="en-US"/>
              </w:rPr>
              <w:t>Ala</w:t>
            </w:r>
            <w:r w:rsidR="00787A21" w:rsidRPr="007C22D5">
              <w:rPr>
                <w:sz w:val="32"/>
                <w:szCs w:val="32"/>
              </w:rPr>
              <w:t xml:space="preserve"> </w:t>
            </w:r>
            <w:r w:rsidR="00787A21" w:rsidRPr="007C22D5">
              <w:rPr>
                <w:sz w:val="32"/>
                <w:szCs w:val="32"/>
                <w:lang w:val="en-US"/>
              </w:rPr>
              <w:t>P</w:t>
            </w:r>
            <w:r w:rsidR="00787A21" w:rsidRPr="007C22D5">
              <w:rPr>
                <w:sz w:val="32"/>
                <w:szCs w:val="32"/>
              </w:rPr>
              <w:t>12</w:t>
            </w:r>
            <w:r w:rsidR="00787A21" w:rsidRPr="007C22D5">
              <w:rPr>
                <w:sz w:val="32"/>
                <w:szCs w:val="32"/>
                <w:lang w:val="en-US"/>
              </w:rPr>
              <w:t>A</w:t>
            </w:r>
            <w:r w:rsidR="00787A21" w:rsidRPr="007C22D5">
              <w:rPr>
                <w:sz w:val="32"/>
                <w:szCs w:val="32"/>
              </w:rPr>
              <w:t>),</w:t>
            </w:r>
            <w:r w:rsidR="00787A21" w:rsidRPr="007C22D5">
              <w:rPr>
                <w:sz w:val="32"/>
                <w:szCs w:val="32"/>
                <w:lang w:val="en-US"/>
              </w:rPr>
              <w:t>ADIPOQ</w:t>
            </w:r>
            <w:r w:rsidR="00787A21" w:rsidRPr="007C22D5">
              <w:rPr>
                <w:sz w:val="32"/>
                <w:szCs w:val="32"/>
              </w:rPr>
              <w:t>(</w:t>
            </w:r>
            <w:r w:rsidR="00787A21" w:rsidRPr="007C22D5">
              <w:rPr>
                <w:sz w:val="32"/>
                <w:szCs w:val="32"/>
                <w:lang w:val="en-US"/>
              </w:rPr>
              <w:t>G</w:t>
            </w:r>
            <w:r w:rsidR="00787A21" w:rsidRPr="007C22D5">
              <w:rPr>
                <w:sz w:val="32"/>
                <w:szCs w:val="32"/>
              </w:rPr>
              <w:t>276</w:t>
            </w:r>
            <w:r w:rsidR="00787A21" w:rsidRPr="007C22D5">
              <w:rPr>
                <w:sz w:val="32"/>
                <w:szCs w:val="32"/>
                <w:lang w:val="en-US"/>
              </w:rPr>
              <w:t>T</w:t>
            </w:r>
            <w:r w:rsidR="00787A21" w:rsidRPr="007C22D5">
              <w:rPr>
                <w:sz w:val="32"/>
                <w:szCs w:val="32"/>
              </w:rPr>
              <w:t>)</w:t>
            </w:r>
          </w:p>
        </w:tc>
        <w:tc>
          <w:tcPr>
            <w:tcW w:w="1270" w:type="dxa"/>
          </w:tcPr>
          <w:p w:rsidR="00047171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  <w:r w:rsidR="004A5B04" w:rsidRPr="007C22D5">
              <w:rPr>
                <w:b/>
                <w:sz w:val="36"/>
                <w:szCs w:val="36"/>
              </w:rPr>
              <w:t>00</w:t>
            </w:r>
          </w:p>
        </w:tc>
      </w:tr>
      <w:tr w:rsidR="00787A21" w:rsidTr="004A5B04">
        <w:tc>
          <w:tcPr>
            <w:tcW w:w="8075" w:type="dxa"/>
            <w:tcBorders>
              <w:bottom w:val="single" w:sz="4" w:space="0" w:color="auto"/>
            </w:tcBorders>
          </w:tcPr>
          <w:p w:rsidR="00787A21" w:rsidRDefault="007C22D5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расположенность к ожирению и диабету</w:t>
            </w:r>
          </w:p>
        </w:tc>
        <w:tc>
          <w:tcPr>
            <w:tcW w:w="1270" w:type="dxa"/>
          </w:tcPr>
          <w:p w:rsidR="00787A21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0</w:t>
            </w:r>
            <w:r w:rsidR="007C22D5">
              <w:rPr>
                <w:b/>
                <w:sz w:val="36"/>
                <w:szCs w:val="36"/>
              </w:rPr>
              <w:t>0</w:t>
            </w:r>
          </w:p>
        </w:tc>
      </w:tr>
      <w:tr w:rsidR="00047171" w:rsidTr="004A5B04">
        <w:tc>
          <w:tcPr>
            <w:tcW w:w="8075" w:type="dxa"/>
            <w:tcBorders>
              <w:right w:val="nil"/>
            </w:tcBorders>
          </w:tcPr>
          <w:p w:rsidR="00047171" w:rsidRPr="00E96927" w:rsidRDefault="004A5B04" w:rsidP="00E96927">
            <w:pPr>
              <w:rPr>
                <w:sz w:val="32"/>
                <w:szCs w:val="32"/>
              </w:rPr>
            </w:pPr>
            <w:r w:rsidRPr="004A5B04">
              <w:rPr>
                <w:sz w:val="32"/>
                <w:szCs w:val="32"/>
                <w:highlight w:val="green"/>
              </w:rPr>
              <w:t>Непереносимость лактоз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E96927" w:rsidRDefault="004A5B04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тика метаболизма</w:t>
            </w:r>
            <w:r w:rsidR="00A17BFB">
              <w:rPr>
                <w:sz w:val="32"/>
                <w:szCs w:val="32"/>
              </w:rPr>
              <w:t xml:space="preserve"> лактозы.</w:t>
            </w:r>
          </w:p>
        </w:tc>
        <w:tc>
          <w:tcPr>
            <w:tcW w:w="1270" w:type="dxa"/>
          </w:tcPr>
          <w:p w:rsidR="00047171" w:rsidRDefault="007C22D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  <w:r w:rsidR="00A17BFB">
              <w:rPr>
                <w:b/>
                <w:sz w:val="36"/>
                <w:szCs w:val="36"/>
              </w:rPr>
              <w:t>0</w:t>
            </w:r>
          </w:p>
        </w:tc>
      </w:tr>
      <w:tr w:rsidR="007C22D5" w:rsidTr="00454D06">
        <w:tc>
          <w:tcPr>
            <w:tcW w:w="9345" w:type="dxa"/>
            <w:gridSpan w:val="2"/>
          </w:tcPr>
          <w:p w:rsidR="007C22D5" w:rsidRPr="007C22D5" w:rsidRDefault="007C22D5" w:rsidP="007C22D5">
            <w:pPr>
              <w:rPr>
                <w:sz w:val="32"/>
                <w:szCs w:val="32"/>
                <w:highlight w:val="green"/>
              </w:rPr>
            </w:pPr>
            <w:r w:rsidRPr="007C22D5">
              <w:rPr>
                <w:sz w:val="32"/>
                <w:szCs w:val="32"/>
                <w:highlight w:val="green"/>
              </w:rPr>
              <w:t>Бронхиальная астма</w:t>
            </w:r>
          </w:p>
        </w:tc>
      </w:tr>
      <w:tr w:rsidR="007C22D5" w:rsidTr="007C22D5">
        <w:tc>
          <w:tcPr>
            <w:tcW w:w="8075" w:type="dxa"/>
          </w:tcPr>
          <w:p w:rsidR="007C22D5" w:rsidRPr="007C22D5" w:rsidRDefault="007C22D5" w:rsidP="007C22D5">
            <w:pPr>
              <w:rPr>
                <w:sz w:val="32"/>
                <w:szCs w:val="32"/>
                <w:highlight w:val="green"/>
              </w:rPr>
            </w:pPr>
            <w:r w:rsidRPr="007C22D5">
              <w:rPr>
                <w:sz w:val="32"/>
                <w:szCs w:val="32"/>
              </w:rPr>
              <w:t>Предрасположенность</w:t>
            </w:r>
            <w:r>
              <w:rPr>
                <w:sz w:val="32"/>
                <w:szCs w:val="32"/>
              </w:rPr>
              <w:t xml:space="preserve"> к бронхиальной астме</w:t>
            </w:r>
          </w:p>
        </w:tc>
        <w:tc>
          <w:tcPr>
            <w:tcW w:w="1270" w:type="dxa"/>
          </w:tcPr>
          <w:p w:rsidR="007C22D5" w:rsidRPr="007C22D5" w:rsidRDefault="00E65915" w:rsidP="007C22D5">
            <w:pPr>
              <w:jc w:val="center"/>
              <w:rPr>
                <w:b/>
                <w:sz w:val="36"/>
                <w:szCs w:val="36"/>
                <w:highlight w:val="green"/>
              </w:rPr>
            </w:pPr>
            <w:r>
              <w:rPr>
                <w:b/>
                <w:sz w:val="36"/>
                <w:szCs w:val="36"/>
              </w:rPr>
              <w:t>195</w:t>
            </w:r>
            <w:r w:rsidR="007C22D5" w:rsidRPr="007C22D5">
              <w:rPr>
                <w:b/>
                <w:sz w:val="36"/>
                <w:szCs w:val="36"/>
              </w:rPr>
              <w:t>0</w:t>
            </w:r>
          </w:p>
        </w:tc>
      </w:tr>
      <w:tr w:rsidR="00A17BFB" w:rsidTr="00A17BFB">
        <w:tc>
          <w:tcPr>
            <w:tcW w:w="9345" w:type="dxa"/>
            <w:gridSpan w:val="2"/>
            <w:shd w:val="clear" w:color="auto" w:fill="FFFF00"/>
          </w:tcPr>
          <w:p w:rsidR="00A17BFB" w:rsidRDefault="00A17BFB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истемные генетические риски</w:t>
            </w:r>
          </w:p>
        </w:tc>
      </w:tr>
      <w:tr w:rsidR="00047171" w:rsidTr="00A17BFB">
        <w:tc>
          <w:tcPr>
            <w:tcW w:w="8075" w:type="dxa"/>
            <w:tcBorders>
              <w:right w:val="nil"/>
            </w:tcBorders>
          </w:tcPr>
          <w:p w:rsidR="00047171" w:rsidRPr="00A17BFB" w:rsidRDefault="00A17BFB" w:rsidP="00E96927">
            <w:pPr>
              <w:rPr>
                <w:sz w:val="32"/>
                <w:szCs w:val="32"/>
                <w:highlight w:val="green"/>
              </w:rPr>
            </w:pPr>
            <w:r w:rsidRPr="00A17BFB">
              <w:rPr>
                <w:sz w:val="32"/>
                <w:szCs w:val="32"/>
                <w:highlight w:val="green"/>
              </w:rPr>
              <w:t>Сердечно-сосудистая система, тромбоз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Default="00A17BFB" w:rsidP="00E9692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рдиогенетика</w:t>
            </w:r>
            <w:proofErr w:type="spellEnd"/>
            <w:r>
              <w:rPr>
                <w:sz w:val="32"/>
                <w:szCs w:val="32"/>
              </w:rPr>
              <w:t>. Гипертония. Определение полиморфизмов, ассоциированных с риском развития</w:t>
            </w:r>
          </w:p>
          <w:p w:rsidR="00A17BFB" w:rsidRPr="00E96927" w:rsidRDefault="00A17BFB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ртериальной </w:t>
            </w:r>
            <w:proofErr w:type="gramStart"/>
            <w:r>
              <w:rPr>
                <w:sz w:val="32"/>
                <w:szCs w:val="32"/>
              </w:rPr>
              <w:t>гипертензии</w:t>
            </w:r>
            <w:r w:rsidR="000351DA">
              <w:rPr>
                <w:sz w:val="32"/>
                <w:szCs w:val="32"/>
              </w:rPr>
              <w:t>( 9</w:t>
            </w:r>
            <w:proofErr w:type="gramEnd"/>
            <w:r w:rsidR="000351DA">
              <w:rPr>
                <w:sz w:val="32"/>
                <w:szCs w:val="32"/>
              </w:rPr>
              <w:t xml:space="preserve"> полиморфизмов)</w:t>
            </w:r>
          </w:p>
        </w:tc>
        <w:tc>
          <w:tcPr>
            <w:tcW w:w="1270" w:type="dxa"/>
          </w:tcPr>
          <w:p w:rsidR="00047171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7C22D5">
              <w:rPr>
                <w:b/>
                <w:sz w:val="36"/>
                <w:szCs w:val="36"/>
              </w:rPr>
              <w:t>0</w:t>
            </w:r>
            <w:r w:rsidR="00A17BFB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Default="000351DA" w:rsidP="00E9692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Кардиогенетика</w:t>
            </w:r>
            <w:proofErr w:type="spellEnd"/>
            <w:r>
              <w:rPr>
                <w:sz w:val="32"/>
                <w:szCs w:val="32"/>
              </w:rPr>
              <w:t xml:space="preserve"> .</w:t>
            </w:r>
            <w:proofErr w:type="spellStart"/>
            <w:r>
              <w:rPr>
                <w:sz w:val="32"/>
                <w:szCs w:val="32"/>
              </w:rPr>
              <w:t>Тромбофилия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. Определение полиморфизмов, ассоциированных с риском развития</w:t>
            </w:r>
          </w:p>
          <w:p w:rsidR="000351DA" w:rsidRPr="00E96927" w:rsidRDefault="00704E66" w:rsidP="00E9692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т</w:t>
            </w:r>
            <w:r w:rsidR="000351DA">
              <w:rPr>
                <w:sz w:val="32"/>
                <w:szCs w:val="32"/>
              </w:rPr>
              <w:t>ромбофилии</w:t>
            </w:r>
            <w:proofErr w:type="spellEnd"/>
            <w:r w:rsidR="000351DA">
              <w:rPr>
                <w:sz w:val="32"/>
                <w:szCs w:val="32"/>
              </w:rPr>
              <w:t>.(</w:t>
            </w:r>
            <w:proofErr w:type="gramEnd"/>
            <w:r w:rsidR="000351DA">
              <w:rPr>
                <w:sz w:val="32"/>
                <w:szCs w:val="32"/>
              </w:rPr>
              <w:t>8 полиморфизмов)</w:t>
            </w:r>
          </w:p>
        </w:tc>
        <w:tc>
          <w:tcPr>
            <w:tcW w:w="1270" w:type="dxa"/>
          </w:tcPr>
          <w:p w:rsidR="00047171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  <w:r w:rsidR="007C22D5">
              <w:rPr>
                <w:b/>
                <w:sz w:val="36"/>
                <w:szCs w:val="36"/>
              </w:rPr>
              <w:t>0</w:t>
            </w:r>
            <w:r w:rsidR="000351DA">
              <w:rPr>
                <w:b/>
                <w:sz w:val="36"/>
                <w:szCs w:val="36"/>
              </w:rPr>
              <w:t>0</w:t>
            </w:r>
          </w:p>
        </w:tc>
      </w:tr>
      <w:tr w:rsidR="00047171" w:rsidTr="00704E66">
        <w:tc>
          <w:tcPr>
            <w:tcW w:w="8075" w:type="dxa"/>
            <w:tcBorders>
              <w:bottom w:val="single" w:sz="4" w:space="0" w:color="auto"/>
            </w:tcBorders>
          </w:tcPr>
          <w:p w:rsidR="00047171" w:rsidRDefault="000351DA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ка метаболизма </w:t>
            </w:r>
            <w:proofErr w:type="spellStart"/>
            <w:r>
              <w:rPr>
                <w:sz w:val="32"/>
                <w:szCs w:val="32"/>
              </w:rPr>
              <w:t>фолатов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gramStart"/>
            <w:r>
              <w:rPr>
                <w:sz w:val="32"/>
                <w:szCs w:val="32"/>
              </w:rPr>
              <w:t>Определение  полиморфизмов</w:t>
            </w:r>
            <w:proofErr w:type="gramEnd"/>
            <w:r>
              <w:rPr>
                <w:sz w:val="32"/>
                <w:szCs w:val="32"/>
              </w:rPr>
              <w:t xml:space="preserve"> , ассоциированных с нарушением </w:t>
            </w:r>
          </w:p>
          <w:p w:rsidR="000351DA" w:rsidRPr="00E96927" w:rsidRDefault="00704E66" w:rsidP="00E9692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</w:t>
            </w:r>
            <w:r w:rsidR="000351DA">
              <w:rPr>
                <w:sz w:val="32"/>
                <w:szCs w:val="32"/>
              </w:rPr>
              <w:t>олатного</w:t>
            </w:r>
            <w:proofErr w:type="spellEnd"/>
            <w:r w:rsidR="000351DA">
              <w:rPr>
                <w:sz w:val="32"/>
                <w:szCs w:val="32"/>
              </w:rPr>
              <w:t xml:space="preserve"> цикла (4 полиморфизма)</w:t>
            </w:r>
          </w:p>
        </w:tc>
        <w:tc>
          <w:tcPr>
            <w:tcW w:w="1270" w:type="dxa"/>
          </w:tcPr>
          <w:p w:rsidR="00047171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</w:t>
            </w:r>
            <w:r w:rsidR="000351DA">
              <w:rPr>
                <w:b/>
                <w:sz w:val="36"/>
                <w:szCs w:val="36"/>
              </w:rPr>
              <w:t>0</w:t>
            </w:r>
          </w:p>
        </w:tc>
      </w:tr>
      <w:tr w:rsidR="007C22D5" w:rsidTr="00704E66">
        <w:tc>
          <w:tcPr>
            <w:tcW w:w="8075" w:type="dxa"/>
            <w:tcBorders>
              <w:bottom w:val="single" w:sz="4" w:space="0" w:color="auto"/>
            </w:tcBorders>
          </w:tcPr>
          <w:p w:rsidR="007C22D5" w:rsidRDefault="007C22D5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ческий риск атеросклероза и </w:t>
            </w:r>
            <w:proofErr w:type="spellStart"/>
            <w:proofErr w:type="gramStart"/>
            <w:r>
              <w:rPr>
                <w:sz w:val="32"/>
                <w:szCs w:val="32"/>
              </w:rPr>
              <w:t>ИБС,предрасположенность</w:t>
            </w:r>
            <w:proofErr w:type="spellEnd"/>
            <w:proofErr w:type="gramEnd"/>
            <w:r w:rsidR="00485BEC">
              <w:rPr>
                <w:sz w:val="32"/>
                <w:szCs w:val="32"/>
              </w:rPr>
              <w:t xml:space="preserve"> к </w:t>
            </w:r>
            <w:proofErr w:type="spellStart"/>
            <w:r w:rsidR="00485BEC">
              <w:rPr>
                <w:sz w:val="32"/>
                <w:szCs w:val="32"/>
              </w:rPr>
              <w:t>дислипидемии</w:t>
            </w:r>
            <w:proofErr w:type="spellEnd"/>
            <w:r w:rsidR="00485BE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0" w:type="dxa"/>
          </w:tcPr>
          <w:p w:rsidR="007C22D5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  <w:r w:rsidR="00485BEC">
              <w:rPr>
                <w:b/>
                <w:sz w:val="36"/>
                <w:szCs w:val="36"/>
              </w:rPr>
              <w:t>50</w:t>
            </w:r>
          </w:p>
        </w:tc>
      </w:tr>
      <w:tr w:rsidR="00485BEC" w:rsidTr="00704E66">
        <w:tc>
          <w:tcPr>
            <w:tcW w:w="8075" w:type="dxa"/>
            <w:tcBorders>
              <w:bottom w:val="single" w:sz="4" w:space="0" w:color="auto"/>
            </w:tcBorders>
          </w:tcPr>
          <w:p w:rsidR="00485BEC" w:rsidRDefault="00485BEC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тическая предрасположенность к инфаркту миокарда,6 полиморфизмов</w:t>
            </w:r>
          </w:p>
        </w:tc>
        <w:tc>
          <w:tcPr>
            <w:tcW w:w="1270" w:type="dxa"/>
          </w:tcPr>
          <w:p w:rsidR="00485BEC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0</w:t>
            </w:r>
            <w:r w:rsidR="00485BEC">
              <w:rPr>
                <w:b/>
                <w:sz w:val="36"/>
                <w:szCs w:val="36"/>
              </w:rPr>
              <w:t>0</w:t>
            </w:r>
          </w:p>
        </w:tc>
      </w:tr>
      <w:tr w:rsidR="00047171" w:rsidTr="00704E66">
        <w:tc>
          <w:tcPr>
            <w:tcW w:w="8075" w:type="dxa"/>
            <w:tcBorders>
              <w:right w:val="nil"/>
            </w:tcBorders>
          </w:tcPr>
          <w:p w:rsidR="00047171" w:rsidRPr="00704E66" w:rsidRDefault="00704E66" w:rsidP="00E96927">
            <w:pPr>
              <w:rPr>
                <w:sz w:val="32"/>
                <w:szCs w:val="32"/>
                <w:highlight w:val="green"/>
              </w:rPr>
            </w:pPr>
            <w:r w:rsidRPr="00704E66">
              <w:rPr>
                <w:sz w:val="32"/>
                <w:szCs w:val="32"/>
                <w:highlight w:val="green"/>
              </w:rPr>
              <w:t>Определение генетически опосредованного нарушения</w:t>
            </w:r>
          </w:p>
          <w:p w:rsidR="00704E66" w:rsidRPr="00E96927" w:rsidRDefault="000930A4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green"/>
              </w:rPr>
              <w:t>л</w:t>
            </w:r>
            <w:r w:rsidR="00704E66" w:rsidRPr="00704E66">
              <w:rPr>
                <w:sz w:val="32"/>
                <w:szCs w:val="32"/>
                <w:highlight w:val="green"/>
              </w:rPr>
              <w:t>ипидного обмена (</w:t>
            </w:r>
            <w:proofErr w:type="spellStart"/>
            <w:r w:rsidR="00704E66" w:rsidRPr="00704E66">
              <w:rPr>
                <w:sz w:val="32"/>
                <w:szCs w:val="32"/>
                <w:highlight w:val="green"/>
              </w:rPr>
              <w:t>эндотепиальная</w:t>
            </w:r>
            <w:proofErr w:type="spellEnd"/>
            <w:r w:rsidR="00704E66" w:rsidRPr="00704E66">
              <w:rPr>
                <w:sz w:val="32"/>
                <w:szCs w:val="32"/>
                <w:highlight w:val="green"/>
              </w:rPr>
              <w:t xml:space="preserve"> дисфункция</w:t>
            </w:r>
            <w:r w:rsidR="00704E66">
              <w:rPr>
                <w:sz w:val="32"/>
                <w:szCs w:val="32"/>
              </w:rPr>
              <w:t>)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85BEC" w:rsidTr="00047171">
        <w:tc>
          <w:tcPr>
            <w:tcW w:w="8075" w:type="dxa"/>
          </w:tcPr>
          <w:p w:rsidR="00485BEC" w:rsidRDefault="00485BEC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тическая обусловленность силы воспалительной реакции</w:t>
            </w:r>
          </w:p>
        </w:tc>
        <w:tc>
          <w:tcPr>
            <w:tcW w:w="1270" w:type="dxa"/>
          </w:tcPr>
          <w:p w:rsidR="00485BEC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</w:t>
            </w:r>
            <w:r w:rsidR="00485BEC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0930A4" w:rsidRDefault="000930A4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пределение вариантов в гене </w:t>
            </w:r>
            <w:proofErr w:type="spellStart"/>
            <w:r>
              <w:rPr>
                <w:sz w:val="32"/>
                <w:szCs w:val="32"/>
                <w:lang w:val="en-US"/>
              </w:rPr>
              <w:t>ApoE</w:t>
            </w:r>
            <w:proofErr w:type="spellEnd"/>
          </w:p>
        </w:tc>
        <w:tc>
          <w:tcPr>
            <w:tcW w:w="1270" w:type="dxa"/>
          </w:tcPr>
          <w:p w:rsidR="00047171" w:rsidRPr="000930A4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65</w:t>
            </w:r>
            <w:r w:rsidR="000930A4" w:rsidRPr="000930A4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0930A4" w:rsidRDefault="000930A4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Определение вариантов в гене </w:t>
            </w:r>
            <w:proofErr w:type="spellStart"/>
            <w:r>
              <w:rPr>
                <w:sz w:val="32"/>
                <w:szCs w:val="32"/>
                <w:lang w:val="en-US"/>
              </w:rPr>
              <w:t>ApoC</w:t>
            </w:r>
            <w:proofErr w:type="spellEnd"/>
            <w:r w:rsidRPr="000930A4">
              <w:rPr>
                <w:sz w:val="32"/>
                <w:szCs w:val="32"/>
              </w:rPr>
              <w:t>3</w:t>
            </w:r>
          </w:p>
        </w:tc>
        <w:tc>
          <w:tcPr>
            <w:tcW w:w="1270" w:type="dxa"/>
          </w:tcPr>
          <w:p w:rsidR="00047171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0</w:t>
            </w:r>
            <w:r w:rsidR="000930A4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0930A4" w:rsidRDefault="000930A4" w:rsidP="00E96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пределение варианта в гене </w:t>
            </w:r>
            <w:r>
              <w:rPr>
                <w:sz w:val="32"/>
                <w:szCs w:val="32"/>
                <w:lang w:val="en-US"/>
              </w:rPr>
              <w:t>PON</w:t>
            </w:r>
            <w:r w:rsidRPr="000930A4">
              <w:rPr>
                <w:sz w:val="32"/>
                <w:szCs w:val="32"/>
              </w:rPr>
              <w:t>1</w:t>
            </w:r>
          </w:p>
        </w:tc>
        <w:tc>
          <w:tcPr>
            <w:tcW w:w="1270" w:type="dxa"/>
          </w:tcPr>
          <w:p w:rsidR="00047171" w:rsidRPr="000930A4" w:rsidRDefault="00E65915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8</w:t>
            </w:r>
            <w:r w:rsidR="00485BEC">
              <w:rPr>
                <w:b/>
                <w:sz w:val="36"/>
                <w:szCs w:val="36"/>
                <w:lang w:val="en-US"/>
              </w:rPr>
              <w:t>0</w:t>
            </w:r>
            <w:r w:rsidR="000930A4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0930A4" w:rsidTr="000930A4">
        <w:tc>
          <w:tcPr>
            <w:tcW w:w="9345" w:type="dxa"/>
            <w:gridSpan w:val="2"/>
            <w:shd w:val="clear" w:color="auto" w:fill="FFFF00"/>
          </w:tcPr>
          <w:p w:rsidR="000930A4" w:rsidRDefault="000930A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нкологический риск</w:t>
            </w:r>
          </w:p>
        </w:tc>
      </w:tr>
      <w:tr w:rsidR="00047171" w:rsidTr="000930A4">
        <w:tc>
          <w:tcPr>
            <w:tcW w:w="8075" w:type="dxa"/>
            <w:tcBorders>
              <w:right w:val="nil"/>
            </w:tcBorders>
          </w:tcPr>
          <w:p w:rsidR="00047171" w:rsidRPr="000930A4" w:rsidRDefault="000930A4" w:rsidP="00704E66">
            <w:pPr>
              <w:rPr>
                <w:sz w:val="32"/>
                <w:szCs w:val="32"/>
                <w:highlight w:val="green"/>
              </w:rPr>
            </w:pPr>
            <w:r w:rsidRPr="000930A4">
              <w:rPr>
                <w:sz w:val="32"/>
                <w:szCs w:val="32"/>
                <w:highlight w:val="green"/>
              </w:rPr>
              <w:t>Определение генетически опосредованного риска</w:t>
            </w:r>
          </w:p>
          <w:p w:rsidR="000930A4" w:rsidRPr="00704E66" w:rsidRDefault="000930A4" w:rsidP="00704E66">
            <w:pPr>
              <w:rPr>
                <w:sz w:val="32"/>
                <w:szCs w:val="32"/>
              </w:rPr>
            </w:pPr>
            <w:r w:rsidRPr="000930A4">
              <w:rPr>
                <w:sz w:val="32"/>
                <w:szCs w:val="32"/>
                <w:highlight w:val="green"/>
              </w:rPr>
              <w:t>Развития опухолей молочной железы и яичников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0930A4" w:rsidRDefault="000930A4" w:rsidP="00704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пухоли молочной железы- </w:t>
            </w:r>
            <w:r>
              <w:rPr>
                <w:sz w:val="32"/>
                <w:szCs w:val="32"/>
                <w:lang w:val="en-US"/>
              </w:rPr>
              <w:t>BRCA</w:t>
            </w:r>
            <w:r w:rsidRPr="000930A4">
              <w:rPr>
                <w:sz w:val="32"/>
                <w:szCs w:val="32"/>
              </w:rPr>
              <w:t xml:space="preserve"> (</w:t>
            </w:r>
            <w:r>
              <w:rPr>
                <w:sz w:val="32"/>
                <w:szCs w:val="32"/>
              </w:rPr>
              <w:t>8 полиморфизмов)</w:t>
            </w:r>
          </w:p>
        </w:tc>
        <w:tc>
          <w:tcPr>
            <w:tcW w:w="1270" w:type="dxa"/>
          </w:tcPr>
          <w:p w:rsidR="00047171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</w:t>
            </w:r>
            <w:r w:rsidR="000930A4">
              <w:rPr>
                <w:b/>
                <w:sz w:val="36"/>
                <w:szCs w:val="36"/>
              </w:rPr>
              <w:t>0</w:t>
            </w:r>
          </w:p>
        </w:tc>
      </w:tr>
      <w:tr w:rsidR="00047171" w:rsidTr="00F2578A">
        <w:tc>
          <w:tcPr>
            <w:tcW w:w="8075" w:type="dxa"/>
            <w:tcBorders>
              <w:bottom w:val="single" w:sz="4" w:space="0" w:color="auto"/>
            </w:tcBorders>
          </w:tcPr>
          <w:p w:rsidR="00047171" w:rsidRPr="00F2578A" w:rsidRDefault="000930A4" w:rsidP="00704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е полиморфизмов в гене </w:t>
            </w:r>
            <w:r w:rsidR="00485BEC" w:rsidRPr="00485BEC">
              <w:rPr>
                <w:sz w:val="32"/>
                <w:szCs w:val="32"/>
              </w:rPr>
              <w:t>Т</w:t>
            </w:r>
            <w:r w:rsidR="00F2578A">
              <w:rPr>
                <w:sz w:val="32"/>
                <w:szCs w:val="32"/>
                <w:lang w:val="en-US"/>
              </w:rPr>
              <w:t>P</w:t>
            </w:r>
            <w:r w:rsidR="00F2578A" w:rsidRPr="00F2578A">
              <w:rPr>
                <w:sz w:val="32"/>
                <w:szCs w:val="32"/>
              </w:rPr>
              <w:t>53</w:t>
            </w:r>
          </w:p>
        </w:tc>
        <w:tc>
          <w:tcPr>
            <w:tcW w:w="1270" w:type="dxa"/>
          </w:tcPr>
          <w:p w:rsidR="00047171" w:rsidRPr="00F2578A" w:rsidRDefault="00E65915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280</w:t>
            </w:r>
            <w:r w:rsidR="00F2578A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485BEC" w:rsidTr="00F2578A">
        <w:tc>
          <w:tcPr>
            <w:tcW w:w="8075" w:type="dxa"/>
            <w:tcBorders>
              <w:bottom w:val="single" w:sz="4" w:space="0" w:color="auto"/>
            </w:tcBorders>
          </w:tcPr>
          <w:p w:rsidR="00485BEC" w:rsidRDefault="00D52817" w:rsidP="00704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Чувствительность стероидных рецепторов (</w:t>
            </w:r>
            <w:proofErr w:type="spellStart"/>
            <w:proofErr w:type="gramStart"/>
            <w:r>
              <w:rPr>
                <w:sz w:val="32"/>
                <w:szCs w:val="32"/>
              </w:rPr>
              <w:t>Эстроген,прогестерон</w:t>
            </w:r>
            <w:proofErr w:type="spellEnd"/>
            <w:proofErr w:type="gramEnd"/>
            <w:r>
              <w:rPr>
                <w:sz w:val="32"/>
                <w:szCs w:val="32"/>
              </w:rPr>
              <w:t>),5 полиморфизмов</w:t>
            </w:r>
          </w:p>
        </w:tc>
        <w:tc>
          <w:tcPr>
            <w:tcW w:w="1270" w:type="dxa"/>
          </w:tcPr>
          <w:p w:rsidR="00485BEC" w:rsidRPr="00D52817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0</w:t>
            </w:r>
            <w:r w:rsidR="00D52817">
              <w:rPr>
                <w:b/>
                <w:sz w:val="36"/>
                <w:szCs w:val="36"/>
              </w:rPr>
              <w:t>0</w:t>
            </w:r>
          </w:p>
        </w:tc>
      </w:tr>
      <w:tr w:rsidR="00D52817" w:rsidTr="00F2578A">
        <w:tc>
          <w:tcPr>
            <w:tcW w:w="8075" w:type="dxa"/>
            <w:tcBorders>
              <w:bottom w:val="single" w:sz="4" w:space="0" w:color="auto"/>
            </w:tcBorders>
          </w:tcPr>
          <w:p w:rsidR="00D52817" w:rsidRDefault="00D52817" w:rsidP="00704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ческая предрасположенность к раку шейки </w:t>
            </w:r>
            <w:proofErr w:type="gramStart"/>
            <w:r>
              <w:rPr>
                <w:sz w:val="32"/>
                <w:szCs w:val="32"/>
              </w:rPr>
              <w:t>матки(</w:t>
            </w:r>
            <w:proofErr w:type="gramEnd"/>
            <w:r>
              <w:rPr>
                <w:sz w:val="32"/>
                <w:szCs w:val="32"/>
              </w:rPr>
              <w:t>6 полиморфизмов)</w:t>
            </w:r>
          </w:p>
        </w:tc>
        <w:tc>
          <w:tcPr>
            <w:tcW w:w="1270" w:type="dxa"/>
          </w:tcPr>
          <w:p w:rsidR="00D52817" w:rsidRDefault="00E65915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10</w:t>
            </w:r>
            <w:r w:rsidR="00D52817">
              <w:rPr>
                <w:b/>
                <w:sz w:val="36"/>
                <w:szCs w:val="36"/>
              </w:rPr>
              <w:t>0</w:t>
            </w:r>
          </w:p>
        </w:tc>
      </w:tr>
      <w:tr w:rsidR="00047171" w:rsidTr="00F2578A">
        <w:tc>
          <w:tcPr>
            <w:tcW w:w="8075" w:type="dxa"/>
            <w:tcBorders>
              <w:right w:val="nil"/>
            </w:tcBorders>
          </w:tcPr>
          <w:p w:rsidR="00047171" w:rsidRPr="00F2578A" w:rsidRDefault="00047171" w:rsidP="00704E66">
            <w:pPr>
              <w:rPr>
                <w:sz w:val="32"/>
                <w:szCs w:val="32"/>
                <w:highlight w:val="green"/>
              </w:rPr>
            </w:pPr>
          </w:p>
          <w:p w:rsidR="00F2578A" w:rsidRPr="00F2578A" w:rsidRDefault="00F2578A" w:rsidP="00704E66">
            <w:pPr>
              <w:rPr>
                <w:sz w:val="32"/>
                <w:szCs w:val="32"/>
                <w:highlight w:val="green"/>
              </w:rPr>
            </w:pPr>
            <w:r w:rsidRPr="00F2578A">
              <w:rPr>
                <w:sz w:val="32"/>
                <w:szCs w:val="32"/>
                <w:highlight w:val="green"/>
              </w:rPr>
              <w:t>Определение генетически опосредованного риска развития опухолей органов ЖКТ, риск развития рака тела матки, предстательной железы и др.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F2578A" w:rsidRDefault="00F2578A" w:rsidP="00704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е кодирующих </w:t>
            </w:r>
            <w:proofErr w:type="spellStart"/>
            <w:r>
              <w:rPr>
                <w:sz w:val="32"/>
                <w:szCs w:val="32"/>
              </w:rPr>
              <w:t>экзонов</w:t>
            </w:r>
            <w:proofErr w:type="spellEnd"/>
            <w:r>
              <w:rPr>
                <w:sz w:val="32"/>
                <w:szCs w:val="32"/>
              </w:rPr>
              <w:t xml:space="preserve"> гена </w:t>
            </w:r>
            <w:r>
              <w:rPr>
                <w:sz w:val="32"/>
                <w:szCs w:val="32"/>
                <w:lang w:val="en-US"/>
              </w:rPr>
              <w:t>MLH</w:t>
            </w:r>
            <w:r w:rsidRPr="00F2578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неполипозный</w:t>
            </w:r>
            <w:proofErr w:type="spellEnd"/>
            <w:r>
              <w:rPr>
                <w:sz w:val="32"/>
                <w:szCs w:val="32"/>
              </w:rPr>
              <w:t xml:space="preserve"> рак толстой кишки, рак </w:t>
            </w:r>
            <w:proofErr w:type="spellStart"/>
            <w:proofErr w:type="gramStart"/>
            <w:r>
              <w:rPr>
                <w:sz w:val="32"/>
                <w:szCs w:val="32"/>
              </w:rPr>
              <w:t>желудка,рак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тела матки. 4 полиморфизма)</w:t>
            </w:r>
          </w:p>
        </w:tc>
        <w:tc>
          <w:tcPr>
            <w:tcW w:w="1270" w:type="dxa"/>
          </w:tcPr>
          <w:p w:rsidR="00047171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5</w:t>
            </w:r>
            <w:r w:rsidR="00F2578A">
              <w:rPr>
                <w:b/>
                <w:sz w:val="36"/>
                <w:szCs w:val="36"/>
              </w:rPr>
              <w:t>0</w:t>
            </w:r>
          </w:p>
        </w:tc>
      </w:tr>
      <w:tr w:rsidR="00335769" w:rsidTr="00047171">
        <w:tc>
          <w:tcPr>
            <w:tcW w:w="8075" w:type="dxa"/>
          </w:tcPr>
          <w:p w:rsidR="00335769" w:rsidRDefault="00335769" w:rsidP="00704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ческая предрасположенность к семейному </w:t>
            </w:r>
            <w:proofErr w:type="spellStart"/>
            <w:r>
              <w:rPr>
                <w:sz w:val="32"/>
                <w:szCs w:val="32"/>
              </w:rPr>
              <w:t>аденоматозному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олипозу</w:t>
            </w:r>
            <w:proofErr w:type="spellEnd"/>
            <w:r>
              <w:rPr>
                <w:sz w:val="32"/>
                <w:szCs w:val="32"/>
              </w:rPr>
              <w:t xml:space="preserve"> толстой кишки, 6 полиморфизмов</w:t>
            </w:r>
          </w:p>
        </w:tc>
        <w:tc>
          <w:tcPr>
            <w:tcW w:w="1270" w:type="dxa"/>
          </w:tcPr>
          <w:p w:rsidR="00335769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15</w:t>
            </w:r>
            <w:r w:rsidR="00D01C5F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Default="00F2578A" w:rsidP="00704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е кодирующих </w:t>
            </w:r>
            <w:proofErr w:type="spellStart"/>
            <w:r>
              <w:rPr>
                <w:sz w:val="32"/>
                <w:szCs w:val="32"/>
              </w:rPr>
              <w:t>экзонов</w:t>
            </w:r>
            <w:proofErr w:type="spellEnd"/>
            <w:r>
              <w:rPr>
                <w:sz w:val="32"/>
                <w:szCs w:val="32"/>
              </w:rPr>
              <w:t xml:space="preserve"> гена </w:t>
            </w:r>
            <w:r>
              <w:rPr>
                <w:sz w:val="32"/>
                <w:szCs w:val="32"/>
                <w:lang w:val="en-US"/>
              </w:rPr>
              <w:t>MSH</w:t>
            </w:r>
            <w:r w:rsidRPr="00F2578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неполипозный</w:t>
            </w:r>
            <w:proofErr w:type="spellEnd"/>
            <w:r>
              <w:rPr>
                <w:sz w:val="32"/>
                <w:szCs w:val="32"/>
              </w:rPr>
              <w:t xml:space="preserve"> рак толстой кишки, рак </w:t>
            </w:r>
            <w:r w:rsidR="00DA250C">
              <w:rPr>
                <w:sz w:val="32"/>
                <w:szCs w:val="32"/>
              </w:rPr>
              <w:t>желудка,</w:t>
            </w:r>
          </w:p>
          <w:p w:rsidR="00DA250C" w:rsidRPr="00F2578A" w:rsidRDefault="00DA250C" w:rsidP="00704E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к тела матки, 4 полиморфизма)</w:t>
            </w:r>
          </w:p>
        </w:tc>
        <w:tc>
          <w:tcPr>
            <w:tcW w:w="1270" w:type="dxa"/>
          </w:tcPr>
          <w:p w:rsidR="00047171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1</w:t>
            </w:r>
            <w:r w:rsidR="00D52817">
              <w:rPr>
                <w:b/>
                <w:sz w:val="36"/>
                <w:szCs w:val="36"/>
              </w:rPr>
              <w:t>0</w:t>
            </w:r>
            <w:r w:rsidR="00DA250C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Default="00DA250C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е кодирующих </w:t>
            </w:r>
            <w:proofErr w:type="spellStart"/>
            <w:r>
              <w:rPr>
                <w:sz w:val="32"/>
                <w:szCs w:val="32"/>
              </w:rPr>
              <w:t>экзонов</w:t>
            </w:r>
            <w:proofErr w:type="spellEnd"/>
            <w:r>
              <w:rPr>
                <w:sz w:val="32"/>
                <w:szCs w:val="32"/>
              </w:rPr>
              <w:t xml:space="preserve"> гена </w:t>
            </w:r>
            <w:proofErr w:type="gramStart"/>
            <w:r>
              <w:rPr>
                <w:sz w:val="32"/>
                <w:szCs w:val="32"/>
              </w:rPr>
              <w:t>АРС(</w:t>
            </w:r>
            <w:proofErr w:type="spellStart"/>
            <w:proofErr w:type="gramEnd"/>
            <w:r>
              <w:rPr>
                <w:sz w:val="32"/>
                <w:szCs w:val="32"/>
              </w:rPr>
              <w:t>аденоматозны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олипоз</w:t>
            </w:r>
            <w:proofErr w:type="spellEnd"/>
            <w:r>
              <w:rPr>
                <w:sz w:val="32"/>
                <w:szCs w:val="32"/>
              </w:rPr>
              <w:t xml:space="preserve">, полипозный рак толстой </w:t>
            </w:r>
          </w:p>
          <w:p w:rsidR="00DA250C" w:rsidRPr="00DA250C" w:rsidRDefault="00DA250C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ишки, </w:t>
            </w:r>
            <w:proofErr w:type="spellStart"/>
            <w:r>
              <w:rPr>
                <w:sz w:val="32"/>
                <w:szCs w:val="32"/>
              </w:rPr>
              <w:t>десмоидные</w:t>
            </w:r>
            <w:proofErr w:type="spellEnd"/>
            <w:r>
              <w:rPr>
                <w:sz w:val="32"/>
                <w:szCs w:val="32"/>
              </w:rPr>
              <w:t xml:space="preserve"> опухоли, 4 полиморфизма)</w:t>
            </w:r>
          </w:p>
        </w:tc>
        <w:tc>
          <w:tcPr>
            <w:tcW w:w="1270" w:type="dxa"/>
          </w:tcPr>
          <w:p w:rsidR="00047171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0</w:t>
            </w:r>
            <w:r w:rsidR="00DA250C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DA250C" w:rsidRDefault="00DA250C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е кодирующих </w:t>
            </w:r>
            <w:proofErr w:type="spellStart"/>
            <w:r>
              <w:rPr>
                <w:sz w:val="32"/>
                <w:szCs w:val="32"/>
              </w:rPr>
              <w:t>экзонов</w:t>
            </w:r>
            <w:proofErr w:type="spellEnd"/>
            <w:r>
              <w:rPr>
                <w:sz w:val="32"/>
                <w:szCs w:val="32"/>
              </w:rPr>
              <w:t xml:space="preserve"> гена </w:t>
            </w:r>
            <w:proofErr w:type="gramStart"/>
            <w:r>
              <w:rPr>
                <w:sz w:val="32"/>
                <w:szCs w:val="32"/>
                <w:lang w:val="en-US"/>
              </w:rPr>
              <w:t>MUTYH</w:t>
            </w:r>
            <w:r>
              <w:rPr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sz w:val="32"/>
                <w:szCs w:val="32"/>
              </w:rPr>
              <w:t>аденоматозны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олипоз</w:t>
            </w:r>
            <w:proofErr w:type="spellEnd"/>
            <w:r>
              <w:rPr>
                <w:sz w:val="32"/>
                <w:szCs w:val="32"/>
              </w:rPr>
              <w:t xml:space="preserve">, полипозный рак толстой кишки, </w:t>
            </w:r>
            <w:proofErr w:type="spellStart"/>
            <w:r>
              <w:rPr>
                <w:sz w:val="32"/>
                <w:szCs w:val="32"/>
              </w:rPr>
              <w:t>десмоидные</w:t>
            </w:r>
            <w:proofErr w:type="spellEnd"/>
            <w:r>
              <w:rPr>
                <w:sz w:val="32"/>
                <w:szCs w:val="32"/>
              </w:rPr>
              <w:t xml:space="preserve"> опухоли, 2 полиморфизма)</w:t>
            </w:r>
          </w:p>
        </w:tc>
        <w:tc>
          <w:tcPr>
            <w:tcW w:w="1270" w:type="dxa"/>
          </w:tcPr>
          <w:p w:rsidR="00047171" w:rsidRDefault="00D52817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0</w:t>
            </w:r>
            <w:r w:rsidR="005C7100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5C7100" w:rsidRDefault="005C7100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пределение полиморфизма в гене </w:t>
            </w:r>
            <w:r>
              <w:rPr>
                <w:sz w:val="32"/>
                <w:szCs w:val="32"/>
                <w:lang w:val="en-US"/>
              </w:rPr>
              <w:t>K</w:t>
            </w:r>
            <w:r w:rsidRPr="005C7100"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  <w:lang w:val="en-US"/>
              </w:rPr>
              <w:t>Ras</w:t>
            </w:r>
            <w:proofErr w:type="spellEnd"/>
            <w:r>
              <w:rPr>
                <w:sz w:val="32"/>
                <w:szCs w:val="32"/>
              </w:rPr>
              <w:t xml:space="preserve"> (рак толстой </w:t>
            </w:r>
            <w:proofErr w:type="gramStart"/>
            <w:r>
              <w:rPr>
                <w:sz w:val="32"/>
                <w:szCs w:val="32"/>
              </w:rPr>
              <w:t>кишки ,</w:t>
            </w:r>
            <w:proofErr w:type="gramEnd"/>
            <w:r>
              <w:rPr>
                <w:sz w:val="32"/>
                <w:szCs w:val="32"/>
              </w:rPr>
              <w:t xml:space="preserve"> ранние стадии)</w:t>
            </w:r>
          </w:p>
        </w:tc>
        <w:tc>
          <w:tcPr>
            <w:tcW w:w="1270" w:type="dxa"/>
          </w:tcPr>
          <w:p w:rsidR="00047171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  <w:r w:rsidR="005C7100">
              <w:rPr>
                <w:b/>
                <w:sz w:val="36"/>
                <w:szCs w:val="36"/>
              </w:rPr>
              <w:t>00</w:t>
            </w:r>
          </w:p>
        </w:tc>
      </w:tr>
      <w:tr w:rsidR="00D01C5F" w:rsidTr="00047171">
        <w:tc>
          <w:tcPr>
            <w:tcW w:w="8075" w:type="dxa"/>
          </w:tcPr>
          <w:p w:rsidR="00D01C5F" w:rsidRDefault="00D01C5F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тическая предрасположенность к раку поджелудочной железы,2 полиморфизма</w:t>
            </w:r>
          </w:p>
        </w:tc>
        <w:tc>
          <w:tcPr>
            <w:tcW w:w="1270" w:type="dxa"/>
          </w:tcPr>
          <w:p w:rsidR="00D01C5F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1</w:t>
            </w:r>
            <w:r w:rsidR="00D01C5F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5C7100" w:rsidRDefault="005C7100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е кодирующих </w:t>
            </w:r>
            <w:proofErr w:type="spellStart"/>
            <w:r>
              <w:rPr>
                <w:sz w:val="32"/>
                <w:szCs w:val="32"/>
              </w:rPr>
              <w:t>экзонов</w:t>
            </w:r>
            <w:proofErr w:type="spellEnd"/>
            <w:r>
              <w:rPr>
                <w:sz w:val="32"/>
                <w:szCs w:val="32"/>
              </w:rPr>
              <w:t xml:space="preserve"> гена </w:t>
            </w:r>
            <w:r>
              <w:rPr>
                <w:sz w:val="32"/>
                <w:szCs w:val="32"/>
                <w:lang w:val="en-US"/>
              </w:rPr>
              <w:t>CDH</w:t>
            </w:r>
            <w:r w:rsidRPr="005C7100">
              <w:rPr>
                <w:sz w:val="32"/>
                <w:szCs w:val="32"/>
              </w:rPr>
              <w:t xml:space="preserve">1 </w:t>
            </w:r>
            <w:r>
              <w:rPr>
                <w:sz w:val="32"/>
                <w:szCs w:val="32"/>
              </w:rPr>
              <w:t>(рак желудка, 3 полиморфизма)</w:t>
            </w:r>
          </w:p>
        </w:tc>
        <w:tc>
          <w:tcPr>
            <w:tcW w:w="1270" w:type="dxa"/>
          </w:tcPr>
          <w:p w:rsidR="00047171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</w:t>
            </w:r>
            <w:r w:rsidR="00335769">
              <w:rPr>
                <w:b/>
                <w:sz w:val="36"/>
                <w:szCs w:val="36"/>
              </w:rPr>
              <w:t>0</w:t>
            </w:r>
            <w:r w:rsidR="005C7100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5C7100" w:rsidRDefault="005C7100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следование кодирующих </w:t>
            </w:r>
            <w:proofErr w:type="spellStart"/>
            <w:r>
              <w:rPr>
                <w:sz w:val="32"/>
                <w:szCs w:val="32"/>
              </w:rPr>
              <w:t>экзонов</w:t>
            </w:r>
            <w:proofErr w:type="spellEnd"/>
            <w:r>
              <w:rPr>
                <w:sz w:val="32"/>
                <w:szCs w:val="32"/>
              </w:rPr>
              <w:t xml:space="preserve"> гена </w:t>
            </w:r>
            <w:r>
              <w:rPr>
                <w:sz w:val="32"/>
                <w:szCs w:val="32"/>
                <w:lang w:val="en-US"/>
              </w:rPr>
              <w:t>BRCA</w:t>
            </w:r>
            <w:r w:rsidRPr="005C7100">
              <w:rPr>
                <w:sz w:val="32"/>
                <w:szCs w:val="32"/>
              </w:rPr>
              <w:t xml:space="preserve">2 </w:t>
            </w:r>
            <w:r>
              <w:rPr>
                <w:sz w:val="32"/>
                <w:szCs w:val="32"/>
              </w:rPr>
              <w:t>(рак желудка, рак предстательной железы, 3 полиморфизма)</w:t>
            </w:r>
          </w:p>
        </w:tc>
        <w:tc>
          <w:tcPr>
            <w:tcW w:w="1270" w:type="dxa"/>
          </w:tcPr>
          <w:p w:rsidR="00047171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0</w:t>
            </w:r>
            <w:r w:rsidR="00335769">
              <w:rPr>
                <w:b/>
                <w:sz w:val="36"/>
                <w:szCs w:val="36"/>
              </w:rPr>
              <w:t>0</w:t>
            </w:r>
            <w:r w:rsidR="005C7100">
              <w:rPr>
                <w:b/>
                <w:sz w:val="36"/>
                <w:szCs w:val="36"/>
              </w:rPr>
              <w:t>0</w:t>
            </w:r>
          </w:p>
        </w:tc>
      </w:tr>
      <w:tr w:rsidR="00A00386" w:rsidTr="00454D06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A00386" w:rsidRPr="00A00386" w:rsidRDefault="00A00386" w:rsidP="00A00386">
            <w:pPr>
              <w:rPr>
                <w:sz w:val="32"/>
                <w:szCs w:val="32"/>
              </w:rPr>
            </w:pPr>
            <w:r w:rsidRPr="00A00386">
              <w:rPr>
                <w:sz w:val="32"/>
                <w:szCs w:val="32"/>
                <w:highlight w:val="green"/>
              </w:rPr>
              <w:t>Определение генетически опосредованного риска развития меланомы</w:t>
            </w:r>
          </w:p>
        </w:tc>
      </w:tr>
      <w:tr w:rsidR="00A00386" w:rsidTr="005C7100">
        <w:tc>
          <w:tcPr>
            <w:tcW w:w="8075" w:type="dxa"/>
            <w:tcBorders>
              <w:bottom w:val="single" w:sz="4" w:space="0" w:color="auto"/>
            </w:tcBorders>
          </w:tcPr>
          <w:p w:rsidR="00A00386" w:rsidRDefault="00A00386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ческая предрасположенность к </w:t>
            </w:r>
            <w:proofErr w:type="gramStart"/>
            <w:r>
              <w:rPr>
                <w:sz w:val="32"/>
                <w:szCs w:val="32"/>
              </w:rPr>
              <w:t>меланоме(</w:t>
            </w:r>
            <w:proofErr w:type="gramEnd"/>
            <w:r>
              <w:rPr>
                <w:sz w:val="32"/>
                <w:szCs w:val="32"/>
              </w:rPr>
              <w:t>6 полиморфизмов)</w:t>
            </w:r>
          </w:p>
        </w:tc>
        <w:tc>
          <w:tcPr>
            <w:tcW w:w="1270" w:type="dxa"/>
          </w:tcPr>
          <w:p w:rsidR="00A00386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15</w:t>
            </w:r>
            <w:r w:rsidR="00A00386">
              <w:rPr>
                <w:b/>
                <w:sz w:val="36"/>
                <w:szCs w:val="36"/>
              </w:rPr>
              <w:t>0</w:t>
            </w:r>
          </w:p>
        </w:tc>
      </w:tr>
      <w:tr w:rsidR="00047171" w:rsidTr="005C7100">
        <w:tc>
          <w:tcPr>
            <w:tcW w:w="8075" w:type="dxa"/>
            <w:tcBorders>
              <w:right w:val="nil"/>
            </w:tcBorders>
          </w:tcPr>
          <w:p w:rsidR="00047171" w:rsidRPr="005C7100" w:rsidRDefault="005C7100" w:rsidP="00DA250C">
            <w:pPr>
              <w:rPr>
                <w:sz w:val="32"/>
                <w:szCs w:val="32"/>
                <w:highlight w:val="green"/>
              </w:rPr>
            </w:pPr>
            <w:r w:rsidRPr="005C7100">
              <w:rPr>
                <w:sz w:val="32"/>
                <w:szCs w:val="32"/>
                <w:highlight w:val="green"/>
              </w:rPr>
              <w:lastRenderedPageBreak/>
              <w:t xml:space="preserve">Определение генетически опосредованного риска развития рака щитовидной </w:t>
            </w:r>
            <w:proofErr w:type="spellStart"/>
            <w:proofErr w:type="gramStart"/>
            <w:r w:rsidRPr="005C7100">
              <w:rPr>
                <w:sz w:val="32"/>
                <w:szCs w:val="32"/>
                <w:highlight w:val="green"/>
              </w:rPr>
              <w:t>железы:медуллярный</w:t>
            </w:r>
            <w:proofErr w:type="spellEnd"/>
            <w:proofErr w:type="gramEnd"/>
            <w:r w:rsidRPr="005C7100">
              <w:rPr>
                <w:sz w:val="32"/>
                <w:szCs w:val="32"/>
                <w:highlight w:val="green"/>
              </w:rPr>
              <w:t xml:space="preserve"> рак щитовидной железы 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6C26B5">
        <w:tc>
          <w:tcPr>
            <w:tcW w:w="8075" w:type="dxa"/>
            <w:tcBorders>
              <w:bottom w:val="single" w:sz="4" w:space="0" w:color="auto"/>
            </w:tcBorders>
          </w:tcPr>
          <w:p w:rsidR="00047171" w:rsidRPr="005C7100" w:rsidRDefault="00D85811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тическая предрасположенность к карциноме щитовидной железы</w:t>
            </w:r>
          </w:p>
        </w:tc>
        <w:tc>
          <w:tcPr>
            <w:tcW w:w="1270" w:type="dxa"/>
          </w:tcPr>
          <w:p w:rsidR="00047171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</w:t>
            </w:r>
            <w:r w:rsidR="00D01C5F">
              <w:rPr>
                <w:b/>
                <w:sz w:val="36"/>
                <w:szCs w:val="36"/>
              </w:rPr>
              <w:t>0</w:t>
            </w:r>
            <w:r w:rsidR="006C26B5">
              <w:rPr>
                <w:b/>
                <w:sz w:val="36"/>
                <w:szCs w:val="36"/>
              </w:rPr>
              <w:t>0</w:t>
            </w:r>
          </w:p>
        </w:tc>
      </w:tr>
      <w:tr w:rsidR="00D85811" w:rsidTr="006C26B5">
        <w:tc>
          <w:tcPr>
            <w:tcW w:w="8075" w:type="dxa"/>
            <w:tcBorders>
              <w:bottom w:val="single" w:sz="4" w:space="0" w:color="auto"/>
            </w:tcBorders>
          </w:tcPr>
          <w:p w:rsidR="00D85811" w:rsidRDefault="00D85811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гностика семейного медуллярного арка щитовидной железы и синдромов МЭН 1 и 2А,2В</w:t>
            </w:r>
          </w:p>
        </w:tc>
        <w:tc>
          <w:tcPr>
            <w:tcW w:w="1270" w:type="dxa"/>
          </w:tcPr>
          <w:p w:rsidR="00D85811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00</w:t>
            </w:r>
          </w:p>
        </w:tc>
      </w:tr>
      <w:tr w:rsidR="00047171" w:rsidTr="006C26B5">
        <w:tc>
          <w:tcPr>
            <w:tcW w:w="8075" w:type="dxa"/>
            <w:tcBorders>
              <w:right w:val="nil"/>
            </w:tcBorders>
          </w:tcPr>
          <w:p w:rsidR="00047171" w:rsidRPr="00DA250C" w:rsidRDefault="006C26B5" w:rsidP="00DA250C">
            <w:pPr>
              <w:rPr>
                <w:sz w:val="32"/>
                <w:szCs w:val="32"/>
              </w:rPr>
            </w:pPr>
            <w:r w:rsidRPr="006C26B5">
              <w:rPr>
                <w:sz w:val="32"/>
                <w:szCs w:val="32"/>
                <w:highlight w:val="green"/>
              </w:rPr>
              <w:t>Генетический риск нарушения репродуктивной функции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DA250C" w:rsidRDefault="006C26B5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ужское </w:t>
            </w:r>
            <w:proofErr w:type="spellStart"/>
            <w:r>
              <w:rPr>
                <w:sz w:val="32"/>
                <w:szCs w:val="32"/>
              </w:rPr>
              <w:t>бесплодие.Определение</w:t>
            </w:r>
            <w:proofErr w:type="spellEnd"/>
            <w:r>
              <w:rPr>
                <w:sz w:val="32"/>
                <w:szCs w:val="32"/>
              </w:rPr>
              <w:t xml:space="preserve"> генетических причин </w:t>
            </w:r>
            <w:proofErr w:type="spellStart"/>
            <w:r>
              <w:rPr>
                <w:sz w:val="32"/>
                <w:szCs w:val="32"/>
              </w:rPr>
              <w:t>азоспер</w:t>
            </w:r>
            <w:r w:rsidR="00D01C5F">
              <w:rPr>
                <w:sz w:val="32"/>
                <w:szCs w:val="32"/>
              </w:rPr>
              <w:t>мии</w:t>
            </w:r>
            <w:proofErr w:type="spellEnd"/>
            <w:r w:rsidR="00D01C5F">
              <w:rPr>
                <w:sz w:val="32"/>
                <w:szCs w:val="32"/>
              </w:rPr>
              <w:t>.</w:t>
            </w:r>
          </w:p>
        </w:tc>
        <w:tc>
          <w:tcPr>
            <w:tcW w:w="1270" w:type="dxa"/>
          </w:tcPr>
          <w:p w:rsidR="00047171" w:rsidRDefault="00D01C5F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D85811">
              <w:rPr>
                <w:b/>
                <w:sz w:val="36"/>
                <w:szCs w:val="36"/>
              </w:rPr>
              <w:t>90</w:t>
            </w:r>
            <w:r>
              <w:rPr>
                <w:b/>
                <w:sz w:val="36"/>
                <w:szCs w:val="36"/>
              </w:rPr>
              <w:t>0</w:t>
            </w:r>
          </w:p>
        </w:tc>
      </w:tr>
      <w:tr w:rsidR="00A85DDD" w:rsidTr="00047171">
        <w:tc>
          <w:tcPr>
            <w:tcW w:w="8075" w:type="dxa"/>
          </w:tcPr>
          <w:p w:rsidR="00A85DDD" w:rsidRDefault="00A85DDD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ческая чувствительность к </w:t>
            </w:r>
            <w:proofErr w:type="gramStart"/>
            <w:r>
              <w:rPr>
                <w:sz w:val="32"/>
                <w:szCs w:val="32"/>
              </w:rPr>
              <w:t>андрогенам(</w:t>
            </w:r>
            <w:proofErr w:type="gramEnd"/>
            <w:r>
              <w:rPr>
                <w:sz w:val="32"/>
                <w:szCs w:val="32"/>
              </w:rPr>
              <w:t>4 полиморфизма)</w:t>
            </w:r>
          </w:p>
        </w:tc>
        <w:tc>
          <w:tcPr>
            <w:tcW w:w="1270" w:type="dxa"/>
          </w:tcPr>
          <w:p w:rsidR="00A85DDD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</w:t>
            </w:r>
            <w:r w:rsidR="00A85DDD">
              <w:rPr>
                <w:b/>
                <w:sz w:val="36"/>
                <w:szCs w:val="36"/>
              </w:rPr>
              <w:t>00</w:t>
            </w:r>
          </w:p>
        </w:tc>
      </w:tr>
      <w:tr w:rsidR="00A85DDD" w:rsidTr="00047171">
        <w:tc>
          <w:tcPr>
            <w:tcW w:w="8075" w:type="dxa"/>
          </w:tcPr>
          <w:p w:rsidR="00A85DDD" w:rsidRDefault="00A85DDD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ческая предрасположенность к гирсутизму и </w:t>
            </w:r>
            <w:proofErr w:type="spellStart"/>
            <w:r>
              <w:rPr>
                <w:sz w:val="32"/>
                <w:szCs w:val="32"/>
              </w:rPr>
              <w:t>гиперандрогении</w:t>
            </w:r>
            <w:proofErr w:type="spellEnd"/>
          </w:p>
        </w:tc>
        <w:tc>
          <w:tcPr>
            <w:tcW w:w="1270" w:type="dxa"/>
          </w:tcPr>
          <w:p w:rsidR="00A85DDD" w:rsidRDefault="00A85DD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00</w:t>
            </w:r>
          </w:p>
        </w:tc>
      </w:tr>
      <w:tr w:rsidR="00047171" w:rsidTr="00047171">
        <w:tc>
          <w:tcPr>
            <w:tcW w:w="8075" w:type="dxa"/>
          </w:tcPr>
          <w:p w:rsidR="00047171" w:rsidRPr="00DA250C" w:rsidRDefault="006C26B5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Женское </w:t>
            </w:r>
            <w:proofErr w:type="spellStart"/>
            <w:r>
              <w:rPr>
                <w:sz w:val="32"/>
                <w:szCs w:val="32"/>
              </w:rPr>
              <w:t>бесплодие.Определени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полиморфизмов ,</w:t>
            </w:r>
            <w:proofErr w:type="gramEnd"/>
            <w:r>
              <w:rPr>
                <w:sz w:val="32"/>
                <w:szCs w:val="32"/>
              </w:rPr>
              <w:t xml:space="preserve"> ассоциированных с развитием женского бесплодия (7 полиморфизмов)</w:t>
            </w:r>
          </w:p>
        </w:tc>
        <w:tc>
          <w:tcPr>
            <w:tcW w:w="1270" w:type="dxa"/>
          </w:tcPr>
          <w:p w:rsidR="00047171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6</w:t>
            </w:r>
            <w:r w:rsidR="00D01C5F">
              <w:rPr>
                <w:b/>
                <w:sz w:val="36"/>
                <w:szCs w:val="36"/>
              </w:rPr>
              <w:t>0</w:t>
            </w:r>
            <w:r w:rsidR="006C26B5">
              <w:rPr>
                <w:b/>
                <w:sz w:val="36"/>
                <w:szCs w:val="36"/>
              </w:rPr>
              <w:t>0</w:t>
            </w:r>
          </w:p>
        </w:tc>
      </w:tr>
      <w:tr w:rsidR="00A85DDD" w:rsidTr="00047171">
        <w:tc>
          <w:tcPr>
            <w:tcW w:w="8075" w:type="dxa"/>
          </w:tcPr>
          <w:p w:rsidR="00A85DDD" w:rsidRDefault="00A85DDD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гибитор активатора </w:t>
            </w:r>
            <w:proofErr w:type="spellStart"/>
            <w:r>
              <w:rPr>
                <w:sz w:val="32"/>
                <w:szCs w:val="32"/>
              </w:rPr>
              <w:t>плазминогена</w:t>
            </w:r>
            <w:proofErr w:type="spellEnd"/>
          </w:p>
        </w:tc>
        <w:tc>
          <w:tcPr>
            <w:tcW w:w="1270" w:type="dxa"/>
          </w:tcPr>
          <w:p w:rsidR="00A85DDD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0</w:t>
            </w:r>
          </w:p>
        </w:tc>
      </w:tr>
      <w:tr w:rsidR="00A85DDD" w:rsidTr="00047171">
        <w:tc>
          <w:tcPr>
            <w:tcW w:w="8075" w:type="dxa"/>
          </w:tcPr>
          <w:p w:rsidR="00A85DDD" w:rsidRPr="00A85DDD" w:rsidRDefault="00A85DDD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нализ полиморфизмов в генах </w:t>
            </w:r>
            <w:r>
              <w:rPr>
                <w:sz w:val="32"/>
                <w:szCs w:val="32"/>
                <w:lang w:val="en-US"/>
              </w:rPr>
              <w:t>F</w:t>
            </w:r>
            <w:proofErr w:type="gramStart"/>
            <w:r w:rsidRPr="00A85DDD">
              <w:rPr>
                <w:sz w:val="32"/>
                <w:szCs w:val="32"/>
              </w:rPr>
              <w:t xml:space="preserve">2  </w:t>
            </w:r>
            <w:r>
              <w:rPr>
                <w:sz w:val="32"/>
                <w:szCs w:val="32"/>
              </w:rPr>
              <w:t>и</w:t>
            </w:r>
            <w:proofErr w:type="gramEnd"/>
            <w:r w:rsidRPr="00A85DD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F</w:t>
            </w:r>
            <w:r w:rsidRPr="00A85DDD">
              <w:rPr>
                <w:sz w:val="32"/>
                <w:szCs w:val="32"/>
              </w:rPr>
              <w:t>5</w:t>
            </w:r>
            <w:r w:rsidR="00A00386">
              <w:rPr>
                <w:sz w:val="32"/>
                <w:szCs w:val="32"/>
              </w:rPr>
              <w:t>(</w:t>
            </w:r>
            <w:proofErr w:type="spellStart"/>
            <w:r w:rsidR="00A00386">
              <w:rPr>
                <w:sz w:val="32"/>
                <w:szCs w:val="32"/>
              </w:rPr>
              <w:t>факоры</w:t>
            </w:r>
            <w:proofErr w:type="spellEnd"/>
            <w:r w:rsidR="00A00386">
              <w:rPr>
                <w:sz w:val="32"/>
                <w:szCs w:val="32"/>
              </w:rPr>
              <w:t xml:space="preserve"> свертывающей системы)</w:t>
            </w:r>
          </w:p>
        </w:tc>
        <w:tc>
          <w:tcPr>
            <w:tcW w:w="1270" w:type="dxa"/>
          </w:tcPr>
          <w:p w:rsidR="00A85DDD" w:rsidRDefault="00D85811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</w:t>
            </w:r>
            <w:r w:rsidR="00A00386">
              <w:rPr>
                <w:b/>
                <w:sz w:val="36"/>
                <w:szCs w:val="36"/>
              </w:rPr>
              <w:t>0</w:t>
            </w:r>
          </w:p>
        </w:tc>
      </w:tr>
      <w:tr w:rsidR="00A00386" w:rsidTr="00047171">
        <w:tc>
          <w:tcPr>
            <w:tcW w:w="8075" w:type="dxa"/>
          </w:tcPr>
          <w:p w:rsidR="00A00386" w:rsidRDefault="00A00386" w:rsidP="00DA250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ческая предрасположенность к </w:t>
            </w:r>
            <w:proofErr w:type="spellStart"/>
            <w:r>
              <w:rPr>
                <w:sz w:val="32"/>
                <w:szCs w:val="32"/>
              </w:rPr>
              <w:t>эндометриозу</w:t>
            </w:r>
            <w:proofErr w:type="spellEnd"/>
            <w:r>
              <w:rPr>
                <w:sz w:val="32"/>
                <w:szCs w:val="32"/>
              </w:rPr>
              <w:t>, 5 полиморфизмов</w:t>
            </w:r>
          </w:p>
        </w:tc>
        <w:tc>
          <w:tcPr>
            <w:tcW w:w="1270" w:type="dxa"/>
          </w:tcPr>
          <w:p w:rsidR="00A00386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  <w:r w:rsidR="00A00386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CE1ED4" w:rsidRPr="00CE1ED4" w:rsidRDefault="00CE1ED4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еременность – </w:t>
            </w:r>
            <w:proofErr w:type="spellStart"/>
            <w:r>
              <w:rPr>
                <w:sz w:val="32"/>
                <w:szCs w:val="32"/>
              </w:rPr>
              <w:t>комплекс.Определение</w:t>
            </w:r>
            <w:proofErr w:type="spellEnd"/>
            <w:r>
              <w:rPr>
                <w:sz w:val="32"/>
                <w:szCs w:val="32"/>
              </w:rPr>
              <w:t xml:space="preserve"> полиморфизмов, </w:t>
            </w:r>
            <w:proofErr w:type="spellStart"/>
            <w:r>
              <w:rPr>
                <w:sz w:val="32"/>
                <w:szCs w:val="32"/>
              </w:rPr>
              <w:t>асссоциированных</w:t>
            </w:r>
            <w:proofErr w:type="spellEnd"/>
            <w:r>
              <w:rPr>
                <w:sz w:val="32"/>
                <w:szCs w:val="32"/>
              </w:rPr>
              <w:t xml:space="preserve"> с риском невынашивания беременности (12 полиморфизмов)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5</w:t>
            </w:r>
            <w:r w:rsidR="00CE1ED4">
              <w:rPr>
                <w:b/>
                <w:sz w:val="36"/>
                <w:szCs w:val="36"/>
              </w:rPr>
              <w:t>0</w:t>
            </w:r>
          </w:p>
        </w:tc>
      </w:tr>
      <w:tr w:rsidR="00047171" w:rsidTr="00CE1ED4">
        <w:tc>
          <w:tcPr>
            <w:tcW w:w="8075" w:type="dxa"/>
            <w:tcBorders>
              <w:bottom w:val="single" w:sz="4" w:space="0" w:color="auto"/>
            </w:tcBorders>
          </w:tcPr>
          <w:p w:rsidR="00047171" w:rsidRPr="00CE1ED4" w:rsidRDefault="00CE1ED4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иск </w:t>
            </w:r>
            <w:proofErr w:type="spellStart"/>
            <w:r>
              <w:rPr>
                <w:sz w:val="32"/>
                <w:szCs w:val="32"/>
              </w:rPr>
              <w:t>преэклампсии</w:t>
            </w:r>
            <w:proofErr w:type="spellEnd"/>
            <w:r>
              <w:rPr>
                <w:sz w:val="32"/>
                <w:szCs w:val="32"/>
              </w:rPr>
              <w:t xml:space="preserve">. Определение вариантов в генах </w:t>
            </w:r>
            <w:proofErr w:type="gramStart"/>
            <w:r>
              <w:rPr>
                <w:sz w:val="32"/>
                <w:szCs w:val="32"/>
                <w:lang w:val="en-US"/>
              </w:rPr>
              <w:t>AGT</w:t>
            </w:r>
            <w:r w:rsidRPr="00CE1ED4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  <w:lang w:val="en-US"/>
              </w:rPr>
              <w:t>ACE</w:t>
            </w:r>
            <w:proofErr w:type="gramEnd"/>
          </w:p>
        </w:tc>
        <w:tc>
          <w:tcPr>
            <w:tcW w:w="1270" w:type="dxa"/>
          </w:tcPr>
          <w:p w:rsidR="00047171" w:rsidRPr="00CE1ED4" w:rsidRDefault="007F61B8" w:rsidP="002C4D03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370</w:t>
            </w:r>
            <w:r w:rsidR="00CE1ED4">
              <w:rPr>
                <w:b/>
                <w:sz w:val="36"/>
                <w:szCs w:val="36"/>
                <w:lang w:val="en-US"/>
              </w:rPr>
              <w:t>0</w:t>
            </w:r>
          </w:p>
        </w:tc>
      </w:tr>
      <w:tr w:rsidR="00047171" w:rsidTr="00CE1ED4">
        <w:tc>
          <w:tcPr>
            <w:tcW w:w="8075" w:type="dxa"/>
            <w:tcBorders>
              <w:right w:val="nil"/>
            </w:tcBorders>
          </w:tcPr>
          <w:p w:rsidR="00047171" w:rsidRPr="00CE1ED4" w:rsidRDefault="00CE1ED4" w:rsidP="00CE1ED4">
            <w:pPr>
              <w:rPr>
                <w:sz w:val="32"/>
                <w:szCs w:val="32"/>
              </w:rPr>
            </w:pPr>
            <w:r w:rsidRPr="00CE1ED4">
              <w:rPr>
                <w:sz w:val="32"/>
                <w:szCs w:val="32"/>
                <w:highlight w:val="green"/>
              </w:rPr>
              <w:t>Другие комплексные генетические исследования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B092D" w:rsidTr="00047171">
        <w:tc>
          <w:tcPr>
            <w:tcW w:w="8075" w:type="dxa"/>
          </w:tcPr>
          <w:p w:rsidR="009B092D" w:rsidRDefault="009B092D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расположенность к пародонтозу</w:t>
            </w:r>
          </w:p>
        </w:tc>
        <w:tc>
          <w:tcPr>
            <w:tcW w:w="1270" w:type="dxa"/>
          </w:tcPr>
          <w:p w:rsidR="009B092D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  <w:r w:rsidR="009B092D">
              <w:rPr>
                <w:b/>
                <w:sz w:val="36"/>
                <w:szCs w:val="36"/>
              </w:rPr>
              <w:t>0</w:t>
            </w:r>
          </w:p>
        </w:tc>
      </w:tr>
      <w:tr w:rsidR="00A00386" w:rsidTr="00047171">
        <w:tc>
          <w:tcPr>
            <w:tcW w:w="8075" w:type="dxa"/>
          </w:tcPr>
          <w:p w:rsidR="00A00386" w:rsidRDefault="00A00386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нетическая предрасположенность к </w:t>
            </w:r>
            <w:proofErr w:type="spellStart"/>
            <w:r>
              <w:rPr>
                <w:sz w:val="32"/>
                <w:szCs w:val="32"/>
              </w:rPr>
              <w:t>атопическому</w:t>
            </w:r>
            <w:proofErr w:type="spellEnd"/>
            <w:r>
              <w:rPr>
                <w:sz w:val="32"/>
                <w:szCs w:val="32"/>
              </w:rPr>
              <w:t xml:space="preserve"> дерматиту, 5 полиморфизмов</w:t>
            </w:r>
          </w:p>
        </w:tc>
        <w:tc>
          <w:tcPr>
            <w:tcW w:w="1270" w:type="dxa"/>
          </w:tcPr>
          <w:p w:rsidR="00A00386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0</w:t>
            </w:r>
            <w:r w:rsidR="00A00386">
              <w:rPr>
                <w:b/>
                <w:sz w:val="36"/>
                <w:szCs w:val="36"/>
              </w:rPr>
              <w:t>0</w:t>
            </w:r>
          </w:p>
        </w:tc>
      </w:tr>
      <w:tr w:rsidR="00A00386" w:rsidTr="00047171">
        <w:tc>
          <w:tcPr>
            <w:tcW w:w="8075" w:type="dxa"/>
          </w:tcPr>
          <w:p w:rsidR="00A00386" w:rsidRDefault="00A00386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тическая предрасположенность к псориазу, 2 полиморфизма</w:t>
            </w:r>
          </w:p>
        </w:tc>
        <w:tc>
          <w:tcPr>
            <w:tcW w:w="1270" w:type="dxa"/>
          </w:tcPr>
          <w:p w:rsidR="00A00386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</w:t>
            </w:r>
            <w:r w:rsidR="00A00386">
              <w:rPr>
                <w:b/>
                <w:sz w:val="36"/>
                <w:szCs w:val="36"/>
              </w:rPr>
              <w:t>00</w:t>
            </w:r>
          </w:p>
        </w:tc>
      </w:tr>
      <w:tr w:rsidR="00524C66" w:rsidTr="00454D06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524C66" w:rsidRPr="00524C66" w:rsidRDefault="00524C66" w:rsidP="00524C66">
            <w:pPr>
              <w:rPr>
                <w:sz w:val="32"/>
                <w:szCs w:val="32"/>
              </w:rPr>
            </w:pPr>
            <w:r w:rsidRPr="00524C66">
              <w:rPr>
                <w:sz w:val="32"/>
                <w:szCs w:val="32"/>
                <w:highlight w:val="green"/>
              </w:rPr>
              <w:t>Спортивная генетика</w:t>
            </w:r>
          </w:p>
        </w:tc>
      </w:tr>
      <w:tr w:rsidR="00524C66" w:rsidTr="00CE1ED4">
        <w:tc>
          <w:tcPr>
            <w:tcW w:w="8075" w:type="dxa"/>
            <w:tcBorders>
              <w:bottom w:val="single" w:sz="4" w:space="0" w:color="auto"/>
            </w:tcBorders>
          </w:tcPr>
          <w:p w:rsidR="00524C66" w:rsidRDefault="00524C66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тическая предрасположенность к спортивной травме, 6 полиморфизмов</w:t>
            </w:r>
          </w:p>
        </w:tc>
        <w:tc>
          <w:tcPr>
            <w:tcW w:w="1270" w:type="dxa"/>
          </w:tcPr>
          <w:p w:rsidR="00524C66" w:rsidRDefault="00524C66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200</w:t>
            </w:r>
          </w:p>
        </w:tc>
      </w:tr>
      <w:tr w:rsidR="00524C66" w:rsidTr="00CE1ED4">
        <w:tc>
          <w:tcPr>
            <w:tcW w:w="8075" w:type="dxa"/>
            <w:tcBorders>
              <w:bottom w:val="single" w:sz="4" w:space="0" w:color="auto"/>
            </w:tcBorders>
          </w:tcPr>
          <w:p w:rsidR="00524C66" w:rsidRDefault="00524C66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Выбор </w:t>
            </w:r>
            <w:proofErr w:type="spellStart"/>
            <w:proofErr w:type="gramStart"/>
            <w:r>
              <w:rPr>
                <w:sz w:val="32"/>
                <w:szCs w:val="32"/>
              </w:rPr>
              <w:t>спорта:силовой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или скоростной, 4 полиморфизма</w:t>
            </w:r>
          </w:p>
        </w:tc>
        <w:tc>
          <w:tcPr>
            <w:tcW w:w="1270" w:type="dxa"/>
          </w:tcPr>
          <w:p w:rsidR="00524C66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9</w:t>
            </w:r>
            <w:r w:rsidR="00524C66">
              <w:rPr>
                <w:b/>
                <w:sz w:val="36"/>
                <w:szCs w:val="36"/>
              </w:rPr>
              <w:t>00</w:t>
            </w:r>
          </w:p>
        </w:tc>
      </w:tr>
      <w:tr w:rsidR="00524C66" w:rsidTr="00CE1ED4">
        <w:tc>
          <w:tcPr>
            <w:tcW w:w="8075" w:type="dxa"/>
            <w:tcBorders>
              <w:bottom w:val="single" w:sz="4" w:space="0" w:color="auto"/>
            </w:tcBorders>
          </w:tcPr>
          <w:p w:rsidR="00524C66" w:rsidRDefault="00524C66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тическая предрасположенность к высокой выносливости,3 полиморфизма</w:t>
            </w:r>
          </w:p>
        </w:tc>
        <w:tc>
          <w:tcPr>
            <w:tcW w:w="1270" w:type="dxa"/>
          </w:tcPr>
          <w:p w:rsidR="00524C66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5</w:t>
            </w:r>
            <w:r w:rsidR="00524C66">
              <w:rPr>
                <w:b/>
                <w:sz w:val="36"/>
                <w:szCs w:val="36"/>
              </w:rPr>
              <w:t>0</w:t>
            </w:r>
          </w:p>
        </w:tc>
      </w:tr>
      <w:tr w:rsidR="00047171" w:rsidTr="00CE1ED4">
        <w:tc>
          <w:tcPr>
            <w:tcW w:w="8075" w:type="dxa"/>
            <w:tcBorders>
              <w:right w:val="nil"/>
            </w:tcBorders>
          </w:tcPr>
          <w:p w:rsidR="00047171" w:rsidRPr="00CE1ED4" w:rsidRDefault="00CE1ED4" w:rsidP="00CE1ED4">
            <w:pPr>
              <w:rPr>
                <w:sz w:val="32"/>
                <w:szCs w:val="32"/>
                <w:highlight w:val="green"/>
              </w:rPr>
            </w:pPr>
            <w:r w:rsidRPr="00CE1ED4">
              <w:rPr>
                <w:sz w:val="32"/>
                <w:szCs w:val="32"/>
                <w:highlight w:val="green"/>
              </w:rPr>
              <w:t>Заключение по генетическим исследованиям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Default="00CE1ED4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итическое заключение врача-генетика по одному</w:t>
            </w:r>
          </w:p>
          <w:p w:rsidR="00CE1ED4" w:rsidRPr="00CE1ED4" w:rsidRDefault="00CE1ED4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ю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</w:t>
            </w:r>
            <w:r w:rsidR="00CE1ED4">
              <w:rPr>
                <w:b/>
                <w:sz w:val="36"/>
                <w:szCs w:val="36"/>
              </w:rPr>
              <w:t>0</w:t>
            </w:r>
          </w:p>
        </w:tc>
      </w:tr>
      <w:tr w:rsidR="00CE1ED4" w:rsidTr="003C7392">
        <w:tc>
          <w:tcPr>
            <w:tcW w:w="9345" w:type="dxa"/>
            <w:gridSpan w:val="2"/>
            <w:shd w:val="clear" w:color="auto" w:fill="FFFF00"/>
          </w:tcPr>
          <w:p w:rsidR="00CE1ED4" w:rsidRDefault="00CE1ED4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иагностические </w:t>
            </w:r>
            <w:r w:rsidR="003C7392">
              <w:rPr>
                <w:b/>
                <w:sz w:val="36"/>
                <w:szCs w:val="36"/>
              </w:rPr>
              <w:t>профили исследования</w:t>
            </w:r>
          </w:p>
        </w:tc>
      </w:tr>
      <w:tr w:rsidR="00047171" w:rsidTr="003C7392">
        <w:tc>
          <w:tcPr>
            <w:tcW w:w="8075" w:type="dxa"/>
            <w:tcBorders>
              <w:right w:val="nil"/>
            </w:tcBorders>
          </w:tcPr>
          <w:p w:rsidR="00047171" w:rsidRPr="00CE1ED4" w:rsidRDefault="003C7392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green"/>
              </w:rPr>
              <w:t>Сердечно-сосудистая система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CE1ED4" w:rsidRDefault="003C7392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</w:t>
            </w:r>
            <w:proofErr w:type="spellStart"/>
            <w:r>
              <w:rPr>
                <w:sz w:val="32"/>
                <w:szCs w:val="32"/>
              </w:rPr>
              <w:t>Кардиориск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  <w:r w:rsidR="00524C66">
              <w:rPr>
                <w:b/>
                <w:sz w:val="36"/>
                <w:szCs w:val="36"/>
              </w:rPr>
              <w:t>0</w:t>
            </w:r>
            <w:r w:rsidR="003C739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CE1ED4" w:rsidRDefault="003C7392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Тромбозы»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0</w:t>
            </w:r>
            <w:r w:rsidR="003C739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CE1ED4" w:rsidRDefault="003C7392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Липидный статус»</w:t>
            </w:r>
          </w:p>
        </w:tc>
        <w:tc>
          <w:tcPr>
            <w:tcW w:w="1270" w:type="dxa"/>
          </w:tcPr>
          <w:p w:rsidR="00047171" w:rsidRDefault="00524C66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  <w:r w:rsidR="003C739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3C7392">
        <w:tc>
          <w:tcPr>
            <w:tcW w:w="8075" w:type="dxa"/>
            <w:tcBorders>
              <w:bottom w:val="single" w:sz="4" w:space="0" w:color="auto"/>
            </w:tcBorders>
          </w:tcPr>
          <w:p w:rsidR="00047171" w:rsidRPr="00CE1ED4" w:rsidRDefault="003C7392" w:rsidP="00CE1E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ипидный профиль сокращенный 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0</w:t>
            </w:r>
            <w:r w:rsidR="003C739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3C7392">
        <w:tc>
          <w:tcPr>
            <w:tcW w:w="8075" w:type="dxa"/>
            <w:tcBorders>
              <w:right w:val="nil"/>
            </w:tcBorders>
          </w:tcPr>
          <w:p w:rsidR="00047171" w:rsidRPr="003C7392" w:rsidRDefault="003C7392" w:rsidP="003C7392">
            <w:pPr>
              <w:rPr>
                <w:sz w:val="32"/>
                <w:szCs w:val="32"/>
                <w:highlight w:val="green"/>
              </w:rPr>
            </w:pPr>
            <w:r w:rsidRPr="003C7392">
              <w:rPr>
                <w:sz w:val="32"/>
                <w:szCs w:val="32"/>
                <w:highlight w:val="green"/>
              </w:rPr>
              <w:t>Обследование печени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3C7392" w:rsidRDefault="003C7392" w:rsidP="003C73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Гепатиты- скрининг»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5</w:t>
            </w:r>
            <w:r w:rsidR="003C739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3C7392" w:rsidRDefault="003C7392" w:rsidP="003C73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Гепатиты-расширенный»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</w:t>
            </w:r>
            <w:r w:rsidR="003C7392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3C7392" w:rsidRDefault="003C7392" w:rsidP="003C73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биохимический «Функция печени»</w:t>
            </w:r>
          </w:p>
        </w:tc>
        <w:tc>
          <w:tcPr>
            <w:tcW w:w="1270" w:type="dxa"/>
          </w:tcPr>
          <w:p w:rsidR="00047171" w:rsidRDefault="009B092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7617F3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3C7392" w:rsidRDefault="007617F3" w:rsidP="003C73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бротест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неинвазивна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игностика</w:t>
            </w:r>
            <w:proofErr w:type="spellEnd"/>
            <w:r>
              <w:rPr>
                <w:sz w:val="32"/>
                <w:szCs w:val="32"/>
              </w:rPr>
              <w:t xml:space="preserve"> фиброза печени)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80</w:t>
            </w:r>
            <w:r w:rsidR="007617F3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3C7392" w:rsidRDefault="007617F3" w:rsidP="003C739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ибромакс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неинвазивная</w:t>
            </w:r>
            <w:proofErr w:type="spellEnd"/>
            <w:r>
              <w:rPr>
                <w:sz w:val="32"/>
                <w:szCs w:val="32"/>
              </w:rPr>
              <w:t xml:space="preserve"> расширенная диагностика поражения печени)</w:t>
            </w:r>
          </w:p>
        </w:tc>
        <w:tc>
          <w:tcPr>
            <w:tcW w:w="1270" w:type="dxa"/>
          </w:tcPr>
          <w:p w:rsidR="00047171" w:rsidRDefault="009B092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0</w:t>
            </w:r>
            <w:r w:rsidR="007617F3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3C7392" w:rsidRDefault="009B092D" w:rsidP="003C7392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Стетоскрин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sz w:val="32"/>
                <w:szCs w:val="32"/>
              </w:rPr>
              <w:t>неинвазивная</w:t>
            </w:r>
            <w:proofErr w:type="spellEnd"/>
            <w:r>
              <w:rPr>
                <w:sz w:val="32"/>
                <w:szCs w:val="32"/>
              </w:rPr>
              <w:t xml:space="preserve"> диагностика </w:t>
            </w:r>
            <w:proofErr w:type="spellStart"/>
            <w:r>
              <w:rPr>
                <w:sz w:val="32"/>
                <w:szCs w:val="32"/>
              </w:rPr>
              <w:t>стеатоза</w:t>
            </w:r>
            <w:proofErr w:type="spellEnd"/>
            <w:r>
              <w:rPr>
                <w:sz w:val="32"/>
                <w:szCs w:val="32"/>
              </w:rPr>
              <w:t xml:space="preserve"> печени)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35</w:t>
            </w:r>
            <w:r w:rsidR="009B092D">
              <w:rPr>
                <w:b/>
                <w:sz w:val="36"/>
                <w:szCs w:val="36"/>
              </w:rPr>
              <w:t>0</w:t>
            </w:r>
          </w:p>
        </w:tc>
      </w:tr>
      <w:tr w:rsidR="007F61B8" w:rsidTr="00047171">
        <w:tc>
          <w:tcPr>
            <w:tcW w:w="8075" w:type="dxa"/>
          </w:tcPr>
          <w:p w:rsidR="007F61B8" w:rsidRDefault="007F61B8" w:rsidP="003C7392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рофиль :</w:t>
            </w:r>
            <w:proofErr w:type="gramEnd"/>
            <w:r>
              <w:rPr>
                <w:sz w:val="32"/>
                <w:szCs w:val="32"/>
              </w:rPr>
              <w:t xml:space="preserve"> Расширенное обследование печени</w:t>
            </w:r>
          </w:p>
        </w:tc>
        <w:tc>
          <w:tcPr>
            <w:tcW w:w="1270" w:type="dxa"/>
          </w:tcPr>
          <w:p w:rsidR="007F61B8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0</w:t>
            </w:r>
          </w:p>
        </w:tc>
      </w:tr>
      <w:tr w:rsidR="00047171" w:rsidTr="007617F3">
        <w:tc>
          <w:tcPr>
            <w:tcW w:w="8075" w:type="dxa"/>
            <w:tcBorders>
              <w:right w:val="nil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  <w:highlight w:val="green"/>
              </w:rPr>
            </w:pPr>
            <w:r w:rsidRPr="007617F3">
              <w:rPr>
                <w:sz w:val="32"/>
                <w:szCs w:val="32"/>
                <w:highlight w:val="green"/>
              </w:rPr>
              <w:t>Обследование почек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7617F3">
        <w:tc>
          <w:tcPr>
            <w:tcW w:w="8075" w:type="dxa"/>
            <w:tcBorders>
              <w:bottom w:val="single" w:sz="4" w:space="0" w:color="auto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биохимический «Функция почек»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7617F3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7617F3">
        <w:tc>
          <w:tcPr>
            <w:tcW w:w="8075" w:type="dxa"/>
            <w:tcBorders>
              <w:right w:val="nil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  <w:highlight w:val="green"/>
              </w:rPr>
            </w:pPr>
            <w:r w:rsidRPr="007617F3">
              <w:rPr>
                <w:sz w:val="32"/>
                <w:szCs w:val="32"/>
                <w:highlight w:val="green"/>
              </w:rPr>
              <w:t xml:space="preserve">Обследование системы пищеварения 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7617F3">
        <w:tc>
          <w:tcPr>
            <w:tcW w:w="8075" w:type="dxa"/>
            <w:tcBorders>
              <w:bottom w:val="single" w:sz="4" w:space="0" w:color="auto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Развернутое обследование системы пищеварения»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  <w:r w:rsidR="007617F3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7617F3">
        <w:tc>
          <w:tcPr>
            <w:tcW w:w="8075" w:type="dxa"/>
            <w:tcBorders>
              <w:right w:val="nil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</w:rPr>
            </w:pPr>
            <w:r w:rsidRPr="007617F3">
              <w:rPr>
                <w:sz w:val="32"/>
                <w:szCs w:val="32"/>
                <w:highlight w:val="green"/>
              </w:rPr>
              <w:t>Диабет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7617F3">
        <w:tc>
          <w:tcPr>
            <w:tcW w:w="8075" w:type="dxa"/>
            <w:tcBorders>
              <w:bottom w:val="single" w:sz="4" w:space="0" w:color="auto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Риск диабета»</w:t>
            </w:r>
          </w:p>
        </w:tc>
        <w:tc>
          <w:tcPr>
            <w:tcW w:w="1270" w:type="dxa"/>
          </w:tcPr>
          <w:p w:rsidR="00047171" w:rsidRDefault="007F61B8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5</w:t>
            </w:r>
            <w:r w:rsidR="007617F3">
              <w:rPr>
                <w:b/>
                <w:sz w:val="36"/>
                <w:szCs w:val="36"/>
              </w:rPr>
              <w:t>0</w:t>
            </w:r>
          </w:p>
        </w:tc>
      </w:tr>
      <w:tr w:rsidR="00047171" w:rsidTr="007617F3">
        <w:tc>
          <w:tcPr>
            <w:tcW w:w="8075" w:type="dxa"/>
            <w:tcBorders>
              <w:right w:val="nil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  <w:highlight w:val="green"/>
              </w:rPr>
            </w:pPr>
            <w:r w:rsidRPr="007617F3">
              <w:rPr>
                <w:sz w:val="32"/>
                <w:szCs w:val="32"/>
                <w:highlight w:val="green"/>
              </w:rPr>
              <w:t>Обследование щитовидной железы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7617F3">
        <w:tc>
          <w:tcPr>
            <w:tcW w:w="8075" w:type="dxa"/>
            <w:tcBorders>
              <w:bottom w:val="single" w:sz="4" w:space="0" w:color="auto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Щитовидная железа – расширенный»</w:t>
            </w:r>
          </w:p>
        </w:tc>
        <w:tc>
          <w:tcPr>
            <w:tcW w:w="1270" w:type="dxa"/>
          </w:tcPr>
          <w:p w:rsidR="00047171" w:rsidRDefault="003E4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="009B092D">
              <w:rPr>
                <w:b/>
                <w:sz w:val="36"/>
                <w:szCs w:val="36"/>
              </w:rPr>
              <w:t>5</w:t>
            </w:r>
            <w:r w:rsidR="007617F3">
              <w:rPr>
                <w:b/>
                <w:sz w:val="36"/>
                <w:szCs w:val="36"/>
              </w:rPr>
              <w:t>0</w:t>
            </w:r>
          </w:p>
        </w:tc>
      </w:tr>
      <w:tr w:rsidR="00047171" w:rsidTr="007617F3">
        <w:tc>
          <w:tcPr>
            <w:tcW w:w="8075" w:type="dxa"/>
            <w:tcBorders>
              <w:right w:val="nil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</w:rPr>
            </w:pPr>
            <w:r w:rsidRPr="007617F3">
              <w:rPr>
                <w:sz w:val="32"/>
                <w:szCs w:val="32"/>
                <w:highlight w:val="green"/>
              </w:rPr>
              <w:t>Ревматологическое обследование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B432EF">
        <w:tc>
          <w:tcPr>
            <w:tcW w:w="8075" w:type="dxa"/>
            <w:tcBorders>
              <w:bottom w:val="single" w:sz="4" w:space="0" w:color="auto"/>
            </w:tcBorders>
          </w:tcPr>
          <w:p w:rsidR="00047171" w:rsidRPr="007617F3" w:rsidRDefault="007617F3" w:rsidP="00761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Ревматологиче</w:t>
            </w:r>
            <w:r w:rsidR="00B432EF">
              <w:rPr>
                <w:sz w:val="32"/>
                <w:szCs w:val="32"/>
              </w:rPr>
              <w:t>ский»</w:t>
            </w:r>
          </w:p>
        </w:tc>
        <w:tc>
          <w:tcPr>
            <w:tcW w:w="1270" w:type="dxa"/>
          </w:tcPr>
          <w:p w:rsidR="00047171" w:rsidRDefault="003E4F02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</w:t>
            </w:r>
            <w:r w:rsidR="009B092D">
              <w:rPr>
                <w:b/>
                <w:sz w:val="36"/>
                <w:szCs w:val="36"/>
              </w:rPr>
              <w:t>0</w:t>
            </w:r>
            <w:r w:rsidR="00B432EF">
              <w:rPr>
                <w:b/>
                <w:sz w:val="36"/>
                <w:szCs w:val="36"/>
              </w:rPr>
              <w:t>0</w:t>
            </w:r>
          </w:p>
        </w:tc>
      </w:tr>
      <w:tr w:rsidR="00047171" w:rsidTr="00B432EF">
        <w:tc>
          <w:tcPr>
            <w:tcW w:w="8075" w:type="dxa"/>
            <w:tcBorders>
              <w:right w:val="nil"/>
            </w:tcBorders>
          </w:tcPr>
          <w:p w:rsidR="00047171" w:rsidRPr="007617F3" w:rsidRDefault="00B432EF" w:rsidP="007617F3">
            <w:pPr>
              <w:rPr>
                <w:sz w:val="32"/>
                <w:szCs w:val="32"/>
              </w:rPr>
            </w:pPr>
            <w:r w:rsidRPr="00B432EF">
              <w:rPr>
                <w:sz w:val="32"/>
                <w:szCs w:val="32"/>
                <w:highlight w:val="green"/>
              </w:rPr>
              <w:t>Костный метаболизм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7617F3" w:rsidRDefault="00B432EF" w:rsidP="00761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рофиль «Костный метаболизм- обмен кальция»</w:t>
            </w:r>
          </w:p>
        </w:tc>
        <w:tc>
          <w:tcPr>
            <w:tcW w:w="1270" w:type="dxa"/>
          </w:tcPr>
          <w:p w:rsidR="00047171" w:rsidRDefault="009B092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5</w:t>
            </w:r>
            <w:r w:rsidR="00B432EF">
              <w:rPr>
                <w:b/>
                <w:sz w:val="36"/>
                <w:szCs w:val="36"/>
              </w:rPr>
              <w:t>0</w:t>
            </w:r>
          </w:p>
        </w:tc>
      </w:tr>
      <w:tr w:rsidR="00047171" w:rsidTr="00B432EF">
        <w:tc>
          <w:tcPr>
            <w:tcW w:w="8075" w:type="dxa"/>
            <w:tcBorders>
              <w:bottom w:val="single" w:sz="4" w:space="0" w:color="auto"/>
            </w:tcBorders>
          </w:tcPr>
          <w:p w:rsidR="00047171" w:rsidRPr="007617F3" w:rsidRDefault="00B432EF" w:rsidP="007617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Остеопороз»</w:t>
            </w:r>
          </w:p>
        </w:tc>
        <w:tc>
          <w:tcPr>
            <w:tcW w:w="1270" w:type="dxa"/>
          </w:tcPr>
          <w:p w:rsidR="00047171" w:rsidRDefault="009B092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</w:t>
            </w:r>
            <w:r w:rsidR="00B432EF">
              <w:rPr>
                <w:b/>
                <w:sz w:val="36"/>
                <w:szCs w:val="36"/>
              </w:rPr>
              <w:t>0</w:t>
            </w:r>
          </w:p>
        </w:tc>
      </w:tr>
      <w:tr w:rsidR="00047171" w:rsidTr="00B432EF">
        <w:tc>
          <w:tcPr>
            <w:tcW w:w="8075" w:type="dxa"/>
            <w:tcBorders>
              <w:right w:val="nil"/>
            </w:tcBorders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 w:rsidRPr="00B432EF">
              <w:rPr>
                <w:sz w:val="32"/>
                <w:szCs w:val="32"/>
                <w:highlight w:val="green"/>
              </w:rPr>
              <w:t>Диагностика анемии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Анемия хроническая»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  <w:r w:rsidR="009B092D">
              <w:rPr>
                <w:b/>
                <w:sz w:val="36"/>
                <w:szCs w:val="36"/>
              </w:rPr>
              <w:t>0</w:t>
            </w:r>
            <w:r w:rsidR="00B432EF">
              <w:rPr>
                <w:b/>
                <w:sz w:val="36"/>
                <w:szCs w:val="36"/>
              </w:rPr>
              <w:t>0</w:t>
            </w:r>
          </w:p>
        </w:tc>
      </w:tr>
      <w:tr w:rsidR="00047171" w:rsidTr="00B432EF">
        <w:tc>
          <w:tcPr>
            <w:tcW w:w="8075" w:type="dxa"/>
            <w:tcBorders>
              <w:bottom w:val="single" w:sz="4" w:space="0" w:color="auto"/>
            </w:tcBorders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Гемолиз (острая анемия)»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5</w:t>
            </w:r>
            <w:r w:rsidR="00B432EF">
              <w:rPr>
                <w:b/>
                <w:sz w:val="36"/>
                <w:szCs w:val="36"/>
              </w:rPr>
              <w:t>0</w:t>
            </w:r>
          </w:p>
        </w:tc>
      </w:tr>
      <w:tr w:rsidR="00047171" w:rsidTr="00B432EF">
        <w:tc>
          <w:tcPr>
            <w:tcW w:w="8075" w:type="dxa"/>
            <w:tcBorders>
              <w:right w:val="nil"/>
            </w:tcBorders>
          </w:tcPr>
          <w:p w:rsidR="00047171" w:rsidRPr="00B432EF" w:rsidRDefault="00B432EF" w:rsidP="00B432EF">
            <w:pPr>
              <w:rPr>
                <w:sz w:val="32"/>
                <w:szCs w:val="32"/>
                <w:highlight w:val="green"/>
              </w:rPr>
            </w:pPr>
            <w:r w:rsidRPr="00B432EF">
              <w:rPr>
                <w:sz w:val="32"/>
                <w:szCs w:val="32"/>
                <w:highlight w:val="green"/>
              </w:rPr>
              <w:t>Общее состояние организма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B432EF">
        <w:tc>
          <w:tcPr>
            <w:tcW w:w="8075" w:type="dxa"/>
            <w:tcBorders>
              <w:bottom w:val="single" w:sz="4" w:space="0" w:color="auto"/>
            </w:tcBorders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Ежегодное обследование»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7</w:t>
            </w:r>
            <w:r w:rsidR="009B092D">
              <w:rPr>
                <w:b/>
                <w:sz w:val="36"/>
                <w:szCs w:val="36"/>
              </w:rPr>
              <w:t>0</w:t>
            </w:r>
            <w:r w:rsidR="00B432EF">
              <w:rPr>
                <w:b/>
                <w:sz w:val="36"/>
                <w:szCs w:val="36"/>
              </w:rPr>
              <w:t>0</w:t>
            </w:r>
          </w:p>
        </w:tc>
      </w:tr>
      <w:tr w:rsidR="00047171" w:rsidTr="00B432EF">
        <w:tc>
          <w:tcPr>
            <w:tcW w:w="8075" w:type="dxa"/>
            <w:tcBorders>
              <w:right w:val="nil"/>
            </w:tcBorders>
          </w:tcPr>
          <w:p w:rsidR="00047171" w:rsidRPr="00B432EF" w:rsidRDefault="00B432EF" w:rsidP="00B432EF">
            <w:pPr>
              <w:rPr>
                <w:sz w:val="32"/>
                <w:szCs w:val="32"/>
                <w:highlight w:val="green"/>
              </w:rPr>
            </w:pPr>
            <w:r w:rsidRPr="00B432EF">
              <w:rPr>
                <w:sz w:val="32"/>
                <w:szCs w:val="32"/>
                <w:highlight w:val="green"/>
              </w:rPr>
              <w:t>Обследование для госпитализации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На операцию»</w:t>
            </w:r>
          </w:p>
        </w:tc>
        <w:tc>
          <w:tcPr>
            <w:tcW w:w="1270" w:type="dxa"/>
          </w:tcPr>
          <w:p w:rsidR="00047171" w:rsidRDefault="009B092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="00B432EF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B432EF">
        <w:tc>
          <w:tcPr>
            <w:tcW w:w="8075" w:type="dxa"/>
            <w:tcBorders>
              <w:bottom w:val="single" w:sz="4" w:space="0" w:color="auto"/>
            </w:tcBorders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филь </w:t>
            </w:r>
            <w:proofErr w:type="gramStart"/>
            <w:r>
              <w:rPr>
                <w:sz w:val="32"/>
                <w:szCs w:val="32"/>
              </w:rPr>
              <w:t>« На</w:t>
            </w:r>
            <w:proofErr w:type="gramEnd"/>
            <w:r>
              <w:rPr>
                <w:sz w:val="32"/>
                <w:szCs w:val="32"/>
              </w:rPr>
              <w:t xml:space="preserve"> операцию расширенный( + риск анафилаксии)</w:t>
            </w:r>
          </w:p>
        </w:tc>
        <w:tc>
          <w:tcPr>
            <w:tcW w:w="1270" w:type="dxa"/>
          </w:tcPr>
          <w:p w:rsidR="00047171" w:rsidRDefault="009B092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0</w:t>
            </w:r>
            <w:r w:rsidR="00B432EF">
              <w:rPr>
                <w:b/>
                <w:sz w:val="36"/>
                <w:szCs w:val="36"/>
              </w:rPr>
              <w:t>0</w:t>
            </w:r>
          </w:p>
        </w:tc>
      </w:tr>
      <w:tr w:rsidR="00047171" w:rsidTr="00B432EF">
        <w:tc>
          <w:tcPr>
            <w:tcW w:w="8075" w:type="dxa"/>
            <w:tcBorders>
              <w:right w:val="nil"/>
            </w:tcBorders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 w:rsidRPr="00B432EF">
              <w:rPr>
                <w:sz w:val="32"/>
                <w:szCs w:val="32"/>
                <w:highlight w:val="green"/>
              </w:rPr>
              <w:t>Мужское здоровье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Мужское здоровье»</w:t>
            </w:r>
          </w:p>
        </w:tc>
        <w:tc>
          <w:tcPr>
            <w:tcW w:w="1270" w:type="dxa"/>
          </w:tcPr>
          <w:p w:rsidR="00047171" w:rsidRDefault="009B092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</w:t>
            </w:r>
            <w:r w:rsidR="00B432EF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Мужчины после 45 лет»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="00B432EF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B432EF">
        <w:tc>
          <w:tcPr>
            <w:tcW w:w="8075" w:type="dxa"/>
            <w:tcBorders>
              <w:bottom w:val="single" w:sz="4" w:space="0" w:color="auto"/>
            </w:tcBorders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Для будущих пап»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0</w:t>
            </w:r>
            <w:r w:rsidR="00B432EF">
              <w:rPr>
                <w:b/>
                <w:sz w:val="36"/>
                <w:szCs w:val="36"/>
              </w:rPr>
              <w:t>0</w:t>
            </w:r>
          </w:p>
        </w:tc>
      </w:tr>
      <w:tr w:rsidR="00047171" w:rsidTr="00B432EF">
        <w:tc>
          <w:tcPr>
            <w:tcW w:w="8075" w:type="dxa"/>
            <w:tcBorders>
              <w:right w:val="nil"/>
            </w:tcBorders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 w:rsidRPr="00B432EF">
              <w:rPr>
                <w:sz w:val="32"/>
                <w:szCs w:val="32"/>
                <w:highlight w:val="green"/>
              </w:rPr>
              <w:t>Женское здоровье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B432EF" w:rsidRDefault="00B432EF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Женское здоровье – гормональный» (рекомендуется сдавать на 3-5 день цикла)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</w:t>
            </w:r>
            <w:r w:rsidR="00BE471C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B432EF" w:rsidRDefault="00BE471C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Женщины после 45 лет»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7</w:t>
            </w:r>
            <w:r w:rsidR="00BE471C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B432EF" w:rsidRDefault="00BE471C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Для будущих мам»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9B092D">
              <w:rPr>
                <w:b/>
                <w:sz w:val="36"/>
                <w:szCs w:val="36"/>
              </w:rPr>
              <w:t>0</w:t>
            </w:r>
            <w:r w:rsidR="00BE471C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BE471C">
        <w:tc>
          <w:tcPr>
            <w:tcW w:w="8075" w:type="dxa"/>
            <w:tcBorders>
              <w:bottom w:val="single" w:sz="4" w:space="0" w:color="auto"/>
            </w:tcBorders>
          </w:tcPr>
          <w:p w:rsidR="00047171" w:rsidRPr="00B432EF" w:rsidRDefault="00BE471C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Для будущих мам – расширенный (включает генетический риск невынашивания беременности)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7</w:t>
            </w:r>
            <w:r w:rsidR="00BE471C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BE471C">
        <w:tc>
          <w:tcPr>
            <w:tcW w:w="8075" w:type="dxa"/>
            <w:tcBorders>
              <w:right w:val="nil"/>
            </w:tcBorders>
          </w:tcPr>
          <w:p w:rsidR="00047171" w:rsidRPr="00B432EF" w:rsidRDefault="00BE471C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green"/>
              </w:rPr>
              <w:t>Опухолевые заболевания</w:t>
            </w:r>
          </w:p>
        </w:tc>
        <w:tc>
          <w:tcPr>
            <w:tcW w:w="1270" w:type="dxa"/>
            <w:tcBorders>
              <w:left w:val="nil"/>
            </w:tcBorders>
          </w:tcPr>
          <w:p w:rsidR="00047171" w:rsidRDefault="00047171" w:rsidP="002C4D0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7171" w:rsidTr="00047171">
        <w:tc>
          <w:tcPr>
            <w:tcW w:w="8075" w:type="dxa"/>
          </w:tcPr>
          <w:p w:rsidR="00047171" w:rsidRPr="00B432EF" w:rsidRDefault="00BE471C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Онкологический женский – скрининг (сокращенный)»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  <w:r w:rsidR="00BE471C">
              <w:rPr>
                <w:b/>
                <w:sz w:val="36"/>
                <w:szCs w:val="36"/>
              </w:rPr>
              <w:t>00</w:t>
            </w:r>
          </w:p>
        </w:tc>
      </w:tr>
      <w:tr w:rsidR="00047171" w:rsidTr="00047171">
        <w:tc>
          <w:tcPr>
            <w:tcW w:w="8075" w:type="dxa"/>
          </w:tcPr>
          <w:p w:rsidR="00047171" w:rsidRPr="00B432EF" w:rsidRDefault="00BE471C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Онкологический женский»</w:t>
            </w:r>
          </w:p>
        </w:tc>
        <w:tc>
          <w:tcPr>
            <w:tcW w:w="1270" w:type="dxa"/>
          </w:tcPr>
          <w:p w:rsidR="00047171" w:rsidRDefault="00226719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8</w:t>
            </w:r>
            <w:r w:rsidR="009B092D">
              <w:rPr>
                <w:b/>
                <w:sz w:val="36"/>
                <w:szCs w:val="36"/>
              </w:rPr>
              <w:t>0</w:t>
            </w:r>
            <w:r w:rsidR="00BE471C">
              <w:rPr>
                <w:b/>
                <w:sz w:val="36"/>
                <w:szCs w:val="36"/>
              </w:rPr>
              <w:t>0</w:t>
            </w:r>
          </w:p>
        </w:tc>
      </w:tr>
      <w:tr w:rsidR="00047171" w:rsidTr="00047171">
        <w:tc>
          <w:tcPr>
            <w:tcW w:w="8075" w:type="dxa"/>
          </w:tcPr>
          <w:p w:rsidR="00047171" w:rsidRPr="00B432EF" w:rsidRDefault="00BE471C" w:rsidP="00B432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филь «Онкологический мужской – скрининг»</w:t>
            </w:r>
          </w:p>
        </w:tc>
        <w:tc>
          <w:tcPr>
            <w:tcW w:w="1270" w:type="dxa"/>
          </w:tcPr>
          <w:p w:rsidR="00047171" w:rsidRDefault="009B092D" w:rsidP="002C4D0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0</w:t>
            </w:r>
            <w:r w:rsidR="00BE471C">
              <w:rPr>
                <w:b/>
                <w:sz w:val="36"/>
                <w:szCs w:val="36"/>
              </w:rPr>
              <w:t>0</w:t>
            </w:r>
          </w:p>
        </w:tc>
      </w:tr>
    </w:tbl>
    <w:p w:rsidR="002C4D03" w:rsidRPr="00AD1BE8" w:rsidRDefault="002C4D03" w:rsidP="002C4D03">
      <w:pPr>
        <w:jc w:val="center"/>
        <w:rPr>
          <w:b/>
          <w:sz w:val="36"/>
          <w:szCs w:val="36"/>
        </w:rPr>
      </w:pPr>
    </w:p>
    <w:sectPr w:rsidR="002C4D03" w:rsidRPr="00AD1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03"/>
    <w:rsid w:val="000115C6"/>
    <w:rsid w:val="000225F8"/>
    <w:rsid w:val="00032D89"/>
    <w:rsid w:val="00034824"/>
    <w:rsid w:val="000351DA"/>
    <w:rsid w:val="0004227F"/>
    <w:rsid w:val="00047171"/>
    <w:rsid w:val="000553C8"/>
    <w:rsid w:val="000565A1"/>
    <w:rsid w:val="000605A1"/>
    <w:rsid w:val="00066A7B"/>
    <w:rsid w:val="000804F5"/>
    <w:rsid w:val="0008279F"/>
    <w:rsid w:val="000902E4"/>
    <w:rsid w:val="000930A4"/>
    <w:rsid w:val="00095A4A"/>
    <w:rsid w:val="000B4FEA"/>
    <w:rsid w:val="000B5666"/>
    <w:rsid w:val="000D4E43"/>
    <w:rsid w:val="000D67EB"/>
    <w:rsid w:val="000E1898"/>
    <w:rsid w:val="000E5697"/>
    <w:rsid w:val="000F316E"/>
    <w:rsid w:val="00101C49"/>
    <w:rsid w:val="001062F3"/>
    <w:rsid w:val="001062FE"/>
    <w:rsid w:val="0011681C"/>
    <w:rsid w:val="001261F7"/>
    <w:rsid w:val="00126630"/>
    <w:rsid w:val="00131503"/>
    <w:rsid w:val="00147821"/>
    <w:rsid w:val="00162D7E"/>
    <w:rsid w:val="0016483B"/>
    <w:rsid w:val="001732ED"/>
    <w:rsid w:val="00177F7C"/>
    <w:rsid w:val="001C19DA"/>
    <w:rsid w:val="001F501A"/>
    <w:rsid w:val="00203346"/>
    <w:rsid w:val="00224284"/>
    <w:rsid w:val="00226719"/>
    <w:rsid w:val="0026118A"/>
    <w:rsid w:val="00262094"/>
    <w:rsid w:val="00262707"/>
    <w:rsid w:val="002654A8"/>
    <w:rsid w:val="00266E93"/>
    <w:rsid w:val="002678FC"/>
    <w:rsid w:val="00276382"/>
    <w:rsid w:val="00293C11"/>
    <w:rsid w:val="002A48CE"/>
    <w:rsid w:val="002B3FEF"/>
    <w:rsid w:val="002B4ADB"/>
    <w:rsid w:val="002C4D03"/>
    <w:rsid w:val="002D6BC7"/>
    <w:rsid w:val="002E031D"/>
    <w:rsid w:val="002F09A2"/>
    <w:rsid w:val="00311362"/>
    <w:rsid w:val="0031686C"/>
    <w:rsid w:val="00321D9F"/>
    <w:rsid w:val="003339AF"/>
    <w:rsid w:val="00335769"/>
    <w:rsid w:val="00335C17"/>
    <w:rsid w:val="0034027D"/>
    <w:rsid w:val="00343AC7"/>
    <w:rsid w:val="0035019A"/>
    <w:rsid w:val="003577A2"/>
    <w:rsid w:val="00366A20"/>
    <w:rsid w:val="00383EEC"/>
    <w:rsid w:val="003955C7"/>
    <w:rsid w:val="003970F4"/>
    <w:rsid w:val="003A7757"/>
    <w:rsid w:val="003B110F"/>
    <w:rsid w:val="003B6546"/>
    <w:rsid w:val="003C2ECC"/>
    <w:rsid w:val="003C7392"/>
    <w:rsid w:val="003D1AF9"/>
    <w:rsid w:val="003E4F02"/>
    <w:rsid w:val="003F6962"/>
    <w:rsid w:val="0040539C"/>
    <w:rsid w:val="00427E3E"/>
    <w:rsid w:val="0043048E"/>
    <w:rsid w:val="0043345C"/>
    <w:rsid w:val="00434709"/>
    <w:rsid w:val="00445B5B"/>
    <w:rsid w:val="0044666E"/>
    <w:rsid w:val="00454D06"/>
    <w:rsid w:val="00474CBB"/>
    <w:rsid w:val="00483ADF"/>
    <w:rsid w:val="00485BEC"/>
    <w:rsid w:val="00486079"/>
    <w:rsid w:val="00490F58"/>
    <w:rsid w:val="004A4A5E"/>
    <w:rsid w:val="004A5B04"/>
    <w:rsid w:val="004A6ED5"/>
    <w:rsid w:val="004E21CB"/>
    <w:rsid w:val="004E78CF"/>
    <w:rsid w:val="004F2D3D"/>
    <w:rsid w:val="00516947"/>
    <w:rsid w:val="00522044"/>
    <w:rsid w:val="00524C66"/>
    <w:rsid w:val="005466DD"/>
    <w:rsid w:val="00546FBC"/>
    <w:rsid w:val="00550FA6"/>
    <w:rsid w:val="005646D8"/>
    <w:rsid w:val="005C09B7"/>
    <w:rsid w:val="005C7100"/>
    <w:rsid w:val="005F144F"/>
    <w:rsid w:val="005F1BD8"/>
    <w:rsid w:val="005F265D"/>
    <w:rsid w:val="005F4E53"/>
    <w:rsid w:val="005F6FC1"/>
    <w:rsid w:val="00615F7B"/>
    <w:rsid w:val="006261C4"/>
    <w:rsid w:val="00643DE4"/>
    <w:rsid w:val="006710FD"/>
    <w:rsid w:val="00675656"/>
    <w:rsid w:val="00675771"/>
    <w:rsid w:val="006769AF"/>
    <w:rsid w:val="006948E5"/>
    <w:rsid w:val="00695C93"/>
    <w:rsid w:val="006A2AC9"/>
    <w:rsid w:val="006B3D37"/>
    <w:rsid w:val="006B61A3"/>
    <w:rsid w:val="006B6697"/>
    <w:rsid w:val="006C1A69"/>
    <w:rsid w:val="006C1EEC"/>
    <w:rsid w:val="006C26B5"/>
    <w:rsid w:val="006C7442"/>
    <w:rsid w:val="006E2D38"/>
    <w:rsid w:val="006E752B"/>
    <w:rsid w:val="00704E66"/>
    <w:rsid w:val="007142DD"/>
    <w:rsid w:val="00714A4E"/>
    <w:rsid w:val="00747023"/>
    <w:rsid w:val="00760AA2"/>
    <w:rsid w:val="007617F3"/>
    <w:rsid w:val="00770A66"/>
    <w:rsid w:val="00773D13"/>
    <w:rsid w:val="00774EF6"/>
    <w:rsid w:val="007808D4"/>
    <w:rsid w:val="00780E5F"/>
    <w:rsid w:val="0078429D"/>
    <w:rsid w:val="00787A21"/>
    <w:rsid w:val="007935AB"/>
    <w:rsid w:val="007C22D5"/>
    <w:rsid w:val="007E1B35"/>
    <w:rsid w:val="007F61B8"/>
    <w:rsid w:val="0080348E"/>
    <w:rsid w:val="00815191"/>
    <w:rsid w:val="008162F9"/>
    <w:rsid w:val="008315F9"/>
    <w:rsid w:val="00836D64"/>
    <w:rsid w:val="00837536"/>
    <w:rsid w:val="008431C6"/>
    <w:rsid w:val="00844B65"/>
    <w:rsid w:val="00852015"/>
    <w:rsid w:val="00874E55"/>
    <w:rsid w:val="00894BB2"/>
    <w:rsid w:val="00897BC6"/>
    <w:rsid w:val="008A038D"/>
    <w:rsid w:val="008A72B9"/>
    <w:rsid w:val="008B3ECD"/>
    <w:rsid w:val="008C60E6"/>
    <w:rsid w:val="008C6F02"/>
    <w:rsid w:val="008D0330"/>
    <w:rsid w:val="008F319A"/>
    <w:rsid w:val="008F3A81"/>
    <w:rsid w:val="008F48B9"/>
    <w:rsid w:val="008F6BCB"/>
    <w:rsid w:val="00902895"/>
    <w:rsid w:val="00912541"/>
    <w:rsid w:val="00924171"/>
    <w:rsid w:val="009260D1"/>
    <w:rsid w:val="009337D5"/>
    <w:rsid w:val="0094167F"/>
    <w:rsid w:val="00943738"/>
    <w:rsid w:val="00981053"/>
    <w:rsid w:val="00995FC1"/>
    <w:rsid w:val="009B092D"/>
    <w:rsid w:val="009B1DF6"/>
    <w:rsid w:val="009B277B"/>
    <w:rsid w:val="009C1C13"/>
    <w:rsid w:val="009C5C63"/>
    <w:rsid w:val="009D021C"/>
    <w:rsid w:val="009D4075"/>
    <w:rsid w:val="009E5CBC"/>
    <w:rsid w:val="009E5F90"/>
    <w:rsid w:val="009F0119"/>
    <w:rsid w:val="009F14A4"/>
    <w:rsid w:val="00A00386"/>
    <w:rsid w:val="00A05AE7"/>
    <w:rsid w:val="00A06742"/>
    <w:rsid w:val="00A17BFB"/>
    <w:rsid w:val="00A208DD"/>
    <w:rsid w:val="00A22CD8"/>
    <w:rsid w:val="00A33871"/>
    <w:rsid w:val="00A3599B"/>
    <w:rsid w:val="00A366CF"/>
    <w:rsid w:val="00A52F6E"/>
    <w:rsid w:val="00A70CCF"/>
    <w:rsid w:val="00A719C5"/>
    <w:rsid w:val="00A7221F"/>
    <w:rsid w:val="00A83BEF"/>
    <w:rsid w:val="00A85DDD"/>
    <w:rsid w:val="00AA567C"/>
    <w:rsid w:val="00AB3F99"/>
    <w:rsid w:val="00AC1683"/>
    <w:rsid w:val="00AD1BE8"/>
    <w:rsid w:val="00AD59A8"/>
    <w:rsid w:val="00AE2B9F"/>
    <w:rsid w:val="00AE53D8"/>
    <w:rsid w:val="00AF0879"/>
    <w:rsid w:val="00B034A2"/>
    <w:rsid w:val="00B320C4"/>
    <w:rsid w:val="00B3487B"/>
    <w:rsid w:val="00B36B45"/>
    <w:rsid w:val="00B40868"/>
    <w:rsid w:val="00B432EF"/>
    <w:rsid w:val="00B46D97"/>
    <w:rsid w:val="00B52862"/>
    <w:rsid w:val="00B5602C"/>
    <w:rsid w:val="00B85669"/>
    <w:rsid w:val="00BA4E13"/>
    <w:rsid w:val="00BC52D3"/>
    <w:rsid w:val="00BD189A"/>
    <w:rsid w:val="00BE471C"/>
    <w:rsid w:val="00BF6B0C"/>
    <w:rsid w:val="00C016A3"/>
    <w:rsid w:val="00C16DB1"/>
    <w:rsid w:val="00C3201E"/>
    <w:rsid w:val="00C600AD"/>
    <w:rsid w:val="00C60CCD"/>
    <w:rsid w:val="00C7089F"/>
    <w:rsid w:val="00C83061"/>
    <w:rsid w:val="00C83812"/>
    <w:rsid w:val="00C904C0"/>
    <w:rsid w:val="00C91CDE"/>
    <w:rsid w:val="00CA057E"/>
    <w:rsid w:val="00CB2973"/>
    <w:rsid w:val="00CC091C"/>
    <w:rsid w:val="00CC40F6"/>
    <w:rsid w:val="00CD7D46"/>
    <w:rsid w:val="00CE1ED4"/>
    <w:rsid w:val="00D01C5F"/>
    <w:rsid w:val="00D03DCB"/>
    <w:rsid w:val="00D046B5"/>
    <w:rsid w:val="00D074A4"/>
    <w:rsid w:val="00D2057B"/>
    <w:rsid w:val="00D206BF"/>
    <w:rsid w:val="00D31994"/>
    <w:rsid w:val="00D31B01"/>
    <w:rsid w:val="00D50094"/>
    <w:rsid w:val="00D52817"/>
    <w:rsid w:val="00D56233"/>
    <w:rsid w:val="00D65817"/>
    <w:rsid w:val="00D67DFD"/>
    <w:rsid w:val="00D75067"/>
    <w:rsid w:val="00D77C47"/>
    <w:rsid w:val="00D80262"/>
    <w:rsid w:val="00D85811"/>
    <w:rsid w:val="00D90C98"/>
    <w:rsid w:val="00D96948"/>
    <w:rsid w:val="00DA250C"/>
    <w:rsid w:val="00DE774E"/>
    <w:rsid w:val="00DE7D5D"/>
    <w:rsid w:val="00DF6060"/>
    <w:rsid w:val="00E01BED"/>
    <w:rsid w:val="00E051A7"/>
    <w:rsid w:val="00E12CF4"/>
    <w:rsid w:val="00E21174"/>
    <w:rsid w:val="00E322E5"/>
    <w:rsid w:val="00E32618"/>
    <w:rsid w:val="00E41D49"/>
    <w:rsid w:val="00E557A1"/>
    <w:rsid w:val="00E624A4"/>
    <w:rsid w:val="00E65915"/>
    <w:rsid w:val="00E6622C"/>
    <w:rsid w:val="00E7791C"/>
    <w:rsid w:val="00E84874"/>
    <w:rsid w:val="00E871DB"/>
    <w:rsid w:val="00E96927"/>
    <w:rsid w:val="00E96A2A"/>
    <w:rsid w:val="00EA1BB9"/>
    <w:rsid w:val="00EC3C68"/>
    <w:rsid w:val="00EF1AEA"/>
    <w:rsid w:val="00EF6E53"/>
    <w:rsid w:val="00F02F0E"/>
    <w:rsid w:val="00F0518D"/>
    <w:rsid w:val="00F17CBB"/>
    <w:rsid w:val="00F2578A"/>
    <w:rsid w:val="00F44373"/>
    <w:rsid w:val="00F51B97"/>
    <w:rsid w:val="00F52EF5"/>
    <w:rsid w:val="00F76A5B"/>
    <w:rsid w:val="00F82257"/>
    <w:rsid w:val="00F85E88"/>
    <w:rsid w:val="00F94588"/>
    <w:rsid w:val="00FC5411"/>
    <w:rsid w:val="00FD7180"/>
    <w:rsid w:val="00FE2D43"/>
    <w:rsid w:val="00FE7834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B2741-8919-4D86-B186-5910794C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427B-9886-4748-A338-CC035EEA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1</Pages>
  <Words>7044</Words>
  <Characters>4015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NA</dc:creator>
  <cp:keywords/>
  <dc:description/>
  <cp:lastModifiedBy>FEMINA</cp:lastModifiedBy>
  <cp:revision>72</cp:revision>
  <dcterms:created xsi:type="dcterms:W3CDTF">2017-01-12T11:12:00Z</dcterms:created>
  <dcterms:modified xsi:type="dcterms:W3CDTF">2019-08-30T08:13:00Z</dcterms:modified>
</cp:coreProperties>
</file>